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7713" w14:textId="77777777" w:rsidR="00BF12AC" w:rsidRPr="006D3469" w:rsidRDefault="00BF12AC" w:rsidP="00BF12AC">
      <w:pPr>
        <w:pStyle w:val="dcapa"/>
        <w:rPr>
          <w:b/>
          <w:bCs/>
        </w:rPr>
      </w:pPr>
      <w:bookmarkStart w:id="0" w:name="_top"/>
      <w:bookmarkStart w:id="1" w:name="_GoBack"/>
      <w:bookmarkEnd w:id="0"/>
      <w:bookmarkEnd w:id="1"/>
      <w:r w:rsidRPr="006D3469">
        <w:rPr>
          <w:b/>
          <w:bCs/>
        </w:rPr>
        <w:t>UNIVERSIDADE VIRTUAL DO ESTADO DE SÃO PAULO</w:t>
      </w:r>
    </w:p>
    <w:p w14:paraId="2B5F092B" w14:textId="77777777" w:rsidR="00BF12AC" w:rsidRPr="006D3469" w:rsidRDefault="00BF12AC" w:rsidP="00BF12AC">
      <w:pPr>
        <w:pStyle w:val="dcapa"/>
      </w:pPr>
    </w:p>
    <w:p w14:paraId="77EF745C" w14:textId="77777777" w:rsidR="00BF12AC" w:rsidRPr="006D3469" w:rsidRDefault="00BF12AC" w:rsidP="00BF12AC">
      <w:pPr>
        <w:pStyle w:val="dcapa"/>
      </w:pPr>
    </w:p>
    <w:p w14:paraId="384FE109" w14:textId="77777777" w:rsidR="00BF12AC" w:rsidRPr="006D3469" w:rsidRDefault="00BF12AC" w:rsidP="00BF12AC">
      <w:pPr>
        <w:pStyle w:val="dcapa"/>
      </w:pPr>
    </w:p>
    <w:p w14:paraId="6B78FA99" w14:textId="77777777" w:rsidR="00BF12AC" w:rsidRPr="006D3469" w:rsidRDefault="00BF12AC" w:rsidP="00BF12AC">
      <w:pPr>
        <w:pStyle w:val="dcapa"/>
      </w:pPr>
    </w:p>
    <w:p w14:paraId="1B32A1BE" w14:textId="77777777" w:rsidR="00BF12AC" w:rsidRPr="006D3469" w:rsidRDefault="00BF12AC" w:rsidP="00BF12AC">
      <w:pPr>
        <w:pStyle w:val="dcapa"/>
      </w:pPr>
    </w:p>
    <w:p w14:paraId="0073A7B5" w14:textId="77777777" w:rsidR="00BF12AC" w:rsidRPr="006D3469" w:rsidRDefault="00BF12AC" w:rsidP="00BF12AC">
      <w:pPr>
        <w:pStyle w:val="dcapa"/>
      </w:pPr>
    </w:p>
    <w:p w14:paraId="6FF56846" w14:textId="77777777" w:rsidR="00BF12AC" w:rsidRPr="006D3469" w:rsidRDefault="00BF12AC" w:rsidP="00BF12AC">
      <w:pPr>
        <w:pStyle w:val="dcapa"/>
      </w:pPr>
      <w:r w:rsidRPr="006D3469">
        <w:t>Denise de Souza Vasconcelos</w:t>
      </w:r>
      <w:r w:rsidRPr="006D3469">
        <w:tab/>
      </w:r>
      <w:r w:rsidRPr="006D3469">
        <w:tab/>
      </w:r>
      <w:r w:rsidRPr="006D3469">
        <w:tab/>
        <w:t>RA 2219523</w:t>
      </w:r>
    </w:p>
    <w:p w14:paraId="34AE3500" w14:textId="77777777" w:rsidR="00BF12AC" w:rsidRPr="006D3469" w:rsidRDefault="00BF12AC" w:rsidP="00BF12AC">
      <w:pPr>
        <w:pStyle w:val="dcapa"/>
      </w:pPr>
      <w:r w:rsidRPr="006D3469">
        <w:t>Douglas Nilton Barboza</w:t>
      </w:r>
      <w:r w:rsidRPr="006D3469">
        <w:tab/>
      </w:r>
      <w:r w:rsidRPr="006D3469">
        <w:tab/>
      </w:r>
      <w:r w:rsidRPr="006D3469">
        <w:tab/>
      </w:r>
      <w:r w:rsidRPr="006D3469">
        <w:tab/>
        <w:t>RA 2221797</w:t>
      </w:r>
    </w:p>
    <w:p w14:paraId="1A3411DA" w14:textId="77777777" w:rsidR="00BF12AC" w:rsidRPr="006D3469" w:rsidRDefault="00BF12AC" w:rsidP="00BF12AC">
      <w:pPr>
        <w:pStyle w:val="dcapa"/>
      </w:pPr>
      <w:r w:rsidRPr="006D3469">
        <w:t>Fabio de Souza</w:t>
      </w:r>
      <w:r w:rsidRPr="006D3469">
        <w:tab/>
      </w:r>
      <w:r w:rsidRPr="006D3469">
        <w:tab/>
      </w:r>
      <w:r w:rsidRPr="006D3469">
        <w:tab/>
      </w:r>
      <w:r w:rsidRPr="006D3469">
        <w:tab/>
      </w:r>
      <w:r w:rsidRPr="006D3469">
        <w:tab/>
        <w:t>RA 2212442</w:t>
      </w:r>
    </w:p>
    <w:p w14:paraId="5A9D8B4C" w14:textId="77777777" w:rsidR="00BF12AC" w:rsidRPr="006D3469" w:rsidRDefault="00BF12AC" w:rsidP="00BF12AC">
      <w:pPr>
        <w:pStyle w:val="dcapa"/>
      </w:pPr>
      <w:proofErr w:type="spellStart"/>
      <w:r w:rsidRPr="006D3469">
        <w:t>Lavysk</w:t>
      </w:r>
      <w:proofErr w:type="spellEnd"/>
      <w:r w:rsidRPr="006D3469">
        <w:t xml:space="preserve"> </w:t>
      </w:r>
      <w:proofErr w:type="spellStart"/>
      <w:r w:rsidRPr="006D3469">
        <w:t>Aryel</w:t>
      </w:r>
      <w:proofErr w:type="spellEnd"/>
      <w:r w:rsidRPr="006D3469">
        <w:t xml:space="preserve"> Nascimento Santos</w:t>
      </w:r>
      <w:r w:rsidRPr="006D3469">
        <w:tab/>
      </w:r>
      <w:r w:rsidRPr="006D3469">
        <w:tab/>
        <w:t>RA 2208176</w:t>
      </w:r>
    </w:p>
    <w:p w14:paraId="68F5B7CD" w14:textId="77777777" w:rsidR="00BF12AC" w:rsidRPr="006D3469" w:rsidRDefault="00BF12AC" w:rsidP="00BF12AC">
      <w:pPr>
        <w:pStyle w:val="dcapa"/>
      </w:pPr>
      <w:r w:rsidRPr="006D3469">
        <w:t>Marcus Vinicius Silva Damaceno</w:t>
      </w:r>
      <w:r w:rsidRPr="006D3469">
        <w:tab/>
      </w:r>
      <w:r w:rsidRPr="006D3469">
        <w:tab/>
        <w:t>RA 2109889</w:t>
      </w:r>
    </w:p>
    <w:p w14:paraId="35992178" w14:textId="77777777" w:rsidR="00BF12AC" w:rsidRPr="006D3469" w:rsidRDefault="00BF12AC" w:rsidP="00BF12AC">
      <w:pPr>
        <w:pStyle w:val="dcapa"/>
      </w:pPr>
      <w:r w:rsidRPr="006D3469">
        <w:t>Renato Cury Valduga</w:t>
      </w:r>
      <w:r w:rsidRPr="006D3469">
        <w:tab/>
      </w:r>
      <w:r w:rsidRPr="006D3469">
        <w:tab/>
      </w:r>
      <w:r w:rsidRPr="006D3469">
        <w:tab/>
      </w:r>
      <w:r w:rsidRPr="006D3469">
        <w:tab/>
        <w:t>RA 2206892</w:t>
      </w:r>
    </w:p>
    <w:p w14:paraId="4EA5C4F2" w14:textId="77777777" w:rsidR="00BF12AC" w:rsidRPr="006D3469" w:rsidRDefault="00BF12AC" w:rsidP="00BF12AC">
      <w:pPr>
        <w:pStyle w:val="dcapa"/>
      </w:pPr>
      <w:r w:rsidRPr="006D3469">
        <w:t>Tatiana Cristina de Moraes Mesquita</w:t>
      </w:r>
      <w:r w:rsidRPr="006D3469">
        <w:tab/>
      </w:r>
      <w:r w:rsidRPr="006D3469">
        <w:tab/>
        <w:t>RA 2205959</w:t>
      </w:r>
    </w:p>
    <w:p w14:paraId="48815546" w14:textId="77777777" w:rsidR="00BF12AC" w:rsidRPr="006D3469" w:rsidRDefault="00BF12AC" w:rsidP="00BF12AC">
      <w:pPr>
        <w:pStyle w:val="dcapa"/>
      </w:pPr>
      <w:r w:rsidRPr="006D3469">
        <w:t>Zilma da Silva Ribeiro Nascimento</w:t>
      </w:r>
      <w:r w:rsidRPr="006D3469">
        <w:tab/>
      </w:r>
      <w:r w:rsidRPr="006D3469">
        <w:tab/>
        <w:t>RA 2202769</w:t>
      </w:r>
    </w:p>
    <w:p w14:paraId="41C8F396" w14:textId="77777777" w:rsidR="00C9224C" w:rsidRPr="006D3469" w:rsidRDefault="00C9224C" w:rsidP="00D26AC7">
      <w:pPr>
        <w:pStyle w:val="dcapa"/>
      </w:pPr>
    </w:p>
    <w:p w14:paraId="72A3D3EC" w14:textId="77777777" w:rsidR="00C9224C" w:rsidRPr="006D3469" w:rsidRDefault="00C9224C" w:rsidP="00D26AC7">
      <w:pPr>
        <w:pStyle w:val="dcapa"/>
      </w:pPr>
    </w:p>
    <w:p w14:paraId="0D0B940D" w14:textId="77777777" w:rsidR="00C9224C" w:rsidRPr="006D3469" w:rsidRDefault="00C9224C" w:rsidP="00D26AC7">
      <w:pPr>
        <w:pStyle w:val="dcapa"/>
      </w:pPr>
    </w:p>
    <w:p w14:paraId="0E27B00A" w14:textId="77777777" w:rsidR="00C9224C" w:rsidRPr="006D3469" w:rsidRDefault="00C9224C" w:rsidP="00D26AC7">
      <w:pPr>
        <w:pStyle w:val="dcapa"/>
      </w:pPr>
    </w:p>
    <w:p w14:paraId="60061E4C" w14:textId="77777777" w:rsidR="00C9224C" w:rsidRPr="006D3469" w:rsidRDefault="00C9224C" w:rsidP="00D26AC7">
      <w:pPr>
        <w:pStyle w:val="dcapa"/>
      </w:pPr>
    </w:p>
    <w:p w14:paraId="44EAFD9C" w14:textId="77777777" w:rsidR="00C9224C" w:rsidRPr="006D3469" w:rsidRDefault="00C9224C" w:rsidP="00D26AC7">
      <w:pPr>
        <w:pStyle w:val="dcapa"/>
      </w:pPr>
    </w:p>
    <w:p w14:paraId="4B94D5A5" w14:textId="77777777" w:rsidR="00C9224C" w:rsidRPr="006D3469" w:rsidRDefault="00C9224C" w:rsidP="00D26AC7">
      <w:pPr>
        <w:pStyle w:val="dcapa"/>
      </w:pPr>
    </w:p>
    <w:p w14:paraId="3DEEC669" w14:textId="77777777" w:rsidR="00C9224C" w:rsidRPr="006D3469" w:rsidRDefault="00C9224C" w:rsidP="00D26AC7">
      <w:pPr>
        <w:pStyle w:val="dcapa"/>
      </w:pPr>
    </w:p>
    <w:p w14:paraId="0A1CD529" w14:textId="467397F3" w:rsidR="00BF12AC" w:rsidRPr="006D3469" w:rsidRDefault="00BF12AC" w:rsidP="00BF12AC">
      <w:pPr>
        <w:pStyle w:val="dcapa"/>
        <w:rPr>
          <w:b/>
          <w:bCs/>
        </w:rPr>
      </w:pPr>
      <w:r w:rsidRPr="006D3469">
        <w:rPr>
          <w:b/>
          <w:bCs/>
        </w:rPr>
        <w:t>Projeto de Desenvolvimento de Plataforma de Agendamento para Coleta de Eletro-Lixo</w:t>
      </w:r>
    </w:p>
    <w:p w14:paraId="5B992376" w14:textId="46EB4ABE" w:rsidR="00395D57" w:rsidRPr="006D3469" w:rsidRDefault="00395D57" w:rsidP="00BF12AC">
      <w:pPr>
        <w:pStyle w:val="dcapa"/>
        <w:rPr>
          <w:i/>
        </w:rPr>
      </w:pPr>
      <w:r w:rsidRPr="006D3469">
        <w:rPr>
          <w:b/>
          <w:bCs/>
          <w:i/>
        </w:rPr>
        <w:t>ACEL – (Agendar-Coletar-Elet</w:t>
      </w:r>
      <w:r w:rsidR="00C6258B" w:rsidRPr="006D3469">
        <w:rPr>
          <w:b/>
          <w:bCs/>
          <w:i/>
        </w:rPr>
        <w:t>ro</w:t>
      </w:r>
      <w:r w:rsidRPr="006D3469">
        <w:rPr>
          <w:b/>
          <w:bCs/>
          <w:i/>
        </w:rPr>
        <w:t>-Lixo)</w:t>
      </w:r>
    </w:p>
    <w:p w14:paraId="45FB0818" w14:textId="77777777" w:rsidR="00C9224C" w:rsidRPr="006D3469" w:rsidRDefault="00C9224C" w:rsidP="00D26AC7">
      <w:pPr>
        <w:pStyle w:val="dcapa"/>
        <w:rPr>
          <w:i/>
        </w:rPr>
      </w:pPr>
    </w:p>
    <w:p w14:paraId="049F31CB" w14:textId="77777777" w:rsidR="00C9224C" w:rsidRPr="006D3469" w:rsidRDefault="00C9224C" w:rsidP="00D26AC7">
      <w:pPr>
        <w:pStyle w:val="dcapa"/>
      </w:pPr>
    </w:p>
    <w:p w14:paraId="53128261" w14:textId="77777777" w:rsidR="00C9224C" w:rsidRPr="006D3469" w:rsidRDefault="00C9224C" w:rsidP="00D26AC7">
      <w:pPr>
        <w:pStyle w:val="dcapa"/>
      </w:pPr>
    </w:p>
    <w:p w14:paraId="62486C05" w14:textId="77777777" w:rsidR="00C9224C" w:rsidRPr="006D3469" w:rsidRDefault="00C9224C" w:rsidP="00D26AC7">
      <w:pPr>
        <w:pStyle w:val="dcapa"/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C9224C" w:rsidRPr="006D3469" w14:paraId="6A4380D8" w14:textId="77777777" w:rsidTr="00C9224C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157F428" w14:textId="77777777" w:rsidR="00C9224C" w:rsidRPr="006D3469" w:rsidRDefault="00C9224C" w:rsidP="00D26AC7">
            <w:pPr>
              <w:pStyle w:val="dcapa"/>
              <w:rPr>
                <w:b/>
                <w:bCs/>
                <w:highlight w:val="white"/>
              </w:rPr>
            </w:pPr>
            <w:r w:rsidRPr="006D3469">
              <w:rPr>
                <w:b/>
                <w:bCs/>
                <w:highlight w:val="white"/>
              </w:rPr>
              <w:t>Vídeo de apresentação do Projeto Integrador</w:t>
            </w:r>
          </w:p>
          <w:p w14:paraId="4101652C" w14:textId="77777777" w:rsidR="00C9224C" w:rsidRPr="006D3469" w:rsidRDefault="00C9224C" w:rsidP="00D26AC7">
            <w:pPr>
              <w:pStyle w:val="dcapa"/>
              <w:rPr>
                <w:highlight w:val="white"/>
              </w:rPr>
            </w:pPr>
          </w:p>
          <w:p w14:paraId="648B786C" w14:textId="0BF50D14" w:rsidR="00C9224C" w:rsidRPr="006D3469" w:rsidRDefault="000E6D9C" w:rsidP="00D26AC7">
            <w:pPr>
              <w:pStyle w:val="dcapa"/>
              <w:rPr>
                <w:highlight w:val="white"/>
              </w:rPr>
            </w:pPr>
            <w:r w:rsidRPr="000E6D9C">
              <w:t>https://youtu.be/0n2cjKMEX8M</w:t>
            </w:r>
          </w:p>
        </w:tc>
      </w:tr>
    </w:tbl>
    <w:p w14:paraId="4B99056E" w14:textId="77777777" w:rsidR="00C9224C" w:rsidRPr="006D3469" w:rsidRDefault="00C9224C" w:rsidP="00D26AC7">
      <w:pPr>
        <w:pStyle w:val="dcapa"/>
      </w:pPr>
    </w:p>
    <w:p w14:paraId="1299C43A" w14:textId="77777777" w:rsidR="00C9224C" w:rsidRPr="006D3469" w:rsidRDefault="00C9224C" w:rsidP="00D26AC7">
      <w:pPr>
        <w:pStyle w:val="dcapa"/>
      </w:pPr>
    </w:p>
    <w:p w14:paraId="4DDBEF00" w14:textId="77777777" w:rsidR="00C9224C" w:rsidRPr="006D3469" w:rsidRDefault="00C9224C" w:rsidP="00D26AC7">
      <w:pPr>
        <w:pStyle w:val="dcapa"/>
      </w:pPr>
    </w:p>
    <w:p w14:paraId="3461D779" w14:textId="77777777" w:rsidR="00C9224C" w:rsidRPr="006D3469" w:rsidRDefault="00C9224C" w:rsidP="00D26AC7">
      <w:pPr>
        <w:pStyle w:val="dcapa"/>
      </w:pPr>
    </w:p>
    <w:p w14:paraId="3CF2D8B6" w14:textId="77777777" w:rsidR="00C9224C" w:rsidRPr="006D3469" w:rsidRDefault="00C9224C" w:rsidP="00D26AC7">
      <w:pPr>
        <w:pStyle w:val="dcapa"/>
      </w:pPr>
    </w:p>
    <w:p w14:paraId="0FB78278" w14:textId="77777777" w:rsidR="00C9224C" w:rsidRPr="006D3469" w:rsidRDefault="00C9224C" w:rsidP="00D26AC7">
      <w:pPr>
        <w:pStyle w:val="dcapa"/>
      </w:pPr>
    </w:p>
    <w:p w14:paraId="62EBF3C5" w14:textId="2B5A2BBA" w:rsidR="00C9224C" w:rsidRPr="006D3469" w:rsidRDefault="00C9224C" w:rsidP="00D26AC7">
      <w:pPr>
        <w:pStyle w:val="dcapa"/>
      </w:pPr>
    </w:p>
    <w:p w14:paraId="22E18751" w14:textId="144B99B5" w:rsidR="3B7BDFA7" w:rsidRPr="006D3469" w:rsidRDefault="3B7BDFA7" w:rsidP="00D26AC7">
      <w:pPr>
        <w:pStyle w:val="dcapa"/>
      </w:pPr>
    </w:p>
    <w:p w14:paraId="1266EF89" w14:textId="6EC97C65" w:rsidR="3B7BDFA7" w:rsidRPr="006D3469" w:rsidRDefault="3B7BDFA7" w:rsidP="00D26AC7">
      <w:pPr>
        <w:pStyle w:val="dcapa"/>
      </w:pPr>
    </w:p>
    <w:p w14:paraId="3E2B3946" w14:textId="58CCA9BA" w:rsidR="3B7BDFA7" w:rsidRPr="006D3469" w:rsidRDefault="3B7BDFA7" w:rsidP="00D26AC7">
      <w:pPr>
        <w:pStyle w:val="dcapa"/>
      </w:pPr>
    </w:p>
    <w:p w14:paraId="41174B43" w14:textId="30DF6EF3" w:rsidR="3B7BDFA7" w:rsidRPr="006D3469" w:rsidRDefault="3B7BDFA7" w:rsidP="00D26AC7">
      <w:pPr>
        <w:pStyle w:val="dcapa"/>
      </w:pPr>
    </w:p>
    <w:p w14:paraId="1CFE0166" w14:textId="14B11742" w:rsidR="00C9224C" w:rsidRPr="006D3469" w:rsidRDefault="00BF12AC" w:rsidP="00D26AC7">
      <w:pPr>
        <w:pStyle w:val="dcapa"/>
      </w:pPr>
      <w:r w:rsidRPr="006D3469">
        <w:t>São Paulo</w:t>
      </w:r>
      <w:r w:rsidR="00C9224C" w:rsidRPr="006D3469">
        <w:t xml:space="preserve"> - SP</w:t>
      </w:r>
    </w:p>
    <w:p w14:paraId="5E069588" w14:textId="0F86B1EB" w:rsidR="00C9224C" w:rsidRPr="006D3469" w:rsidRDefault="00BF12AC" w:rsidP="00D26AC7">
      <w:pPr>
        <w:pStyle w:val="dcapa"/>
      </w:pPr>
      <w:r w:rsidRPr="006D3469">
        <w:t>2024</w:t>
      </w:r>
    </w:p>
    <w:p w14:paraId="5021D4E5" w14:textId="77777777" w:rsidR="00C9224C" w:rsidRPr="006D3469" w:rsidRDefault="208D8DE8" w:rsidP="00D26AC7">
      <w:pPr>
        <w:pStyle w:val="dcapa"/>
        <w:rPr>
          <w:b/>
          <w:bCs/>
        </w:rPr>
      </w:pPr>
      <w:r w:rsidRPr="006D3469">
        <w:rPr>
          <w:b/>
          <w:bCs/>
        </w:rPr>
        <w:lastRenderedPageBreak/>
        <w:t>UNIVERSIDADE VIRTUAL DO ESTADO DE SÃO PAULO</w:t>
      </w:r>
    </w:p>
    <w:p w14:paraId="2946DB82" w14:textId="39D4C787" w:rsidR="00C9224C" w:rsidRPr="006D3469" w:rsidRDefault="00C9224C" w:rsidP="00D26AC7">
      <w:pPr>
        <w:pStyle w:val="dcapa"/>
        <w:rPr>
          <w:sz w:val="32"/>
          <w:szCs w:val="32"/>
        </w:rPr>
      </w:pPr>
    </w:p>
    <w:p w14:paraId="32F75219" w14:textId="77777777" w:rsidR="00BF12AC" w:rsidRPr="006D3469" w:rsidRDefault="00BF12AC" w:rsidP="00D26AC7">
      <w:pPr>
        <w:pStyle w:val="dcapa"/>
        <w:rPr>
          <w:sz w:val="32"/>
          <w:szCs w:val="32"/>
        </w:rPr>
      </w:pPr>
    </w:p>
    <w:p w14:paraId="5997CC1D" w14:textId="77777777" w:rsidR="00C9224C" w:rsidRPr="006D3469" w:rsidRDefault="00C9224C" w:rsidP="00D26AC7">
      <w:pPr>
        <w:pStyle w:val="dcapa"/>
      </w:pPr>
    </w:p>
    <w:p w14:paraId="110FFD37" w14:textId="77777777" w:rsidR="00C9224C" w:rsidRPr="006D3469" w:rsidRDefault="00C9224C" w:rsidP="00D26AC7">
      <w:pPr>
        <w:pStyle w:val="dcapa"/>
      </w:pPr>
    </w:p>
    <w:p w14:paraId="6B699379" w14:textId="77777777" w:rsidR="00C9224C" w:rsidRPr="006D3469" w:rsidRDefault="00C9224C" w:rsidP="00D26AC7">
      <w:pPr>
        <w:pStyle w:val="dcapa"/>
      </w:pPr>
    </w:p>
    <w:p w14:paraId="3FE9F23F" w14:textId="77777777" w:rsidR="00C9224C" w:rsidRPr="006D3469" w:rsidRDefault="00C9224C" w:rsidP="00D26AC7">
      <w:pPr>
        <w:pStyle w:val="dcapa"/>
      </w:pPr>
    </w:p>
    <w:p w14:paraId="1F72F646" w14:textId="77777777" w:rsidR="00C9224C" w:rsidRPr="006D3469" w:rsidRDefault="00C9224C" w:rsidP="00D26AC7">
      <w:pPr>
        <w:pStyle w:val="dcapa"/>
      </w:pPr>
    </w:p>
    <w:p w14:paraId="08CE6F91" w14:textId="77777777" w:rsidR="00C9224C" w:rsidRPr="006D3469" w:rsidRDefault="00C9224C" w:rsidP="00D26AC7">
      <w:pPr>
        <w:pStyle w:val="dcapa"/>
      </w:pPr>
    </w:p>
    <w:p w14:paraId="61CDCEAD" w14:textId="77777777" w:rsidR="00C9224C" w:rsidRPr="006D3469" w:rsidRDefault="00C9224C" w:rsidP="00D26AC7">
      <w:pPr>
        <w:pStyle w:val="dcapa"/>
      </w:pPr>
    </w:p>
    <w:p w14:paraId="6BB9E253" w14:textId="77777777" w:rsidR="00C9224C" w:rsidRPr="006D3469" w:rsidRDefault="00C9224C" w:rsidP="00D26AC7">
      <w:pPr>
        <w:pStyle w:val="dcapa"/>
      </w:pPr>
    </w:p>
    <w:p w14:paraId="23DE523C" w14:textId="77777777" w:rsidR="00C9224C" w:rsidRPr="006D3469" w:rsidRDefault="00C9224C" w:rsidP="00D26AC7">
      <w:pPr>
        <w:pStyle w:val="dcapa"/>
      </w:pPr>
    </w:p>
    <w:p w14:paraId="52E56223" w14:textId="77777777" w:rsidR="00C9224C" w:rsidRPr="006D3469" w:rsidRDefault="00C9224C" w:rsidP="00D26AC7">
      <w:pPr>
        <w:pStyle w:val="dcapa"/>
      </w:pPr>
    </w:p>
    <w:p w14:paraId="34D3E8AF" w14:textId="77777777" w:rsidR="00BF12AC" w:rsidRPr="006D3469" w:rsidRDefault="00BF12AC" w:rsidP="00BF12AC">
      <w:pPr>
        <w:pStyle w:val="dcapa"/>
      </w:pPr>
      <w:r w:rsidRPr="006D3469">
        <w:rPr>
          <w:b/>
          <w:bCs/>
        </w:rPr>
        <w:t>Projeto de Desenvolvimento de Plataforma de Agendamento para Coleta de Eletro-Lixo</w:t>
      </w:r>
    </w:p>
    <w:p w14:paraId="0705F103" w14:textId="0452398D" w:rsidR="003F6162" w:rsidRPr="006D3469" w:rsidRDefault="003F6162" w:rsidP="003F6162">
      <w:pPr>
        <w:pStyle w:val="dcapa"/>
        <w:rPr>
          <w:i/>
        </w:rPr>
      </w:pPr>
      <w:r w:rsidRPr="006D3469">
        <w:rPr>
          <w:b/>
          <w:bCs/>
          <w:i/>
        </w:rPr>
        <w:t>ACEL – (Agendar-Coletar-Eletr</w:t>
      </w:r>
      <w:r w:rsidR="00C6258B" w:rsidRPr="006D3469">
        <w:rPr>
          <w:b/>
          <w:bCs/>
          <w:i/>
        </w:rPr>
        <w:t>o</w:t>
      </w:r>
      <w:r w:rsidRPr="006D3469">
        <w:rPr>
          <w:b/>
          <w:bCs/>
          <w:i/>
        </w:rPr>
        <w:t>-Lixo)</w:t>
      </w:r>
    </w:p>
    <w:p w14:paraId="5043CB0F" w14:textId="77777777" w:rsidR="00C9224C" w:rsidRPr="006D3469" w:rsidRDefault="00C9224C" w:rsidP="00D26AC7">
      <w:pPr>
        <w:pStyle w:val="dcapa"/>
      </w:pPr>
    </w:p>
    <w:p w14:paraId="07459315" w14:textId="77777777" w:rsidR="00C9224C" w:rsidRPr="006D3469" w:rsidRDefault="00C9224C" w:rsidP="00D26AC7">
      <w:pPr>
        <w:pStyle w:val="dcapa"/>
      </w:pPr>
    </w:p>
    <w:p w14:paraId="6537F28F" w14:textId="77777777" w:rsidR="00C9224C" w:rsidRPr="006D3469" w:rsidRDefault="00C9224C" w:rsidP="00D26AC7">
      <w:pPr>
        <w:pStyle w:val="dcapa"/>
      </w:pPr>
    </w:p>
    <w:p w14:paraId="29D6B04F" w14:textId="6F336CF2" w:rsidR="00C9224C" w:rsidRPr="006D3469" w:rsidRDefault="00C9224C" w:rsidP="00D26AC7">
      <w:pPr>
        <w:pStyle w:val="dcapa"/>
      </w:pPr>
    </w:p>
    <w:p w14:paraId="0A6959E7" w14:textId="22E78464" w:rsidR="00C9224C" w:rsidRPr="006D3469" w:rsidRDefault="00C9224C" w:rsidP="00D26AC7">
      <w:pPr>
        <w:pStyle w:val="dcapa"/>
      </w:pPr>
    </w:p>
    <w:p w14:paraId="428089CD" w14:textId="77777777" w:rsidR="00BF12AC" w:rsidRPr="006D3469" w:rsidRDefault="00BF12AC" w:rsidP="00AA6957">
      <w:pPr>
        <w:pStyle w:val="ecapadescrio"/>
        <w:jc w:val="both"/>
      </w:pPr>
      <w:r w:rsidRPr="006D3469">
        <w:t>Relatório Técnico-Científico apresentado na disciplina de Projeto Integrador para o curso de TECNOLOGIA DA INFORMAÇÃO / ENG. DA COMPUTAÇÃO / CIÊNCIAS DE DADOS da Universidade Virtual do Estado de São Paulo (UNIVESP).</w:t>
      </w:r>
    </w:p>
    <w:p w14:paraId="6DFB9E20" w14:textId="77777777" w:rsidR="00C9224C" w:rsidRPr="006D3469" w:rsidRDefault="00C9224C" w:rsidP="00D26AC7">
      <w:pPr>
        <w:pStyle w:val="dcapa"/>
      </w:pPr>
    </w:p>
    <w:p w14:paraId="18406BAD" w14:textId="77777777" w:rsidR="00C802B8" w:rsidRPr="006D3469" w:rsidRDefault="00C802B8" w:rsidP="00D26AC7">
      <w:pPr>
        <w:pStyle w:val="dcapa"/>
      </w:pPr>
    </w:p>
    <w:p w14:paraId="6BF1AE8E" w14:textId="77777777" w:rsidR="00D963B3" w:rsidRPr="006D3469" w:rsidRDefault="00D963B3" w:rsidP="00D26AC7">
      <w:pPr>
        <w:pStyle w:val="dcapa"/>
      </w:pPr>
    </w:p>
    <w:p w14:paraId="70DF9E56" w14:textId="77777777" w:rsidR="00C9224C" w:rsidRPr="006D3469" w:rsidRDefault="00C9224C" w:rsidP="00D26AC7">
      <w:pPr>
        <w:pStyle w:val="dcapa"/>
      </w:pPr>
    </w:p>
    <w:p w14:paraId="44E871BC" w14:textId="77777777" w:rsidR="00C9224C" w:rsidRPr="006D3469" w:rsidRDefault="00C9224C" w:rsidP="00D26AC7">
      <w:pPr>
        <w:pStyle w:val="dcapa"/>
      </w:pPr>
    </w:p>
    <w:p w14:paraId="144A5D23" w14:textId="77777777" w:rsidR="00C9224C" w:rsidRPr="006D3469" w:rsidRDefault="00C9224C" w:rsidP="00D26AC7">
      <w:pPr>
        <w:pStyle w:val="dcapa"/>
      </w:pPr>
    </w:p>
    <w:p w14:paraId="738610EB" w14:textId="77777777" w:rsidR="00C9224C" w:rsidRPr="006D3469" w:rsidRDefault="00C9224C" w:rsidP="00D26AC7">
      <w:pPr>
        <w:pStyle w:val="dcapa"/>
      </w:pPr>
    </w:p>
    <w:p w14:paraId="637805D2" w14:textId="77777777" w:rsidR="00C9224C" w:rsidRPr="006D3469" w:rsidRDefault="00C9224C" w:rsidP="00D26AC7">
      <w:pPr>
        <w:pStyle w:val="dcapa"/>
      </w:pPr>
    </w:p>
    <w:p w14:paraId="463F29E8" w14:textId="77777777" w:rsidR="00C9224C" w:rsidRPr="006D3469" w:rsidRDefault="00C9224C" w:rsidP="00D26AC7">
      <w:pPr>
        <w:pStyle w:val="dcapa"/>
      </w:pPr>
    </w:p>
    <w:p w14:paraId="3A0FF5F2" w14:textId="08C74D21" w:rsidR="00C9224C" w:rsidRPr="006D3469" w:rsidRDefault="00C9224C" w:rsidP="00D26AC7">
      <w:pPr>
        <w:pStyle w:val="dcapa"/>
      </w:pPr>
    </w:p>
    <w:p w14:paraId="5630AD66" w14:textId="77777777" w:rsidR="00C9224C" w:rsidRPr="006D3469" w:rsidRDefault="00C9224C" w:rsidP="00D26AC7">
      <w:pPr>
        <w:pStyle w:val="dcapa"/>
      </w:pPr>
    </w:p>
    <w:p w14:paraId="6967BEAC" w14:textId="77777777" w:rsidR="006B311C" w:rsidRPr="006D3469" w:rsidRDefault="006B311C" w:rsidP="00D26AC7">
      <w:pPr>
        <w:pStyle w:val="dcapa"/>
      </w:pPr>
    </w:p>
    <w:p w14:paraId="555E2D7B" w14:textId="77777777" w:rsidR="006B311C" w:rsidRPr="006D3469" w:rsidRDefault="006B311C" w:rsidP="00D26AC7">
      <w:pPr>
        <w:pStyle w:val="dcapa"/>
      </w:pPr>
    </w:p>
    <w:p w14:paraId="3AA90B3E" w14:textId="242F4485" w:rsidR="006B311C" w:rsidRDefault="006B311C" w:rsidP="00D26AC7">
      <w:pPr>
        <w:pStyle w:val="dcapa"/>
      </w:pPr>
    </w:p>
    <w:p w14:paraId="44645F02" w14:textId="4F791FBD" w:rsidR="003D6FE5" w:rsidRDefault="003D6FE5" w:rsidP="00D26AC7">
      <w:pPr>
        <w:pStyle w:val="dcapa"/>
      </w:pPr>
    </w:p>
    <w:p w14:paraId="74C37318" w14:textId="2A930BE6" w:rsidR="003D6FE5" w:rsidRDefault="003D6FE5" w:rsidP="00D26AC7">
      <w:pPr>
        <w:pStyle w:val="dcapa"/>
      </w:pPr>
    </w:p>
    <w:p w14:paraId="1DFA3C54" w14:textId="7847B592" w:rsidR="006D0F26" w:rsidRPr="006D3469" w:rsidRDefault="006D0F26" w:rsidP="00D26AC7">
      <w:pPr>
        <w:pStyle w:val="dcapa"/>
      </w:pPr>
    </w:p>
    <w:p w14:paraId="3F0D0BC5" w14:textId="77777777" w:rsidR="006B311C" w:rsidRPr="006D3469" w:rsidRDefault="006B311C" w:rsidP="00D26AC7">
      <w:pPr>
        <w:pStyle w:val="dcapa"/>
      </w:pPr>
    </w:p>
    <w:p w14:paraId="0CA5C4EE" w14:textId="365F7C33" w:rsidR="00C9224C" w:rsidRPr="006D3469" w:rsidRDefault="00BF12AC" w:rsidP="00D26AC7">
      <w:pPr>
        <w:pStyle w:val="dcapa"/>
      </w:pPr>
      <w:r w:rsidRPr="006D3469">
        <w:t>São Paulo</w:t>
      </w:r>
      <w:r w:rsidR="00C9224C" w:rsidRPr="006D3469">
        <w:t xml:space="preserve"> - SP</w:t>
      </w:r>
    </w:p>
    <w:p w14:paraId="60EAE9A4" w14:textId="59BB540A" w:rsidR="00C9224C" w:rsidRPr="006D3469" w:rsidRDefault="00BF12AC" w:rsidP="00D26AC7">
      <w:pPr>
        <w:pStyle w:val="dcapa"/>
      </w:pPr>
      <w:r w:rsidRPr="006D3469">
        <w:t>2024</w:t>
      </w:r>
    </w:p>
    <w:p w14:paraId="2BA226A1" w14:textId="77777777" w:rsidR="00C9224C" w:rsidRPr="006D3469" w:rsidRDefault="00C9224C" w:rsidP="00C9224C">
      <w:pPr>
        <w:spacing w:after="160" w:line="259" w:lineRule="auto"/>
      </w:pPr>
      <w:r w:rsidRPr="006D3469">
        <w:br w:type="page"/>
      </w:r>
    </w:p>
    <w:p w14:paraId="2609DB16" w14:textId="34D566E0" w:rsidR="00BF12AC" w:rsidRPr="00937E4C" w:rsidRDefault="00BF12AC" w:rsidP="00BF12AC">
      <w:pPr>
        <w:pStyle w:val="atexto-base"/>
        <w:rPr>
          <w:b/>
          <w:sz w:val="24"/>
          <w:szCs w:val="24"/>
        </w:rPr>
      </w:pPr>
      <w:r w:rsidRPr="00937E4C">
        <w:rPr>
          <w:sz w:val="24"/>
          <w:szCs w:val="24"/>
        </w:rPr>
        <w:lastRenderedPageBreak/>
        <w:t xml:space="preserve">BARBOZA, Douglas; DAMACENO, M. V.; MESQUITA, T. C.; NASCIMENTO, Zilma; SANTOS, L. A.; SOUZA, Fabio; VALDUGA, Renato; VASCONCELOS, Denise. </w:t>
      </w:r>
      <w:r w:rsidRPr="00937E4C">
        <w:rPr>
          <w:b/>
          <w:bCs/>
          <w:sz w:val="24"/>
          <w:szCs w:val="24"/>
        </w:rPr>
        <w:t>Projeto de Desenvolvimento de Plataforma de Agendamento para Coleta de Eletro-Lixo</w:t>
      </w:r>
      <w:r w:rsidRPr="00937E4C">
        <w:rPr>
          <w:b/>
          <w:sz w:val="24"/>
          <w:szCs w:val="24"/>
        </w:rPr>
        <w:t xml:space="preserve">. </w:t>
      </w:r>
      <w:r w:rsidR="00067BFC">
        <w:rPr>
          <w:sz w:val="24"/>
          <w:szCs w:val="24"/>
        </w:rPr>
        <w:t>22</w:t>
      </w:r>
      <w:r w:rsidRPr="00937E4C">
        <w:rPr>
          <w:sz w:val="24"/>
          <w:szCs w:val="24"/>
        </w:rPr>
        <w:t xml:space="preserve">f. Relatório Técnico-Científico. TECNOLOGIA DA INFORMAÇÃO / ENG. DA COMPUTAÇÃO / CIÊCIAS DE DADOS – </w:t>
      </w:r>
      <w:r w:rsidRPr="00937E4C">
        <w:rPr>
          <w:b/>
          <w:sz w:val="24"/>
          <w:szCs w:val="24"/>
        </w:rPr>
        <w:t>Universidade Virtual do Estado de São Paulo</w:t>
      </w:r>
      <w:r w:rsidRPr="00937E4C">
        <w:rPr>
          <w:sz w:val="24"/>
          <w:szCs w:val="24"/>
        </w:rPr>
        <w:t>. Tutor: Regina Célia da Silva. Polos CAMPO LIMPO; FORMOSA; JAÇANA; PARQUE SAO CARLOS – UNICEU; SÃO MATEUS; VILA CURUÇÁ, 2024.</w:t>
      </w:r>
    </w:p>
    <w:p w14:paraId="632692D0" w14:textId="77777777" w:rsidR="00BF12AC" w:rsidRPr="00937E4C" w:rsidRDefault="00BF12AC" w:rsidP="00BF12AC">
      <w:pPr>
        <w:pStyle w:val="atexto-base"/>
        <w:rPr>
          <w:b/>
          <w:sz w:val="24"/>
          <w:szCs w:val="24"/>
        </w:rPr>
      </w:pPr>
    </w:p>
    <w:p w14:paraId="59DB1BC3" w14:textId="77777777" w:rsidR="00BF12AC" w:rsidRPr="00937E4C" w:rsidRDefault="00BF12AC" w:rsidP="00BF12AC">
      <w:pPr>
        <w:pStyle w:val="atexto-base"/>
        <w:jc w:val="left"/>
        <w:rPr>
          <w:b/>
          <w:sz w:val="24"/>
          <w:szCs w:val="24"/>
        </w:rPr>
      </w:pPr>
      <w:r w:rsidRPr="00937E4C">
        <w:rPr>
          <w:b/>
          <w:sz w:val="24"/>
          <w:szCs w:val="24"/>
        </w:rPr>
        <w:t>RESUMO</w:t>
      </w:r>
    </w:p>
    <w:p w14:paraId="45C4FEC0" w14:textId="0430B55E" w:rsidR="00BF12AC" w:rsidRPr="00937E4C" w:rsidRDefault="00BF12AC" w:rsidP="00BF12AC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>"O Projeto "Projeto de Desenvolvimento de Plataforma de Agendamento para Coleta de Eletro-Lixo ", ele aborda a problemática da organização de agendamento para coletas de eletro-lixo com a criação de uma solução tecnológica. Desenvolvemos uma plataforma acessível e intuitiva, permitindo que os usuários agendem facilmente a coleta de eletro-lixo e com o objetivo de organizar a coleta, com data, período e local, gerando dados que serão salvos em um banco de dados, os usuários também podem consultar e cancelar seus agendamentos mediante a informação de protocolo e email de cadastro.  Acreditamos proporcionar o aumento dos usuários aderindo os agendamentos e consequentemente promover a conscientização ambiental.</w:t>
      </w:r>
    </w:p>
    <w:p w14:paraId="15C4E5CB" w14:textId="6CE4F14C" w:rsidR="00C9224C" w:rsidRPr="00937E4C" w:rsidRDefault="00C9224C" w:rsidP="00CC2028">
      <w:pPr>
        <w:pStyle w:val="fResumoReferncia"/>
        <w:rPr>
          <w:sz w:val="24"/>
          <w:szCs w:val="24"/>
        </w:rPr>
      </w:pPr>
    </w:p>
    <w:p w14:paraId="6B62F1B3" w14:textId="77777777" w:rsidR="00C9224C" w:rsidRPr="00937E4C" w:rsidRDefault="00C9224C" w:rsidP="00A52E19">
      <w:pPr>
        <w:pStyle w:val="atexto-base"/>
        <w:rPr>
          <w:sz w:val="24"/>
          <w:szCs w:val="24"/>
        </w:rPr>
      </w:pPr>
    </w:p>
    <w:p w14:paraId="56E4597A" w14:textId="1CB8D688" w:rsidR="00BF12AC" w:rsidRPr="00937E4C" w:rsidRDefault="208D8DE8" w:rsidP="00BF12AC">
      <w:pPr>
        <w:pStyle w:val="atexto-base"/>
        <w:rPr>
          <w:sz w:val="24"/>
          <w:szCs w:val="24"/>
        </w:rPr>
      </w:pPr>
      <w:r w:rsidRPr="00937E4C">
        <w:rPr>
          <w:b/>
          <w:bCs/>
          <w:sz w:val="24"/>
          <w:szCs w:val="24"/>
        </w:rPr>
        <w:t xml:space="preserve">PALAVRAS-CHAVE: </w:t>
      </w:r>
      <w:r w:rsidR="00BF12AC" w:rsidRPr="00937E4C">
        <w:rPr>
          <w:sz w:val="24"/>
          <w:szCs w:val="24"/>
        </w:rPr>
        <w:t>Software, lixo eletrônico, agendamento, segurança, desenvolvimento, linguagem de programação, web, aplicativo.</w:t>
      </w:r>
    </w:p>
    <w:p w14:paraId="3599A0C9" w14:textId="339ADB85" w:rsidR="00C9224C" w:rsidRPr="006D3469" w:rsidRDefault="00C9224C" w:rsidP="00A52E19">
      <w:pPr>
        <w:pStyle w:val="atexto-base"/>
      </w:pPr>
    </w:p>
    <w:p w14:paraId="02F2C34E" w14:textId="77777777" w:rsidR="00C9224C" w:rsidRPr="006D3469" w:rsidRDefault="00C9224C" w:rsidP="00A52E19">
      <w:pPr>
        <w:pStyle w:val="atexto-base"/>
      </w:pPr>
    </w:p>
    <w:p w14:paraId="680A4E5D" w14:textId="77777777" w:rsidR="00C9224C" w:rsidRPr="006D3469" w:rsidRDefault="00C9224C" w:rsidP="00C9224C">
      <w:pPr>
        <w:spacing w:after="160" w:line="259" w:lineRule="auto"/>
        <w:ind w:left="-30" w:firstLine="597"/>
      </w:pPr>
      <w:r w:rsidRPr="006D3469">
        <w:br w:type="page"/>
      </w:r>
    </w:p>
    <w:p w14:paraId="5C010B57" w14:textId="77777777" w:rsidR="005C4729" w:rsidRPr="00937E4C" w:rsidRDefault="005C4729" w:rsidP="005C4729">
      <w:pPr>
        <w:pStyle w:val="atexto-base"/>
        <w:jc w:val="left"/>
        <w:rPr>
          <w:b/>
          <w:sz w:val="24"/>
          <w:szCs w:val="24"/>
        </w:rPr>
      </w:pPr>
      <w:r w:rsidRPr="00937E4C">
        <w:rPr>
          <w:b/>
          <w:sz w:val="24"/>
          <w:szCs w:val="24"/>
        </w:rPr>
        <w:lastRenderedPageBreak/>
        <w:t>LISTA DE ILUSTRAÇÕES</w:t>
      </w:r>
    </w:p>
    <w:p w14:paraId="2041CA5B" w14:textId="7B0CEBC4" w:rsidR="007A7B1E" w:rsidRPr="007A7B1E" w:rsidRDefault="005C09CF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937E4C">
        <w:rPr>
          <w:sz w:val="24"/>
          <w:szCs w:val="24"/>
        </w:rPr>
        <w:fldChar w:fldCharType="begin"/>
      </w:r>
      <w:r w:rsidRPr="00937E4C">
        <w:rPr>
          <w:sz w:val="24"/>
          <w:szCs w:val="24"/>
        </w:rPr>
        <w:instrText xml:space="preserve"> TOC \h \z \c "Figura" </w:instrText>
      </w:r>
      <w:r w:rsidRPr="00937E4C">
        <w:rPr>
          <w:sz w:val="24"/>
          <w:szCs w:val="24"/>
        </w:rPr>
        <w:fldChar w:fldCharType="separate"/>
      </w:r>
      <w:hyperlink r:id="rId8" w:anchor="_Toc166609376" w:history="1">
        <w:r w:rsidR="007A7B1E" w:rsidRPr="007A7B1E">
          <w:rPr>
            <w:rStyle w:val="Hyperlink"/>
            <w:noProof/>
            <w:sz w:val="24"/>
            <w:szCs w:val="24"/>
          </w:rPr>
          <w:t>Figura 1 - HTML, CSS, PHP, editados no VScode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76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8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16FCC786" w14:textId="08B576D6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9" w:anchor="_Toc166609377" w:history="1">
        <w:r w:rsidR="007A7B1E" w:rsidRPr="007A7B1E">
          <w:rPr>
            <w:rStyle w:val="Hyperlink"/>
            <w:noProof/>
            <w:sz w:val="24"/>
            <w:szCs w:val="24"/>
          </w:rPr>
          <w:t>Figura 2- Servidor de hospedagem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77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9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7A7F1793" w14:textId="3EB15D3C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0" w:anchor="_Toc166609378" w:history="1">
        <w:r w:rsidR="007A7B1E" w:rsidRPr="007A7B1E">
          <w:rPr>
            <w:rStyle w:val="Hyperlink"/>
            <w:noProof/>
            <w:sz w:val="24"/>
            <w:szCs w:val="24"/>
          </w:rPr>
          <w:t>Figura 3- Git-Github – Plataforma Github e Git versionamento.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78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9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78B84F92" w14:textId="22FD82EA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1" w:anchor="_Toc166609379" w:history="1">
        <w:r w:rsidR="007A7B1E" w:rsidRPr="007A7B1E">
          <w:rPr>
            <w:rStyle w:val="Hyperlink"/>
            <w:noProof/>
            <w:sz w:val="24"/>
            <w:szCs w:val="24"/>
          </w:rPr>
          <w:t>Figura 4 -  Site da empresa Seven Resíduos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79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17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51D186E7" w14:textId="48E2E2AE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2" w:anchor="_Toc166609380" w:history="1">
        <w:r w:rsidR="007A7B1E" w:rsidRPr="007A7B1E">
          <w:rPr>
            <w:rStyle w:val="Hyperlink"/>
            <w:noProof/>
            <w:sz w:val="24"/>
            <w:szCs w:val="24"/>
          </w:rPr>
          <w:t>Figura 5 – Visão do Software de Agendamento  Novo Agendamento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0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18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6E31374A" w14:textId="47A943D4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3" w:anchor="_Toc166609381" w:history="1">
        <w:r w:rsidR="007A7B1E" w:rsidRPr="007A7B1E">
          <w:rPr>
            <w:rStyle w:val="Hyperlink"/>
            <w:noProof/>
            <w:sz w:val="24"/>
            <w:szCs w:val="24"/>
          </w:rPr>
          <w:t>Figura 6- Painel de Acesso ao banco de Dados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1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18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7122F6E2" w14:textId="5C33535C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4" w:anchor="_Toc166609382" w:history="1">
        <w:r w:rsidR="007A7B1E" w:rsidRPr="007A7B1E">
          <w:rPr>
            <w:rStyle w:val="Hyperlink"/>
            <w:noProof/>
            <w:sz w:val="24"/>
            <w:szCs w:val="24"/>
          </w:rPr>
          <w:t>Figura 7 Painel do Banco de dados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2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19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6566369B" w14:textId="19C72396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5" w:anchor="_Toc166609383" w:history="1">
        <w:r w:rsidR="007A7B1E" w:rsidRPr="007A7B1E">
          <w:rPr>
            <w:rStyle w:val="Hyperlink"/>
            <w:noProof/>
            <w:sz w:val="24"/>
            <w:szCs w:val="24"/>
          </w:rPr>
          <w:t>Figura 8- Consultar a Agenda, área do Usuário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3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19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1D49D7EA" w14:textId="35AC681D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6" w:anchor="_Toc166609384" w:history="1">
        <w:r w:rsidR="007A7B1E" w:rsidRPr="007A7B1E">
          <w:rPr>
            <w:rStyle w:val="Hyperlink"/>
            <w:noProof/>
            <w:sz w:val="24"/>
            <w:szCs w:val="24"/>
          </w:rPr>
          <w:t>Figura 9- Visualização dos agendamentos que o usuário  tem acesso.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4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20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34ECEC4C" w14:textId="36D05DE2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7" w:anchor="_Toc166609385" w:history="1">
        <w:r w:rsidR="007A7B1E" w:rsidRPr="007A7B1E">
          <w:rPr>
            <w:rStyle w:val="Hyperlink"/>
            <w:noProof/>
            <w:sz w:val="24"/>
            <w:szCs w:val="24"/>
          </w:rPr>
          <w:t>Figura 10- Confirmação do Cancelamento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5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20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0031F39C" w14:textId="03D07638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8" w:anchor="_Toc166609386" w:history="1">
        <w:r w:rsidR="007A7B1E" w:rsidRPr="007A7B1E">
          <w:rPr>
            <w:rStyle w:val="Hyperlink"/>
            <w:noProof/>
            <w:sz w:val="24"/>
            <w:szCs w:val="24"/>
          </w:rPr>
          <w:t>Figura 11- Confirmação do Cancelamento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6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21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175B4C8A" w14:textId="22070666" w:rsidR="007A7B1E" w:rsidRP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r:id="rId19" w:anchor="_Toc166609387" w:history="1">
        <w:r w:rsidR="007A7B1E" w:rsidRPr="007A7B1E">
          <w:rPr>
            <w:rStyle w:val="Hyperlink"/>
            <w:noProof/>
            <w:sz w:val="24"/>
            <w:szCs w:val="24"/>
          </w:rPr>
          <w:t>Figura 12- Consultar coletas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7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21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24940BB3" w14:textId="6A0971B4" w:rsidR="007A7B1E" w:rsidRDefault="00696067" w:rsidP="007A7B1E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2"/>
          <w:szCs w:val="22"/>
          <w:lang w:eastAsia="pt-BR"/>
        </w:rPr>
      </w:pPr>
      <w:hyperlink r:id="rId20" w:anchor="_Toc166609388" w:history="1">
        <w:r w:rsidR="007A7B1E" w:rsidRPr="007A7B1E">
          <w:rPr>
            <w:rStyle w:val="Hyperlink"/>
            <w:noProof/>
            <w:sz w:val="24"/>
            <w:szCs w:val="24"/>
          </w:rPr>
          <w:t>Figura 13-Relação dos Agendamentos</w:t>
        </w:r>
        <w:r w:rsidR="007A7B1E" w:rsidRPr="007A7B1E">
          <w:rPr>
            <w:noProof/>
            <w:webHidden/>
            <w:sz w:val="24"/>
            <w:szCs w:val="24"/>
          </w:rPr>
          <w:tab/>
        </w:r>
        <w:r w:rsidR="007A7B1E" w:rsidRPr="007A7B1E">
          <w:rPr>
            <w:noProof/>
            <w:webHidden/>
            <w:sz w:val="24"/>
            <w:szCs w:val="24"/>
          </w:rPr>
          <w:fldChar w:fldCharType="begin"/>
        </w:r>
        <w:r w:rsidR="007A7B1E" w:rsidRPr="007A7B1E">
          <w:rPr>
            <w:noProof/>
            <w:webHidden/>
            <w:sz w:val="24"/>
            <w:szCs w:val="24"/>
          </w:rPr>
          <w:instrText xml:space="preserve"> PAGEREF _Toc166609388 \h </w:instrText>
        </w:r>
        <w:r w:rsidR="007A7B1E" w:rsidRPr="007A7B1E">
          <w:rPr>
            <w:noProof/>
            <w:webHidden/>
            <w:sz w:val="24"/>
            <w:szCs w:val="24"/>
          </w:rPr>
        </w:r>
        <w:r w:rsidR="007A7B1E" w:rsidRPr="007A7B1E">
          <w:rPr>
            <w:noProof/>
            <w:webHidden/>
            <w:sz w:val="24"/>
            <w:szCs w:val="24"/>
          </w:rPr>
          <w:fldChar w:fldCharType="separate"/>
        </w:r>
        <w:r w:rsidR="007A7B1E" w:rsidRPr="007A7B1E">
          <w:rPr>
            <w:noProof/>
            <w:webHidden/>
            <w:sz w:val="24"/>
            <w:szCs w:val="24"/>
          </w:rPr>
          <w:t>22</w:t>
        </w:r>
        <w:r w:rsidR="007A7B1E" w:rsidRPr="007A7B1E">
          <w:rPr>
            <w:noProof/>
            <w:webHidden/>
            <w:sz w:val="24"/>
            <w:szCs w:val="24"/>
          </w:rPr>
          <w:fldChar w:fldCharType="end"/>
        </w:r>
      </w:hyperlink>
    </w:p>
    <w:p w14:paraId="71580F68" w14:textId="7D0E14D2" w:rsidR="00EC3F7C" w:rsidRPr="006D3469" w:rsidRDefault="005C09CF" w:rsidP="005C09CF">
      <w:pPr>
        <w:pStyle w:val="ndicedeilustraes"/>
        <w:tabs>
          <w:tab w:val="right" w:leader="dot" w:pos="9055"/>
        </w:tabs>
        <w:spacing w:line="360" w:lineRule="auto"/>
      </w:pPr>
      <w:r w:rsidRPr="00937E4C">
        <w:rPr>
          <w:sz w:val="24"/>
          <w:szCs w:val="24"/>
        </w:rPr>
        <w:fldChar w:fldCharType="end"/>
      </w:r>
    </w:p>
    <w:p w14:paraId="63E10931" w14:textId="77777777" w:rsidR="00EC3F7C" w:rsidRPr="006D3469" w:rsidRDefault="00EC3F7C" w:rsidP="005C4729">
      <w:pPr>
        <w:pStyle w:val="ndicedeilustraes"/>
        <w:tabs>
          <w:tab w:val="right" w:leader="dot" w:pos="9055"/>
        </w:tabs>
      </w:pPr>
    </w:p>
    <w:p w14:paraId="769D0D3C" w14:textId="77777777" w:rsidR="00C9224C" w:rsidRPr="006D3469" w:rsidRDefault="00C9224C" w:rsidP="00BE56D9">
      <w:pPr>
        <w:pStyle w:val="atexto-base"/>
        <w:rPr>
          <w:b/>
        </w:rPr>
      </w:pPr>
    </w:p>
    <w:p w14:paraId="54CD245A" w14:textId="77777777" w:rsidR="00C9224C" w:rsidRPr="006D3469" w:rsidRDefault="00C9224C" w:rsidP="00BE56D9">
      <w:pPr>
        <w:pStyle w:val="atexto-base"/>
      </w:pPr>
      <w:r w:rsidRPr="006D3469">
        <w:br w:type="page"/>
      </w:r>
    </w:p>
    <w:p w14:paraId="64EE9083" w14:textId="77777777" w:rsidR="00850E7C" w:rsidRPr="00937E4C" w:rsidRDefault="00CE0E2B" w:rsidP="00850E7C">
      <w:pPr>
        <w:pStyle w:val="atexto-base"/>
        <w:rPr>
          <w:b/>
          <w:sz w:val="24"/>
          <w:szCs w:val="24"/>
        </w:rPr>
      </w:pPr>
      <w:r w:rsidRPr="00937E4C">
        <w:rPr>
          <w:b/>
          <w:sz w:val="24"/>
          <w:szCs w:val="24"/>
        </w:rPr>
        <w:lastRenderedPageBreak/>
        <w:t>LISTAS DE</w:t>
      </w:r>
      <w:r w:rsidR="00850E7C" w:rsidRPr="00937E4C">
        <w:rPr>
          <w:b/>
          <w:sz w:val="24"/>
          <w:szCs w:val="24"/>
        </w:rPr>
        <w:t xml:space="preserve"> TABELAS </w:t>
      </w:r>
    </w:p>
    <w:p w14:paraId="6D65B8AB" w14:textId="77777777" w:rsidR="00850E7C" w:rsidRPr="00937E4C" w:rsidRDefault="00850E7C" w:rsidP="00BE56D9">
      <w:pPr>
        <w:pStyle w:val="atexto-base"/>
        <w:rPr>
          <w:sz w:val="24"/>
          <w:szCs w:val="24"/>
        </w:rPr>
      </w:pPr>
    </w:p>
    <w:p w14:paraId="10E208C3" w14:textId="2402E9C2" w:rsidR="00850E7C" w:rsidRPr="00937E4C" w:rsidRDefault="00850E7C" w:rsidP="00850E7C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</w:rPr>
      </w:pPr>
      <w:r w:rsidRPr="00937E4C">
        <w:rPr>
          <w:sz w:val="24"/>
          <w:szCs w:val="24"/>
        </w:rPr>
        <w:fldChar w:fldCharType="begin"/>
      </w:r>
      <w:r w:rsidRPr="00937E4C">
        <w:rPr>
          <w:sz w:val="24"/>
          <w:szCs w:val="24"/>
        </w:rPr>
        <w:instrText xml:space="preserve"> TOC \h \z \c "Tabela" </w:instrText>
      </w:r>
      <w:r w:rsidRPr="00937E4C">
        <w:rPr>
          <w:sz w:val="24"/>
          <w:szCs w:val="24"/>
        </w:rPr>
        <w:fldChar w:fldCharType="separate"/>
      </w:r>
      <w:hyperlink w:anchor="_Toc166590181" w:history="1">
        <w:r w:rsidR="00550EBD" w:rsidRPr="00937E4C">
          <w:rPr>
            <w:rStyle w:val="Hyperlink"/>
            <w:rFonts w:eastAsiaTheme="majorEastAsia"/>
            <w:noProof/>
            <w:sz w:val="24"/>
            <w:szCs w:val="24"/>
          </w:rPr>
          <w:t>Tabela 1- Comparação entre as funcionalidades</w:t>
        </w:r>
        <w:r w:rsidRPr="00937E4C">
          <w:rPr>
            <w:noProof/>
            <w:webHidden/>
            <w:sz w:val="24"/>
            <w:szCs w:val="24"/>
          </w:rPr>
          <w:tab/>
        </w:r>
        <w:r w:rsidRPr="00937E4C">
          <w:rPr>
            <w:noProof/>
            <w:webHidden/>
            <w:sz w:val="24"/>
            <w:szCs w:val="24"/>
          </w:rPr>
          <w:fldChar w:fldCharType="begin"/>
        </w:r>
        <w:r w:rsidRPr="00937E4C">
          <w:rPr>
            <w:noProof/>
            <w:webHidden/>
            <w:sz w:val="24"/>
            <w:szCs w:val="24"/>
          </w:rPr>
          <w:instrText xml:space="preserve"> PAGEREF _Toc166590181 \h </w:instrText>
        </w:r>
        <w:r w:rsidRPr="00937E4C">
          <w:rPr>
            <w:noProof/>
            <w:webHidden/>
            <w:sz w:val="24"/>
            <w:szCs w:val="24"/>
          </w:rPr>
        </w:r>
        <w:r w:rsidRPr="00937E4C">
          <w:rPr>
            <w:noProof/>
            <w:webHidden/>
            <w:sz w:val="24"/>
            <w:szCs w:val="24"/>
          </w:rPr>
          <w:fldChar w:fldCharType="separate"/>
        </w:r>
        <w:r w:rsidRPr="00937E4C">
          <w:rPr>
            <w:noProof/>
            <w:webHidden/>
            <w:sz w:val="24"/>
            <w:szCs w:val="24"/>
          </w:rPr>
          <w:t>16</w:t>
        </w:r>
        <w:r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4A76EDA4" w14:textId="53C0F807" w:rsidR="00850E7C" w:rsidRPr="00937E4C" w:rsidRDefault="00696067" w:rsidP="00850E7C">
      <w:pPr>
        <w:pStyle w:val="ndicedeilustraes"/>
        <w:tabs>
          <w:tab w:val="right" w:leader="dot" w:pos="9280"/>
        </w:tabs>
        <w:spacing w:line="360" w:lineRule="auto"/>
        <w:rPr>
          <w:rFonts w:asciiTheme="minorHAnsi" w:hAnsiTheme="minorHAnsi" w:cstheme="minorBidi"/>
          <w:noProof/>
          <w:sz w:val="24"/>
          <w:szCs w:val="24"/>
        </w:rPr>
      </w:pPr>
      <w:hyperlink w:anchor="_Toc166590182" w:history="1">
        <w:r w:rsidR="00937E4C" w:rsidRPr="00937E4C">
          <w:rPr>
            <w:rStyle w:val="Hyperlink"/>
            <w:rFonts w:eastAsiaTheme="majorEastAsia"/>
            <w:noProof/>
            <w:sz w:val="24"/>
            <w:szCs w:val="24"/>
          </w:rPr>
          <w:t>T</w:t>
        </w:r>
        <w:r w:rsidR="00550EBD" w:rsidRPr="00937E4C">
          <w:rPr>
            <w:rStyle w:val="Hyperlink"/>
            <w:rFonts w:eastAsiaTheme="majorEastAsia"/>
            <w:noProof/>
            <w:sz w:val="24"/>
            <w:szCs w:val="24"/>
          </w:rPr>
          <w:t>abela 2- Descrição resumida do uso do sistema</w:t>
        </w:r>
        <w:r w:rsidR="00850E7C" w:rsidRPr="00937E4C">
          <w:rPr>
            <w:noProof/>
            <w:webHidden/>
            <w:sz w:val="24"/>
            <w:szCs w:val="24"/>
          </w:rPr>
          <w:tab/>
        </w:r>
        <w:r w:rsidR="00850E7C" w:rsidRPr="00937E4C">
          <w:rPr>
            <w:noProof/>
            <w:webHidden/>
            <w:sz w:val="24"/>
            <w:szCs w:val="24"/>
          </w:rPr>
          <w:fldChar w:fldCharType="begin"/>
        </w:r>
        <w:r w:rsidR="00850E7C" w:rsidRPr="00937E4C">
          <w:rPr>
            <w:noProof/>
            <w:webHidden/>
            <w:sz w:val="24"/>
            <w:szCs w:val="24"/>
          </w:rPr>
          <w:instrText xml:space="preserve"> PAGEREF _Toc166590182 \h </w:instrText>
        </w:r>
        <w:r w:rsidR="00850E7C" w:rsidRPr="00937E4C">
          <w:rPr>
            <w:noProof/>
            <w:webHidden/>
            <w:sz w:val="24"/>
            <w:szCs w:val="24"/>
          </w:rPr>
        </w:r>
        <w:r w:rsidR="00850E7C" w:rsidRPr="00937E4C">
          <w:rPr>
            <w:noProof/>
            <w:webHidden/>
            <w:sz w:val="24"/>
            <w:szCs w:val="24"/>
          </w:rPr>
          <w:fldChar w:fldCharType="separate"/>
        </w:r>
        <w:r w:rsidR="00850E7C" w:rsidRPr="00937E4C">
          <w:rPr>
            <w:noProof/>
            <w:webHidden/>
            <w:sz w:val="24"/>
            <w:szCs w:val="24"/>
          </w:rPr>
          <w:t>17</w:t>
        </w:r>
        <w:r w:rsidR="00850E7C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108D1A4D" w14:textId="3FC410CD" w:rsidR="00C9224C" w:rsidRPr="006D3469" w:rsidRDefault="00850E7C" w:rsidP="00850E7C">
      <w:pPr>
        <w:pStyle w:val="atexto-base"/>
      </w:pPr>
      <w:r w:rsidRPr="00937E4C">
        <w:rPr>
          <w:sz w:val="24"/>
          <w:szCs w:val="24"/>
        </w:rPr>
        <w:fldChar w:fldCharType="end"/>
      </w:r>
    </w:p>
    <w:p w14:paraId="36FEB5B0" w14:textId="77777777" w:rsidR="00C9224C" w:rsidRPr="006D3469" w:rsidRDefault="00C9224C" w:rsidP="00BE56D9">
      <w:pPr>
        <w:pStyle w:val="atexto-base"/>
      </w:pPr>
    </w:p>
    <w:p w14:paraId="30D7AA69" w14:textId="77777777" w:rsidR="00C9224C" w:rsidRPr="006D3469" w:rsidRDefault="00C9224C" w:rsidP="00BE56D9">
      <w:pPr>
        <w:pStyle w:val="atexto-base"/>
      </w:pPr>
      <w:r w:rsidRPr="006D3469">
        <w:br w:type="page"/>
      </w:r>
    </w:p>
    <w:p w14:paraId="44A1A359" w14:textId="77777777" w:rsidR="000075A3" w:rsidRPr="00937E4C" w:rsidRDefault="00C9224C" w:rsidP="00C9224C">
      <w:pPr>
        <w:jc w:val="center"/>
        <w:rPr>
          <w:b/>
          <w:sz w:val="24"/>
          <w:szCs w:val="24"/>
        </w:rPr>
      </w:pPr>
      <w:r w:rsidRPr="00937E4C">
        <w:rPr>
          <w:b/>
          <w:sz w:val="24"/>
          <w:szCs w:val="24"/>
        </w:rPr>
        <w:lastRenderedPageBreak/>
        <w:t>SUMÁRIO</w:t>
      </w:r>
    </w:p>
    <w:p w14:paraId="62C26701" w14:textId="43122A61" w:rsidR="00E765E2" w:rsidRPr="00937E4C" w:rsidRDefault="006911EB" w:rsidP="00E765E2">
      <w:pPr>
        <w:pStyle w:val="Sumrio1"/>
        <w:tabs>
          <w:tab w:val="clear" w:pos="9072"/>
          <w:tab w:val="right" w:leader="dot" w:pos="8931"/>
        </w:tabs>
        <w:rPr>
          <w:rFonts w:asciiTheme="minorHAnsi" w:hAnsiTheme="minorHAnsi" w:cstheme="minorBidi"/>
          <w:b w:val="0"/>
          <w:caps w:val="0"/>
          <w:noProof/>
          <w:sz w:val="24"/>
          <w:szCs w:val="24"/>
        </w:rPr>
      </w:pPr>
      <w:r w:rsidRPr="00937E4C">
        <w:rPr>
          <w:sz w:val="24"/>
          <w:szCs w:val="24"/>
        </w:rPr>
        <w:fldChar w:fldCharType="begin"/>
      </w:r>
      <w:r w:rsidRPr="00937E4C">
        <w:rPr>
          <w:sz w:val="24"/>
          <w:szCs w:val="24"/>
        </w:rPr>
        <w:instrText xml:space="preserve"> TOC \h \z \t "Estilo1;1;Estilo2;2;Estilo 3;3" </w:instrText>
      </w:r>
      <w:r w:rsidRPr="00937E4C">
        <w:rPr>
          <w:sz w:val="24"/>
          <w:szCs w:val="24"/>
        </w:rPr>
        <w:fldChar w:fldCharType="separate"/>
      </w:r>
      <w:hyperlink w:anchor="_Toc166589954" w:history="1">
        <w:r w:rsidR="00E765E2" w:rsidRPr="00937E4C">
          <w:rPr>
            <w:rStyle w:val="Hyperlink"/>
            <w:noProof/>
            <w:sz w:val="24"/>
            <w:szCs w:val="24"/>
          </w:rPr>
          <w:t>1.</w:t>
        </w:r>
        <w:r w:rsidR="00E765E2" w:rsidRPr="00937E4C">
          <w:rPr>
            <w:rFonts w:asciiTheme="minorHAnsi" w:hAnsiTheme="minorHAnsi" w:cstheme="minorBidi"/>
            <w:b w:val="0"/>
            <w:caps w:val="0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Introdução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54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7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56F684AD" w14:textId="758F9CEB" w:rsidR="00E765E2" w:rsidRPr="00937E4C" w:rsidRDefault="00696067" w:rsidP="00E765E2">
      <w:pPr>
        <w:pStyle w:val="Sumrio1"/>
        <w:tabs>
          <w:tab w:val="clear" w:pos="9072"/>
          <w:tab w:val="right" w:leader="dot" w:pos="8931"/>
        </w:tabs>
        <w:rPr>
          <w:rFonts w:asciiTheme="minorHAnsi" w:hAnsiTheme="minorHAnsi" w:cstheme="minorBidi"/>
          <w:b w:val="0"/>
          <w:caps w:val="0"/>
          <w:noProof/>
          <w:sz w:val="24"/>
          <w:szCs w:val="24"/>
        </w:rPr>
      </w:pPr>
      <w:hyperlink w:anchor="_Toc166589955" w:history="1">
        <w:r w:rsidR="00E765E2" w:rsidRPr="00937E4C">
          <w:rPr>
            <w:rStyle w:val="Hyperlink"/>
            <w:noProof/>
            <w:sz w:val="24"/>
            <w:szCs w:val="24"/>
          </w:rPr>
          <w:t>2.</w:t>
        </w:r>
        <w:r w:rsidR="00E765E2" w:rsidRPr="00937E4C">
          <w:rPr>
            <w:rFonts w:asciiTheme="minorHAnsi" w:hAnsiTheme="minorHAnsi" w:cstheme="minorBidi"/>
            <w:b w:val="0"/>
            <w:caps w:val="0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Desenvolvimento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55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8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4A4CCF97" w14:textId="013DF52F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56" w:history="1">
        <w:r w:rsidR="00E765E2" w:rsidRPr="00937E4C">
          <w:rPr>
            <w:rStyle w:val="Hyperlink"/>
            <w:noProof/>
            <w:sz w:val="24"/>
            <w:szCs w:val="24"/>
          </w:rPr>
          <w:t>2.1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Objetivos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56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8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7FC4BF86" w14:textId="1549F1A9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57" w:history="1">
        <w:r w:rsidR="00E765E2" w:rsidRPr="00937E4C">
          <w:rPr>
            <w:rStyle w:val="Hyperlink"/>
            <w:noProof/>
            <w:sz w:val="24"/>
            <w:szCs w:val="24"/>
          </w:rPr>
          <w:t>2.2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Justificativa e delimitação do problema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57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0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39F4788F" w14:textId="529F401E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58" w:history="1">
        <w:r w:rsidR="00E765E2" w:rsidRPr="00937E4C">
          <w:rPr>
            <w:rStyle w:val="Hyperlink"/>
            <w:noProof/>
            <w:sz w:val="24"/>
            <w:szCs w:val="24"/>
          </w:rPr>
          <w:t>2.3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Fundamentação teórica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58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1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72C1C99B" w14:textId="7E5849CE" w:rsidR="00E765E2" w:rsidRPr="00937E4C" w:rsidRDefault="00696067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59" w:history="1">
        <w:r w:rsidR="00E765E2" w:rsidRPr="00937E4C">
          <w:rPr>
            <w:rStyle w:val="Hyperlink"/>
            <w:noProof/>
            <w:sz w:val="24"/>
            <w:szCs w:val="24"/>
          </w:rPr>
          <w:t>2.3.1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Desenvolvimento de sistemas web: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59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1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0F604057" w14:textId="628B5D47" w:rsidR="00E765E2" w:rsidRPr="00937E4C" w:rsidRDefault="00696067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0" w:history="1">
        <w:r w:rsidR="00E765E2" w:rsidRPr="00937E4C">
          <w:rPr>
            <w:rStyle w:val="Hyperlink"/>
            <w:noProof/>
            <w:sz w:val="24"/>
            <w:szCs w:val="24"/>
          </w:rPr>
          <w:t>2.3.2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Frameworks para desenvolvimento web: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0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1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7A90F4FC" w14:textId="7CEACE35" w:rsidR="00E765E2" w:rsidRPr="00937E4C" w:rsidRDefault="00696067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1" w:history="1">
        <w:r w:rsidR="00E765E2" w:rsidRPr="00937E4C">
          <w:rPr>
            <w:rStyle w:val="Hyperlink"/>
            <w:noProof/>
            <w:sz w:val="24"/>
            <w:szCs w:val="24"/>
          </w:rPr>
          <w:t>2.3.3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PHP ZEND: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1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1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26136E45" w14:textId="399B98B2" w:rsidR="00E765E2" w:rsidRPr="00937E4C" w:rsidRDefault="00696067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2" w:history="1">
        <w:r w:rsidR="00E765E2" w:rsidRPr="00937E4C">
          <w:rPr>
            <w:rStyle w:val="Hyperlink"/>
            <w:noProof/>
            <w:sz w:val="24"/>
            <w:szCs w:val="24"/>
          </w:rPr>
          <w:t>2.3.4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Navegabilidade HTML, CSS, JavaScript: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2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2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527A1752" w14:textId="6316EDDF" w:rsidR="00E765E2" w:rsidRPr="00937E4C" w:rsidRDefault="00696067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3" w:history="1">
        <w:r w:rsidR="00E765E2" w:rsidRPr="00937E4C">
          <w:rPr>
            <w:rStyle w:val="Hyperlink"/>
            <w:noProof/>
            <w:sz w:val="24"/>
            <w:szCs w:val="24"/>
          </w:rPr>
          <w:t>2.3.5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Banco de dados, MySQL: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3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2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30DD7EDB" w14:textId="2E9BDBA7" w:rsidR="00E765E2" w:rsidRPr="00937E4C" w:rsidRDefault="00696067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4" w:history="1">
        <w:r w:rsidR="00E765E2" w:rsidRPr="00937E4C">
          <w:rPr>
            <w:rStyle w:val="Hyperlink"/>
            <w:noProof/>
            <w:sz w:val="24"/>
            <w:szCs w:val="24"/>
          </w:rPr>
          <w:t>2.3.6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XAMPP: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4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2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3C5857C6" w14:textId="378A342A" w:rsidR="00E765E2" w:rsidRPr="00937E4C" w:rsidRDefault="00696067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5" w:history="1">
        <w:r w:rsidR="00E765E2" w:rsidRPr="00937E4C">
          <w:rPr>
            <w:rStyle w:val="Hyperlink"/>
            <w:noProof/>
            <w:sz w:val="24"/>
            <w:szCs w:val="24"/>
          </w:rPr>
          <w:t>2.3.7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Versionamento, Git-GitHub: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5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2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242C13F5" w14:textId="06A33502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6" w:history="1">
        <w:r w:rsidR="00E765E2" w:rsidRPr="00937E4C">
          <w:rPr>
            <w:rStyle w:val="Hyperlink"/>
            <w:noProof/>
            <w:sz w:val="24"/>
            <w:szCs w:val="24"/>
          </w:rPr>
          <w:t>2.4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Aplicação das disciplinas estudadas no projeto integrador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6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2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4A066D5A" w14:textId="11F814BD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7" w:history="1">
        <w:r w:rsidR="00E765E2" w:rsidRPr="00937E4C">
          <w:rPr>
            <w:rStyle w:val="Hyperlink"/>
            <w:noProof/>
            <w:sz w:val="24"/>
            <w:szCs w:val="24"/>
          </w:rPr>
          <w:t>2.5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Metodologia</w:t>
        </w:r>
        <w:r w:rsidR="00850E7C" w:rsidRPr="00937E4C">
          <w:rPr>
            <w:rStyle w:val="Hyperlink"/>
            <w:noProof/>
            <w:sz w:val="24"/>
            <w:szCs w:val="24"/>
          </w:rPr>
          <w:t>ta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7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4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739DFD3E" w14:textId="32EE964F" w:rsidR="00E765E2" w:rsidRPr="00937E4C" w:rsidRDefault="00696067" w:rsidP="00E765E2">
      <w:pPr>
        <w:pStyle w:val="Sumrio1"/>
        <w:tabs>
          <w:tab w:val="clear" w:pos="9072"/>
          <w:tab w:val="right" w:leader="dot" w:pos="8931"/>
        </w:tabs>
        <w:rPr>
          <w:rFonts w:asciiTheme="minorHAnsi" w:hAnsiTheme="minorHAnsi" w:cstheme="minorBidi"/>
          <w:b w:val="0"/>
          <w:caps w:val="0"/>
          <w:noProof/>
          <w:sz w:val="24"/>
          <w:szCs w:val="24"/>
        </w:rPr>
      </w:pPr>
      <w:hyperlink w:anchor="_Toc166589968" w:history="1">
        <w:r w:rsidR="00E765E2" w:rsidRPr="00937E4C">
          <w:rPr>
            <w:rStyle w:val="Hyperlink"/>
            <w:noProof/>
            <w:sz w:val="24"/>
            <w:szCs w:val="24"/>
          </w:rPr>
          <w:t>3.</w:t>
        </w:r>
        <w:r w:rsidR="00E765E2" w:rsidRPr="00937E4C">
          <w:rPr>
            <w:rFonts w:asciiTheme="minorHAnsi" w:hAnsiTheme="minorHAnsi" w:cstheme="minorBidi"/>
            <w:b w:val="0"/>
            <w:caps w:val="0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Resultados: solução final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8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6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0F0934C7" w14:textId="16D22F5C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69" w:history="1">
        <w:r w:rsidR="00E765E2" w:rsidRPr="00937E4C">
          <w:rPr>
            <w:rStyle w:val="Hyperlink"/>
            <w:noProof/>
            <w:sz w:val="24"/>
            <w:szCs w:val="24"/>
          </w:rPr>
          <w:t>3.1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Site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69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7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6F3A7681" w14:textId="528D4441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70" w:history="1">
        <w:r w:rsidR="00E765E2" w:rsidRPr="00937E4C">
          <w:rPr>
            <w:rStyle w:val="Hyperlink"/>
            <w:noProof/>
            <w:sz w:val="24"/>
            <w:szCs w:val="24"/>
          </w:rPr>
          <w:t>3.2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Agendar Coleta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70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8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30E12641" w14:textId="49F0D1F7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71" w:history="1">
        <w:r w:rsidR="00E765E2" w:rsidRPr="00937E4C">
          <w:rPr>
            <w:rStyle w:val="Hyperlink"/>
            <w:noProof/>
            <w:sz w:val="24"/>
            <w:szCs w:val="24"/>
          </w:rPr>
          <w:t>3.3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Banco de Dados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71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8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48855AF6" w14:textId="6C7CA67A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72" w:history="1">
        <w:r w:rsidR="00E765E2" w:rsidRPr="00937E4C">
          <w:rPr>
            <w:rStyle w:val="Hyperlink"/>
            <w:noProof/>
            <w:sz w:val="24"/>
            <w:szCs w:val="24"/>
          </w:rPr>
          <w:t>3.4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Consultar Agendas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72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19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3EFF76EB" w14:textId="0224BD91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73" w:history="1">
        <w:r w:rsidR="00E765E2" w:rsidRPr="00937E4C">
          <w:rPr>
            <w:rStyle w:val="Hyperlink"/>
            <w:noProof/>
            <w:sz w:val="24"/>
            <w:szCs w:val="24"/>
          </w:rPr>
          <w:t>3.5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Cancelar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73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20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6981F042" w14:textId="477EAD76" w:rsidR="00E765E2" w:rsidRPr="00937E4C" w:rsidRDefault="00696067" w:rsidP="00E765E2">
      <w:pPr>
        <w:pStyle w:val="Sumrio2"/>
        <w:tabs>
          <w:tab w:val="right" w:leader="dot" w:pos="8931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66589974" w:history="1">
        <w:r w:rsidR="00E765E2" w:rsidRPr="00937E4C">
          <w:rPr>
            <w:rStyle w:val="Hyperlink"/>
            <w:noProof/>
            <w:sz w:val="24"/>
            <w:szCs w:val="24"/>
          </w:rPr>
          <w:t>3.6</w:t>
        </w:r>
        <w:r w:rsidR="00E765E2" w:rsidRPr="00937E4C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</w:rPr>
          <w:t>Coletas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74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21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38EAFA7B" w14:textId="7F5C78C9" w:rsidR="00E765E2" w:rsidRPr="00937E4C" w:rsidRDefault="00696067" w:rsidP="00E765E2">
      <w:pPr>
        <w:pStyle w:val="Sumrio1"/>
        <w:tabs>
          <w:tab w:val="clear" w:pos="9072"/>
          <w:tab w:val="right" w:leader="dot" w:pos="8931"/>
        </w:tabs>
        <w:rPr>
          <w:rFonts w:asciiTheme="minorHAnsi" w:hAnsiTheme="minorHAnsi" w:cstheme="minorBidi"/>
          <w:b w:val="0"/>
          <w:caps w:val="0"/>
          <w:noProof/>
          <w:sz w:val="24"/>
          <w:szCs w:val="24"/>
        </w:rPr>
      </w:pPr>
      <w:hyperlink w:anchor="_Toc166589975" w:history="1">
        <w:r w:rsidR="00E765E2" w:rsidRPr="00937E4C">
          <w:rPr>
            <w:rStyle w:val="Hyperlink"/>
            <w:noProof/>
            <w:sz w:val="24"/>
            <w:szCs w:val="24"/>
            <w:highlight w:val="white"/>
          </w:rPr>
          <w:t>4.</w:t>
        </w:r>
        <w:r w:rsidR="00E765E2" w:rsidRPr="00937E4C">
          <w:rPr>
            <w:rFonts w:asciiTheme="minorHAnsi" w:hAnsiTheme="minorHAnsi" w:cstheme="minorBidi"/>
            <w:b w:val="0"/>
            <w:caps w:val="0"/>
            <w:noProof/>
            <w:sz w:val="24"/>
            <w:szCs w:val="24"/>
          </w:rPr>
          <w:tab/>
        </w:r>
        <w:r w:rsidR="00E765E2" w:rsidRPr="00937E4C">
          <w:rPr>
            <w:rStyle w:val="Hyperlink"/>
            <w:noProof/>
            <w:sz w:val="24"/>
            <w:szCs w:val="24"/>
            <w:highlight w:val="white"/>
          </w:rPr>
          <w:t>Considerações finais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75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23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299806BE" w14:textId="50EC029C" w:rsidR="00E765E2" w:rsidRPr="00937E4C" w:rsidRDefault="00696067" w:rsidP="00E765E2">
      <w:pPr>
        <w:pStyle w:val="Sumrio1"/>
        <w:tabs>
          <w:tab w:val="clear" w:pos="9072"/>
          <w:tab w:val="right" w:leader="dot" w:pos="8931"/>
        </w:tabs>
        <w:rPr>
          <w:rFonts w:asciiTheme="minorHAnsi" w:hAnsiTheme="minorHAnsi" w:cstheme="minorBidi"/>
          <w:b w:val="0"/>
          <w:caps w:val="0"/>
          <w:noProof/>
          <w:sz w:val="24"/>
          <w:szCs w:val="24"/>
        </w:rPr>
      </w:pPr>
      <w:hyperlink w:anchor="_Toc166589976" w:history="1">
        <w:r w:rsidR="00E765E2" w:rsidRPr="00937E4C">
          <w:rPr>
            <w:rStyle w:val="Hyperlink"/>
            <w:noProof/>
            <w:sz w:val="24"/>
            <w:szCs w:val="24"/>
          </w:rPr>
          <w:t>Referências</w:t>
        </w:r>
        <w:r w:rsidR="00E765E2" w:rsidRPr="00937E4C">
          <w:rPr>
            <w:noProof/>
            <w:webHidden/>
            <w:sz w:val="24"/>
            <w:szCs w:val="24"/>
          </w:rPr>
          <w:tab/>
        </w:r>
        <w:r w:rsidR="00E765E2" w:rsidRPr="00937E4C">
          <w:rPr>
            <w:noProof/>
            <w:webHidden/>
            <w:sz w:val="24"/>
            <w:szCs w:val="24"/>
          </w:rPr>
          <w:fldChar w:fldCharType="begin"/>
        </w:r>
        <w:r w:rsidR="00E765E2" w:rsidRPr="00937E4C">
          <w:rPr>
            <w:noProof/>
            <w:webHidden/>
            <w:sz w:val="24"/>
            <w:szCs w:val="24"/>
          </w:rPr>
          <w:instrText xml:space="preserve"> PAGEREF _Toc166589976 \h </w:instrText>
        </w:r>
        <w:r w:rsidR="00E765E2" w:rsidRPr="00937E4C">
          <w:rPr>
            <w:noProof/>
            <w:webHidden/>
            <w:sz w:val="24"/>
            <w:szCs w:val="24"/>
          </w:rPr>
        </w:r>
        <w:r w:rsidR="00E765E2" w:rsidRPr="00937E4C">
          <w:rPr>
            <w:noProof/>
            <w:webHidden/>
            <w:sz w:val="24"/>
            <w:szCs w:val="24"/>
          </w:rPr>
          <w:fldChar w:fldCharType="separate"/>
        </w:r>
        <w:r w:rsidR="00E765E2" w:rsidRPr="00937E4C">
          <w:rPr>
            <w:noProof/>
            <w:webHidden/>
            <w:sz w:val="24"/>
            <w:szCs w:val="24"/>
          </w:rPr>
          <w:t>26</w:t>
        </w:r>
        <w:r w:rsidR="00E765E2" w:rsidRPr="00937E4C">
          <w:rPr>
            <w:noProof/>
            <w:webHidden/>
            <w:sz w:val="24"/>
            <w:szCs w:val="24"/>
          </w:rPr>
          <w:fldChar w:fldCharType="end"/>
        </w:r>
      </w:hyperlink>
    </w:p>
    <w:p w14:paraId="7A3B429F" w14:textId="2793F24C" w:rsidR="00710BC6" w:rsidRPr="006D3469" w:rsidRDefault="006911EB" w:rsidP="00710BC6">
      <w:pPr>
        <w:ind w:left="-30" w:firstLine="30"/>
        <w:jc w:val="center"/>
      </w:pPr>
      <w:r w:rsidRPr="00937E4C">
        <w:rPr>
          <w:b/>
          <w:caps/>
          <w:sz w:val="24"/>
          <w:szCs w:val="24"/>
        </w:rPr>
        <w:fldChar w:fldCharType="end"/>
      </w:r>
    </w:p>
    <w:p w14:paraId="2B8BCD62" w14:textId="1F8229AD" w:rsidR="00BB50EF" w:rsidRDefault="00BB50EF" w:rsidP="00B140FE">
      <w:pPr>
        <w:pStyle w:val="atexto-base"/>
        <w:sectPr w:rsidR="00BB50EF" w:rsidSect="00C549EB">
          <w:headerReference w:type="default" r:id="rId21"/>
          <w:pgSz w:w="11910" w:h="16840"/>
          <w:pgMar w:top="1038" w:right="1021" w:bottom="278" w:left="1599" w:header="777" w:footer="0" w:gutter="0"/>
          <w:cols w:space="720"/>
        </w:sectPr>
      </w:pPr>
    </w:p>
    <w:p w14:paraId="22A547A9" w14:textId="2B83524C" w:rsidR="002E3E30" w:rsidRPr="00937E4C" w:rsidRDefault="002E3E30" w:rsidP="00C70424">
      <w:pPr>
        <w:pStyle w:val="Estilo1"/>
        <w:rPr>
          <w:sz w:val="24"/>
          <w:szCs w:val="24"/>
        </w:rPr>
      </w:pPr>
      <w:bookmarkStart w:id="2" w:name="_Toc130202924"/>
      <w:bookmarkStart w:id="3" w:name="_Toc162646290"/>
      <w:bookmarkStart w:id="4" w:name="_Toc166588462"/>
      <w:bookmarkStart w:id="5" w:name="_Toc166589954"/>
      <w:r w:rsidRPr="00937E4C">
        <w:rPr>
          <w:sz w:val="24"/>
          <w:szCs w:val="24"/>
        </w:rPr>
        <w:lastRenderedPageBreak/>
        <w:t>Introdução</w:t>
      </w:r>
      <w:bookmarkEnd w:id="2"/>
      <w:bookmarkEnd w:id="3"/>
      <w:bookmarkEnd w:id="4"/>
      <w:bookmarkEnd w:id="5"/>
    </w:p>
    <w:p w14:paraId="39BADAB6" w14:textId="77777777" w:rsidR="002E3E30" w:rsidRPr="00937E4C" w:rsidRDefault="002E3E30" w:rsidP="006D3469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>A tecnologia é uma das maiores aliadas para facilitar na gestão e organização do tempo e tornou-se uma necessidade imensurável para empresas de todos os setores. E no que se refere a empresas especializadas em serviços específicos, como a coleta de eletro-lixo, a organização do tempo assume uma importância ainda maior. A eficiência na coleta, processamento e reciclagem de dispositivos eletrônicos obsoletos não apenas impacta diretamente a operação da empresa, mas também tem repercussões significativas no meio ambiente e na comunidade em geral.</w:t>
      </w:r>
    </w:p>
    <w:p w14:paraId="50655A6C" w14:textId="0E0EA51B" w:rsidR="002E3E30" w:rsidRPr="00937E4C" w:rsidRDefault="00FB2F4B" w:rsidP="006D3469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 xml:space="preserve">Para o projeto </w:t>
      </w:r>
      <w:r w:rsidR="00395D57" w:rsidRPr="00937E4C">
        <w:rPr>
          <w:sz w:val="24"/>
          <w:szCs w:val="24"/>
        </w:rPr>
        <w:t>desenvolvemos um</w:t>
      </w:r>
      <w:r w:rsidR="002E3E30" w:rsidRPr="00937E4C">
        <w:rPr>
          <w:sz w:val="24"/>
          <w:szCs w:val="24"/>
        </w:rPr>
        <w:t xml:space="preserve"> software para organizar os agendamentos das coletas realizadas pela empresa, no qual será inserido a data, período (manhã ou tarde) e local que a empresa irá retirar o respectivo material eletroeletrônico para o adequado descarte, além de melhorar a organização da empresa isso poderá resultar numa maior conscientização e sustentabilidade.</w:t>
      </w:r>
    </w:p>
    <w:p w14:paraId="5B4AC710" w14:textId="15F6CD58" w:rsidR="002E3E30" w:rsidRPr="00937E4C" w:rsidRDefault="002E3E30" w:rsidP="006D3469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eop"/>
          <w:sz w:val="24"/>
          <w:szCs w:val="24"/>
        </w:rPr>
      </w:pPr>
      <w:r w:rsidRPr="00937E4C">
        <w:rPr>
          <w:rStyle w:val="normaltextrun"/>
          <w:rFonts w:eastAsiaTheme="majorEastAsia"/>
          <w:sz w:val="24"/>
          <w:szCs w:val="24"/>
        </w:rPr>
        <w:t xml:space="preserve">Frente ao tema norteador e aos problemas levantados junto à comunidade externa, </w:t>
      </w:r>
      <w:r w:rsidR="00FB2F4B" w:rsidRPr="00937E4C">
        <w:rPr>
          <w:rStyle w:val="normaltextrun"/>
          <w:rFonts w:eastAsiaTheme="majorEastAsia"/>
          <w:sz w:val="24"/>
          <w:szCs w:val="24"/>
        </w:rPr>
        <w:t xml:space="preserve">nosso grupo do PI conseguiu desenvolver a </w:t>
      </w:r>
      <w:r w:rsidRPr="00937E4C">
        <w:rPr>
          <w:rStyle w:val="normaltextrun"/>
          <w:rFonts w:eastAsiaTheme="majorEastAsia"/>
          <w:sz w:val="24"/>
          <w:szCs w:val="24"/>
        </w:rPr>
        <w:t>plataforma de agendamento para coleta de Eletro-Lixo. Sendo utilizado as seguintes ferramentas:</w:t>
      </w:r>
    </w:p>
    <w:p w14:paraId="5EC384E1" w14:textId="57B02214" w:rsidR="002E3E30" w:rsidRPr="00937E4C" w:rsidRDefault="002E3E30" w:rsidP="006D3469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sz w:val="24"/>
          <w:szCs w:val="24"/>
        </w:rPr>
      </w:pPr>
      <w:r w:rsidRPr="00937E4C">
        <w:rPr>
          <w:rStyle w:val="normaltextrun"/>
          <w:rFonts w:eastAsiaTheme="majorEastAsia"/>
          <w:sz w:val="24"/>
          <w:szCs w:val="24"/>
        </w:rPr>
        <w:t>Software co</w:t>
      </w:r>
      <w:r w:rsidR="00FB2F4B" w:rsidRPr="00937E4C">
        <w:rPr>
          <w:rStyle w:val="normaltextrun"/>
          <w:rFonts w:eastAsiaTheme="majorEastAsia"/>
          <w:sz w:val="24"/>
          <w:szCs w:val="24"/>
        </w:rPr>
        <w:t xml:space="preserve">m framework: Agenda fácil </w:t>
      </w:r>
      <w:r w:rsidRPr="00937E4C">
        <w:rPr>
          <w:rStyle w:val="normaltextrun"/>
          <w:rFonts w:eastAsiaTheme="majorEastAsia"/>
          <w:sz w:val="24"/>
          <w:szCs w:val="24"/>
        </w:rPr>
        <w:t>implantada no site da Empresa,</w:t>
      </w:r>
      <w:r w:rsidRPr="00937E4C">
        <w:rPr>
          <w:sz w:val="24"/>
          <w:szCs w:val="24"/>
        </w:rPr>
        <w:t xml:space="preserve"> combina a Linguagem/Framework: PHP–versão ZEND, em uma navegabilidade ut</w:t>
      </w:r>
      <w:r w:rsidR="00FB2F4B" w:rsidRPr="00937E4C">
        <w:rPr>
          <w:sz w:val="24"/>
          <w:szCs w:val="24"/>
        </w:rPr>
        <w:t xml:space="preserve">ilizando </w:t>
      </w:r>
      <w:proofErr w:type="gramStart"/>
      <w:r w:rsidR="00FB2F4B" w:rsidRPr="00937E4C">
        <w:rPr>
          <w:sz w:val="24"/>
          <w:szCs w:val="24"/>
        </w:rPr>
        <w:t>HTML,CSS</w:t>
      </w:r>
      <w:proofErr w:type="gramEnd"/>
      <w:r w:rsidR="00FB2F4B" w:rsidRPr="00937E4C">
        <w:rPr>
          <w:sz w:val="24"/>
          <w:szCs w:val="24"/>
        </w:rPr>
        <w:t xml:space="preserve"> e </w:t>
      </w:r>
      <w:proofErr w:type="spellStart"/>
      <w:r w:rsidR="00FB2F4B" w:rsidRPr="00937E4C">
        <w:rPr>
          <w:sz w:val="24"/>
          <w:szCs w:val="24"/>
        </w:rPr>
        <w:t>JavaScritpt</w:t>
      </w:r>
      <w:proofErr w:type="spellEnd"/>
      <w:r w:rsidR="00FB2F4B" w:rsidRPr="00937E4C">
        <w:rPr>
          <w:sz w:val="24"/>
          <w:szCs w:val="24"/>
        </w:rPr>
        <w:t>;</w:t>
      </w:r>
    </w:p>
    <w:p w14:paraId="0DCDA44D" w14:textId="77777777" w:rsidR="002E3E30" w:rsidRPr="00937E4C" w:rsidRDefault="002E3E30" w:rsidP="006D3469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sz w:val="24"/>
          <w:szCs w:val="24"/>
        </w:rPr>
      </w:pPr>
      <w:r w:rsidRPr="00937E4C">
        <w:rPr>
          <w:rStyle w:val="normaltextrun"/>
          <w:rFonts w:eastAsiaTheme="majorEastAsia"/>
          <w:sz w:val="24"/>
          <w:szCs w:val="24"/>
        </w:rPr>
        <w:t xml:space="preserve">Banco de dados: </w:t>
      </w:r>
      <w:r w:rsidRPr="00937E4C">
        <w:rPr>
          <w:sz w:val="24"/>
          <w:szCs w:val="24"/>
        </w:rPr>
        <w:t>MySQL</w:t>
      </w:r>
      <w:r w:rsidRPr="00937E4C">
        <w:rPr>
          <w:rStyle w:val="Ttulo3Char"/>
          <w:rFonts w:ascii="Times New Roman" w:hAnsi="Times New Roman" w:cs="Times New Roman"/>
          <w:color w:val="auto"/>
          <w:sz w:val="24"/>
          <w:szCs w:val="24"/>
        </w:rPr>
        <w:t>, u</w:t>
      </w:r>
      <w:r w:rsidRPr="00937E4C">
        <w:rPr>
          <w:rStyle w:val="normaltextrun"/>
          <w:rFonts w:eastAsiaTheme="majorEastAsia"/>
          <w:sz w:val="24"/>
          <w:szCs w:val="24"/>
        </w:rPr>
        <w:t>tilizando servidor Dedicado, salvando o histórico dos agendamentos, alterações, inclusões e exclusões, ajudando na pontuação do cliente que recebe um cupom/vale compra na troca do lixo eletrônico no momento da coleta;</w:t>
      </w:r>
    </w:p>
    <w:p w14:paraId="2524DB6A" w14:textId="77777777" w:rsidR="002E3E30" w:rsidRPr="00937E4C" w:rsidRDefault="002E3E30" w:rsidP="006D3469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sz w:val="24"/>
          <w:szCs w:val="24"/>
        </w:rPr>
      </w:pPr>
      <w:r w:rsidRPr="00937E4C">
        <w:rPr>
          <w:rStyle w:val="normaltextrun"/>
          <w:rFonts w:eastAsiaTheme="majorEastAsia"/>
          <w:sz w:val="24"/>
          <w:szCs w:val="24"/>
        </w:rPr>
        <w:t>Controle de versão: Utilizando GIT-GitHub, para gerenciar as alterações do código de software, gerenciar as alterações ao código-fonte ao longo do tempo.</w:t>
      </w:r>
    </w:p>
    <w:p w14:paraId="12024941" w14:textId="5165A499" w:rsidR="002E3E30" w:rsidRPr="00937E4C" w:rsidRDefault="002E3E30" w:rsidP="006D3469">
      <w:pPr>
        <w:pStyle w:val="atexto-base"/>
        <w:rPr>
          <w:rStyle w:val="normaltextrun"/>
          <w:rFonts w:eastAsiaTheme="majorEastAsia"/>
          <w:sz w:val="24"/>
          <w:szCs w:val="24"/>
          <w:shd w:val="clear" w:color="auto" w:fill="FFFFFF"/>
        </w:rPr>
      </w:pPr>
      <w:r w:rsidRPr="00937E4C">
        <w:rPr>
          <w:rStyle w:val="normaltextrun"/>
          <w:rFonts w:eastAsiaTheme="majorEastAsia"/>
          <w:sz w:val="24"/>
          <w:szCs w:val="24"/>
          <w:shd w:val="clear" w:color="auto" w:fill="FFFFFF"/>
        </w:rPr>
        <w:t>Essas são as razões que fizeram a equipe escolher este caminho.</w:t>
      </w:r>
    </w:p>
    <w:p w14:paraId="3D896011" w14:textId="3833EC7C" w:rsidR="00C5686D" w:rsidRPr="00937E4C" w:rsidRDefault="00C5686D" w:rsidP="006D3469">
      <w:pPr>
        <w:pStyle w:val="atexto-base"/>
        <w:rPr>
          <w:rStyle w:val="normaltextrun"/>
          <w:rFonts w:eastAsiaTheme="majorEastAsia"/>
          <w:sz w:val="24"/>
          <w:szCs w:val="24"/>
          <w:shd w:val="clear" w:color="auto" w:fill="FFFFFF"/>
        </w:rPr>
      </w:pPr>
    </w:p>
    <w:p w14:paraId="120EC5A2" w14:textId="7C453E8C" w:rsidR="005C4729" w:rsidRPr="00937E4C" w:rsidRDefault="00C70424" w:rsidP="00155AC6">
      <w:pPr>
        <w:pStyle w:val="Estilo1"/>
        <w:rPr>
          <w:sz w:val="24"/>
          <w:szCs w:val="24"/>
        </w:rPr>
      </w:pPr>
      <w:r w:rsidRPr="00937E4C">
        <w:rPr>
          <w:sz w:val="24"/>
          <w:szCs w:val="24"/>
        </w:rPr>
        <w:lastRenderedPageBreak/>
        <w:t xml:space="preserve"> </w:t>
      </w:r>
      <w:bookmarkStart w:id="6" w:name="_Toc130202925"/>
      <w:bookmarkStart w:id="7" w:name="_Toc162646291"/>
      <w:bookmarkStart w:id="8" w:name="_Toc166589955"/>
      <w:r w:rsidR="005C4729" w:rsidRPr="00937E4C">
        <w:rPr>
          <w:sz w:val="24"/>
          <w:szCs w:val="24"/>
        </w:rPr>
        <w:t>Desenvolvimento</w:t>
      </w:r>
      <w:bookmarkEnd w:id="6"/>
      <w:bookmarkEnd w:id="7"/>
      <w:bookmarkEnd w:id="8"/>
    </w:p>
    <w:p w14:paraId="5BC09418" w14:textId="11B44C14" w:rsidR="005C4729" w:rsidRPr="00937E4C" w:rsidRDefault="005C4729" w:rsidP="00155AC6">
      <w:pPr>
        <w:pStyle w:val="Estilo2"/>
        <w:rPr>
          <w:sz w:val="24"/>
          <w:szCs w:val="24"/>
        </w:rPr>
      </w:pPr>
      <w:bookmarkStart w:id="9" w:name="_Toc130202926"/>
      <w:bookmarkStart w:id="10" w:name="_Toc162646292"/>
      <w:bookmarkStart w:id="11" w:name="_Toc43731744"/>
      <w:bookmarkStart w:id="12" w:name="_Toc166588463"/>
      <w:bookmarkStart w:id="13" w:name="_Toc166589956"/>
      <w:r w:rsidRPr="00937E4C">
        <w:rPr>
          <w:sz w:val="24"/>
          <w:szCs w:val="24"/>
        </w:rPr>
        <w:t>Objetivos</w:t>
      </w:r>
      <w:bookmarkEnd w:id="9"/>
      <w:bookmarkEnd w:id="10"/>
      <w:bookmarkEnd w:id="11"/>
      <w:bookmarkEnd w:id="12"/>
      <w:bookmarkEnd w:id="13"/>
    </w:p>
    <w:p w14:paraId="05FE380F" w14:textId="02024279" w:rsidR="005C4729" w:rsidRPr="00937E4C" w:rsidRDefault="005C4729" w:rsidP="005C4729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>O principal objetivo é criar software que atenda às necessidades do usuário, seja fácil de usar e entender, seja confiável e tenha um bom desempenho. Além disso, é importante que o software seja escalável, simples de manter, seguro e eficiente em termos de custos. Também é essencial que seja compatível com várias plataformas e dispositivos.</w:t>
      </w:r>
    </w:p>
    <w:p w14:paraId="04B95B0A" w14:textId="4E95515C" w:rsidR="005C4729" w:rsidRPr="00937E4C" w:rsidRDefault="005C4729" w:rsidP="005C4729">
      <w:pPr>
        <w:spacing w:after="360" w:line="360" w:lineRule="auto"/>
        <w:jc w:val="both"/>
        <w:rPr>
          <w:sz w:val="24"/>
          <w:szCs w:val="24"/>
          <w:shd w:val="clear" w:color="auto" w:fill="FFFFFF"/>
        </w:rPr>
      </w:pPr>
      <w:r w:rsidRPr="00937E4C">
        <w:rPr>
          <w:sz w:val="24"/>
          <w:szCs w:val="24"/>
          <w:shd w:val="clear" w:color="auto" w:fill="FFFFFF"/>
        </w:rPr>
        <w:t xml:space="preserve">Para isso, o grupo </w:t>
      </w:r>
      <w:r w:rsidR="004B5DE1" w:rsidRPr="00937E4C">
        <w:rPr>
          <w:sz w:val="24"/>
          <w:szCs w:val="24"/>
          <w:shd w:val="clear" w:color="auto" w:fill="FFFFFF"/>
        </w:rPr>
        <w:t>desenvolveu</w:t>
      </w:r>
      <w:r w:rsidRPr="00937E4C">
        <w:rPr>
          <w:sz w:val="24"/>
          <w:szCs w:val="24"/>
          <w:shd w:val="clear" w:color="auto" w:fill="FFFFFF"/>
        </w:rPr>
        <w:t xml:space="preserve"> um software utilizando para a navegabilidade o HTML, CSS, Javascript, </w:t>
      </w:r>
      <w:r w:rsidRPr="00937E4C">
        <w:rPr>
          <w:sz w:val="24"/>
          <w:szCs w:val="24"/>
        </w:rPr>
        <w:t>Linguagem/Framework: PHP–versão ZEND</w:t>
      </w:r>
      <w:r w:rsidRPr="00937E4C">
        <w:rPr>
          <w:sz w:val="24"/>
          <w:szCs w:val="24"/>
          <w:shd w:val="clear" w:color="auto" w:fill="FFFFFF"/>
        </w:rPr>
        <w:t>; utiliz</w:t>
      </w:r>
      <w:r w:rsidR="004B5DE1" w:rsidRPr="00937E4C">
        <w:rPr>
          <w:sz w:val="24"/>
          <w:szCs w:val="24"/>
          <w:shd w:val="clear" w:color="auto" w:fill="FFFFFF"/>
        </w:rPr>
        <w:t>ou</w:t>
      </w:r>
      <w:r w:rsidRPr="00937E4C">
        <w:rPr>
          <w:sz w:val="24"/>
          <w:szCs w:val="24"/>
          <w:shd w:val="clear" w:color="auto" w:fill="FFFFFF"/>
        </w:rPr>
        <w:t xml:space="preserve"> o editor </w:t>
      </w:r>
      <w:proofErr w:type="spellStart"/>
      <w:r w:rsidRPr="00937E4C">
        <w:rPr>
          <w:sz w:val="24"/>
          <w:szCs w:val="24"/>
          <w:shd w:val="clear" w:color="auto" w:fill="FFFFFF"/>
        </w:rPr>
        <w:t>VS</w:t>
      </w:r>
      <w:r w:rsidR="000E6D9C">
        <w:rPr>
          <w:sz w:val="24"/>
          <w:szCs w:val="24"/>
          <w:shd w:val="clear" w:color="auto" w:fill="FFFFFF"/>
        </w:rPr>
        <w:t>C</w:t>
      </w:r>
      <w:r w:rsidRPr="00937E4C">
        <w:rPr>
          <w:sz w:val="24"/>
          <w:szCs w:val="24"/>
          <w:shd w:val="clear" w:color="auto" w:fill="FFFFFF"/>
        </w:rPr>
        <w:t>ode</w:t>
      </w:r>
      <w:proofErr w:type="spellEnd"/>
      <w:r w:rsidRPr="00937E4C">
        <w:rPr>
          <w:sz w:val="24"/>
          <w:szCs w:val="24"/>
          <w:shd w:val="clear" w:color="auto" w:fill="FFFFFF"/>
        </w:rPr>
        <w:t>; empreg</w:t>
      </w:r>
      <w:r w:rsidR="004B5DE1" w:rsidRPr="00937E4C">
        <w:rPr>
          <w:sz w:val="24"/>
          <w:szCs w:val="24"/>
          <w:shd w:val="clear" w:color="auto" w:fill="FFFFFF"/>
        </w:rPr>
        <w:t>ou</w:t>
      </w:r>
      <w:r w:rsidRPr="00937E4C">
        <w:rPr>
          <w:sz w:val="24"/>
          <w:szCs w:val="24"/>
          <w:shd w:val="clear" w:color="auto" w:fill="FFFFFF"/>
        </w:rPr>
        <w:t xml:space="preserve"> o MySQL, para desenvolver o banco de dados; e utilizar um servidor dedicado gratuito chamado “byethost3.com” e para os testes o XAMPP é um pacote com os principais servidores de código aberto do mercado, para rodar o banco de dados.</w:t>
      </w:r>
      <w:r w:rsidR="006A69FC" w:rsidRPr="00937E4C">
        <w:rPr>
          <w:sz w:val="24"/>
          <w:szCs w:val="24"/>
          <w:shd w:val="clear" w:color="auto" w:fill="FFFFFF"/>
        </w:rPr>
        <w:t xml:space="preserve"> E para o Versionamento estamos utilizando o </w:t>
      </w:r>
      <w:proofErr w:type="spellStart"/>
      <w:r w:rsidR="006A69FC" w:rsidRPr="00937E4C">
        <w:rPr>
          <w:sz w:val="24"/>
          <w:szCs w:val="24"/>
          <w:shd w:val="clear" w:color="auto" w:fill="FFFFFF"/>
        </w:rPr>
        <w:t>Git</w:t>
      </w:r>
      <w:proofErr w:type="spellEnd"/>
      <w:r w:rsidR="006A69FC" w:rsidRPr="00937E4C">
        <w:rPr>
          <w:sz w:val="24"/>
          <w:szCs w:val="24"/>
          <w:shd w:val="clear" w:color="auto" w:fill="FFFFFF"/>
        </w:rPr>
        <w:t xml:space="preserve"> </w:t>
      </w:r>
      <w:r w:rsidR="00485E5C" w:rsidRPr="00937E4C">
        <w:rPr>
          <w:sz w:val="24"/>
          <w:szCs w:val="24"/>
          <w:shd w:val="clear" w:color="auto" w:fill="FFFFFF"/>
        </w:rPr>
        <w:t>–</w:t>
      </w:r>
      <w:r w:rsidR="006A69FC" w:rsidRPr="00937E4C">
        <w:rPr>
          <w:sz w:val="24"/>
          <w:szCs w:val="24"/>
          <w:shd w:val="clear" w:color="auto" w:fill="FFFFFF"/>
        </w:rPr>
        <w:t xml:space="preserve"> GitHub</w:t>
      </w:r>
      <w:r w:rsidR="00485E5C" w:rsidRPr="00937E4C">
        <w:rPr>
          <w:sz w:val="24"/>
          <w:szCs w:val="24"/>
          <w:shd w:val="clear" w:color="auto" w:fill="FFFFFF"/>
        </w:rPr>
        <w:t xml:space="preserve"> (</w:t>
      </w:r>
      <w:proofErr w:type="spellStart"/>
      <w:r w:rsidR="00485E5C" w:rsidRPr="00937E4C">
        <w:rPr>
          <w:sz w:val="24"/>
          <w:szCs w:val="24"/>
          <w:shd w:val="clear" w:color="auto" w:fill="FFFFFF"/>
        </w:rPr>
        <w:t>Git</w:t>
      </w:r>
      <w:proofErr w:type="spellEnd"/>
      <w:r w:rsidR="00485E5C" w:rsidRPr="00937E4C">
        <w:rPr>
          <w:sz w:val="24"/>
          <w:szCs w:val="24"/>
          <w:shd w:val="clear" w:color="auto" w:fill="FFFFFF"/>
        </w:rPr>
        <w:t xml:space="preserve">- um sistema de controle de versão, GitHub - plataforma de hospedagem de código) </w:t>
      </w:r>
      <w:proofErr w:type="gramStart"/>
      <w:r w:rsidR="00485E5C" w:rsidRPr="00937E4C">
        <w:rPr>
          <w:sz w:val="24"/>
          <w:szCs w:val="24"/>
          <w:shd w:val="clear" w:color="auto" w:fill="FFFFFF"/>
        </w:rPr>
        <w:t xml:space="preserve">junto </w:t>
      </w:r>
      <w:r w:rsidR="006A69FC" w:rsidRPr="00937E4C">
        <w:rPr>
          <w:sz w:val="24"/>
          <w:szCs w:val="24"/>
          <w:shd w:val="clear" w:color="auto" w:fill="FFFFFF"/>
        </w:rPr>
        <w:t xml:space="preserve"> formam</w:t>
      </w:r>
      <w:proofErr w:type="gramEnd"/>
      <w:r w:rsidR="006A69FC" w:rsidRPr="00937E4C">
        <w:rPr>
          <w:sz w:val="24"/>
          <w:szCs w:val="24"/>
          <w:shd w:val="clear" w:color="auto" w:fill="FFFFFF"/>
        </w:rPr>
        <w:t xml:space="preserve"> uma poderosa combinação para o versionamento de código em projetos de desenvolvimento de software.</w:t>
      </w:r>
    </w:p>
    <w:p w14:paraId="2FE00EEE" w14:textId="0E9DA1B2" w:rsidR="00485E5C" w:rsidRPr="00937E4C" w:rsidRDefault="005C4729" w:rsidP="005C4729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>O desenvolvimento dessa plataforma de agendamento para coleta de Eletro-Lixo irá auxiliar a empresa SEVEN RESIDUOS na organização dos agendamentos e reconquistar e adquirir novos clientes, por ser um software de fácil utilização e apr</w:t>
      </w:r>
      <w:r w:rsidR="00452C03" w:rsidRPr="00937E4C">
        <w:rPr>
          <w:sz w:val="24"/>
          <w:szCs w:val="24"/>
        </w:rPr>
        <w:t>endizado, sendo multiplataforma.</w:t>
      </w:r>
    </w:p>
    <w:p w14:paraId="62B633B5" w14:textId="7CAA515F" w:rsidR="00452C03" w:rsidRPr="00937E4C" w:rsidRDefault="00805451" w:rsidP="005C4729">
      <w:pPr>
        <w:pStyle w:val="atexto-base"/>
        <w:rPr>
          <w:sz w:val="24"/>
          <w:szCs w:val="24"/>
        </w:rPr>
      </w:pPr>
      <w:r w:rsidRPr="00937E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3D6DAA5" wp14:editId="09EF4C19">
                <wp:simplePos x="0" y="0"/>
                <wp:positionH relativeFrom="column">
                  <wp:posOffset>-6218</wp:posOffset>
                </wp:positionH>
                <wp:positionV relativeFrom="paragraph">
                  <wp:posOffset>290230</wp:posOffset>
                </wp:positionV>
                <wp:extent cx="5293360" cy="198120"/>
                <wp:effectExtent l="0" t="0" r="2540" b="0"/>
                <wp:wrapTight wrapText="bothSides">
                  <wp:wrapPolygon edited="0">
                    <wp:start x="0" y="0"/>
                    <wp:lineTo x="0" y="18692"/>
                    <wp:lineTo x="21533" y="18692"/>
                    <wp:lineTo x="21533" y="0"/>
                    <wp:lineTo x="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52F8F" w14:textId="3CE8FDF0" w:rsidR="00805451" w:rsidRPr="00805451" w:rsidRDefault="00805451" w:rsidP="00805451">
                            <w:pPr>
                              <w:pStyle w:val="Legenda"/>
                              <w:jc w:val="center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bookmarkStart w:id="14" w:name="_Toc166609376"/>
                            <w:r w:rsidRPr="00805451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051C41">
                              <w:rPr>
                                <w:i w:val="0"/>
                                <w:color w:val="auto"/>
                              </w:rPr>
                              <w:t xml:space="preserve"> - </w: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t xml:space="preserve">HTML, CSS, PHP, editados no </w:t>
                            </w:r>
                            <w:proofErr w:type="spellStart"/>
                            <w:r w:rsidRPr="00805451">
                              <w:rPr>
                                <w:i w:val="0"/>
                                <w:color w:val="auto"/>
                              </w:rPr>
                              <w:t>VScode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D6DAA5"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26" type="#_x0000_t202" style="position:absolute;left:0;text-align:left;margin-left:-.5pt;margin-top:22.85pt;width:416.8pt;height:15.6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" stroked="f">
                <v:textbox inset="0,0,0,0">
                  <w:txbxContent>
                    <w:p w14:paraId="2BF52F8F" w14:textId="3CE8FDF0" w:rsidR="00805451" w:rsidRPr="00805451" w:rsidRDefault="00805451" w:rsidP="00805451">
                      <w:pPr>
                        <w:pStyle w:val="Legenda"/>
                        <w:jc w:val="center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bookmarkStart w:id="14" w:name="_Toc166609376"/>
                      <w:r w:rsidRPr="00805451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05451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05451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05451">
                        <w:rPr>
                          <w:i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805451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="00051C41">
                        <w:rPr>
                          <w:i w:val="0"/>
                          <w:color w:val="auto"/>
                        </w:rPr>
                        <w:t xml:space="preserve"> - </w:t>
                      </w:r>
                      <w:r w:rsidRPr="00805451">
                        <w:rPr>
                          <w:i w:val="0"/>
                          <w:color w:val="auto"/>
                        </w:rPr>
                        <w:t xml:space="preserve">HTML, CSS, PHP, editados no </w:t>
                      </w:r>
                      <w:proofErr w:type="spellStart"/>
                      <w:r w:rsidRPr="00805451">
                        <w:rPr>
                          <w:i w:val="0"/>
                          <w:color w:val="auto"/>
                        </w:rPr>
                        <w:t>VScode</w:t>
                      </w:r>
                      <w:bookmarkEnd w:id="1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52C03" w:rsidRPr="00937E4C">
        <w:rPr>
          <w:sz w:val="24"/>
          <w:szCs w:val="24"/>
        </w:rPr>
        <w:t xml:space="preserve">Na figura abaixo segue </w:t>
      </w:r>
      <w:r w:rsidR="003F74BC" w:rsidRPr="00937E4C">
        <w:rPr>
          <w:sz w:val="24"/>
          <w:szCs w:val="24"/>
        </w:rPr>
        <w:t>a imagem</w:t>
      </w:r>
      <w:r w:rsidR="00452C03" w:rsidRPr="00937E4C">
        <w:rPr>
          <w:sz w:val="24"/>
          <w:szCs w:val="24"/>
        </w:rPr>
        <w:t xml:space="preserve"> de parte dos códigos HTM</w:t>
      </w:r>
      <w:r w:rsidR="00485E5C" w:rsidRPr="00937E4C">
        <w:rPr>
          <w:sz w:val="24"/>
          <w:szCs w:val="24"/>
        </w:rPr>
        <w:t xml:space="preserve">L, CSS, PHP, editados no </w:t>
      </w:r>
      <w:proofErr w:type="spellStart"/>
      <w:r w:rsidR="00485E5C" w:rsidRPr="00937E4C">
        <w:rPr>
          <w:sz w:val="24"/>
          <w:szCs w:val="24"/>
        </w:rPr>
        <w:t>VScode</w:t>
      </w:r>
      <w:proofErr w:type="spellEnd"/>
      <w:r w:rsidR="00485E5C" w:rsidRPr="00937E4C">
        <w:rPr>
          <w:sz w:val="24"/>
          <w:szCs w:val="24"/>
        </w:rPr>
        <w:t>:</w:t>
      </w:r>
    </w:p>
    <w:p w14:paraId="07D963E0" w14:textId="662B12CE" w:rsidR="00485E5C" w:rsidRPr="006D3469" w:rsidRDefault="00937E4C" w:rsidP="005C4729">
      <w:pPr>
        <w:pStyle w:val="atexto-base"/>
      </w:pPr>
      <w:r w:rsidRPr="006D3469">
        <w:rPr>
          <w:noProof/>
        </w:rPr>
        <w:drawing>
          <wp:anchor distT="0" distB="0" distL="114300" distR="114300" simplePos="0" relativeHeight="251731968" behindDoc="1" locked="0" layoutInCell="1" allowOverlap="1" wp14:anchorId="5DCABE6D" wp14:editId="6681EE76">
            <wp:simplePos x="0" y="0"/>
            <wp:positionH relativeFrom="page">
              <wp:posOffset>1097807</wp:posOffset>
            </wp:positionH>
            <wp:positionV relativeFrom="page">
              <wp:posOffset>6934632</wp:posOffset>
            </wp:positionV>
            <wp:extent cx="5293360" cy="2975610"/>
            <wp:effectExtent l="0" t="0" r="2540" b="0"/>
            <wp:wrapTight wrapText="bothSides">
              <wp:wrapPolygon edited="0">
                <wp:start x="0" y="0"/>
                <wp:lineTo x="0" y="21434"/>
                <wp:lineTo x="21533" y="21434"/>
                <wp:lineTo x="2153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15EF" w14:textId="68155540" w:rsidR="00485E5C" w:rsidRPr="006D3469" w:rsidRDefault="00805451" w:rsidP="005C4729">
      <w:pPr>
        <w:pStyle w:val="atexto-base"/>
      </w:pPr>
      <w:r w:rsidRPr="00805451">
        <w:t xml:space="preserve"> </w:t>
      </w:r>
    </w:p>
    <w:p w14:paraId="58FB9C78" w14:textId="76DF8A32" w:rsidR="00485E5C" w:rsidRPr="006D3469" w:rsidRDefault="00485E5C" w:rsidP="005C4729">
      <w:pPr>
        <w:pStyle w:val="atexto-base"/>
      </w:pPr>
    </w:p>
    <w:p w14:paraId="5CF6D615" w14:textId="6B13D353" w:rsidR="00485E5C" w:rsidRPr="006D3469" w:rsidRDefault="00485E5C" w:rsidP="005C4729">
      <w:pPr>
        <w:pStyle w:val="atexto-base"/>
      </w:pPr>
    </w:p>
    <w:p w14:paraId="364EF6D7" w14:textId="0E2F01F0" w:rsidR="00485E5C" w:rsidRPr="006D3469" w:rsidRDefault="00485E5C" w:rsidP="005C4729">
      <w:pPr>
        <w:pStyle w:val="atexto-base"/>
      </w:pPr>
    </w:p>
    <w:p w14:paraId="2409D038" w14:textId="2D1EB2E7" w:rsidR="00485E5C" w:rsidRPr="006D3469" w:rsidRDefault="00485E5C" w:rsidP="005C4729">
      <w:pPr>
        <w:pStyle w:val="atexto-base"/>
        <w:rPr>
          <w:noProof/>
        </w:rPr>
      </w:pPr>
    </w:p>
    <w:p w14:paraId="0AE63DA7" w14:textId="4338038B" w:rsidR="004B5DE1" w:rsidRPr="006D3469" w:rsidRDefault="00452C03" w:rsidP="00452C03">
      <w:pPr>
        <w:pStyle w:val="Legenda"/>
        <w:jc w:val="both"/>
        <w:rPr>
          <w:noProof/>
          <w:color w:val="auto"/>
        </w:rPr>
      </w:pPr>
      <w:r w:rsidRPr="006D3469">
        <w:rPr>
          <w:color w:val="auto"/>
        </w:rPr>
        <w:t>.</w:t>
      </w:r>
    </w:p>
    <w:p w14:paraId="48CC39B5" w14:textId="1D7D4A18" w:rsidR="004B5DE1" w:rsidRPr="006D3469" w:rsidRDefault="00937E4C" w:rsidP="005C4729">
      <w:pPr>
        <w:pStyle w:val="atexto-bas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9F22916" wp14:editId="36108E29">
                <wp:simplePos x="0" y="0"/>
                <wp:positionH relativeFrom="page">
                  <wp:align>center</wp:align>
                </wp:positionH>
                <wp:positionV relativeFrom="paragraph">
                  <wp:posOffset>292867</wp:posOffset>
                </wp:positionV>
                <wp:extent cx="5293360" cy="635"/>
                <wp:effectExtent l="0" t="0" r="2540" b="8255"/>
                <wp:wrapTight wrapText="bothSides">
                  <wp:wrapPolygon edited="0">
                    <wp:start x="0" y="0"/>
                    <wp:lineTo x="0" y="20698"/>
                    <wp:lineTo x="21533" y="20698"/>
                    <wp:lineTo x="21533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477B6" w14:textId="00605A04" w:rsidR="00805451" w:rsidRPr="00805451" w:rsidRDefault="00805451" w:rsidP="00805451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805451">
                              <w:rPr>
                                <w:i w:val="0"/>
                                <w:color w:val="auto"/>
                              </w:rPr>
                              <w:t>Fonte</w:t>
                            </w:r>
                            <w:r w:rsidR="00051C41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t xml:space="preserve">:Software </w:t>
                            </w:r>
                            <w:proofErr w:type="spellStart"/>
                            <w:r w:rsidRPr="00805451">
                              <w:rPr>
                                <w:i w:val="0"/>
                                <w:color w:val="auto"/>
                              </w:rPr>
                              <w:t>VS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22916" id="Caixa de Texto 43" o:spid="_x0000_s1027" type="#_x0000_t202" style="position:absolute;left:0;text-align:left;margin-left:0;margin-top:23.05pt;width:416.8pt;height:.05pt;z-index:-251542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" stroked="f">
                <v:textbox style="mso-fit-shape-to-text:t" inset="0,0,0,0">
                  <w:txbxContent>
                    <w:p w14:paraId="653477B6" w14:textId="00605A04" w:rsidR="00805451" w:rsidRPr="00805451" w:rsidRDefault="00805451" w:rsidP="00805451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 w:rsidRPr="00805451">
                        <w:rPr>
                          <w:i w:val="0"/>
                          <w:color w:val="auto"/>
                        </w:rPr>
                        <w:t>Fonte</w:t>
                      </w:r>
                      <w:r w:rsidR="00051C41">
                        <w:rPr>
                          <w:i w:val="0"/>
                          <w:color w:val="auto"/>
                        </w:rPr>
                        <w:t xml:space="preserve"> </w:t>
                      </w:r>
                      <w:r w:rsidRPr="00805451">
                        <w:rPr>
                          <w:i w:val="0"/>
                          <w:color w:val="auto"/>
                        </w:rPr>
                        <w:t xml:space="preserve">:Software </w:t>
                      </w:r>
                      <w:proofErr w:type="spellStart"/>
                      <w:r w:rsidRPr="00805451">
                        <w:rPr>
                          <w:i w:val="0"/>
                          <w:color w:val="auto"/>
                        </w:rPr>
                        <w:t>VScode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BBA0321" w14:textId="041C3863" w:rsidR="00485E5C" w:rsidRPr="006D3469" w:rsidRDefault="00805451" w:rsidP="00485E5C">
      <w:pPr>
        <w:pStyle w:val="atexto-ba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C16CECC" wp14:editId="2E5957A3">
                <wp:simplePos x="0" y="0"/>
                <wp:positionH relativeFrom="margin">
                  <wp:align>left</wp:align>
                </wp:positionH>
                <wp:positionV relativeFrom="paragraph">
                  <wp:posOffset>648911</wp:posOffset>
                </wp:positionV>
                <wp:extent cx="5899150" cy="163830"/>
                <wp:effectExtent l="0" t="0" r="6350" b="7620"/>
                <wp:wrapTight wrapText="bothSides">
                  <wp:wrapPolygon edited="0">
                    <wp:start x="0" y="0"/>
                    <wp:lineTo x="0" y="20093"/>
                    <wp:lineTo x="21553" y="20093"/>
                    <wp:lineTo x="21553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A90C4" w14:textId="750EF21D" w:rsidR="00805451" w:rsidRPr="00805451" w:rsidRDefault="00805451" w:rsidP="00805451">
                            <w:pPr>
                              <w:pStyle w:val="Legenda"/>
                              <w:jc w:val="center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bookmarkStart w:id="15" w:name="_Toc166609377"/>
                            <w:r w:rsidRPr="00805451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t>- Servidor de hospedage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6CECC" id="Caixa de Texto 45" o:spid="_x0000_s1028" type="#_x0000_t202" style="position:absolute;left:0;text-align:left;margin-left:0;margin-top:51.1pt;width:464.5pt;height:12.9pt;z-index:-251538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" stroked="f">
                <v:textbox inset="0,0,0,0">
                  <w:txbxContent>
                    <w:p w14:paraId="61AA90C4" w14:textId="750EF21D" w:rsidR="00805451" w:rsidRPr="00805451" w:rsidRDefault="00805451" w:rsidP="00805451">
                      <w:pPr>
                        <w:pStyle w:val="Legenda"/>
                        <w:jc w:val="center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bookmarkStart w:id="16" w:name="_Toc166609377"/>
                      <w:r w:rsidRPr="00805451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05451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05451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05451">
                        <w:rPr>
                          <w:i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</w:rPr>
                        <w:t>2</w:t>
                      </w:r>
                      <w:r w:rsidRPr="00805451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05451">
                        <w:rPr>
                          <w:i w:val="0"/>
                          <w:color w:val="auto"/>
                        </w:rPr>
                        <w:t>- Servidor de hospedagem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5CF2D4E" wp14:editId="62BC440C">
                <wp:simplePos x="0" y="0"/>
                <wp:positionH relativeFrom="column">
                  <wp:posOffset>0</wp:posOffset>
                </wp:positionH>
                <wp:positionV relativeFrom="paragraph">
                  <wp:posOffset>4233545</wp:posOffset>
                </wp:positionV>
                <wp:extent cx="5899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29A54" w14:textId="1F72D8E2" w:rsidR="00805451" w:rsidRPr="00805451" w:rsidRDefault="00805451" w:rsidP="00805451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805451">
                              <w:rPr>
                                <w:i w:val="0"/>
                                <w:color w:val="auto"/>
                              </w:rPr>
                              <w:t xml:space="preserve">Fonte: - </w:t>
                            </w:r>
                            <w:proofErr w:type="gramStart"/>
                            <w:r w:rsidRPr="00805451">
                              <w:rPr>
                                <w:i w:val="0"/>
                                <w:color w:val="auto"/>
                              </w:rPr>
                              <w:t>https://cpanel.byethost.com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CF2D4E" id="Caixa de Texto 46" o:spid="_x0000_s1029" type="#_x0000_t202" style="position:absolute;left:0;text-align:left;margin-left:0;margin-top:333.35pt;width:464.5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" stroked="f">
                <v:textbox style="mso-fit-shape-to-text:t" inset="0,0,0,0">
                  <w:txbxContent>
                    <w:p w14:paraId="0C229A54" w14:textId="1F72D8E2" w:rsidR="00805451" w:rsidRPr="00805451" w:rsidRDefault="00805451" w:rsidP="00805451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 w:rsidRPr="00805451">
                        <w:rPr>
                          <w:i w:val="0"/>
                          <w:color w:val="auto"/>
                        </w:rPr>
                        <w:t xml:space="preserve">Fonte: - </w:t>
                      </w:r>
                      <w:proofErr w:type="gramStart"/>
                      <w:r w:rsidRPr="00805451">
                        <w:rPr>
                          <w:i w:val="0"/>
                          <w:color w:val="auto"/>
                        </w:rPr>
                        <w:t>https://cpanel.byethost.com 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D3469">
        <w:rPr>
          <w:noProof/>
        </w:rPr>
        <w:drawing>
          <wp:anchor distT="0" distB="0" distL="114300" distR="114300" simplePos="0" relativeHeight="251732992" behindDoc="1" locked="0" layoutInCell="1" allowOverlap="1" wp14:anchorId="37E4C4CB" wp14:editId="6B86219A">
            <wp:simplePos x="0" y="0"/>
            <wp:positionH relativeFrom="margin">
              <wp:align>left</wp:align>
            </wp:positionH>
            <wp:positionV relativeFrom="paragraph">
              <wp:posOffset>917599</wp:posOffset>
            </wp:positionV>
            <wp:extent cx="5899150" cy="3258820"/>
            <wp:effectExtent l="0" t="0" r="6350" b="0"/>
            <wp:wrapTight wrapText="bothSides">
              <wp:wrapPolygon edited="0">
                <wp:start x="0" y="0"/>
                <wp:lineTo x="0" y="21465"/>
                <wp:lineTo x="21553" y="21465"/>
                <wp:lineTo x="2155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C03" w:rsidRPr="006D3469">
        <w:rPr>
          <w:noProof/>
        </w:rPr>
        <w:t>Na f</w:t>
      </w:r>
      <w:r w:rsidR="00F41FD7" w:rsidRPr="006D3469">
        <w:rPr>
          <w:noProof/>
        </w:rPr>
        <w:t>i</w:t>
      </w:r>
      <w:r w:rsidR="00452C03" w:rsidRPr="006D3469">
        <w:rPr>
          <w:noProof/>
        </w:rPr>
        <w:t>gura abaixo s</w:t>
      </w:r>
      <w:r w:rsidR="00F41FD7" w:rsidRPr="006D3469">
        <w:rPr>
          <w:noProof/>
        </w:rPr>
        <w:t>egue a imagem do servidor onde realizamos o deploy, a seta indica o local de acesso dos arquivos, o acesso ao MySQL Databases, entre outras funcionalidades:</w:t>
      </w:r>
    </w:p>
    <w:p w14:paraId="63549577" w14:textId="20A6C6F3" w:rsidR="00805451" w:rsidRPr="006D3469" w:rsidRDefault="00805451" w:rsidP="005C4729">
      <w:pPr>
        <w:pStyle w:val="atexto-base"/>
        <w:rPr>
          <w:noProof/>
        </w:rPr>
      </w:pPr>
    </w:p>
    <w:p w14:paraId="2C42656E" w14:textId="5CD8CC6C" w:rsidR="00485E5C" w:rsidRPr="00937E4C" w:rsidRDefault="00937E4C" w:rsidP="005C4729">
      <w:pPr>
        <w:pStyle w:val="atexto-base"/>
        <w:rPr>
          <w:noProof/>
          <w:sz w:val="24"/>
          <w:szCs w:val="24"/>
        </w:rPr>
      </w:pPr>
      <w:r w:rsidRPr="006D3469">
        <w:rPr>
          <w:noProof/>
        </w:rPr>
        <w:drawing>
          <wp:anchor distT="0" distB="0" distL="114300" distR="114300" simplePos="0" relativeHeight="251734016" behindDoc="1" locked="0" layoutInCell="1" allowOverlap="1" wp14:anchorId="4BF7ABB0" wp14:editId="22D64C13">
            <wp:simplePos x="0" y="0"/>
            <wp:positionH relativeFrom="margin">
              <wp:posOffset>-34290</wp:posOffset>
            </wp:positionH>
            <wp:positionV relativeFrom="paragraph">
              <wp:posOffset>761988</wp:posOffset>
            </wp:positionV>
            <wp:extent cx="5895975" cy="3314700"/>
            <wp:effectExtent l="0" t="0" r="9525" b="0"/>
            <wp:wrapTight wrapText="bothSides">
              <wp:wrapPolygon edited="0">
                <wp:start x="0" y="0"/>
                <wp:lineTo x="0" y="21476"/>
                <wp:lineTo x="21565" y="21476"/>
                <wp:lineTo x="2156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451" w:rsidRPr="00937E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68F3DC6" wp14:editId="790BCB8B">
                <wp:simplePos x="0" y="0"/>
                <wp:positionH relativeFrom="margin">
                  <wp:align>left</wp:align>
                </wp:positionH>
                <wp:positionV relativeFrom="paragraph">
                  <wp:posOffset>555457</wp:posOffset>
                </wp:positionV>
                <wp:extent cx="5895975" cy="189230"/>
                <wp:effectExtent l="0" t="0" r="9525" b="1270"/>
                <wp:wrapTight wrapText="bothSides">
                  <wp:wrapPolygon edited="0">
                    <wp:start x="0" y="0"/>
                    <wp:lineTo x="0" y="19570"/>
                    <wp:lineTo x="21565" y="19570"/>
                    <wp:lineTo x="21565" y="0"/>
                    <wp:lineTo x="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D6B9E" w14:textId="5247B6D8" w:rsidR="00805451" w:rsidRPr="00D16BCB" w:rsidRDefault="00805451" w:rsidP="0080545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166609378"/>
                            <w:r>
                              <w:t xml:space="preserve">Figura </w:t>
                            </w:r>
                            <w:r w:rsidR="00696067">
                              <w:fldChar w:fldCharType="begin"/>
                            </w:r>
                            <w:r w:rsidR="00696067">
                              <w:instrText xml:space="preserve"> SEQ Figura \* ARABIC </w:instrText>
                            </w:r>
                            <w:r w:rsidR="006960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960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Git-Github</w:t>
                            </w:r>
                            <w:proofErr w:type="spellEnd"/>
                            <w:r>
                              <w:t xml:space="preserve"> – Plataforma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versionamento.</w:t>
                            </w:r>
                            <w:bookmarkEnd w:id="16"/>
                          </w:p>
                          <w:p w14:paraId="5F0F9793" w14:textId="51B9752B" w:rsidR="00805451" w:rsidRPr="009C4790" w:rsidRDefault="00805451" w:rsidP="00805451">
                            <w:pPr>
                              <w:pStyle w:val="Legenda"/>
                              <w:jc w:val="center"/>
                              <w:rPr>
                                <w:rFonts w:eastAsia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8F3DC6" id="Caixa de Texto 48" o:spid="_x0000_s1030" type="#_x0000_t202" style="position:absolute;left:0;text-align:left;margin-left:0;margin-top:43.75pt;width:464.25pt;height:14.9pt;z-index:-251534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" stroked="f">
                <v:textbox inset="0,0,0,0">
                  <w:txbxContent>
                    <w:p w14:paraId="110D6B9E" w14:textId="5247B6D8" w:rsidR="00805451" w:rsidRPr="00D16BCB" w:rsidRDefault="00805451" w:rsidP="0080545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66609378"/>
                      <w:r>
                        <w:t xml:space="preserve">Figura </w:t>
                      </w:r>
                      <w:r w:rsidR="008D49D4">
                        <w:fldChar w:fldCharType="begin"/>
                      </w:r>
                      <w:r w:rsidR="008D49D4">
                        <w:instrText xml:space="preserve"> SEQ Figura \* ARABIC </w:instrText>
                      </w:r>
                      <w:r w:rsidR="008D49D4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8D49D4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Git-Github</w:t>
                      </w:r>
                      <w:proofErr w:type="spellEnd"/>
                      <w:r>
                        <w:t xml:space="preserve"> – Plataforma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versionamento.</w:t>
                      </w:r>
                      <w:bookmarkEnd w:id="18"/>
                    </w:p>
                    <w:p w14:paraId="5F0F9793" w14:textId="51B9752B" w:rsidR="00805451" w:rsidRPr="009C4790" w:rsidRDefault="00805451" w:rsidP="00805451">
                      <w:pPr>
                        <w:pStyle w:val="Legenda"/>
                        <w:jc w:val="center"/>
                        <w:rPr>
                          <w:rFonts w:eastAsia="Times New Roman"/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5E5C" w:rsidRPr="00937E4C">
        <w:rPr>
          <w:noProof/>
          <w:sz w:val="24"/>
          <w:szCs w:val="24"/>
        </w:rPr>
        <w:t xml:space="preserve">Na figura abaixo segue a imagem da plataforma Git-Github, nosso nome de usuário: </w:t>
      </w:r>
      <w:hyperlink r:id="rId25" w:history="1">
        <w:r w:rsidR="00D57B9B" w:rsidRPr="00937E4C">
          <w:rPr>
            <w:rStyle w:val="Hyperlink"/>
            <w:b/>
            <w:noProof/>
            <w:color w:val="auto"/>
            <w:sz w:val="24"/>
            <w:szCs w:val="24"/>
          </w:rPr>
          <w:t>https://github.com/pigrupo7</w:t>
        </w:r>
      </w:hyperlink>
      <w:r w:rsidR="00485E5C" w:rsidRPr="00937E4C">
        <w:rPr>
          <w:noProof/>
          <w:sz w:val="24"/>
          <w:szCs w:val="24"/>
        </w:rPr>
        <w:t>:</w:t>
      </w:r>
    </w:p>
    <w:p w14:paraId="3C0E065B" w14:textId="3A795C5A" w:rsidR="00D57B9B" w:rsidRPr="006D3469" w:rsidRDefault="00805451" w:rsidP="005C4729">
      <w:pPr>
        <w:pStyle w:val="atexto-bas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AABD840" wp14:editId="4285D8AC">
                <wp:simplePos x="0" y="0"/>
                <wp:positionH relativeFrom="column">
                  <wp:posOffset>0</wp:posOffset>
                </wp:positionH>
                <wp:positionV relativeFrom="paragraph">
                  <wp:posOffset>3604895</wp:posOffset>
                </wp:positionV>
                <wp:extent cx="58959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5" y="20698"/>
                    <wp:lineTo x="21565" y="0"/>
                    <wp:lineTo x="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3FD2B" w14:textId="50BF3EA0" w:rsidR="00805451" w:rsidRPr="00805451" w:rsidRDefault="00805451" w:rsidP="00805451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 xml:space="preserve">Fonte: </w:t>
                            </w:r>
                            <w:r w:rsidRPr="00805451">
                              <w:rPr>
                                <w:i w:val="0"/>
                                <w:color w:val="auto"/>
                              </w:rPr>
                              <w:t xml:space="preserve">Fonte: </w:t>
                            </w:r>
                            <w:hyperlink r:id="rId26" w:history="1">
                              <w:r w:rsidRPr="005D7DFD">
                                <w:rPr>
                                  <w:rStyle w:val="Hyperlink"/>
                                  <w:i w:val="0"/>
                                </w:rPr>
                                <w:t>https://github.com/pigrupo7</w:t>
                              </w:r>
                            </w:hyperlink>
                            <w:r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BD840" id="Caixa de Texto 49" o:spid="_x0000_s1031" type="#_x0000_t202" style="position:absolute;left:0;text-align:left;margin-left:0;margin-top:283.85pt;width:464.25pt;height:.0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" stroked="f">
                <v:textbox style="mso-fit-shape-to-text:t" inset="0,0,0,0">
                  <w:txbxContent>
                    <w:p w14:paraId="1193FD2B" w14:textId="50BF3EA0" w:rsidR="00805451" w:rsidRPr="00805451" w:rsidRDefault="00805451" w:rsidP="00805451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 xml:space="preserve">Fonte: </w:t>
                      </w:r>
                      <w:r w:rsidRPr="00805451">
                        <w:rPr>
                          <w:i w:val="0"/>
                          <w:color w:val="auto"/>
                        </w:rPr>
                        <w:t xml:space="preserve">Fonte: </w:t>
                      </w:r>
                      <w:hyperlink r:id="rId27" w:history="1">
                        <w:r w:rsidRPr="005D7DFD">
                          <w:rPr>
                            <w:rStyle w:val="Hyperlink"/>
                            <w:i w:val="0"/>
                          </w:rPr>
                          <w:t>https://github.com/pigrupo7</w:t>
                        </w:r>
                      </w:hyperlink>
                      <w:r>
                        <w:rPr>
                          <w:i w:val="0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3C1643" w14:textId="6FF09E86" w:rsidR="00C9224C" w:rsidRPr="00937E4C" w:rsidRDefault="208D8DE8" w:rsidP="00155AC6">
      <w:pPr>
        <w:pStyle w:val="Estilo2"/>
        <w:ind w:left="426"/>
        <w:rPr>
          <w:sz w:val="24"/>
          <w:szCs w:val="24"/>
        </w:rPr>
      </w:pPr>
      <w:bookmarkStart w:id="17" w:name="_Toc130203046"/>
      <w:bookmarkStart w:id="18" w:name="_Toc43731745"/>
      <w:r w:rsidRPr="00937E4C">
        <w:rPr>
          <w:sz w:val="24"/>
          <w:szCs w:val="24"/>
        </w:rPr>
        <w:lastRenderedPageBreak/>
        <w:t xml:space="preserve"> </w:t>
      </w:r>
      <w:r w:rsidR="002E7DC0" w:rsidRPr="00937E4C">
        <w:rPr>
          <w:sz w:val="24"/>
          <w:szCs w:val="24"/>
        </w:rPr>
        <w:t xml:space="preserve"> </w:t>
      </w:r>
      <w:bookmarkStart w:id="19" w:name="_Toc166589957"/>
      <w:r w:rsidR="00A36CBF" w:rsidRPr="00937E4C">
        <w:rPr>
          <w:sz w:val="24"/>
          <w:szCs w:val="24"/>
        </w:rPr>
        <w:t>Justificativa e delimitação do problema</w:t>
      </w:r>
      <w:bookmarkEnd w:id="17"/>
      <w:bookmarkEnd w:id="19"/>
      <w:r w:rsidR="474C7C3A" w:rsidRPr="00937E4C">
        <w:rPr>
          <w:sz w:val="24"/>
          <w:szCs w:val="24"/>
        </w:rPr>
        <w:t xml:space="preserve"> </w:t>
      </w:r>
      <w:bookmarkEnd w:id="18"/>
    </w:p>
    <w:p w14:paraId="0067E1BB" w14:textId="5DF5826B" w:rsidR="00316738" w:rsidRPr="00937E4C" w:rsidRDefault="00316738" w:rsidP="00316738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 xml:space="preserve">O atual agendamento da coleta em domicílio é realizado no empreendimento </w:t>
      </w:r>
      <w:proofErr w:type="spellStart"/>
      <w:r w:rsidRPr="00937E4C">
        <w:rPr>
          <w:sz w:val="24"/>
          <w:szCs w:val="24"/>
        </w:rPr>
        <w:t>Seven</w:t>
      </w:r>
      <w:proofErr w:type="spellEnd"/>
      <w:r w:rsidRPr="00937E4C">
        <w:rPr>
          <w:sz w:val="24"/>
          <w:szCs w:val="24"/>
        </w:rPr>
        <w:t xml:space="preserve"> de forma manual, sem seguir um fluxo, tornando o processo ineficaz, ocasionando em alguns momentos a perda do agendamento ou esquecimento, consequentemente a não retirada dos equipamentos e lixo eletrônico junto ao cliente. Trazendo riscos à saúde dos colaboradores e vizinhos, além de risco ambiental. </w:t>
      </w:r>
    </w:p>
    <w:p w14:paraId="2C4B8566" w14:textId="6690C3E9" w:rsidR="00316738" w:rsidRPr="00937E4C" w:rsidRDefault="00316738" w:rsidP="00316738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 xml:space="preserve">Os principais pontos fracos relatados pela empresa foram: </w:t>
      </w:r>
    </w:p>
    <w:p w14:paraId="684951F3" w14:textId="4706AA49" w:rsidR="00316738" w:rsidRPr="00937E4C" w:rsidRDefault="00316738" w:rsidP="00316738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937E4C">
        <w:rPr>
          <w:sz w:val="24"/>
          <w:szCs w:val="24"/>
        </w:rPr>
        <w:t xml:space="preserve">Falta de agendamento adequado; </w:t>
      </w:r>
    </w:p>
    <w:p w14:paraId="5FD9D2D5" w14:textId="267DFE9C" w:rsidR="00316738" w:rsidRPr="00937E4C" w:rsidRDefault="00316738" w:rsidP="00316738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937E4C">
        <w:rPr>
          <w:sz w:val="24"/>
          <w:szCs w:val="24"/>
        </w:rPr>
        <w:t xml:space="preserve">Comunicação ineficaz; </w:t>
      </w:r>
    </w:p>
    <w:p w14:paraId="427A2360" w14:textId="1111E37E" w:rsidR="00316738" w:rsidRPr="00937E4C" w:rsidRDefault="00316738" w:rsidP="00316738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937E4C">
        <w:rPr>
          <w:sz w:val="24"/>
          <w:szCs w:val="24"/>
        </w:rPr>
        <w:t xml:space="preserve">Falta de organização; </w:t>
      </w:r>
    </w:p>
    <w:p w14:paraId="62ABE63A" w14:textId="12E2CD5B" w:rsidR="00316738" w:rsidRPr="00937E4C" w:rsidRDefault="00316738" w:rsidP="00316738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937E4C">
        <w:rPr>
          <w:sz w:val="24"/>
          <w:szCs w:val="24"/>
        </w:rPr>
        <w:t xml:space="preserve">Recursos insuficientes; </w:t>
      </w:r>
    </w:p>
    <w:p w14:paraId="77AC1C6E" w14:textId="67369D5E" w:rsidR="00316738" w:rsidRPr="00937E4C" w:rsidRDefault="00316738" w:rsidP="00316738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937E4C">
        <w:rPr>
          <w:sz w:val="24"/>
          <w:szCs w:val="24"/>
        </w:rPr>
        <w:t xml:space="preserve">Falta de acompanhamento. </w:t>
      </w:r>
    </w:p>
    <w:p w14:paraId="20CB8E3E" w14:textId="21B6F14F" w:rsidR="00316738" w:rsidRPr="00937E4C" w:rsidRDefault="00316738" w:rsidP="00316738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 xml:space="preserve">Diante desses fatores foi permitido delimitação do problema, foi bem esclarecedor a necessidade de uma organização nos agendamentos de retiradas de lixo eletrônico na localidade dos clientes. Surgindo a questão “Como a empresa </w:t>
      </w:r>
      <w:proofErr w:type="spellStart"/>
      <w:r w:rsidRPr="00937E4C">
        <w:rPr>
          <w:sz w:val="24"/>
          <w:szCs w:val="24"/>
        </w:rPr>
        <w:t>Seven</w:t>
      </w:r>
      <w:proofErr w:type="spellEnd"/>
      <w:r w:rsidRPr="00937E4C">
        <w:rPr>
          <w:sz w:val="24"/>
          <w:szCs w:val="24"/>
        </w:rPr>
        <w:t xml:space="preserve"> Resíduos pode conseguir monitorar e agendar os serviços de coleta de lixo eletrônico e assim diminuir a perda de clientes? ”</w:t>
      </w:r>
    </w:p>
    <w:p w14:paraId="07B69B33" w14:textId="47777043" w:rsidR="00316738" w:rsidRPr="00937E4C" w:rsidRDefault="00316738" w:rsidP="00316738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>Ao desenvolver a plataforma de agendamentos a questão acima foi resolvida, com a plataforma os usuários acessam o site, selecionam a opção de ‘Agendamento’, podendo consultar seus agendamentos na opção ‘Consulta</w:t>
      </w:r>
      <w:r w:rsidR="00685D53" w:rsidRPr="00937E4C">
        <w:rPr>
          <w:sz w:val="24"/>
          <w:szCs w:val="24"/>
        </w:rPr>
        <w:t>’ ou</w:t>
      </w:r>
      <w:r w:rsidRPr="00937E4C">
        <w:rPr>
          <w:sz w:val="24"/>
          <w:szCs w:val="24"/>
        </w:rPr>
        <w:t xml:space="preserve"> cancelar o agendamento acessando a opção ‘Cancelar’, já a empresa pode acessar todos agendamentos a área restrita na opção ‘Coleta’.</w:t>
      </w:r>
    </w:p>
    <w:p w14:paraId="5F96A722" w14:textId="77777777" w:rsidR="00C9224C" w:rsidRPr="00937E4C" w:rsidRDefault="00C9224C" w:rsidP="007A1FDD">
      <w:pPr>
        <w:pStyle w:val="atexto-base"/>
        <w:rPr>
          <w:b/>
          <w:bCs/>
          <w:sz w:val="24"/>
          <w:szCs w:val="24"/>
        </w:rPr>
      </w:pPr>
    </w:p>
    <w:p w14:paraId="16A705C0" w14:textId="0E46C261" w:rsidR="00126B86" w:rsidRPr="00937E4C" w:rsidRDefault="00A36CBF" w:rsidP="00155AC6">
      <w:pPr>
        <w:pStyle w:val="Estilo2"/>
        <w:ind w:left="426"/>
        <w:rPr>
          <w:sz w:val="24"/>
          <w:szCs w:val="24"/>
        </w:rPr>
      </w:pPr>
      <w:bookmarkStart w:id="20" w:name="_Toc43731746"/>
      <w:bookmarkStart w:id="21" w:name="_Toc130203047"/>
      <w:bookmarkStart w:id="22" w:name="_Toc166589958"/>
      <w:r w:rsidRPr="00937E4C">
        <w:rPr>
          <w:sz w:val="24"/>
          <w:szCs w:val="24"/>
        </w:rPr>
        <w:lastRenderedPageBreak/>
        <w:t>Fundamentação teórica</w:t>
      </w:r>
      <w:bookmarkEnd w:id="20"/>
      <w:bookmarkEnd w:id="21"/>
      <w:bookmarkEnd w:id="22"/>
    </w:p>
    <w:p w14:paraId="5A6913E7" w14:textId="77777777" w:rsidR="00685D53" w:rsidRPr="00937E4C" w:rsidRDefault="00685D53" w:rsidP="00685D53">
      <w:pPr>
        <w:pStyle w:val="2ttulonivel2"/>
        <w:outlineLvl w:val="1"/>
        <w:rPr>
          <w:rFonts w:eastAsia="Arial"/>
          <w:caps w:val="0"/>
          <w:sz w:val="24"/>
          <w:szCs w:val="24"/>
          <w:lang w:eastAsia="en-US"/>
        </w:rPr>
      </w:pPr>
      <w:r w:rsidRPr="00937E4C">
        <w:rPr>
          <w:rFonts w:eastAsia="Arial"/>
          <w:caps w:val="0"/>
          <w:sz w:val="24"/>
          <w:szCs w:val="24"/>
          <w:lang w:eastAsia="en-US"/>
        </w:rPr>
        <w:t>No contexto deste capítulo, cada um desses tópicos desempenha um papel importante no desenvolvimento e na aplicação de tecnologia da informação no âmbito web. Vamos explorar brevemente cada um deles:</w:t>
      </w:r>
    </w:p>
    <w:p w14:paraId="0C2D72D7" w14:textId="77777777" w:rsidR="00685D53" w:rsidRPr="00937E4C" w:rsidRDefault="00685D53" w:rsidP="00685D53">
      <w:pPr>
        <w:pStyle w:val="2ttulonivel2"/>
        <w:outlineLvl w:val="1"/>
        <w:rPr>
          <w:rFonts w:eastAsia="Arial"/>
          <w:caps w:val="0"/>
          <w:sz w:val="24"/>
          <w:szCs w:val="24"/>
          <w:lang w:eastAsia="en-US"/>
        </w:rPr>
      </w:pPr>
      <w:r w:rsidRPr="00937E4C">
        <w:rPr>
          <w:rFonts w:eastAsia="Arial"/>
          <w:caps w:val="0"/>
          <w:sz w:val="24"/>
          <w:szCs w:val="24"/>
          <w:lang w:eastAsia="en-US"/>
        </w:rPr>
        <w:t>Tecnologia da Informação no cotidiano das pessoas e empresas: A tecnologia da informação se tornou essencial tanto para indivíduos quanto para organizações. Ela facilita a comunicação, automação de processos, armazenamento e acesso a dados, entre outras funcionalidades.</w:t>
      </w:r>
    </w:p>
    <w:p w14:paraId="469B677D" w14:textId="77777777" w:rsidR="00685D53" w:rsidRPr="00937E4C" w:rsidRDefault="00685D53" w:rsidP="00685D53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 xml:space="preserve">Conforme </w:t>
      </w:r>
      <w:proofErr w:type="spellStart"/>
      <w:r w:rsidRPr="00937E4C">
        <w:rPr>
          <w:sz w:val="24"/>
          <w:szCs w:val="24"/>
        </w:rPr>
        <w:t>Miletto</w:t>
      </w:r>
      <w:proofErr w:type="spellEnd"/>
      <w:r w:rsidRPr="00937E4C">
        <w:rPr>
          <w:sz w:val="24"/>
          <w:szCs w:val="24"/>
        </w:rPr>
        <w:t xml:space="preserve"> e </w:t>
      </w:r>
      <w:proofErr w:type="spellStart"/>
      <w:r w:rsidRPr="00937E4C">
        <w:rPr>
          <w:sz w:val="24"/>
          <w:szCs w:val="24"/>
        </w:rPr>
        <w:t>Bertagnolli</w:t>
      </w:r>
      <w:proofErr w:type="spellEnd"/>
      <w:r w:rsidRPr="00937E4C">
        <w:rPr>
          <w:sz w:val="24"/>
          <w:szCs w:val="24"/>
        </w:rPr>
        <w:t xml:space="preserve"> (2014), juntamente com outras fontes, serão apresentados a seguir breves conceitos sobre os códigos e as ferramentas utilizadas:</w:t>
      </w:r>
    </w:p>
    <w:p w14:paraId="55C3CA29" w14:textId="672BE79D" w:rsidR="00C70424" w:rsidRPr="00937E4C" w:rsidRDefault="00685D53" w:rsidP="00155AC6">
      <w:pPr>
        <w:pStyle w:val="Estilo30"/>
        <w:rPr>
          <w:sz w:val="24"/>
          <w:szCs w:val="24"/>
        </w:rPr>
      </w:pPr>
      <w:bookmarkStart w:id="23" w:name="_Toc166589959"/>
      <w:r w:rsidRPr="00937E4C">
        <w:rPr>
          <w:sz w:val="24"/>
          <w:szCs w:val="24"/>
        </w:rPr>
        <w:t>Desenvolvimento de sistemas web:</w:t>
      </w:r>
      <w:bookmarkEnd w:id="23"/>
      <w:r w:rsidRPr="00937E4C">
        <w:rPr>
          <w:sz w:val="24"/>
          <w:szCs w:val="24"/>
        </w:rPr>
        <w:t xml:space="preserve"> </w:t>
      </w:r>
    </w:p>
    <w:p w14:paraId="52DE07E4" w14:textId="10B29CDB" w:rsidR="00685D53" w:rsidRPr="00937E4C" w:rsidRDefault="00685D53" w:rsidP="00C70424">
      <w:pPr>
        <w:pStyle w:val="Estilo3"/>
        <w:numPr>
          <w:ilvl w:val="0"/>
          <w:numId w:val="0"/>
        </w:numPr>
        <w:ind w:left="1080"/>
        <w:rPr>
          <w:color w:val="auto"/>
          <w:sz w:val="24"/>
          <w:szCs w:val="24"/>
        </w:rPr>
      </w:pPr>
      <w:bookmarkStart w:id="24" w:name="_Toc166588464"/>
      <w:r w:rsidRPr="00937E4C">
        <w:rPr>
          <w:color w:val="auto"/>
          <w:sz w:val="24"/>
          <w:szCs w:val="24"/>
        </w:rPr>
        <w:t>Este tópico aborda o ciclo completo de desenvolvimento de sistemas web, desde o levantamento de requisitos até a implementação e manutenção dos sistemas. Isso inclui análise, design, codificação, testes e implantação.</w:t>
      </w:r>
      <w:bookmarkEnd w:id="24"/>
    </w:p>
    <w:p w14:paraId="2F38389A" w14:textId="77777777" w:rsidR="00C70424" w:rsidRPr="00937E4C" w:rsidRDefault="00C70424" w:rsidP="00C70424">
      <w:pPr>
        <w:pStyle w:val="Estilo3"/>
        <w:numPr>
          <w:ilvl w:val="0"/>
          <w:numId w:val="0"/>
        </w:numPr>
        <w:ind w:left="1080"/>
        <w:rPr>
          <w:color w:val="auto"/>
          <w:sz w:val="24"/>
          <w:szCs w:val="24"/>
        </w:rPr>
      </w:pPr>
    </w:p>
    <w:p w14:paraId="5F0B613D" w14:textId="5C21BF09" w:rsidR="00CC7CB6" w:rsidRPr="00937E4C" w:rsidRDefault="00685D53" w:rsidP="00155AC6">
      <w:pPr>
        <w:pStyle w:val="Estilo30"/>
        <w:rPr>
          <w:sz w:val="24"/>
          <w:szCs w:val="24"/>
        </w:rPr>
      </w:pPr>
      <w:bookmarkStart w:id="25" w:name="_Toc166589960"/>
      <w:r w:rsidRPr="00937E4C">
        <w:rPr>
          <w:sz w:val="24"/>
          <w:szCs w:val="24"/>
        </w:rPr>
        <w:t>Frameworks para desenvolvimento web:</w:t>
      </w:r>
      <w:bookmarkEnd w:id="25"/>
      <w:r w:rsidRPr="00937E4C">
        <w:rPr>
          <w:sz w:val="24"/>
          <w:szCs w:val="24"/>
        </w:rPr>
        <w:t xml:space="preserve"> </w:t>
      </w:r>
    </w:p>
    <w:p w14:paraId="2C202FF9" w14:textId="3B26EAD3" w:rsidR="00685D53" w:rsidRPr="00937E4C" w:rsidRDefault="00685D5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E4C">
        <w:rPr>
          <w:rFonts w:ascii="Times New Roman" w:hAnsi="Times New Roman" w:cs="Times New Roman"/>
          <w:color w:val="auto"/>
          <w:sz w:val="24"/>
          <w:szCs w:val="24"/>
        </w:rPr>
        <w:t>Os frameworks são conjuntos de ferramentas e bibliotecas que simplificam o desenvolvimento web ao fornecer estruturas pré-definidas e abstrações para tarefas comuns, como manipulação de rotas, gerenciamento de banco de dados e autenticação de usuários.</w:t>
      </w:r>
    </w:p>
    <w:p w14:paraId="69DD3188" w14:textId="77777777" w:rsidR="00685D53" w:rsidRPr="00937E4C" w:rsidRDefault="00685D53" w:rsidP="00685D53">
      <w:pPr>
        <w:pStyle w:val="PargrafodaLista"/>
        <w:rPr>
          <w:rFonts w:ascii="Times New Roman" w:hAnsi="Times New Roman" w:cs="Times New Roman"/>
          <w:color w:val="auto"/>
          <w:sz w:val="24"/>
          <w:szCs w:val="24"/>
        </w:rPr>
      </w:pPr>
    </w:p>
    <w:p w14:paraId="3525EE50" w14:textId="3B19DAC2" w:rsidR="00CC7CB6" w:rsidRPr="00937E4C" w:rsidRDefault="00685D53" w:rsidP="006911EB">
      <w:pPr>
        <w:pStyle w:val="Estilo30"/>
        <w:rPr>
          <w:sz w:val="24"/>
          <w:szCs w:val="24"/>
        </w:rPr>
      </w:pPr>
      <w:bookmarkStart w:id="26" w:name="_Toc166589961"/>
      <w:r w:rsidRPr="00937E4C">
        <w:rPr>
          <w:sz w:val="24"/>
          <w:szCs w:val="24"/>
        </w:rPr>
        <w:t>PHP ZEND:</w:t>
      </w:r>
      <w:bookmarkEnd w:id="26"/>
      <w:r w:rsidRPr="00937E4C">
        <w:rPr>
          <w:b/>
          <w:sz w:val="24"/>
          <w:szCs w:val="24"/>
        </w:rPr>
        <w:t xml:space="preserve"> </w:t>
      </w:r>
    </w:p>
    <w:p w14:paraId="65C21295" w14:textId="708839FF" w:rsidR="00685D53" w:rsidRPr="00937E4C" w:rsidRDefault="00685D5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E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</w:t>
      </w:r>
      <w:proofErr w:type="spellStart"/>
      <w:r w:rsidRPr="00937E4C">
        <w:rPr>
          <w:rFonts w:ascii="Times New Roman" w:hAnsi="Times New Roman" w:cs="Times New Roman"/>
          <w:b/>
          <w:color w:val="auto"/>
          <w:sz w:val="24"/>
          <w:szCs w:val="24"/>
        </w:rPr>
        <w:t>Zend</w:t>
      </w:r>
      <w:proofErr w:type="spellEnd"/>
      <w:r w:rsidRPr="00937E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ramework</w:t>
      </w:r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, agora conhecido como Laminas Project, é um framework PHP que oferece uma estrutura modular e flexível para o desenvolvimento de </w:t>
      </w:r>
      <w:proofErr w:type="gramStart"/>
      <w:r w:rsidRPr="00937E4C">
        <w:rPr>
          <w:rFonts w:ascii="Times New Roman" w:hAnsi="Times New Roman" w:cs="Times New Roman"/>
          <w:color w:val="auto"/>
          <w:sz w:val="24"/>
          <w:szCs w:val="24"/>
        </w:rPr>
        <w:t>aplicativos web</w:t>
      </w:r>
      <w:proofErr w:type="gramEnd"/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 robustos e escaláveis. Ele promove a reutilização de código, a manutenção   e a segurança. </w:t>
      </w:r>
      <w:proofErr w:type="gramStart"/>
      <w:r w:rsidRPr="00937E4C">
        <w:rPr>
          <w:rFonts w:ascii="Times New Roman" w:hAnsi="Times New Roman" w:cs="Times New Roman"/>
          <w:color w:val="auto"/>
          <w:sz w:val="24"/>
          <w:szCs w:val="24"/>
        </w:rPr>
        <w:t>o</w:t>
      </w:r>
      <w:proofErr w:type="gramEnd"/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7E4C">
        <w:rPr>
          <w:rFonts w:ascii="Times New Roman" w:hAnsi="Times New Roman" w:cs="Times New Roman"/>
          <w:color w:val="auto"/>
          <w:sz w:val="24"/>
          <w:szCs w:val="24"/>
        </w:rPr>
        <w:t>Zend</w:t>
      </w:r>
      <w:proofErr w:type="spellEnd"/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 Framework/Laminas Project é uma escolha popular para desenvolvedores PHP que buscam uma estrutura robusta, flexível e segura para construir aplicativos web escaláveis.</w:t>
      </w:r>
    </w:p>
    <w:p w14:paraId="614FD8B6" w14:textId="7BF08427" w:rsidR="00685D53" w:rsidRPr="00937E4C" w:rsidRDefault="00685D53" w:rsidP="00685D53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50AC5DA" w14:textId="77777777" w:rsidR="00C776D4" w:rsidRPr="00937E4C" w:rsidRDefault="00C776D4" w:rsidP="00685D53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4D2B38" w14:textId="4EF5A4D7" w:rsidR="00CC7CB6" w:rsidRPr="00937E4C" w:rsidRDefault="00685D53" w:rsidP="006911EB">
      <w:pPr>
        <w:pStyle w:val="Estilo30"/>
        <w:rPr>
          <w:sz w:val="24"/>
          <w:szCs w:val="24"/>
        </w:rPr>
      </w:pPr>
      <w:r w:rsidRPr="00937E4C">
        <w:rPr>
          <w:b/>
          <w:sz w:val="24"/>
          <w:szCs w:val="24"/>
        </w:rPr>
        <w:lastRenderedPageBreak/>
        <w:t xml:space="preserve"> </w:t>
      </w:r>
      <w:bookmarkStart w:id="27" w:name="_Toc166589962"/>
      <w:r w:rsidRPr="00937E4C">
        <w:rPr>
          <w:sz w:val="24"/>
          <w:szCs w:val="24"/>
        </w:rPr>
        <w:t xml:space="preserve">Navegabilidade HTML, CSS, </w:t>
      </w:r>
      <w:proofErr w:type="spellStart"/>
      <w:r w:rsidRPr="00937E4C">
        <w:rPr>
          <w:sz w:val="24"/>
          <w:szCs w:val="24"/>
        </w:rPr>
        <w:t>JavaScript</w:t>
      </w:r>
      <w:proofErr w:type="spellEnd"/>
      <w:r w:rsidRPr="00937E4C">
        <w:rPr>
          <w:sz w:val="24"/>
          <w:szCs w:val="24"/>
        </w:rPr>
        <w:t>:</w:t>
      </w:r>
      <w:bookmarkEnd w:id="27"/>
      <w:r w:rsidRPr="00937E4C">
        <w:rPr>
          <w:b/>
          <w:sz w:val="24"/>
          <w:szCs w:val="24"/>
        </w:rPr>
        <w:t xml:space="preserve"> </w:t>
      </w:r>
    </w:p>
    <w:p w14:paraId="4F399E40" w14:textId="5DB6A9A4" w:rsidR="00685D53" w:rsidRPr="00937E4C" w:rsidRDefault="00685D53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E4C">
        <w:rPr>
          <w:rFonts w:ascii="Times New Roman" w:hAnsi="Times New Roman" w:cs="Times New Roman"/>
          <w:b/>
          <w:color w:val="auto"/>
          <w:sz w:val="24"/>
          <w:szCs w:val="24"/>
        </w:rPr>
        <w:t>HTML</w:t>
      </w:r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 é a linguagem de marcação usada para estruturar o conteúdo das páginas web, CSS é usada para estilizar essas páginas e </w:t>
      </w:r>
      <w:proofErr w:type="spellStart"/>
      <w:r w:rsidRPr="00937E4C">
        <w:rPr>
          <w:rFonts w:ascii="Times New Roman" w:hAnsi="Times New Roman" w:cs="Times New Roman"/>
          <w:color w:val="auto"/>
          <w:sz w:val="24"/>
          <w:szCs w:val="24"/>
        </w:rPr>
        <w:t>JavaScript</w:t>
      </w:r>
      <w:proofErr w:type="spellEnd"/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 é uma linguagem de programação usada para adicionar interatividade e dinamismo às páginas web.</w:t>
      </w:r>
    </w:p>
    <w:p w14:paraId="17C18B56" w14:textId="77777777" w:rsidR="00685D53" w:rsidRPr="00937E4C" w:rsidRDefault="00685D53" w:rsidP="008B1AF6">
      <w:pPr>
        <w:pStyle w:val="PargrafodaLista"/>
        <w:rPr>
          <w:rFonts w:ascii="Times New Roman" w:hAnsi="Times New Roman" w:cs="Times New Roman"/>
          <w:color w:val="auto"/>
          <w:sz w:val="24"/>
          <w:szCs w:val="24"/>
        </w:rPr>
      </w:pPr>
    </w:p>
    <w:p w14:paraId="4EF1E8A2" w14:textId="2E4CF26D" w:rsidR="00CC7CB6" w:rsidRPr="00937E4C" w:rsidRDefault="00685D53" w:rsidP="006911EB">
      <w:pPr>
        <w:pStyle w:val="Estilo30"/>
        <w:rPr>
          <w:sz w:val="24"/>
          <w:szCs w:val="24"/>
        </w:rPr>
      </w:pPr>
      <w:bookmarkStart w:id="28" w:name="_Toc166589963"/>
      <w:r w:rsidRPr="00937E4C">
        <w:rPr>
          <w:sz w:val="24"/>
          <w:szCs w:val="24"/>
        </w:rPr>
        <w:t>Banco de dados, MySQL:</w:t>
      </w:r>
      <w:bookmarkEnd w:id="28"/>
      <w:r w:rsidRPr="00937E4C">
        <w:rPr>
          <w:b/>
          <w:sz w:val="24"/>
          <w:szCs w:val="24"/>
        </w:rPr>
        <w:t xml:space="preserve"> </w:t>
      </w:r>
    </w:p>
    <w:p w14:paraId="7078D8CF" w14:textId="7B7B9436" w:rsidR="00685D53" w:rsidRPr="00937E4C" w:rsidRDefault="00685D53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E4C">
        <w:rPr>
          <w:rFonts w:ascii="Times New Roman" w:hAnsi="Times New Roman" w:cs="Times New Roman"/>
          <w:b/>
          <w:color w:val="auto"/>
          <w:sz w:val="24"/>
          <w:szCs w:val="24"/>
        </w:rPr>
        <w:t>MySQL</w:t>
      </w:r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 é um sistema de gerenciamento de banco de dados relacional amplamente utilizado no desenvolvimento web. Ele permite armazenar, manipular e recuperar dados de forma eficiente e segura.     </w:t>
      </w:r>
    </w:p>
    <w:p w14:paraId="67227C0D" w14:textId="77777777" w:rsidR="00685D53" w:rsidRPr="00937E4C" w:rsidRDefault="00685D53" w:rsidP="008B1AF6">
      <w:pPr>
        <w:pStyle w:val="PargrafodaLista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4F5EE" w14:textId="48BD8466" w:rsidR="00CC7CB6" w:rsidRPr="00937E4C" w:rsidRDefault="00E765E2" w:rsidP="006911EB">
      <w:pPr>
        <w:pStyle w:val="Estilo30"/>
        <w:rPr>
          <w:sz w:val="24"/>
          <w:szCs w:val="24"/>
        </w:rPr>
      </w:pPr>
      <w:bookmarkStart w:id="29" w:name="_Toc166589964"/>
      <w:r w:rsidRPr="00937E4C">
        <w:rPr>
          <w:sz w:val="24"/>
          <w:szCs w:val="24"/>
        </w:rPr>
        <w:t>XAMPP</w:t>
      </w:r>
      <w:r w:rsidR="00CC7CB6" w:rsidRPr="00937E4C">
        <w:rPr>
          <w:sz w:val="24"/>
          <w:szCs w:val="24"/>
        </w:rPr>
        <w:t>:</w:t>
      </w:r>
      <w:bookmarkEnd w:id="29"/>
      <w:r w:rsidR="00CC7CB6" w:rsidRPr="00937E4C">
        <w:rPr>
          <w:sz w:val="24"/>
          <w:szCs w:val="24"/>
        </w:rPr>
        <w:t xml:space="preserve"> </w:t>
      </w:r>
    </w:p>
    <w:p w14:paraId="30FDEC7E" w14:textId="50D7FAF4" w:rsidR="00685D53" w:rsidRPr="00937E4C" w:rsidRDefault="00CC7CB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685D53" w:rsidRPr="00937E4C">
        <w:rPr>
          <w:rFonts w:ascii="Times New Roman" w:hAnsi="Times New Roman" w:cs="Times New Roman"/>
          <w:color w:val="auto"/>
          <w:sz w:val="24"/>
          <w:szCs w:val="24"/>
        </w:rPr>
        <w:t>um pacote com os principais servidores de código aberto do mercado, incluindo FTP, banco de dados MySQL e Apache com suporte às linguagens PHP e Perl.</w:t>
      </w:r>
    </w:p>
    <w:p w14:paraId="18667B96" w14:textId="77777777" w:rsidR="00685D53" w:rsidRPr="00937E4C" w:rsidRDefault="00685D53" w:rsidP="00685D53">
      <w:pPr>
        <w:pStyle w:val="PargrafodaLista"/>
        <w:rPr>
          <w:rFonts w:ascii="Times New Roman" w:hAnsi="Times New Roman" w:cs="Times New Roman"/>
          <w:color w:val="auto"/>
          <w:sz w:val="24"/>
          <w:szCs w:val="24"/>
        </w:rPr>
      </w:pPr>
    </w:p>
    <w:p w14:paraId="16C422C2" w14:textId="48E66064" w:rsidR="00CC7CB6" w:rsidRPr="00937E4C" w:rsidRDefault="00685D53" w:rsidP="006911EB">
      <w:pPr>
        <w:pStyle w:val="Estilo30"/>
        <w:rPr>
          <w:sz w:val="24"/>
          <w:szCs w:val="24"/>
        </w:rPr>
      </w:pPr>
      <w:r w:rsidRPr="00937E4C">
        <w:rPr>
          <w:sz w:val="24"/>
          <w:szCs w:val="24"/>
        </w:rPr>
        <w:t xml:space="preserve"> </w:t>
      </w:r>
      <w:bookmarkStart w:id="30" w:name="_Toc166589965"/>
      <w:r w:rsidRPr="00937E4C">
        <w:rPr>
          <w:sz w:val="24"/>
          <w:szCs w:val="24"/>
        </w:rPr>
        <w:t>Versionamento</w:t>
      </w:r>
      <w:r w:rsidR="00103CF6" w:rsidRPr="00937E4C">
        <w:rPr>
          <w:sz w:val="24"/>
          <w:szCs w:val="24"/>
        </w:rPr>
        <w:t xml:space="preserve"> </w:t>
      </w:r>
      <w:proofErr w:type="spellStart"/>
      <w:r w:rsidRPr="00937E4C">
        <w:rPr>
          <w:sz w:val="24"/>
          <w:szCs w:val="24"/>
        </w:rPr>
        <w:t>Git</w:t>
      </w:r>
      <w:proofErr w:type="spellEnd"/>
      <w:r w:rsidRPr="00937E4C">
        <w:rPr>
          <w:sz w:val="24"/>
          <w:szCs w:val="24"/>
        </w:rPr>
        <w:t>-GitHub:</w:t>
      </w:r>
      <w:bookmarkEnd w:id="30"/>
      <w:r w:rsidRPr="00937E4C">
        <w:rPr>
          <w:sz w:val="24"/>
          <w:szCs w:val="24"/>
        </w:rPr>
        <w:t xml:space="preserve"> </w:t>
      </w:r>
    </w:p>
    <w:p w14:paraId="2E9FECDB" w14:textId="3021ABAF" w:rsidR="00685D53" w:rsidRPr="00937E4C" w:rsidRDefault="00685D5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O versionamento de código é fundamental para o desenvolvimento de software colaborativo. O </w:t>
      </w:r>
      <w:proofErr w:type="spellStart"/>
      <w:r w:rsidRPr="00937E4C">
        <w:rPr>
          <w:rFonts w:ascii="Times New Roman" w:hAnsi="Times New Roman" w:cs="Times New Roman"/>
          <w:color w:val="auto"/>
          <w:sz w:val="24"/>
          <w:szCs w:val="24"/>
        </w:rPr>
        <w:t>Git</w:t>
      </w:r>
      <w:proofErr w:type="spellEnd"/>
      <w:r w:rsidRPr="00937E4C">
        <w:rPr>
          <w:rFonts w:ascii="Times New Roman" w:hAnsi="Times New Roman" w:cs="Times New Roman"/>
          <w:color w:val="auto"/>
          <w:sz w:val="24"/>
          <w:szCs w:val="24"/>
        </w:rPr>
        <w:t xml:space="preserve"> é um sistema de controle de versão distribuído amplamente utilizado, e o GitHub é uma plataforma de hospedagem de código que facilita o trabalho colaborativo, o controle de versão e o gerenciamento de projetos.</w:t>
      </w:r>
    </w:p>
    <w:p w14:paraId="484E4C59" w14:textId="77777777" w:rsidR="00685D53" w:rsidRPr="00937E4C" w:rsidRDefault="00685D53" w:rsidP="00685D53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7ED3D469" w14:textId="77777777" w:rsidR="00685D53" w:rsidRPr="00937E4C" w:rsidRDefault="00685D53" w:rsidP="00685D53">
      <w:pPr>
        <w:ind w:left="2265"/>
        <w:jc w:val="both"/>
        <w:textAlignment w:val="baseline"/>
        <w:rPr>
          <w:sz w:val="24"/>
          <w:szCs w:val="24"/>
        </w:rPr>
      </w:pPr>
      <w:r w:rsidRPr="00937E4C">
        <w:rPr>
          <w:sz w:val="24"/>
          <w:szCs w:val="24"/>
        </w:rPr>
        <w:t xml:space="preserve">“Nós devemos fazer um trabalho de programação melhor, dado que nos aproximemos da tarefa com total apreciação por sua tremenda dificuldade, dado que nos seguremos a linguagens de programação modestas e elegantes, dado que nós respeitemos as limitações intrínsecas da mente humana e aproximemos da tarefa como Programadores Muito Humildes. ” </w:t>
      </w:r>
    </w:p>
    <w:p w14:paraId="1F88B76F" w14:textId="5FBE1E08" w:rsidR="00685D53" w:rsidRPr="00937E4C" w:rsidRDefault="00685D53" w:rsidP="00685D53">
      <w:pPr>
        <w:ind w:left="2265"/>
        <w:jc w:val="both"/>
        <w:textAlignment w:val="baseline"/>
        <w:rPr>
          <w:sz w:val="24"/>
          <w:szCs w:val="24"/>
        </w:rPr>
      </w:pPr>
      <w:r w:rsidRPr="00937E4C">
        <w:rPr>
          <w:sz w:val="24"/>
          <w:szCs w:val="24"/>
        </w:rPr>
        <w:t>(</w:t>
      </w:r>
      <w:proofErr w:type="spellStart"/>
      <w:r w:rsidRPr="00937E4C">
        <w:rPr>
          <w:sz w:val="24"/>
          <w:szCs w:val="24"/>
        </w:rPr>
        <w:t>Edsger</w:t>
      </w:r>
      <w:proofErr w:type="spellEnd"/>
      <w:r w:rsidRPr="00937E4C">
        <w:rPr>
          <w:sz w:val="24"/>
          <w:szCs w:val="24"/>
        </w:rPr>
        <w:t xml:space="preserve"> </w:t>
      </w:r>
      <w:proofErr w:type="spellStart"/>
      <w:r w:rsidRPr="00937E4C">
        <w:rPr>
          <w:sz w:val="24"/>
          <w:szCs w:val="24"/>
        </w:rPr>
        <w:t>Dijkstra</w:t>
      </w:r>
      <w:proofErr w:type="spellEnd"/>
      <w:r w:rsidRPr="00937E4C">
        <w:rPr>
          <w:sz w:val="24"/>
          <w:szCs w:val="24"/>
        </w:rPr>
        <w:t xml:space="preserve"> </w:t>
      </w:r>
      <w:proofErr w:type="spellStart"/>
      <w:r w:rsidRPr="00937E4C">
        <w:rPr>
          <w:sz w:val="24"/>
          <w:szCs w:val="24"/>
        </w:rPr>
        <w:t>discuso</w:t>
      </w:r>
      <w:proofErr w:type="spellEnd"/>
      <w:r w:rsidRPr="00937E4C">
        <w:rPr>
          <w:sz w:val="24"/>
          <w:szCs w:val="24"/>
        </w:rPr>
        <w:t xml:space="preserve"> do prêmio Alan Turing de 1972)</w:t>
      </w:r>
    </w:p>
    <w:p w14:paraId="742A5733" w14:textId="77777777" w:rsidR="006911EB" w:rsidRPr="00937E4C" w:rsidRDefault="006911EB" w:rsidP="006911EB">
      <w:pPr>
        <w:pStyle w:val="Estilo2"/>
        <w:numPr>
          <w:ilvl w:val="0"/>
          <w:numId w:val="0"/>
        </w:numPr>
        <w:rPr>
          <w:bCs w:val="0"/>
          <w:caps w:val="0"/>
          <w:sz w:val="24"/>
          <w:szCs w:val="24"/>
        </w:rPr>
      </w:pPr>
      <w:bookmarkStart w:id="31" w:name="_Toc43731748"/>
      <w:bookmarkStart w:id="32" w:name="_Toc130203049"/>
    </w:p>
    <w:p w14:paraId="286551F6" w14:textId="6A7AFF14" w:rsidR="00E64216" w:rsidRPr="00937E4C" w:rsidRDefault="006911EB" w:rsidP="00155AC6">
      <w:pPr>
        <w:pStyle w:val="Estilo2"/>
        <w:ind w:left="426"/>
        <w:rPr>
          <w:sz w:val="24"/>
          <w:szCs w:val="24"/>
        </w:rPr>
      </w:pPr>
      <w:r w:rsidRPr="00937E4C">
        <w:rPr>
          <w:sz w:val="24"/>
          <w:szCs w:val="24"/>
        </w:rPr>
        <w:t xml:space="preserve"> </w:t>
      </w:r>
      <w:bookmarkStart w:id="33" w:name="_Toc166589966"/>
      <w:r w:rsidR="00E64216" w:rsidRPr="00937E4C">
        <w:rPr>
          <w:sz w:val="24"/>
          <w:szCs w:val="24"/>
        </w:rPr>
        <w:t>APLICAÇÃO DAS DISCIPLINAS ESTUDADAS NO PROJETO INTEGRADOR</w:t>
      </w:r>
      <w:bookmarkEnd w:id="33"/>
      <w:r w:rsidR="00E64216" w:rsidRPr="00937E4C">
        <w:rPr>
          <w:sz w:val="24"/>
          <w:szCs w:val="24"/>
        </w:rPr>
        <w:t xml:space="preserve"> </w:t>
      </w:r>
    </w:p>
    <w:p w14:paraId="52061F56" w14:textId="77777777" w:rsidR="00E64216" w:rsidRPr="00937E4C" w:rsidRDefault="00E64216" w:rsidP="00E64216">
      <w:p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Ao longo do projeto integrador, as disciplinas de Leitura e Produção de Texto, Pensamento Computacional, Algoritmo e Programação de Computadores, Programação Orientada a Objetos, Desenvolvimento Web, Introdução à Ciência de Dados e Banco de Dados desempenharam funções cruciais. Além de facilitar a integração dos conhecimentos adquiridos pelo grupo, foram </w:t>
      </w:r>
      <w:r w:rsidRPr="00937E4C">
        <w:rPr>
          <w:sz w:val="24"/>
          <w:szCs w:val="24"/>
        </w:rPr>
        <w:lastRenderedPageBreak/>
        <w:t xml:space="preserve">essenciais para o desenvolvimento eficiente da plataforma de agendamento de coleta de eletro-lixo. </w:t>
      </w:r>
    </w:p>
    <w:p w14:paraId="4FECFF55" w14:textId="77777777" w:rsidR="00E64216" w:rsidRPr="00937E4C" w:rsidRDefault="00E64216" w:rsidP="00E64216">
      <w:p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A seguir, apresenta-se como cada disciplina contribui para o desenvolvimento do projeto: </w:t>
      </w:r>
    </w:p>
    <w:p w14:paraId="520C3898" w14:textId="77777777" w:rsidR="00E64216" w:rsidRPr="00937E4C" w:rsidRDefault="00E64216" w:rsidP="00E64216">
      <w:pPr>
        <w:numPr>
          <w:ilvl w:val="0"/>
          <w:numId w:val="32"/>
        </w:num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A disciplina de Leitura e Produção de Texto foi fundamental, pois as habilidades de comunicação foram essenciais para compreender as necessidades dos usuários e documentar os requisitos do projeto de maneira clara e concisa. </w:t>
      </w:r>
    </w:p>
    <w:p w14:paraId="39E3FB75" w14:textId="77777777" w:rsidR="00E64216" w:rsidRPr="00937E4C" w:rsidRDefault="00E64216" w:rsidP="00E64216">
      <w:pPr>
        <w:numPr>
          <w:ilvl w:val="0"/>
          <w:numId w:val="32"/>
        </w:num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O Pensamento Computacional foi fundamental para auxiliar na análise e solução de problemas complexos relacionados à criação do software, desde a identificação das necessidades dos usuários até a implementação das funcionalidades. </w:t>
      </w:r>
    </w:p>
    <w:p w14:paraId="7A3281FB" w14:textId="77777777" w:rsidR="00E64216" w:rsidRPr="00937E4C" w:rsidRDefault="00E64216" w:rsidP="00E64216">
      <w:pPr>
        <w:numPr>
          <w:ilvl w:val="0"/>
          <w:numId w:val="32"/>
        </w:num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Algoritmo e Programação de Computadores foram indispensáveis para o desenvolvimento das funcionalidades da plataforma, incluindo a lógica por trás do agendamento de coletas e a manipulação dos dados. </w:t>
      </w:r>
    </w:p>
    <w:p w14:paraId="7EB16926" w14:textId="77777777" w:rsidR="00E64216" w:rsidRPr="00937E4C" w:rsidRDefault="00E64216" w:rsidP="00E64216">
      <w:pPr>
        <w:numPr>
          <w:ilvl w:val="0"/>
          <w:numId w:val="32"/>
        </w:num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A Programação Orientada a Objetos facilitou a organização do código-fonte da plataforma, tornando-o mais modular, reutilizável e fácil de manter. </w:t>
      </w:r>
    </w:p>
    <w:p w14:paraId="771BD774" w14:textId="77777777" w:rsidR="00E64216" w:rsidRPr="00937E4C" w:rsidRDefault="00E64216" w:rsidP="00E64216">
      <w:pPr>
        <w:numPr>
          <w:ilvl w:val="0"/>
          <w:numId w:val="32"/>
        </w:num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O Desenvolvimento Web possibilitou a criação de uma interface acessível e intuitiva para os usuários agendarem as coletas de eletro-lixo de forma eficiente. </w:t>
      </w:r>
    </w:p>
    <w:p w14:paraId="022578B4" w14:textId="77777777" w:rsidR="00E64216" w:rsidRPr="00937E4C" w:rsidRDefault="00E64216" w:rsidP="00E64216">
      <w:pPr>
        <w:numPr>
          <w:ilvl w:val="0"/>
          <w:numId w:val="32"/>
        </w:num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A Introdução à Ciência de Dados ajudou na análise dos dados gerados pela plataforma, permitindo a identificação de padrões de agendamento, áreas com maior demanda e outros insights relevantes. </w:t>
      </w:r>
    </w:p>
    <w:p w14:paraId="729432BB" w14:textId="77777777" w:rsidR="00E64216" w:rsidRPr="00937E4C" w:rsidRDefault="00E64216" w:rsidP="00E64216">
      <w:pPr>
        <w:numPr>
          <w:ilvl w:val="0"/>
          <w:numId w:val="32"/>
        </w:num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O Banco de Dados foi fundamental para armazenar os dados dos usuários, agendamentos e outras informações necessárias para o funcionamento seguro e eficiente da plataforma. </w:t>
      </w:r>
    </w:p>
    <w:p w14:paraId="3A6B299F" w14:textId="77777777" w:rsidR="00E64216" w:rsidRPr="00937E4C" w:rsidRDefault="00E64216" w:rsidP="00E64216">
      <w:pPr>
        <w:spacing w:after="360" w:line="360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 xml:space="preserve">Durante a construção do trabalho, foram empregados diversos recursos e materiais, tais como: livros acadêmicos, cursos online e tutoriais. Os tutoriais sobre programação orientada a objetos em linguagens como Java e Python, cursos de desenvolvimento web abordando HTML, CSS, </w:t>
      </w:r>
      <w:proofErr w:type="spellStart"/>
      <w:r w:rsidRPr="00937E4C">
        <w:rPr>
          <w:sz w:val="24"/>
          <w:szCs w:val="24"/>
        </w:rPr>
        <w:t>JavaScript</w:t>
      </w:r>
      <w:proofErr w:type="spellEnd"/>
      <w:r w:rsidRPr="00937E4C">
        <w:rPr>
          <w:sz w:val="24"/>
          <w:szCs w:val="24"/>
        </w:rPr>
        <w:t xml:space="preserve">, </w:t>
      </w:r>
      <w:proofErr w:type="gramStart"/>
      <w:r w:rsidRPr="00937E4C">
        <w:rPr>
          <w:sz w:val="24"/>
          <w:szCs w:val="24"/>
        </w:rPr>
        <w:t>PHP  e</w:t>
      </w:r>
      <w:proofErr w:type="gramEnd"/>
      <w:r w:rsidRPr="00937E4C">
        <w:rPr>
          <w:sz w:val="24"/>
          <w:szCs w:val="24"/>
        </w:rPr>
        <w:t xml:space="preserve"> frameworks, além de materiais sobre introdução à ciência de dados e análise de dados, foram utilizados como fontes de referência e orientação. Esses recursos forneceram tanto conhecimento teórico quanto prático, sendo fundamentais para o desenvolvimento da plataforma de agendamento de coleta de eletro-lixo.</w:t>
      </w:r>
    </w:p>
    <w:p w14:paraId="42A40FA6" w14:textId="7323EC08" w:rsidR="00C9224C" w:rsidRPr="00937E4C" w:rsidRDefault="208D8DE8" w:rsidP="00155AC6">
      <w:pPr>
        <w:pStyle w:val="Estilo2"/>
        <w:ind w:left="426"/>
        <w:rPr>
          <w:sz w:val="24"/>
          <w:szCs w:val="24"/>
        </w:rPr>
      </w:pPr>
      <w:r w:rsidRPr="00937E4C">
        <w:rPr>
          <w:sz w:val="24"/>
          <w:szCs w:val="24"/>
        </w:rPr>
        <w:lastRenderedPageBreak/>
        <w:t xml:space="preserve"> </w:t>
      </w:r>
      <w:bookmarkStart w:id="34" w:name="_Toc166589967"/>
      <w:r w:rsidR="32D463B6" w:rsidRPr="00937E4C">
        <w:rPr>
          <w:sz w:val="24"/>
          <w:szCs w:val="24"/>
        </w:rPr>
        <w:t>M</w:t>
      </w:r>
      <w:r w:rsidR="00A36CBF" w:rsidRPr="00937E4C">
        <w:rPr>
          <w:sz w:val="24"/>
          <w:szCs w:val="24"/>
        </w:rPr>
        <w:t>etodologia</w:t>
      </w:r>
      <w:bookmarkEnd w:id="31"/>
      <w:bookmarkEnd w:id="32"/>
      <w:bookmarkEnd w:id="34"/>
    </w:p>
    <w:p w14:paraId="667FEDC3" w14:textId="77777777" w:rsidR="00672CF9" w:rsidRPr="00937E4C" w:rsidRDefault="00672CF9" w:rsidP="00672CF9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 xml:space="preserve">Diante dos desafios apresentados pela empresa </w:t>
      </w:r>
      <w:proofErr w:type="spellStart"/>
      <w:r w:rsidRPr="00937E4C">
        <w:rPr>
          <w:sz w:val="24"/>
          <w:szCs w:val="24"/>
        </w:rPr>
        <w:t>Seven</w:t>
      </w:r>
      <w:proofErr w:type="spellEnd"/>
      <w:r w:rsidRPr="00937E4C">
        <w:rPr>
          <w:sz w:val="24"/>
          <w:szCs w:val="24"/>
        </w:rPr>
        <w:t xml:space="preserve"> Resíduos e da necessidade de melhorar a eficiência do agendamento e monitoramento dos serviços de coleta de lixo eletrônico, a metodologia utilizada é a seguinte:</w:t>
      </w:r>
    </w:p>
    <w:p w14:paraId="54D132DF" w14:textId="77777777" w:rsidR="00672CF9" w:rsidRPr="00937E4C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937E4C">
        <w:rPr>
          <w:sz w:val="24"/>
          <w:szCs w:val="24"/>
        </w:rPr>
        <w:t>Análise Situacional:</w:t>
      </w:r>
    </w:p>
    <w:p w14:paraId="78997777" w14:textId="77777777" w:rsidR="00672CF9" w:rsidRPr="00937E4C" w:rsidRDefault="00672CF9" w:rsidP="00672CF9">
      <w:pPr>
        <w:pStyle w:val="atexto-base"/>
        <w:numPr>
          <w:ilvl w:val="0"/>
          <w:numId w:val="26"/>
        </w:numPr>
        <w:rPr>
          <w:sz w:val="24"/>
          <w:szCs w:val="24"/>
        </w:rPr>
      </w:pPr>
      <w:r w:rsidRPr="00937E4C">
        <w:rPr>
          <w:sz w:val="24"/>
          <w:szCs w:val="24"/>
        </w:rPr>
        <w:t>Foi realizada uma análise detalhada dos processos atuais de agendamento e monitoramento, identificando pontos de falha e oportunidades de melhoria;</w:t>
      </w:r>
    </w:p>
    <w:p w14:paraId="328903FF" w14:textId="77777777" w:rsidR="00672CF9" w:rsidRPr="00937E4C" w:rsidRDefault="00672CF9" w:rsidP="00672CF9">
      <w:pPr>
        <w:pStyle w:val="atexto-base"/>
        <w:numPr>
          <w:ilvl w:val="0"/>
          <w:numId w:val="26"/>
        </w:numPr>
        <w:rPr>
          <w:sz w:val="24"/>
          <w:szCs w:val="24"/>
        </w:rPr>
      </w:pPr>
      <w:r w:rsidRPr="00937E4C">
        <w:rPr>
          <w:sz w:val="24"/>
          <w:szCs w:val="24"/>
        </w:rPr>
        <w:t>Houve uma avaliação das necessidades específicas da empresa.</w:t>
      </w:r>
    </w:p>
    <w:p w14:paraId="4D6B198A" w14:textId="77777777" w:rsidR="00672CF9" w:rsidRPr="00937E4C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937E4C">
        <w:rPr>
          <w:sz w:val="24"/>
          <w:szCs w:val="24"/>
        </w:rPr>
        <w:t>Definição de Objetivos:</w:t>
      </w:r>
    </w:p>
    <w:p w14:paraId="20BF9D0D" w14:textId="77777777" w:rsidR="00672CF9" w:rsidRPr="00937E4C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937E4C">
        <w:rPr>
          <w:sz w:val="24"/>
          <w:szCs w:val="24"/>
        </w:rPr>
        <w:t>Ficou claro os objetivos a serem alcançados com a nova metodologia, como a redução da perda de clientes, a melhoria da comunicação e organização, e a minimização dos riscos ambientais e de saúde.</w:t>
      </w:r>
    </w:p>
    <w:p w14:paraId="71F8ADFF" w14:textId="77777777" w:rsidR="00672CF9" w:rsidRPr="00937E4C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937E4C">
        <w:rPr>
          <w:sz w:val="24"/>
          <w:szCs w:val="24"/>
        </w:rPr>
        <w:t>Capacitação e Treinamento:</w:t>
      </w:r>
    </w:p>
    <w:p w14:paraId="6C380B44" w14:textId="77777777" w:rsidR="00672CF9" w:rsidRPr="00937E4C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937E4C">
        <w:rPr>
          <w:sz w:val="24"/>
          <w:szCs w:val="24"/>
        </w:rPr>
        <w:t>Capacitar os colaboradores envolvidos no processo de agendamento e monitoramento, fornecendo o treinamento indispensável para a correta utilização dos novos procedimentos e ferramentas.</w:t>
      </w:r>
    </w:p>
    <w:p w14:paraId="3D1524D1" w14:textId="77777777" w:rsidR="00672CF9" w:rsidRPr="00937E4C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937E4C">
        <w:rPr>
          <w:sz w:val="24"/>
          <w:szCs w:val="24"/>
        </w:rPr>
        <w:t>Implementação Gradual:</w:t>
      </w:r>
    </w:p>
    <w:p w14:paraId="6F323C2A" w14:textId="77777777" w:rsidR="00672CF9" w:rsidRPr="00937E4C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937E4C">
        <w:rPr>
          <w:sz w:val="24"/>
          <w:szCs w:val="24"/>
        </w:rPr>
        <w:t>Implementar as mudanças de forma gradual, permitindo que a equipe se adapte às novas práticas e ferramentas;</w:t>
      </w:r>
    </w:p>
    <w:p w14:paraId="753B1A14" w14:textId="77777777" w:rsidR="00672CF9" w:rsidRPr="00937E4C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937E4C">
        <w:rPr>
          <w:sz w:val="24"/>
          <w:szCs w:val="24"/>
        </w:rPr>
        <w:t>Monitorar continuamente o desempenho do novo sistema e realizar ajustes conforme necessário.</w:t>
      </w:r>
    </w:p>
    <w:p w14:paraId="77647729" w14:textId="77777777" w:rsidR="00672CF9" w:rsidRPr="00937E4C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937E4C">
        <w:rPr>
          <w:sz w:val="24"/>
          <w:szCs w:val="24"/>
        </w:rPr>
        <w:t>Avaliação e Feedback:</w:t>
      </w:r>
    </w:p>
    <w:p w14:paraId="643C5083" w14:textId="77777777" w:rsidR="00672CF9" w:rsidRPr="00937E4C" w:rsidRDefault="00672CF9" w:rsidP="00672CF9">
      <w:pPr>
        <w:pStyle w:val="atexto-base"/>
        <w:numPr>
          <w:ilvl w:val="0"/>
          <w:numId w:val="28"/>
        </w:numPr>
        <w:rPr>
          <w:sz w:val="24"/>
          <w:szCs w:val="24"/>
        </w:rPr>
      </w:pPr>
      <w:r w:rsidRPr="00937E4C">
        <w:rPr>
          <w:sz w:val="24"/>
          <w:szCs w:val="24"/>
        </w:rPr>
        <w:t>Realizar avaliações periódicas do desempenho do novo sistema, coletando feedbacks tanto dos funcionários quanto dos clientes;</w:t>
      </w:r>
    </w:p>
    <w:p w14:paraId="78E98BBA" w14:textId="77777777" w:rsidR="00672CF9" w:rsidRPr="00937E4C" w:rsidRDefault="00672CF9" w:rsidP="00672CF9">
      <w:pPr>
        <w:pStyle w:val="atexto-base"/>
        <w:numPr>
          <w:ilvl w:val="0"/>
          <w:numId w:val="28"/>
        </w:numPr>
        <w:rPr>
          <w:sz w:val="24"/>
          <w:szCs w:val="24"/>
        </w:rPr>
      </w:pPr>
      <w:r w:rsidRPr="00937E4C">
        <w:rPr>
          <w:sz w:val="24"/>
          <w:szCs w:val="24"/>
        </w:rPr>
        <w:lastRenderedPageBreak/>
        <w:t>Usar essas informações para identificar áreas de melhoria e garantir a eficácia contínua do processo.</w:t>
      </w:r>
    </w:p>
    <w:p w14:paraId="1A81F0B1" w14:textId="51DC62DE" w:rsidR="00C9224C" w:rsidRPr="00937E4C" w:rsidRDefault="00672CF9" w:rsidP="00657C7E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 xml:space="preserve">Ao seguir essa metodologia, a empresa </w:t>
      </w:r>
      <w:proofErr w:type="spellStart"/>
      <w:r w:rsidRPr="00937E4C">
        <w:rPr>
          <w:sz w:val="24"/>
          <w:szCs w:val="24"/>
        </w:rPr>
        <w:t>Seven</w:t>
      </w:r>
      <w:proofErr w:type="spellEnd"/>
      <w:r w:rsidRPr="00937E4C">
        <w:rPr>
          <w:sz w:val="24"/>
          <w:szCs w:val="24"/>
        </w:rPr>
        <w:t xml:space="preserve"> Resíduos estará mais bem preparada para enfrentar os desafios relacionados ao agendamento e monitoramento dos serviços de coleta de lixo eletrônico, garantindo um serviço mais eficiente e satisfatório para seus clientes, além de reduzir os riscos para a saúde dos colaboradores e impactos ambientais.</w:t>
      </w:r>
    </w:p>
    <w:p w14:paraId="1828C90A" w14:textId="34BD4FDA" w:rsidR="00C9224C" w:rsidRPr="00937E4C" w:rsidRDefault="00A36CBF" w:rsidP="00155AC6">
      <w:pPr>
        <w:pStyle w:val="Estilo1"/>
        <w:ind w:left="426"/>
        <w:rPr>
          <w:sz w:val="24"/>
          <w:szCs w:val="24"/>
        </w:rPr>
      </w:pPr>
      <w:bookmarkStart w:id="35" w:name="_Toc43731749"/>
      <w:bookmarkStart w:id="36" w:name="_Toc130203050"/>
      <w:bookmarkStart w:id="37" w:name="_Toc166589968"/>
      <w:r w:rsidRPr="00937E4C">
        <w:rPr>
          <w:sz w:val="24"/>
          <w:szCs w:val="24"/>
        </w:rPr>
        <w:lastRenderedPageBreak/>
        <w:t>Resultados: solução final</w:t>
      </w:r>
      <w:bookmarkEnd w:id="35"/>
      <w:bookmarkEnd w:id="36"/>
      <w:bookmarkEnd w:id="37"/>
    </w:p>
    <w:p w14:paraId="2918CBBB" w14:textId="3477E9FF" w:rsidR="005513A1" w:rsidRPr="00937E4C" w:rsidRDefault="005513A1" w:rsidP="005513A1">
      <w:pPr>
        <w:pStyle w:val="atexto-base"/>
        <w:rPr>
          <w:sz w:val="24"/>
          <w:szCs w:val="24"/>
        </w:rPr>
      </w:pPr>
      <w:r w:rsidRPr="00937E4C">
        <w:rPr>
          <w:sz w:val="24"/>
          <w:szCs w:val="24"/>
        </w:rPr>
        <w:t xml:space="preserve">Desenvolvemos uma a </w:t>
      </w:r>
      <w:r w:rsidR="00672CF9" w:rsidRPr="00937E4C">
        <w:rPr>
          <w:sz w:val="24"/>
          <w:szCs w:val="24"/>
        </w:rPr>
        <w:t>uma aplicação web e mobile</w:t>
      </w:r>
      <w:r w:rsidRPr="00937E4C">
        <w:rPr>
          <w:sz w:val="24"/>
          <w:szCs w:val="24"/>
        </w:rPr>
        <w:t xml:space="preserve">, </w:t>
      </w:r>
      <w:r w:rsidR="00672CF9" w:rsidRPr="00937E4C">
        <w:rPr>
          <w:sz w:val="24"/>
          <w:szCs w:val="24"/>
        </w:rPr>
        <w:t>para melhorar o agendamento de coletas de eletro-lixos</w:t>
      </w:r>
      <w:r w:rsidRPr="00937E4C">
        <w:rPr>
          <w:sz w:val="24"/>
          <w:szCs w:val="24"/>
        </w:rPr>
        <w:t xml:space="preserve">, a chamamos de </w:t>
      </w:r>
      <w:r w:rsidRPr="00937E4C">
        <w:rPr>
          <w:b/>
          <w:i/>
          <w:sz w:val="24"/>
          <w:szCs w:val="24"/>
        </w:rPr>
        <w:t>ACEL (Agendar-Coletar-Eletr</w:t>
      </w:r>
      <w:r w:rsidR="00E348D2" w:rsidRPr="00937E4C">
        <w:rPr>
          <w:b/>
          <w:i/>
          <w:sz w:val="24"/>
          <w:szCs w:val="24"/>
        </w:rPr>
        <w:t>o</w:t>
      </w:r>
      <w:r w:rsidRPr="00937E4C">
        <w:rPr>
          <w:b/>
          <w:i/>
          <w:sz w:val="24"/>
          <w:szCs w:val="24"/>
        </w:rPr>
        <w:t>-Lixo)</w:t>
      </w:r>
      <w:r w:rsidRPr="00937E4C">
        <w:rPr>
          <w:sz w:val="24"/>
          <w:szCs w:val="24"/>
        </w:rPr>
        <w:t>. O</w:t>
      </w:r>
      <w:r w:rsidR="00672CF9" w:rsidRPr="00937E4C">
        <w:rPr>
          <w:sz w:val="24"/>
          <w:szCs w:val="24"/>
        </w:rPr>
        <w:t xml:space="preserve"> sistema foi desenvolvido para agendar data, período e local, facilitando a sincronização entre empresa de coleta e usuário. A utilização de frameworks foi positiva, a</w:t>
      </w:r>
      <w:r w:rsidRPr="00937E4C">
        <w:rPr>
          <w:sz w:val="24"/>
          <w:szCs w:val="24"/>
        </w:rPr>
        <w:t xml:space="preserve">pesar da necessidade de estudar e </w:t>
      </w:r>
      <w:r w:rsidR="003171DE" w:rsidRPr="00937E4C">
        <w:rPr>
          <w:sz w:val="24"/>
          <w:szCs w:val="24"/>
        </w:rPr>
        <w:t>pesquisar seu</w:t>
      </w:r>
      <w:r w:rsidR="00672CF9" w:rsidRPr="00937E4C">
        <w:rPr>
          <w:sz w:val="24"/>
          <w:szCs w:val="24"/>
        </w:rPr>
        <w:t xml:space="preserve"> funcionamento. A produtividade foi facilitada pelas bibliotecas disponibilizadas. Embora o sistema não tenha sido testado com usuários finais, os objetivos </w:t>
      </w:r>
      <w:r w:rsidRPr="00937E4C">
        <w:rPr>
          <w:sz w:val="24"/>
          <w:szCs w:val="24"/>
        </w:rPr>
        <w:t>estão sendo aplicados, a funcionalidades proposta ao cliente como: agendar, consulta, cancelar, gerar banco de dados, está sendo atendida, no</w:t>
      </w:r>
      <w:r w:rsidR="00672CF9" w:rsidRPr="00937E4C">
        <w:rPr>
          <w:sz w:val="24"/>
          <w:szCs w:val="24"/>
        </w:rPr>
        <w:t xml:space="preserve"> entanto, é </w:t>
      </w:r>
      <w:r w:rsidR="006E2EF1" w:rsidRPr="00937E4C">
        <w:rPr>
          <w:sz w:val="24"/>
          <w:szCs w:val="24"/>
        </w:rPr>
        <w:t>necessária atenção especial</w:t>
      </w:r>
      <w:r w:rsidR="00672CF9" w:rsidRPr="00937E4C">
        <w:rPr>
          <w:sz w:val="24"/>
          <w:szCs w:val="24"/>
        </w:rPr>
        <w:t xml:space="preserve"> às funcionalidades de autenticação e segurança para</w:t>
      </w:r>
      <w:r w:rsidRPr="00937E4C">
        <w:rPr>
          <w:sz w:val="24"/>
          <w:szCs w:val="24"/>
        </w:rPr>
        <w:t xml:space="preserve"> possível comercialização e uso.</w:t>
      </w:r>
    </w:p>
    <w:p w14:paraId="33655A29" w14:textId="719F38E9" w:rsidR="008F5B89" w:rsidRPr="00937E4C" w:rsidRDefault="00496BBE" w:rsidP="008F5B89">
      <w:pPr>
        <w:spacing w:after="160" w:line="259" w:lineRule="auto"/>
        <w:jc w:val="both"/>
        <w:rPr>
          <w:sz w:val="24"/>
          <w:szCs w:val="24"/>
        </w:rPr>
      </w:pPr>
      <w:r w:rsidRPr="00937E4C">
        <w:rPr>
          <w:sz w:val="24"/>
          <w:szCs w:val="24"/>
        </w:rPr>
        <w:t>Foi considerado na tabela abaixo os testes realizados no decorrer do desenvolvimento.</w:t>
      </w:r>
    </w:p>
    <w:p w14:paraId="045742B3" w14:textId="77777777" w:rsidR="00313F54" w:rsidRPr="00937E4C" w:rsidRDefault="00313F54" w:rsidP="008F5B89">
      <w:pPr>
        <w:spacing w:after="160" w:line="259" w:lineRule="auto"/>
        <w:jc w:val="both"/>
        <w:rPr>
          <w:sz w:val="24"/>
          <w:szCs w:val="24"/>
        </w:rPr>
      </w:pPr>
    </w:p>
    <w:p w14:paraId="61F8E936" w14:textId="2CFDBC66" w:rsidR="005C09CF" w:rsidRPr="005C09CF" w:rsidRDefault="005C09CF" w:rsidP="005C09CF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38" w:name="_Toc166590181"/>
      <w:r w:rsidRPr="005C09CF">
        <w:rPr>
          <w:b/>
          <w:i w:val="0"/>
          <w:color w:val="auto"/>
          <w:sz w:val="20"/>
          <w:szCs w:val="20"/>
        </w:rPr>
        <w:t xml:space="preserve">Tabela </w:t>
      </w:r>
      <w:r w:rsidRPr="005C09CF">
        <w:rPr>
          <w:b/>
          <w:i w:val="0"/>
          <w:color w:val="auto"/>
          <w:sz w:val="20"/>
          <w:szCs w:val="20"/>
        </w:rPr>
        <w:fldChar w:fldCharType="begin"/>
      </w:r>
      <w:r w:rsidRPr="005C09CF">
        <w:rPr>
          <w:b/>
          <w:i w:val="0"/>
          <w:color w:val="auto"/>
          <w:sz w:val="20"/>
          <w:szCs w:val="20"/>
        </w:rPr>
        <w:instrText xml:space="preserve"> SEQ Tabela \* ARABIC </w:instrText>
      </w:r>
      <w:r w:rsidRPr="005C09CF">
        <w:rPr>
          <w:b/>
          <w:i w:val="0"/>
          <w:color w:val="auto"/>
          <w:sz w:val="20"/>
          <w:szCs w:val="20"/>
        </w:rPr>
        <w:fldChar w:fldCharType="separate"/>
      </w:r>
      <w:r w:rsidRPr="005C09CF">
        <w:rPr>
          <w:b/>
          <w:i w:val="0"/>
          <w:noProof/>
          <w:color w:val="auto"/>
          <w:sz w:val="20"/>
          <w:szCs w:val="20"/>
        </w:rPr>
        <w:t>1</w:t>
      </w:r>
      <w:r w:rsidRPr="005C09CF">
        <w:rPr>
          <w:b/>
          <w:i w:val="0"/>
          <w:color w:val="auto"/>
          <w:sz w:val="20"/>
          <w:szCs w:val="20"/>
        </w:rPr>
        <w:fldChar w:fldCharType="end"/>
      </w:r>
      <w:r w:rsidRPr="005C09CF">
        <w:rPr>
          <w:b/>
          <w:i w:val="0"/>
          <w:color w:val="auto"/>
          <w:sz w:val="20"/>
          <w:szCs w:val="20"/>
        </w:rPr>
        <w:t>- Comparação entre as funcionalidades</w:t>
      </w:r>
      <w:bookmarkEnd w:id="38"/>
    </w:p>
    <w:tbl>
      <w:tblPr>
        <w:tblStyle w:val="TableNormal"/>
        <w:tblW w:w="92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7"/>
        <w:gridCol w:w="2433"/>
        <w:gridCol w:w="2143"/>
        <w:gridCol w:w="2294"/>
      </w:tblGrid>
      <w:tr w:rsidR="00CE0E2B" w:rsidRPr="006D3469" w14:paraId="00982A91" w14:textId="77777777" w:rsidTr="005C09CF">
        <w:trPr>
          <w:trHeight w:hRule="exact" w:val="561"/>
        </w:trPr>
        <w:tc>
          <w:tcPr>
            <w:tcW w:w="2387" w:type="dxa"/>
            <w:shd w:val="pct10" w:color="auto" w:fill="auto"/>
          </w:tcPr>
          <w:p w14:paraId="3D314DBA" w14:textId="293453FD" w:rsidR="00CE0E2B" w:rsidRPr="006D3469" w:rsidRDefault="005C09CF" w:rsidP="005C09CF">
            <w:pPr>
              <w:pStyle w:val="TableParagraph"/>
              <w:tabs>
                <w:tab w:val="center" w:pos="1129"/>
              </w:tabs>
              <w:spacing w:before="114"/>
              <w:ind w:left="67" w:right="64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ab/>
            </w:r>
            <w:r w:rsidR="00CE0E2B" w:rsidRPr="006D3469">
              <w:rPr>
                <w:b/>
                <w:sz w:val="24"/>
                <w:lang w:val="pt-BR"/>
              </w:rPr>
              <w:t>Funcionalidade</w:t>
            </w:r>
          </w:p>
        </w:tc>
        <w:tc>
          <w:tcPr>
            <w:tcW w:w="2433" w:type="dxa"/>
            <w:shd w:val="pct10" w:color="auto" w:fill="auto"/>
          </w:tcPr>
          <w:p w14:paraId="277FAA9E" w14:textId="2FFBC467" w:rsidR="00CE0E2B" w:rsidRPr="006D3469" w:rsidRDefault="00CE0E2B" w:rsidP="003F6162">
            <w:pPr>
              <w:pStyle w:val="TableParagraph"/>
              <w:spacing w:before="114"/>
              <w:ind w:left="389" w:right="388"/>
              <w:rPr>
                <w:b/>
                <w:sz w:val="24"/>
                <w:lang w:val="pt-BR"/>
              </w:rPr>
            </w:pPr>
            <w:r w:rsidRPr="006D3469">
              <w:rPr>
                <w:b/>
                <w:sz w:val="24"/>
                <w:lang w:val="pt-BR"/>
              </w:rPr>
              <w:t xml:space="preserve">Boa </w:t>
            </w:r>
            <w:r w:rsidR="003F6162" w:rsidRPr="006D3469">
              <w:rPr>
                <w:b/>
                <w:sz w:val="24"/>
                <w:lang w:val="pt-BR"/>
              </w:rPr>
              <w:t>C</w:t>
            </w:r>
            <w:r w:rsidRPr="006D3469">
              <w:rPr>
                <w:b/>
                <w:sz w:val="24"/>
                <w:lang w:val="pt-BR"/>
              </w:rPr>
              <w:t>onsulta</w:t>
            </w:r>
          </w:p>
        </w:tc>
        <w:tc>
          <w:tcPr>
            <w:tcW w:w="2143" w:type="dxa"/>
            <w:shd w:val="pct10" w:color="auto" w:fill="auto"/>
          </w:tcPr>
          <w:p w14:paraId="67C14544" w14:textId="60887976" w:rsidR="00CE0E2B" w:rsidRPr="006D3469" w:rsidRDefault="003F6162" w:rsidP="003F6162">
            <w:pPr>
              <w:pStyle w:val="TableParagraph"/>
              <w:spacing w:before="114"/>
              <w:ind w:left="389" w:right="383"/>
              <w:jc w:val="center"/>
              <w:rPr>
                <w:b/>
                <w:sz w:val="24"/>
                <w:lang w:val="pt-BR"/>
              </w:rPr>
            </w:pPr>
            <w:r w:rsidRPr="006D3469">
              <w:rPr>
                <w:b/>
                <w:sz w:val="24"/>
                <w:lang w:val="pt-BR"/>
              </w:rPr>
              <w:t>Agenda</w:t>
            </w:r>
          </w:p>
        </w:tc>
        <w:tc>
          <w:tcPr>
            <w:tcW w:w="2294" w:type="dxa"/>
            <w:shd w:val="pct10" w:color="auto" w:fill="auto"/>
          </w:tcPr>
          <w:p w14:paraId="7C8B21AF" w14:textId="7122EC46" w:rsidR="00CE0E2B" w:rsidRPr="006D3469" w:rsidRDefault="003F6162" w:rsidP="003F6162">
            <w:pPr>
              <w:pStyle w:val="TableParagraph"/>
              <w:spacing w:before="114"/>
              <w:ind w:left="-20" w:right="46"/>
              <w:jc w:val="center"/>
              <w:rPr>
                <w:b/>
                <w:sz w:val="24"/>
                <w:lang w:val="pt-BR"/>
              </w:rPr>
            </w:pPr>
            <w:r w:rsidRPr="006D3469">
              <w:rPr>
                <w:b/>
                <w:sz w:val="24"/>
                <w:lang w:val="pt-BR"/>
              </w:rPr>
              <w:t>Gera Protocolo</w:t>
            </w:r>
          </w:p>
        </w:tc>
      </w:tr>
      <w:tr w:rsidR="00CE0E2B" w:rsidRPr="006D3469" w14:paraId="43BB7EC2" w14:textId="77777777" w:rsidTr="005C09CF">
        <w:trPr>
          <w:trHeight w:hRule="exact" w:val="516"/>
        </w:trPr>
        <w:tc>
          <w:tcPr>
            <w:tcW w:w="2387" w:type="dxa"/>
          </w:tcPr>
          <w:p w14:paraId="68A5B70B" w14:textId="77777777" w:rsidR="00CE0E2B" w:rsidRPr="006D3469" w:rsidRDefault="00CE0E2B" w:rsidP="00917BA5">
            <w:pPr>
              <w:pStyle w:val="TableParagraph"/>
              <w:spacing w:before="114"/>
              <w:ind w:left="67" w:right="64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Versão móvel</w:t>
            </w:r>
          </w:p>
        </w:tc>
        <w:tc>
          <w:tcPr>
            <w:tcW w:w="2433" w:type="dxa"/>
          </w:tcPr>
          <w:p w14:paraId="386C0DF2" w14:textId="77777777" w:rsidR="00CE0E2B" w:rsidRPr="006D3469" w:rsidRDefault="00CE0E2B" w:rsidP="00917BA5">
            <w:pPr>
              <w:pStyle w:val="TableParagraph"/>
              <w:spacing w:before="114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143" w:type="dxa"/>
          </w:tcPr>
          <w:p w14:paraId="245FBFE7" w14:textId="067570CC" w:rsidR="00CE0E2B" w:rsidRPr="006D3469" w:rsidRDefault="003F6162" w:rsidP="00917BA5">
            <w:pPr>
              <w:pStyle w:val="TableParagraph"/>
              <w:spacing w:before="114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294" w:type="dxa"/>
          </w:tcPr>
          <w:p w14:paraId="0851C33C" w14:textId="61F31BA0" w:rsidR="00CE0E2B" w:rsidRPr="006D3469" w:rsidRDefault="003F6162" w:rsidP="003F6162">
            <w:pPr>
              <w:pStyle w:val="TableParagraph"/>
              <w:tabs>
                <w:tab w:val="left" w:pos="1707"/>
              </w:tabs>
              <w:spacing w:before="114"/>
              <w:ind w:left="591" w:right="586" w:hanging="469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</w:tr>
      <w:tr w:rsidR="00CE0E2B" w:rsidRPr="006D3469" w14:paraId="06368821" w14:textId="77777777" w:rsidTr="005C09CF">
        <w:trPr>
          <w:trHeight w:hRule="exact" w:val="792"/>
        </w:trPr>
        <w:tc>
          <w:tcPr>
            <w:tcW w:w="2387" w:type="dxa"/>
          </w:tcPr>
          <w:p w14:paraId="0AFAA788" w14:textId="77777777" w:rsidR="00CE0E2B" w:rsidRPr="006D3469" w:rsidRDefault="00CE0E2B" w:rsidP="00917BA5">
            <w:pPr>
              <w:pStyle w:val="TableParagraph"/>
              <w:spacing w:before="114"/>
              <w:ind w:left="409" w:hanging="232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Agendamento por meio de SMS</w:t>
            </w:r>
          </w:p>
        </w:tc>
        <w:tc>
          <w:tcPr>
            <w:tcW w:w="2433" w:type="dxa"/>
          </w:tcPr>
          <w:p w14:paraId="4CF9B1B8" w14:textId="77777777" w:rsidR="00CE0E2B" w:rsidRPr="006D3469" w:rsidRDefault="00CE0E2B" w:rsidP="00917BA5">
            <w:pPr>
              <w:pStyle w:val="TableParagraph"/>
              <w:spacing w:before="10"/>
              <w:ind w:left="0"/>
              <w:rPr>
                <w:b/>
                <w:sz w:val="21"/>
                <w:lang w:val="pt-BR"/>
              </w:rPr>
            </w:pPr>
          </w:p>
          <w:p w14:paraId="2223CB38" w14:textId="124C55B2" w:rsidR="00CE0E2B" w:rsidRPr="006D3469" w:rsidRDefault="003F6162" w:rsidP="00917BA5">
            <w:pPr>
              <w:pStyle w:val="TableParagraph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Não</w:t>
            </w:r>
          </w:p>
        </w:tc>
        <w:tc>
          <w:tcPr>
            <w:tcW w:w="2143" w:type="dxa"/>
          </w:tcPr>
          <w:p w14:paraId="5237E1FC" w14:textId="77777777" w:rsidR="00CE0E2B" w:rsidRPr="006D3469" w:rsidRDefault="00CE0E2B" w:rsidP="00917BA5">
            <w:pPr>
              <w:pStyle w:val="TableParagraph"/>
              <w:spacing w:before="10"/>
              <w:ind w:left="0"/>
              <w:rPr>
                <w:b/>
                <w:sz w:val="21"/>
                <w:lang w:val="pt-BR"/>
              </w:rPr>
            </w:pPr>
          </w:p>
          <w:p w14:paraId="44E554B1" w14:textId="77777777" w:rsidR="00CE0E2B" w:rsidRPr="006D3469" w:rsidRDefault="00CE0E2B" w:rsidP="00917BA5">
            <w:pPr>
              <w:pStyle w:val="TableParagraph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Não</w:t>
            </w:r>
          </w:p>
        </w:tc>
        <w:tc>
          <w:tcPr>
            <w:tcW w:w="2294" w:type="dxa"/>
          </w:tcPr>
          <w:p w14:paraId="2CEEE378" w14:textId="77777777" w:rsidR="00CE0E2B" w:rsidRPr="006D3469" w:rsidRDefault="00CE0E2B" w:rsidP="003F6162">
            <w:pPr>
              <w:pStyle w:val="TableParagraph"/>
              <w:tabs>
                <w:tab w:val="left" w:pos="1707"/>
              </w:tabs>
              <w:spacing w:before="10"/>
              <w:ind w:left="0" w:hanging="469"/>
              <w:rPr>
                <w:b/>
                <w:sz w:val="21"/>
                <w:lang w:val="pt-BR"/>
              </w:rPr>
            </w:pPr>
          </w:p>
          <w:p w14:paraId="63992BE9" w14:textId="77777777" w:rsidR="00CE0E2B" w:rsidRPr="006D3469" w:rsidRDefault="00CE0E2B" w:rsidP="003F6162">
            <w:pPr>
              <w:pStyle w:val="TableParagraph"/>
              <w:tabs>
                <w:tab w:val="left" w:pos="1707"/>
              </w:tabs>
              <w:ind w:left="591" w:right="586" w:hanging="469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Não</w:t>
            </w:r>
          </w:p>
        </w:tc>
      </w:tr>
      <w:tr w:rsidR="00CE0E2B" w:rsidRPr="006D3469" w14:paraId="6E8B6E5B" w14:textId="77777777" w:rsidTr="005C09CF">
        <w:trPr>
          <w:trHeight w:hRule="exact" w:val="792"/>
        </w:trPr>
        <w:tc>
          <w:tcPr>
            <w:tcW w:w="2387" w:type="dxa"/>
          </w:tcPr>
          <w:p w14:paraId="7510FE7A" w14:textId="77777777" w:rsidR="00CE0E2B" w:rsidRPr="006D3469" w:rsidRDefault="00CE0E2B" w:rsidP="00917BA5">
            <w:pPr>
              <w:pStyle w:val="TableParagraph"/>
              <w:spacing w:before="114"/>
              <w:ind w:left="257" w:hanging="80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Agendamento por meio do sistema</w:t>
            </w:r>
          </w:p>
        </w:tc>
        <w:tc>
          <w:tcPr>
            <w:tcW w:w="2433" w:type="dxa"/>
          </w:tcPr>
          <w:p w14:paraId="27FF79C5" w14:textId="77777777" w:rsidR="00CE0E2B" w:rsidRPr="006D3469" w:rsidRDefault="00CE0E2B" w:rsidP="00917BA5">
            <w:pPr>
              <w:pStyle w:val="TableParagraph"/>
              <w:spacing w:before="10"/>
              <w:ind w:left="0"/>
              <w:rPr>
                <w:b/>
                <w:sz w:val="21"/>
                <w:lang w:val="pt-BR"/>
              </w:rPr>
            </w:pPr>
          </w:p>
          <w:p w14:paraId="0EEF4054" w14:textId="2CCB83C0" w:rsidR="00CE0E2B" w:rsidRPr="006D3469" w:rsidRDefault="003F6162" w:rsidP="00917BA5">
            <w:pPr>
              <w:pStyle w:val="TableParagraph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143" w:type="dxa"/>
          </w:tcPr>
          <w:p w14:paraId="0B838E1E" w14:textId="77777777" w:rsidR="00CE0E2B" w:rsidRPr="006D3469" w:rsidRDefault="00CE0E2B" w:rsidP="00917BA5">
            <w:pPr>
              <w:pStyle w:val="TableParagraph"/>
              <w:spacing w:before="10"/>
              <w:ind w:left="0"/>
              <w:rPr>
                <w:b/>
                <w:sz w:val="21"/>
                <w:lang w:val="pt-BR"/>
              </w:rPr>
            </w:pPr>
          </w:p>
          <w:p w14:paraId="50EFBFD5" w14:textId="77777777" w:rsidR="00CE0E2B" w:rsidRPr="006D3469" w:rsidRDefault="00CE0E2B" w:rsidP="00917BA5">
            <w:pPr>
              <w:pStyle w:val="TableParagraph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294" w:type="dxa"/>
          </w:tcPr>
          <w:p w14:paraId="189F2B4B" w14:textId="77777777" w:rsidR="00CE0E2B" w:rsidRPr="006D3469" w:rsidRDefault="00CE0E2B" w:rsidP="003F6162">
            <w:pPr>
              <w:pStyle w:val="TableParagraph"/>
              <w:tabs>
                <w:tab w:val="left" w:pos="1707"/>
              </w:tabs>
              <w:spacing w:before="10"/>
              <w:ind w:left="0" w:hanging="469"/>
              <w:rPr>
                <w:b/>
                <w:sz w:val="21"/>
                <w:lang w:val="pt-BR"/>
              </w:rPr>
            </w:pPr>
          </w:p>
          <w:p w14:paraId="2D4C98B7" w14:textId="77777777" w:rsidR="00CE0E2B" w:rsidRPr="006D3469" w:rsidRDefault="00CE0E2B" w:rsidP="003F6162">
            <w:pPr>
              <w:pStyle w:val="TableParagraph"/>
              <w:tabs>
                <w:tab w:val="left" w:pos="1707"/>
              </w:tabs>
              <w:ind w:left="591" w:right="590" w:hanging="469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</w:tr>
      <w:tr w:rsidR="00CE0E2B" w:rsidRPr="006D3469" w14:paraId="077D2DF2" w14:textId="77777777" w:rsidTr="005C09CF">
        <w:trPr>
          <w:trHeight w:hRule="exact" w:val="516"/>
        </w:trPr>
        <w:tc>
          <w:tcPr>
            <w:tcW w:w="2387" w:type="dxa"/>
          </w:tcPr>
          <w:p w14:paraId="76159D01" w14:textId="77777777" w:rsidR="00CE0E2B" w:rsidRPr="006D3469" w:rsidRDefault="00CE0E2B" w:rsidP="00917BA5">
            <w:pPr>
              <w:pStyle w:val="TableParagraph"/>
              <w:spacing w:before="114"/>
              <w:ind w:left="67" w:right="67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Designer agradável</w:t>
            </w:r>
          </w:p>
        </w:tc>
        <w:tc>
          <w:tcPr>
            <w:tcW w:w="2433" w:type="dxa"/>
          </w:tcPr>
          <w:p w14:paraId="36352A9F" w14:textId="77777777" w:rsidR="00CE0E2B" w:rsidRPr="006D3469" w:rsidRDefault="00CE0E2B" w:rsidP="00917BA5">
            <w:pPr>
              <w:pStyle w:val="TableParagraph"/>
              <w:spacing w:before="114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143" w:type="dxa"/>
          </w:tcPr>
          <w:p w14:paraId="30B0E7F6" w14:textId="71A75218" w:rsidR="00CE0E2B" w:rsidRPr="006D3469" w:rsidRDefault="003F6162" w:rsidP="00917BA5">
            <w:pPr>
              <w:pStyle w:val="TableParagraph"/>
              <w:spacing w:before="114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294" w:type="dxa"/>
          </w:tcPr>
          <w:p w14:paraId="0DBF85D0" w14:textId="525D0E5A" w:rsidR="00CE0E2B" w:rsidRPr="006D3469" w:rsidRDefault="003F6162" w:rsidP="003F6162">
            <w:pPr>
              <w:pStyle w:val="TableParagraph"/>
              <w:tabs>
                <w:tab w:val="left" w:pos="1707"/>
              </w:tabs>
              <w:spacing w:before="114"/>
              <w:ind w:left="591" w:right="590" w:hanging="469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Não</w:t>
            </w:r>
          </w:p>
        </w:tc>
      </w:tr>
      <w:tr w:rsidR="00CE0E2B" w:rsidRPr="006D3469" w14:paraId="012574F6" w14:textId="77777777" w:rsidTr="005C09CF">
        <w:trPr>
          <w:trHeight w:hRule="exact" w:val="516"/>
        </w:trPr>
        <w:tc>
          <w:tcPr>
            <w:tcW w:w="2387" w:type="dxa"/>
          </w:tcPr>
          <w:p w14:paraId="685844EC" w14:textId="77777777" w:rsidR="00CE0E2B" w:rsidRPr="006D3469" w:rsidRDefault="00CE0E2B" w:rsidP="00917BA5">
            <w:pPr>
              <w:pStyle w:val="TableParagraph"/>
              <w:spacing w:before="114"/>
              <w:ind w:left="67" w:right="64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Versão gratuita</w:t>
            </w:r>
          </w:p>
        </w:tc>
        <w:tc>
          <w:tcPr>
            <w:tcW w:w="2433" w:type="dxa"/>
          </w:tcPr>
          <w:p w14:paraId="1D5911CA" w14:textId="77777777" w:rsidR="00CE0E2B" w:rsidRPr="006D3469" w:rsidRDefault="00CE0E2B" w:rsidP="00917BA5">
            <w:pPr>
              <w:pStyle w:val="TableParagraph"/>
              <w:spacing w:before="114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143" w:type="dxa"/>
          </w:tcPr>
          <w:p w14:paraId="7D0C361D" w14:textId="77777777" w:rsidR="00CE0E2B" w:rsidRPr="006D3469" w:rsidRDefault="00CE0E2B" w:rsidP="00917BA5">
            <w:pPr>
              <w:pStyle w:val="TableParagraph"/>
              <w:spacing w:before="114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294" w:type="dxa"/>
          </w:tcPr>
          <w:p w14:paraId="5884FE87" w14:textId="4862BAC3" w:rsidR="00CE0E2B" w:rsidRPr="006D3469" w:rsidRDefault="003F6162" w:rsidP="003F6162">
            <w:pPr>
              <w:pStyle w:val="TableParagraph"/>
              <w:spacing w:before="114"/>
              <w:ind w:left="591" w:right="329" w:hanging="469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Não se aplica</w:t>
            </w:r>
          </w:p>
        </w:tc>
      </w:tr>
      <w:tr w:rsidR="00CE0E2B" w:rsidRPr="006D3469" w14:paraId="2CB38807" w14:textId="77777777" w:rsidTr="005C09CF">
        <w:trPr>
          <w:trHeight w:hRule="exact" w:val="543"/>
        </w:trPr>
        <w:tc>
          <w:tcPr>
            <w:tcW w:w="2387" w:type="dxa"/>
          </w:tcPr>
          <w:p w14:paraId="1504B4C5" w14:textId="6D4D814B" w:rsidR="00CE0E2B" w:rsidRPr="006D3469" w:rsidRDefault="00126170" w:rsidP="00917BA5">
            <w:pPr>
              <w:pStyle w:val="TableParagraph"/>
              <w:spacing w:before="114"/>
              <w:ind w:left="323" w:right="317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Facil acesso</w:t>
            </w:r>
          </w:p>
        </w:tc>
        <w:tc>
          <w:tcPr>
            <w:tcW w:w="2433" w:type="dxa"/>
            <w:vAlign w:val="center"/>
          </w:tcPr>
          <w:p w14:paraId="06EBA415" w14:textId="61376D2E" w:rsidR="00CE0E2B" w:rsidRPr="006D3469" w:rsidRDefault="00126170" w:rsidP="00126170">
            <w:pPr>
              <w:pStyle w:val="TableParagraph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143" w:type="dxa"/>
            <w:vAlign w:val="center"/>
          </w:tcPr>
          <w:p w14:paraId="0D87F1D4" w14:textId="77777777" w:rsidR="00CE0E2B" w:rsidRPr="006D3469" w:rsidRDefault="00CE0E2B" w:rsidP="00126170">
            <w:pPr>
              <w:pStyle w:val="TableParagraph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294" w:type="dxa"/>
            <w:vAlign w:val="center"/>
          </w:tcPr>
          <w:p w14:paraId="6072BC6D" w14:textId="0A09BF5A" w:rsidR="00CE0E2B" w:rsidRPr="006D3469" w:rsidRDefault="00CE0E2B" w:rsidP="00126170">
            <w:pPr>
              <w:pStyle w:val="TableParagraph"/>
              <w:tabs>
                <w:tab w:val="left" w:pos="1707"/>
              </w:tabs>
              <w:ind w:left="0" w:right="590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</w:tr>
      <w:tr w:rsidR="00496BBE" w:rsidRPr="006D3469" w14:paraId="6F309724" w14:textId="77777777" w:rsidTr="005C09CF">
        <w:trPr>
          <w:trHeight w:hRule="exact" w:val="707"/>
        </w:trPr>
        <w:tc>
          <w:tcPr>
            <w:tcW w:w="2387" w:type="dxa"/>
          </w:tcPr>
          <w:p w14:paraId="44497F09" w14:textId="1A13589A" w:rsidR="00496BBE" w:rsidRPr="006D3469" w:rsidRDefault="00496BBE" w:rsidP="00496BBE">
            <w:pPr>
              <w:pStyle w:val="TableParagraph"/>
              <w:spacing w:before="114"/>
              <w:ind w:left="25" w:right="110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 xml:space="preserve">Informações Salvas no Banco de Dados </w:t>
            </w:r>
          </w:p>
        </w:tc>
        <w:tc>
          <w:tcPr>
            <w:tcW w:w="2433" w:type="dxa"/>
            <w:vAlign w:val="center"/>
          </w:tcPr>
          <w:p w14:paraId="529B60D3" w14:textId="2D93A582" w:rsidR="00496BBE" w:rsidRPr="006D3469" w:rsidRDefault="00496BBE" w:rsidP="00126170">
            <w:pPr>
              <w:pStyle w:val="TableParagraph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143" w:type="dxa"/>
            <w:vAlign w:val="center"/>
          </w:tcPr>
          <w:p w14:paraId="2DDE4F5A" w14:textId="64A3B930" w:rsidR="00496BBE" w:rsidRPr="006D3469" w:rsidRDefault="00496BBE" w:rsidP="00126170">
            <w:pPr>
              <w:pStyle w:val="TableParagraph"/>
              <w:ind w:left="389" w:right="386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  <w:tc>
          <w:tcPr>
            <w:tcW w:w="2294" w:type="dxa"/>
            <w:vAlign w:val="center"/>
          </w:tcPr>
          <w:p w14:paraId="4496FB39" w14:textId="5AC36A0D" w:rsidR="00496BBE" w:rsidRPr="006D3469" w:rsidRDefault="00496BBE" w:rsidP="00126170">
            <w:pPr>
              <w:pStyle w:val="TableParagraph"/>
              <w:tabs>
                <w:tab w:val="left" w:pos="1707"/>
              </w:tabs>
              <w:ind w:left="0" w:right="590"/>
              <w:jc w:val="center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Sim</w:t>
            </w:r>
          </w:p>
        </w:tc>
      </w:tr>
    </w:tbl>
    <w:p w14:paraId="7E7633A1" w14:textId="77777777" w:rsidR="00CE0E2B" w:rsidRPr="006D3469" w:rsidRDefault="00CE0E2B" w:rsidP="00CE0E2B">
      <w:pPr>
        <w:ind w:left="124"/>
        <w:rPr>
          <w:b/>
          <w:sz w:val="20"/>
        </w:rPr>
      </w:pPr>
      <w:r w:rsidRPr="006D3469">
        <w:rPr>
          <w:b/>
          <w:sz w:val="20"/>
        </w:rPr>
        <w:t>Fonte: Autoria própria</w:t>
      </w:r>
    </w:p>
    <w:p w14:paraId="27357532" w14:textId="1F5225DC" w:rsidR="00C9224C" w:rsidRPr="0003110F" w:rsidRDefault="00C9224C" w:rsidP="00F6072D">
      <w:pPr>
        <w:pStyle w:val="atexto-base"/>
        <w:rPr>
          <w:sz w:val="24"/>
          <w:szCs w:val="24"/>
        </w:rPr>
      </w:pPr>
    </w:p>
    <w:p w14:paraId="7664FFAE" w14:textId="5B1228D9" w:rsidR="008B2606" w:rsidRPr="0003110F" w:rsidRDefault="00313F54" w:rsidP="00313F54">
      <w:pPr>
        <w:pStyle w:val="Corpodetexto"/>
        <w:spacing w:before="161" w:line="360" w:lineRule="auto"/>
        <w:ind w:left="104"/>
        <w:rPr>
          <w:rFonts w:ascii="Times New Roman" w:hAnsi="Times New Roman" w:cs="Times New Roman"/>
          <w:sz w:val="24"/>
          <w:szCs w:val="24"/>
          <w:lang w:val="pt-BR"/>
        </w:rPr>
        <w:sectPr w:rsidR="008B2606" w:rsidRPr="0003110F" w:rsidSect="00BB50EF">
          <w:headerReference w:type="default" r:id="rId28"/>
          <w:pgSz w:w="11910" w:h="16840"/>
          <w:pgMar w:top="1040" w:right="1020" w:bottom="280" w:left="1600" w:header="778" w:footer="0" w:gutter="0"/>
          <w:pgNumType w:start="7"/>
          <w:cols w:space="720"/>
        </w:sectPr>
      </w:pPr>
      <w:r w:rsidRPr="0003110F">
        <w:rPr>
          <w:rFonts w:ascii="Times New Roman" w:hAnsi="Times New Roman" w:cs="Times New Roman"/>
          <w:sz w:val="24"/>
          <w:szCs w:val="24"/>
          <w:lang w:val="pt-BR"/>
        </w:rPr>
        <w:t xml:space="preserve">A Tabela </w:t>
      </w:r>
      <w:r w:rsidR="008B2606" w:rsidRPr="0003110F">
        <w:rPr>
          <w:rFonts w:ascii="Times New Roman" w:hAnsi="Times New Roman" w:cs="Times New Roman"/>
          <w:sz w:val="24"/>
          <w:szCs w:val="24"/>
          <w:lang w:val="pt-BR"/>
        </w:rPr>
        <w:t>2 a seguir apresenta a descrição resumida das funcionalidades</w:t>
      </w:r>
      <w:r w:rsidRPr="0003110F">
        <w:rPr>
          <w:rFonts w:ascii="Times New Roman" w:hAnsi="Times New Roman" w:cs="Times New Roman"/>
          <w:sz w:val="24"/>
          <w:szCs w:val="24"/>
          <w:lang w:val="pt-BR"/>
        </w:rPr>
        <w:t xml:space="preserve"> de cada caso de uso do Sistema:</w:t>
      </w:r>
    </w:p>
    <w:p w14:paraId="1BB19C57" w14:textId="77777777" w:rsidR="008B2606" w:rsidRPr="006D3469" w:rsidRDefault="008B2606" w:rsidP="008B2606">
      <w:pPr>
        <w:pStyle w:val="Corpodetexto"/>
        <w:rPr>
          <w:sz w:val="20"/>
          <w:lang w:val="pt-BR"/>
        </w:rPr>
      </w:pPr>
    </w:p>
    <w:p w14:paraId="147126F6" w14:textId="1C550D44" w:rsidR="005C09CF" w:rsidRPr="00550EBD" w:rsidRDefault="005C09CF" w:rsidP="005C09CF">
      <w:pPr>
        <w:pStyle w:val="Legenda"/>
        <w:keepNext/>
        <w:rPr>
          <w:i w:val="0"/>
          <w:color w:val="auto"/>
          <w:sz w:val="20"/>
        </w:rPr>
      </w:pPr>
      <w:bookmarkStart w:id="39" w:name="_Toc166590182"/>
      <w:r w:rsidRPr="00550EBD">
        <w:rPr>
          <w:i w:val="0"/>
          <w:color w:val="auto"/>
          <w:sz w:val="20"/>
        </w:rPr>
        <w:t xml:space="preserve">Tabela </w:t>
      </w:r>
      <w:r w:rsidRPr="00550EBD">
        <w:rPr>
          <w:i w:val="0"/>
          <w:color w:val="auto"/>
          <w:sz w:val="20"/>
        </w:rPr>
        <w:fldChar w:fldCharType="begin"/>
      </w:r>
      <w:r w:rsidRPr="00550EBD">
        <w:rPr>
          <w:i w:val="0"/>
          <w:color w:val="auto"/>
          <w:sz w:val="20"/>
        </w:rPr>
        <w:instrText xml:space="preserve"> SEQ Tabela \* ARABIC </w:instrText>
      </w:r>
      <w:r w:rsidRPr="00550EBD">
        <w:rPr>
          <w:i w:val="0"/>
          <w:color w:val="auto"/>
          <w:sz w:val="20"/>
        </w:rPr>
        <w:fldChar w:fldCharType="separate"/>
      </w:r>
      <w:r w:rsidRPr="00550EBD">
        <w:rPr>
          <w:i w:val="0"/>
          <w:noProof/>
          <w:color w:val="auto"/>
          <w:sz w:val="20"/>
        </w:rPr>
        <w:t>2</w:t>
      </w:r>
      <w:r w:rsidRPr="00550EBD">
        <w:rPr>
          <w:i w:val="0"/>
          <w:color w:val="auto"/>
          <w:sz w:val="20"/>
        </w:rPr>
        <w:fldChar w:fldCharType="end"/>
      </w:r>
      <w:r w:rsidRPr="00550EBD">
        <w:rPr>
          <w:i w:val="0"/>
          <w:color w:val="auto"/>
          <w:sz w:val="20"/>
        </w:rPr>
        <w:t>- Descrição resumida do uso do sistema</w:t>
      </w:r>
      <w:bookmarkEnd w:id="39"/>
    </w:p>
    <w:tbl>
      <w:tblPr>
        <w:tblStyle w:val="TableNormal"/>
        <w:tblW w:w="91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791"/>
      </w:tblGrid>
      <w:tr w:rsidR="00313F54" w:rsidRPr="006D3469" w14:paraId="17948905" w14:textId="77777777" w:rsidTr="005C09CF">
        <w:trPr>
          <w:trHeight w:hRule="exact" w:val="516"/>
        </w:trPr>
        <w:tc>
          <w:tcPr>
            <w:tcW w:w="3402" w:type="dxa"/>
          </w:tcPr>
          <w:p w14:paraId="04819112" w14:textId="76F8D2AF" w:rsidR="008B2606" w:rsidRPr="006D3469" w:rsidRDefault="008B2606" w:rsidP="003F74BC">
            <w:pPr>
              <w:pStyle w:val="TableParagraph"/>
              <w:spacing w:before="114"/>
              <w:ind w:left="873"/>
              <w:rPr>
                <w:b/>
                <w:sz w:val="24"/>
                <w:lang w:val="pt-BR"/>
              </w:rPr>
            </w:pPr>
            <w:r w:rsidRPr="006D3469">
              <w:rPr>
                <w:b/>
                <w:sz w:val="24"/>
                <w:lang w:val="pt-BR"/>
              </w:rPr>
              <w:t>Situação do uso</w:t>
            </w:r>
          </w:p>
        </w:tc>
        <w:tc>
          <w:tcPr>
            <w:tcW w:w="5791" w:type="dxa"/>
          </w:tcPr>
          <w:p w14:paraId="79A705C0" w14:textId="30838E65" w:rsidR="008B2606" w:rsidRPr="006D3469" w:rsidRDefault="008B2606" w:rsidP="008B2606">
            <w:pPr>
              <w:pStyle w:val="TableParagraph"/>
              <w:spacing w:before="114"/>
              <w:ind w:left="895"/>
              <w:rPr>
                <w:b/>
                <w:sz w:val="24"/>
                <w:lang w:val="pt-BR"/>
              </w:rPr>
            </w:pPr>
            <w:r w:rsidRPr="006D3469">
              <w:rPr>
                <w:b/>
                <w:sz w:val="24"/>
                <w:lang w:val="pt-BR"/>
              </w:rPr>
              <w:t>Descrição resumida da situação de uso</w:t>
            </w:r>
          </w:p>
        </w:tc>
      </w:tr>
      <w:tr w:rsidR="00313F54" w:rsidRPr="006D3469" w14:paraId="45F2F28B" w14:textId="77777777" w:rsidTr="005C09CF">
        <w:trPr>
          <w:trHeight w:hRule="exact" w:val="749"/>
        </w:trPr>
        <w:tc>
          <w:tcPr>
            <w:tcW w:w="3402" w:type="dxa"/>
          </w:tcPr>
          <w:p w14:paraId="38593871" w14:textId="726A66E7" w:rsidR="008B2606" w:rsidRPr="006D3469" w:rsidRDefault="008B2606" w:rsidP="003F74BC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Para Agendar Coleta</w:t>
            </w:r>
          </w:p>
        </w:tc>
        <w:tc>
          <w:tcPr>
            <w:tcW w:w="5791" w:type="dxa"/>
          </w:tcPr>
          <w:p w14:paraId="51D726A9" w14:textId="6DE55E2A" w:rsidR="008B2606" w:rsidRPr="006D3469" w:rsidRDefault="008B2606" w:rsidP="008B2606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Cadastrar dados: nome, telefone, email, data de coleta, local  e período.</w:t>
            </w:r>
          </w:p>
        </w:tc>
      </w:tr>
      <w:tr w:rsidR="00313F54" w:rsidRPr="006D3469" w14:paraId="6C12AC40" w14:textId="77777777" w:rsidTr="005C09CF">
        <w:trPr>
          <w:trHeight w:hRule="exact" w:val="845"/>
        </w:trPr>
        <w:tc>
          <w:tcPr>
            <w:tcW w:w="3402" w:type="dxa"/>
          </w:tcPr>
          <w:p w14:paraId="144F8D79" w14:textId="6444F2EA" w:rsidR="008B2606" w:rsidRPr="006D3469" w:rsidRDefault="008B2606" w:rsidP="008B2606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 xml:space="preserve">Usuário consultando Agenda </w:t>
            </w:r>
          </w:p>
        </w:tc>
        <w:tc>
          <w:tcPr>
            <w:tcW w:w="5791" w:type="dxa"/>
          </w:tcPr>
          <w:p w14:paraId="4AF31FAA" w14:textId="6DB0DA59" w:rsidR="008B2606" w:rsidRPr="006D3469" w:rsidRDefault="008B2606" w:rsidP="008B2606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>Permite que apenas que o cliente visualize seu agendamento.</w:t>
            </w:r>
          </w:p>
        </w:tc>
      </w:tr>
      <w:tr w:rsidR="00313F54" w:rsidRPr="006D3469" w14:paraId="7D761F0E" w14:textId="77777777" w:rsidTr="005C09CF">
        <w:trPr>
          <w:trHeight w:hRule="exact" w:val="792"/>
        </w:trPr>
        <w:tc>
          <w:tcPr>
            <w:tcW w:w="3402" w:type="dxa"/>
          </w:tcPr>
          <w:p w14:paraId="2366F7E1" w14:textId="47B11272" w:rsidR="008B2606" w:rsidRPr="006D3469" w:rsidRDefault="008B2606" w:rsidP="003F74BC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 xml:space="preserve">Usuário Cancelar </w:t>
            </w:r>
            <w:proofErr w:type="spellStart"/>
            <w:r w:rsidRPr="006D3469">
              <w:rPr>
                <w:sz w:val="24"/>
                <w:lang w:val="pt-BR"/>
              </w:rPr>
              <w:t>Agendameto</w:t>
            </w:r>
            <w:proofErr w:type="spellEnd"/>
          </w:p>
        </w:tc>
        <w:tc>
          <w:tcPr>
            <w:tcW w:w="5791" w:type="dxa"/>
          </w:tcPr>
          <w:p w14:paraId="40404A7B" w14:textId="29FAD60C" w:rsidR="008B2606" w:rsidRPr="006D3469" w:rsidRDefault="008B2606" w:rsidP="008B2606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 xml:space="preserve">Permite que o cliente cancele o agendamento, mediante </w:t>
            </w:r>
            <w:r w:rsidR="00313F54" w:rsidRPr="006D3469">
              <w:rPr>
                <w:sz w:val="24"/>
                <w:lang w:val="pt-BR"/>
              </w:rPr>
              <w:t>informar protocolo ou email cadastrado.</w:t>
            </w:r>
          </w:p>
        </w:tc>
      </w:tr>
      <w:tr w:rsidR="00313F54" w:rsidRPr="006D3469" w14:paraId="768DB110" w14:textId="77777777" w:rsidTr="005C09CF">
        <w:trPr>
          <w:trHeight w:hRule="exact" w:val="792"/>
        </w:trPr>
        <w:tc>
          <w:tcPr>
            <w:tcW w:w="3402" w:type="dxa"/>
          </w:tcPr>
          <w:p w14:paraId="37925C24" w14:textId="408BA23D" w:rsidR="008B2606" w:rsidRPr="006D3469" w:rsidRDefault="008B2606" w:rsidP="00313F54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 xml:space="preserve">Visualizar </w:t>
            </w:r>
            <w:r w:rsidR="00313F54" w:rsidRPr="006D3469">
              <w:rPr>
                <w:sz w:val="24"/>
                <w:lang w:val="pt-BR"/>
              </w:rPr>
              <w:t>todos agendamentos</w:t>
            </w:r>
          </w:p>
        </w:tc>
        <w:tc>
          <w:tcPr>
            <w:tcW w:w="5791" w:type="dxa"/>
          </w:tcPr>
          <w:p w14:paraId="04E594E4" w14:textId="440F70C3" w:rsidR="008B2606" w:rsidRPr="006D3469" w:rsidRDefault="008B2606" w:rsidP="00313F54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 xml:space="preserve">Permite </w:t>
            </w:r>
            <w:r w:rsidR="00313F54" w:rsidRPr="006D3469">
              <w:rPr>
                <w:sz w:val="24"/>
                <w:lang w:val="pt-BR"/>
              </w:rPr>
              <w:t>que apenas funcionários da empresa acessam mediante a senha, todos agendamentos .</w:t>
            </w:r>
          </w:p>
        </w:tc>
      </w:tr>
      <w:tr w:rsidR="00313F54" w:rsidRPr="006D3469" w14:paraId="702644A3" w14:textId="77777777" w:rsidTr="005C09CF">
        <w:trPr>
          <w:trHeight w:hRule="exact" w:val="792"/>
        </w:trPr>
        <w:tc>
          <w:tcPr>
            <w:tcW w:w="3402" w:type="dxa"/>
          </w:tcPr>
          <w:p w14:paraId="4A711B59" w14:textId="4943C506" w:rsidR="008B2606" w:rsidRPr="006D3469" w:rsidRDefault="008B2606" w:rsidP="00313F54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 xml:space="preserve">Editar </w:t>
            </w:r>
            <w:r w:rsidR="00313F54" w:rsidRPr="006D3469">
              <w:rPr>
                <w:sz w:val="24"/>
                <w:lang w:val="pt-BR"/>
              </w:rPr>
              <w:t>Dados</w:t>
            </w:r>
          </w:p>
        </w:tc>
        <w:tc>
          <w:tcPr>
            <w:tcW w:w="5791" w:type="dxa"/>
          </w:tcPr>
          <w:p w14:paraId="703303D0" w14:textId="7E3E2D08" w:rsidR="008B2606" w:rsidRPr="006D3469" w:rsidRDefault="00313F54" w:rsidP="00313F54">
            <w:pPr>
              <w:pStyle w:val="TableParagraph"/>
              <w:spacing w:before="114"/>
              <w:ind w:left="51"/>
              <w:rPr>
                <w:sz w:val="24"/>
                <w:lang w:val="pt-BR"/>
              </w:rPr>
            </w:pPr>
            <w:r w:rsidRPr="006D3469">
              <w:rPr>
                <w:sz w:val="24"/>
                <w:lang w:val="pt-BR"/>
              </w:rPr>
              <w:t xml:space="preserve">Acesso permitido apenas pela empresa diretamente no bando de dados </w:t>
            </w:r>
          </w:p>
        </w:tc>
      </w:tr>
    </w:tbl>
    <w:p w14:paraId="072407A5" w14:textId="77777777" w:rsidR="008B2606" w:rsidRPr="006D3469" w:rsidRDefault="008B2606" w:rsidP="008B2606">
      <w:pPr>
        <w:ind w:left="124"/>
        <w:rPr>
          <w:b/>
          <w:sz w:val="20"/>
        </w:rPr>
      </w:pPr>
      <w:r w:rsidRPr="006D3469">
        <w:rPr>
          <w:b/>
          <w:sz w:val="20"/>
        </w:rPr>
        <w:t>Fonte: Autoria própria</w:t>
      </w:r>
    </w:p>
    <w:p w14:paraId="2D833739" w14:textId="274B7E3F" w:rsidR="008B2606" w:rsidRPr="0003110F" w:rsidRDefault="008B2606" w:rsidP="00F6072D">
      <w:pPr>
        <w:pStyle w:val="atexto-base"/>
        <w:rPr>
          <w:sz w:val="24"/>
          <w:szCs w:val="24"/>
        </w:rPr>
      </w:pPr>
    </w:p>
    <w:p w14:paraId="5FEA4BA2" w14:textId="5C0A9C87" w:rsidR="00A82201" w:rsidRPr="0003110F" w:rsidRDefault="00EB4951" w:rsidP="00155AC6">
      <w:pPr>
        <w:pStyle w:val="Estilo2"/>
        <w:rPr>
          <w:sz w:val="24"/>
          <w:szCs w:val="24"/>
        </w:rPr>
      </w:pPr>
      <w:r w:rsidRPr="0003110F">
        <w:rPr>
          <w:sz w:val="24"/>
          <w:szCs w:val="24"/>
        </w:rPr>
        <w:t xml:space="preserve"> </w:t>
      </w:r>
      <w:bookmarkStart w:id="40" w:name="_Toc166589969"/>
      <w:r w:rsidR="00A82201" w:rsidRPr="0003110F">
        <w:rPr>
          <w:sz w:val="24"/>
          <w:szCs w:val="24"/>
        </w:rPr>
        <w:t>Site</w:t>
      </w:r>
      <w:bookmarkEnd w:id="40"/>
      <w:r w:rsidR="00A82201" w:rsidRPr="0003110F">
        <w:rPr>
          <w:sz w:val="24"/>
          <w:szCs w:val="24"/>
        </w:rPr>
        <w:t xml:space="preserve"> </w:t>
      </w:r>
    </w:p>
    <w:p w14:paraId="6C342E36" w14:textId="67860DDB" w:rsidR="00EB4951" w:rsidRPr="006D3469" w:rsidRDefault="00550EBD" w:rsidP="00F6072D">
      <w:pPr>
        <w:pStyle w:val="atexto-base"/>
      </w:pPr>
      <w:r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CE6826" wp14:editId="4A63606C">
                <wp:simplePos x="0" y="0"/>
                <wp:positionH relativeFrom="column">
                  <wp:posOffset>-48895</wp:posOffset>
                </wp:positionH>
                <wp:positionV relativeFrom="paragraph">
                  <wp:posOffset>4228465</wp:posOffset>
                </wp:positionV>
                <wp:extent cx="5494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3A251" w14:textId="1864ECFE" w:rsidR="00550EBD" w:rsidRPr="00550EBD" w:rsidRDefault="00550EBD" w:rsidP="00550EBD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0EBD">
                              <w:rPr>
                                <w:i w:val="0"/>
                                <w:color w:val="auto"/>
                              </w:rPr>
                              <w:t>Fonte: http://sevenrecicla.byethost3.com/?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CE6826" id="Caixa de Texto 14" o:spid="_x0000_s1032" type="#_x0000_t202" style="position:absolute;left:0;text-align:left;margin-left:-3.85pt;margin-top:332.95pt;width:432.6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cZGgIAAD8EAAAOAAAAZHJzL2Uyb0RvYy54bWysU01v2zAMvQ/YfxB0X5xkbb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rq9ur6Zxcknw3H69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" stroked="f">
                <v:textbox style="mso-fit-shape-to-text:t" inset="0,0,0,0">
                  <w:txbxContent>
                    <w:p w14:paraId="3E03A251" w14:textId="1864ECFE" w:rsidR="00550EBD" w:rsidRPr="00550EBD" w:rsidRDefault="00550EBD" w:rsidP="00550EBD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0EBD">
                        <w:rPr>
                          <w:i w:val="0"/>
                          <w:color w:val="auto"/>
                        </w:rPr>
                        <w:t>Fonte: http://sevenrecicla.byethost3.com/?i=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110F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7D47FBD2" wp14:editId="54AAF027">
            <wp:simplePos x="0" y="0"/>
            <wp:positionH relativeFrom="page">
              <wp:align>center</wp:align>
            </wp:positionH>
            <wp:positionV relativeFrom="paragraph">
              <wp:posOffset>1134745</wp:posOffset>
            </wp:positionV>
            <wp:extent cx="5494020" cy="3088640"/>
            <wp:effectExtent l="0" t="0" r="0" b="0"/>
            <wp:wrapThrough wrapText="bothSides">
              <wp:wrapPolygon edited="0">
                <wp:start x="0" y="0"/>
                <wp:lineTo x="0" y="21449"/>
                <wp:lineTo x="21495" y="21449"/>
                <wp:lineTo x="21495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C95F1A" wp14:editId="7723E322">
                <wp:simplePos x="0" y="0"/>
                <wp:positionH relativeFrom="column">
                  <wp:posOffset>1377315</wp:posOffset>
                </wp:positionH>
                <wp:positionV relativeFrom="paragraph">
                  <wp:posOffset>881380</wp:posOffset>
                </wp:positionV>
                <wp:extent cx="2438400" cy="20955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431" y="19636"/>
                    <wp:lineTo x="21431" y="0"/>
                    <wp:lineTo x="0" y="0"/>
                  </wp:wrapPolygon>
                </wp:wrapThrough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90552" w14:textId="07BF93A7" w:rsidR="00550EBD" w:rsidRPr="00550EBD" w:rsidRDefault="00550EBD" w:rsidP="00550EBD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1" w:name="_Toc166609379"/>
                            <w:r w:rsidRPr="007A7B1E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7B1E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7B1E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7B1E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5451" w:rsidRPr="007A7B1E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7A7B1E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7B1E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-  Site da empresa Seven Resíduos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C95F1A" id="Caixa de Texto 6" o:spid="_x0000_s1033" type="#_x0000_t202" style="position:absolute;left:0;text-align:left;margin-left:108.45pt;margin-top:69.4pt;width:192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" stroked="f">
                <v:textbox inset="0,0,0,0">
                  <w:txbxContent>
                    <w:p w14:paraId="15E90552" w14:textId="07BF93A7" w:rsidR="00550EBD" w:rsidRPr="00550EBD" w:rsidRDefault="00550EBD" w:rsidP="00550EBD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4" w:name="_Toc166609379"/>
                      <w:r w:rsidRPr="007A7B1E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7A7B1E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A7B1E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7B1E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05451" w:rsidRPr="007A7B1E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7A7B1E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A7B1E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 xml:space="preserve"> -  Site da empresa Seven Resíduos</w:t>
                      </w:r>
                      <w:bookmarkEnd w:id="44"/>
                    </w:p>
                  </w:txbxContent>
                </v:textbox>
                <w10:wrap type="through"/>
              </v:shape>
            </w:pict>
          </mc:Fallback>
        </mc:AlternateContent>
      </w:r>
      <w:r w:rsidR="00EB4951" w:rsidRPr="0003110F">
        <w:rPr>
          <w:sz w:val="24"/>
          <w:szCs w:val="24"/>
        </w:rPr>
        <w:t xml:space="preserve">Acesso da plataforma através do Site da empresa </w:t>
      </w:r>
      <w:hyperlink r:id="rId30" w:history="1">
        <w:r w:rsidR="00FE14A3" w:rsidRPr="0003110F">
          <w:rPr>
            <w:rStyle w:val="Hyperlink"/>
            <w:color w:val="auto"/>
            <w:sz w:val="24"/>
            <w:szCs w:val="24"/>
          </w:rPr>
          <w:t>http://sevenrecicla.byethost3.com/</w:t>
        </w:r>
      </w:hyperlink>
      <w:r w:rsidR="00FE14A3" w:rsidRPr="0003110F">
        <w:rPr>
          <w:sz w:val="24"/>
          <w:szCs w:val="24"/>
        </w:rPr>
        <w:t xml:space="preserve"> </w:t>
      </w:r>
      <w:r w:rsidR="00EB4951" w:rsidRPr="0003110F">
        <w:rPr>
          <w:sz w:val="24"/>
          <w:szCs w:val="24"/>
        </w:rPr>
        <w:t>, clicando na opção Agendar Coletas no menu, irá disponibilizar as opções de acesso: Nova Consulta, Consultar, Cancelar e Coletas</w:t>
      </w:r>
      <w:r w:rsidR="00EB4951" w:rsidRPr="006D3469">
        <w:t>.</w:t>
      </w:r>
    </w:p>
    <w:p w14:paraId="170C3A29" w14:textId="6F46D54E" w:rsidR="00E154CB" w:rsidRPr="0003110F" w:rsidRDefault="00EB4951" w:rsidP="00155AC6">
      <w:pPr>
        <w:pStyle w:val="Estilo2"/>
        <w:ind w:left="426"/>
        <w:rPr>
          <w:sz w:val="24"/>
          <w:szCs w:val="24"/>
        </w:rPr>
      </w:pPr>
      <w:r w:rsidRPr="0003110F">
        <w:rPr>
          <w:sz w:val="24"/>
          <w:szCs w:val="24"/>
        </w:rPr>
        <w:lastRenderedPageBreak/>
        <w:t xml:space="preserve"> </w:t>
      </w:r>
      <w:bookmarkStart w:id="42" w:name="_Toc166589970"/>
      <w:r w:rsidR="005D6137" w:rsidRPr="0003110F">
        <w:rPr>
          <w:sz w:val="24"/>
          <w:szCs w:val="24"/>
        </w:rPr>
        <w:t>Agendar Coleta</w:t>
      </w:r>
      <w:bookmarkEnd w:id="42"/>
    </w:p>
    <w:p w14:paraId="7FA0E954" w14:textId="1815092F" w:rsidR="00496BBE" w:rsidRPr="0003110F" w:rsidRDefault="0003110F" w:rsidP="00EB4951">
      <w:pPr>
        <w:pStyle w:val="atexto-base"/>
        <w:rPr>
          <w:sz w:val="24"/>
          <w:szCs w:val="24"/>
        </w:rPr>
      </w:pPr>
      <w:r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4E23B3" wp14:editId="7408254D">
                <wp:simplePos x="0" y="0"/>
                <wp:positionH relativeFrom="margin">
                  <wp:align>center</wp:align>
                </wp:positionH>
                <wp:positionV relativeFrom="paragraph">
                  <wp:posOffset>4459221</wp:posOffset>
                </wp:positionV>
                <wp:extent cx="615569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24" y="20698"/>
                    <wp:lineTo x="21524" y="0"/>
                    <wp:lineTo x="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8D398" w14:textId="3FF2D989" w:rsidR="00422AA2" w:rsidRPr="00422AA2" w:rsidRDefault="00422AA2" w:rsidP="00422AA2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22AA2">
                              <w:rPr>
                                <w:i w:val="0"/>
                                <w:color w:val="auto"/>
                              </w:rPr>
                              <w:t>Fonte: http://sevenrecicla.byethost3.com/?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4E23B3" id="Caixa de Texto 26" o:spid="_x0000_s1034" type="#_x0000_t202" style="position:absolute;left:0;text-align:left;margin-left:0;margin-top:351.1pt;width:484.7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" stroked="f">
                <v:textbox style="mso-fit-shape-to-text:t" inset="0,0,0,0">
                  <w:txbxContent>
                    <w:p w14:paraId="6F08D398" w14:textId="3FF2D989" w:rsidR="00422AA2" w:rsidRPr="00422AA2" w:rsidRDefault="00422AA2" w:rsidP="00422AA2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22AA2">
                        <w:rPr>
                          <w:i w:val="0"/>
                          <w:color w:val="auto"/>
                        </w:rPr>
                        <w:t>Fonte: http://sevenrecicla.byethost3.com/?i=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E8DBBF" wp14:editId="2EF29607">
                <wp:simplePos x="0" y="0"/>
                <wp:positionH relativeFrom="margin">
                  <wp:align>center</wp:align>
                </wp:positionH>
                <wp:positionV relativeFrom="paragraph">
                  <wp:posOffset>954765</wp:posOffset>
                </wp:positionV>
                <wp:extent cx="6155690" cy="200025"/>
                <wp:effectExtent l="0" t="0" r="0" b="9525"/>
                <wp:wrapThrough wrapText="bothSides">
                  <wp:wrapPolygon edited="0">
                    <wp:start x="0" y="0"/>
                    <wp:lineTo x="0" y="20571"/>
                    <wp:lineTo x="21524" y="20571"/>
                    <wp:lineTo x="21524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0430E" w14:textId="51BC08AD" w:rsidR="00550EBD" w:rsidRPr="00550EBD" w:rsidRDefault="00550EBD" w:rsidP="0003110F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3" w:name="_Toc166609380"/>
                            <w:r w:rsidRPr="00550EB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50EB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0EB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50EB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550EB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50EBD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 – Visão do Software de Agendamento  Novo Agendamento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E8DBBF" id="Caixa de Texto 1" o:spid="_x0000_s1035" type="#_x0000_t202" style="position:absolute;left:0;text-align:left;margin-left:0;margin-top:75.2pt;width:484.7pt;height:15.75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" stroked="f">
                <v:textbox inset="0,0,0,0">
                  <w:txbxContent>
                    <w:p w14:paraId="1910430E" w14:textId="51BC08AD" w:rsidR="00550EBD" w:rsidRPr="00550EBD" w:rsidRDefault="00550EBD" w:rsidP="0003110F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7" w:name="_Toc166609380"/>
                      <w:r w:rsidRPr="00550EB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550EB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50EB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50EB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550EB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50EBD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 – Visão do Software de Agendamento  Novo Agendamento</w:t>
                      </w:r>
                      <w:bookmarkEnd w:id="47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3110F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9D38B23" wp14:editId="6F156506">
            <wp:simplePos x="0" y="0"/>
            <wp:positionH relativeFrom="margin">
              <wp:align>center</wp:align>
            </wp:positionH>
            <wp:positionV relativeFrom="margin">
              <wp:posOffset>1668133</wp:posOffset>
            </wp:positionV>
            <wp:extent cx="6155690" cy="3201035"/>
            <wp:effectExtent l="0" t="0" r="0" b="0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t="11032" r="5319" b="5681"/>
                    <a:stretch/>
                  </pic:blipFill>
                  <pic:spPr bwMode="auto">
                    <a:xfrm>
                      <a:off x="0" y="0"/>
                      <a:ext cx="6155690" cy="320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37" w:rsidRPr="0003110F">
        <w:rPr>
          <w:sz w:val="24"/>
          <w:szCs w:val="24"/>
        </w:rPr>
        <w:t>Para agendar a coleta</w:t>
      </w:r>
      <w:r w:rsidR="00EB4951" w:rsidRPr="0003110F">
        <w:rPr>
          <w:sz w:val="24"/>
          <w:szCs w:val="24"/>
        </w:rPr>
        <w:t xml:space="preserve">, </w:t>
      </w:r>
      <w:r w:rsidR="005D6137" w:rsidRPr="0003110F">
        <w:rPr>
          <w:sz w:val="24"/>
          <w:szCs w:val="24"/>
        </w:rPr>
        <w:t xml:space="preserve">é necessário o preenchimento dos seguintes dados:  </w:t>
      </w:r>
      <w:r w:rsidR="00686BE0" w:rsidRPr="0003110F">
        <w:rPr>
          <w:sz w:val="24"/>
          <w:szCs w:val="24"/>
        </w:rPr>
        <w:t xml:space="preserve"> Nome do Cliente</w:t>
      </w:r>
      <w:r w:rsidR="005D6137" w:rsidRPr="0003110F">
        <w:rPr>
          <w:sz w:val="24"/>
          <w:szCs w:val="24"/>
        </w:rPr>
        <w:t xml:space="preserve">, email, Data da coleta, </w:t>
      </w:r>
      <w:r w:rsidR="00686BE0" w:rsidRPr="0003110F">
        <w:rPr>
          <w:sz w:val="24"/>
          <w:szCs w:val="24"/>
        </w:rPr>
        <w:t>Período</w:t>
      </w:r>
      <w:r w:rsidR="005D6137" w:rsidRPr="0003110F">
        <w:rPr>
          <w:sz w:val="24"/>
          <w:szCs w:val="24"/>
        </w:rPr>
        <w:t>,</w:t>
      </w:r>
      <w:r w:rsidR="00686BE0" w:rsidRPr="0003110F">
        <w:rPr>
          <w:sz w:val="24"/>
          <w:szCs w:val="24"/>
        </w:rPr>
        <w:t xml:space="preserve"> Local que deverá ser feita a </w:t>
      </w:r>
      <w:proofErr w:type="spellStart"/>
      <w:r w:rsidR="00686BE0" w:rsidRPr="0003110F">
        <w:rPr>
          <w:sz w:val="24"/>
          <w:szCs w:val="24"/>
        </w:rPr>
        <w:t>coleta</w:t>
      </w:r>
      <w:proofErr w:type="gramStart"/>
      <w:r w:rsidR="00686BE0" w:rsidRPr="0003110F">
        <w:rPr>
          <w:sz w:val="24"/>
          <w:szCs w:val="24"/>
        </w:rPr>
        <w:t>,.</w:t>
      </w:r>
      <w:r w:rsidR="00EB4951" w:rsidRPr="0003110F">
        <w:rPr>
          <w:sz w:val="24"/>
          <w:szCs w:val="24"/>
        </w:rPr>
        <w:t>O</w:t>
      </w:r>
      <w:proofErr w:type="spellEnd"/>
      <w:proofErr w:type="gramEnd"/>
      <w:r w:rsidR="00EB4951" w:rsidRPr="0003110F">
        <w:rPr>
          <w:sz w:val="24"/>
          <w:szCs w:val="24"/>
        </w:rPr>
        <w:t xml:space="preserve"> local de coleta poderá ser sua residência, trabalho, qualquer local que ele se encontre com o material para descarte.</w:t>
      </w:r>
    </w:p>
    <w:p w14:paraId="2880D507" w14:textId="1B9984CA" w:rsidR="00DB5E6A" w:rsidRPr="0003110F" w:rsidRDefault="00DB5E6A" w:rsidP="000F6C66">
      <w:pPr>
        <w:pStyle w:val="Estilo2"/>
        <w:ind w:left="426"/>
        <w:rPr>
          <w:sz w:val="24"/>
          <w:szCs w:val="24"/>
        </w:rPr>
      </w:pPr>
      <w:bookmarkStart w:id="44" w:name="_Toc166589971"/>
      <w:r w:rsidRPr="0003110F">
        <w:rPr>
          <w:sz w:val="24"/>
          <w:szCs w:val="24"/>
        </w:rPr>
        <w:t>Banco de Dados</w:t>
      </w:r>
      <w:bookmarkEnd w:id="44"/>
    </w:p>
    <w:p w14:paraId="57426A0E" w14:textId="456374A0" w:rsidR="00496BBE" w:rsidRPr="0003110F" w:rsidRDefault="00F25293" w:rsidP="00FE14A3">
      <w:pPr>
        <w:pStyle w:val="atexto-base"/>
        <w:rPr>
          <w:sz w:val="24"/>
          <w:szCs w:val="24"/>
        </w:rPr>
      </w:pPr>
      <w:r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E89867" wp14:editId="32671296">
                <wp:simplePos x="0" y="0"/>
                <wp:positionH relativeFrom="page">
                  <wp:align>center</wp:align>
                </wp:positionH>
                <wp:positionV relativeFrom="paragraph">
                  <wp:posOffset>2370371</wp:posOffset>
                </wp:positionV>
                <wp:extent cx="5756275" cy="635"/>
                <wp:effectExtent l="0" t="0" r="0" b="8255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3B6F2" w14:textId="160FF743" w:rsidR="007545ED" w:rsidRPr="008E2952" w:rsidRDefault="008E2952" w:rsidP="007545ED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E2952">
                              <w:rPr>
                                <w:i w:val="0"/>
                                <w:color w:val="auto"/>
                              </w:rPr>
                              <w:t>Fonte:</w:t>
                            </w:r>
                            <w:r w:rsidR="007545ED" w:rsidRPr="008E2952">
                              <w:rPr>
                                <w:i w:val="0"/>
                                <w:color w:val="auto"/>
                              </w:rPr>
                              <w:t xml:space="preserve"> panel.byetho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89867" id="Caixa de Texto 27" o:spid="_x0000_s1036" type="#_x0000_t202" style="position:absolute;left:0;text-align:left;margin-left:0;margin-top:186.65pt;width:453.25pt;height:.05pt;z-index:2517442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CmGQIAAEAEAAAOAAAAZHJzL2Uyb0RvYy54bWysU1GP2jAMfp+0/xDlfRSY4K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" stroked="f">
                <v:textbox style="mso-fit-shape-to-text:t" inset="0,0,0,0">
                  <w:txbxContent>
                    <w:p w14:paraId="68C3B6F2" w14:textId="160FF743" w:rsidR="007545ED" w:rsidRPr="008E2952" w:rsidRDefault="008E2952" w:rsidP="007545ED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E2952">
                        <w:rPr>
                          <w:i w:val="0"/>
                          <w:color w:val="auto"/>
                        </w:rPr>
                        <w:t>Fonte:</w:t>
                      </w:r>
                      <w:r w:rsidR="007545ED" w:rsidRPr="008E2952">
                        <w:rPr>
                          <w:i w:val="0"/>
                          <w:color w:val="auto"/>
                        </w:rPr>
                        <w:t xml:space="preserve"> panel.byethost.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3110F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61862E6" wp14:editId="050035A5">
            <wp:simplePos x="0" y="0"/>
            <wp:positionH relativeFrom="page">
              <wp:align>center</wp:align>
            </wp:positionH>
            <wp:positionV relativeFrom="paragraph">
              <wp:posOffset>811206</wp:posOffset>
            </wp:positionV>
            <wp:extent cx="5756275" cy="1523365"/>
            <wp:effectExtent l="0" t="0" r="0" b="63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5ED"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BF9CCC" wp14:editId="4E6D2978">
                <wp:simplePos x="0" y="0"/>
                <wp:positionH relativeFrom="column">
                  <wp:posOffset>-127635</wp:posOffset>
                </wp:positionH>
                <wp:positionV relativeFrom="paragraph">
                  <wp:posOffset>612140</wp:posOffset>
                </wp:positionV>
                <wp:extent cx="5756275" cy="152400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FE5AB" w14:textId="2A2A0A4B" w:rsidR="00550EBD" w:rsidRPr="007545ED" w:rsidRDefault="00550EBD" w:rsidP="00F25293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5" w:name="_Toc166609381"/>
                            <w:r w:rsidRPr="007545ED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545ED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545ED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545ED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7545ED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545ED">
                              <w:rPr>
                                <w:i w:val="0"/>
                                <w:color w:val="auto"/>
                              </w:rPr>
                              <w:t>- Painel de Acesso ao banco de Dad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BF9CCC" id="Caixa de Texto 7" o:spid="_x0000_s1037" type="#_x0000_t202" style="position:absolute;left:0;text-align:left;margin-left:-10.05pt;margin-top:48.2pt;width:453.25pt;height:1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" stroked="f">
                <v:textbox inset="0,0,0,0">
                  <w:txbxContent>
                    <w:p w14:paraId="7CCFE5AB" w14:textId="2A2A0A4B" w:rsidR="00550EBD" w:rsidRPr="007545ED" w:rsidRDefault="00550EBD" w:rsidP="00F25293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0" w:name="_Toc166609381"/>
                      <w:r w:rsidRPr="007545ED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7545ED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7545ED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545ED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</w:rPr>
                        <w:t>6</w:t>
                      </w:r>
                      <w:r w:rsidRPr="007545ED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7545ED">
                        <w:rPr>
                          <w:i w:val="0"/>
                          <w:color w:val="auto"/>
                        </w:rPr>
                        <w:t>- Painel de Acesso ao banco de Dados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E14A3" w:rsidRPr="0003110F">
        <w:rPr>
          <w:sz w:val="24"/>
          <w:szCs w:val="24"/>
        </w:rPr>
        <w:t xml:space="preserve">Os dados podem são salvos no banco de dados, os quais apenas os funcionários </w:t>
      </w:r>
      <w:r w:rsidR="00DB5E6A" w:rsidRPr="0003110F">
        <w:rPr>
          <w:sz w:val="24"/>
          <w:szCs w:val="24"/>
        </w:rPr>
        <w:t>capacitados</w:t>
      </w:r>
      <w:r w:rsidR="00FE14A3" w:rsidRPr="0003110F">
        <w:rPr>
          <w:sz w:val="24"/>
          <w:szCs w:val="24"/>
        </w:rPr>
        <w:t xml:space="preserve"> e os desenv</w:t>
      </w:r>
      <w:r w:rsidR="00596F72" w:rsidRPr="0003110F">
        <w:rPr>
          <w:sz w:val="24"/>
          <w:szCs w:val="24"/>
        </w:rPr>
        <w:t xml:space="preserve">olvedores do sistema tem acesso, conforme figura </w:t>
      </w:r>
      <w:r w:rsidR="00E1020B" w:rsidRPr="0003110F">
        <w:rPr>
          <w:sz w:val="24"/>
          <w:szCs w:val="24"/>
        </w:rPr>
        <w:t>6</w:t>
      </w:r>
      <w:r w:rsidR="00596F72" w:rsidRPr="0003110F">
        <w:rPr>
          <w:sz w:val="24"/>
          <w:szCs w:val="24"/>
        </w:rPr>
        <w:t xml:space="preserve"> e </w:t>
      </w:r>
      <w:r w:rsidR="00E1020B" w:rsidRPr="0003110F">
        <w:rPr>
          <w:sz w:val="24"/>
          <w:szCs w:val="24"/>
        </w:rPr>
        <w:t>7</w:t>
      </w:r>
      <w:r w:rsidR="00596F72" w:rsidRPr="0003110F">
        <w:rPr>
          <w:sz w:val="24"/>
          <w:szCs w:val="24"/>
        </w:rPr>
        <w:t>:</w:t>
      </w:r>
      <w:r w:rsidR="00F372C6" w:rsidRPr="0003110F">
        <w:rPr>
          <w:noProof/>
          <w:sz w:val="24"/>
          <w:szCs w:val="24"/>
        </w:rPr>
        <w:t xml:space="preserve"> </w:t>
      </w:r>
    </w:p>
    <w:p w14:paraId="423223DC" w14:textId="46665C1F" w:rsidR="00596F72" w:rsidRPr="006D3469" w:rsidRDefault="00F25293" w:rsidP="00596F72">
      <w:pPr>
        <w:pStyle w:val="atexto-base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E8F1EB" wp14:editId="5F804380">
                <wp:simplePos x="0" y="0"/>
                <wp:positionH relativeFrom="column">
                  <wp:posOffset>-241300</wp:posOffset>
                </wp:positionH>
                <wp:positionV relativeFrom="paragraph">
                  <wp:posOffset>3023870</wp:posOffset>
                </wp:positionV>
                <wp:extent cx="5756275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8F866" w14:textId="4B859E33" w:rsidR="00F25293" w:rsidRPr="00C07771" w:rsidRDefault="00F25293" w:rsidP="00F25293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</w:rPr>
                            </w:pPr>
                            <w:r>
                              <w:t>Fonte</w:t>
                            </w:r>
                            <w:r w:rsidRPr="00AC7B48">
                              <w:t>: php-myadmi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8F1EB" id="Caixa de Texto 50" o:spid="_x0000_s1038" type="#_x0000_t202" style="position:absolute;left:0;text-align:left;margin-left:-19pt;margin-top:238.1pt;width:453.2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nsGgIAAEA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" stroked="f">
                <v:textbox style="mso-fit-shape-to-text:t" inset="0,0,0,0">
                  <w:txbxContent>
                    <w:p w14:paraId="1508F866" w14:textId="4B859E33" w:rsidR="00F25293" w:rsidRPr="00C07771" w:rsidRDefault="00F25293" w:rsidP="00F25293">
                      <w:pPr>
                        <w:pStyle w:val="Legenda"/>
                        <w:rPr>
                          <w:rFonts w:eastAsia="Times New Roman"/>
                          <w:noProof/>
                        </w:rPr>
                      </w:pPr>
                      <w:r>
                        <w:t>Fonte</w:t>
                      </w:r>
                      <w:r w:rsidRPr="00AC7B48">
                        <w:t>: php-myadmin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5451" w:rsidRPr="006D3469">
        <w:rPr>
          <w:noProof/>
        </w:rPr>
        <w:drawing>
          <wp:anchor distT="0" distB="0" distL="114300" distR="114300" simplePos="0" relativeHeight="251713536" behindDoc="0" locked="0" layoutInCell="1" allowOverlap="1" wp14:anchorId="2D90D825" wp14:editId="4262944D">
            <wp:simplePos x="0" y="0"/>
            <wp:positionH relativeFrom="margin">
              <wp:posOffset>-241539</wp:posOffset>
            </wp:positionH>
            <wp:positionV relativeFrom="paragraph">
              <wp:posOffset>200384</wp:posOffset>
            </wp:positionV>
            <wp:extent cx="5756275" cy="276669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952" w:rsidRPr="006D346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1BA52" wp14:editId="2183B4AC">
                <wp:simplePos x="0" y="0"/>
                <wp:positionH relativeFrom="column">
                  <wp:posOffset>1646817</wp:posOffset>
                </wp:positionH>
                <wp:positionV relativeFrom="paragraph">
                  <wp:posOffset>7620</wp:posOffset>
                </wp:positionV>
                <wp:extent cx="1891665" cy="14160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EA8C3" w14:textId="062CBCD5" w:rsidR="00550EBD" w:rsidRPr="008E2952" w:rsidRDefault="00550EBD" w:rsidP="00596F72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6" w:name="_Toc166609382"/>
                            <w:r w:rsidRPr="008E2952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t xml:space="preserve"> Painel do Banco de dado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01BA52" id="Caixa de Texto 9" o:spid="_x0000_s1039" type="#_x0000_t202" style="position:absolute;left:0;text-align:left;margin-left:129.65pt;margin-top:.6pt;width:148.95pt;height:11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" stroked="f">
                <v:textbox inset="0,0,0,0">
                  <w:txbxContent>
                    <w:p w14:paraId="37FEA8C3" w14:textId="062CBCD5" w:rsidR="00550EBD" w:rsidRPr="008E2952" w:rsidRDefault="00550EBD" w:rsidP="00596F72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2" w:name="_Toc166609382"/>
                      <w:r w:rsidRPr="008E2952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E2952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E2952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E2952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</w:rPr>
                        <w:t>7</w:t>
                      </w:r>
                      <w:r w:rsidRPr="008E2952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E2952">
                        <w:rPr>
                          <w:i w:val="0"/>
                          <w:color w:val="auto"/>
                        </w:rPr>
                        <w:t xml:space="preserve"> Painel do Banco de dados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E410C" w14:textId="1CECAE65" w:rsidR="00805451" w:rsidRDefault="00805451" w:rsidP="00805451">
      <w:pPr>
        <w:pStyle w:val="Estilo2"/>
        <w:numPr>
          <w:ilvl w:val="0"/>
          <w:numId w:val="0"/>
        </w:numPr>
        <w:ind w:left="426"/>
      </w:pPr>
    </w:p>
    <w:p w14:paraId="0C0CC88B" w14:textId="17D238EB" w:rsidR="00DB5E6A" w:rsidRPr="0003110F" w:rsidRDefault="00F372C6" w:rsidP="000F6C66">
      <w:pPr>
        <w:pStyle w:val="Estilo2"/>
        <w:ind w:left="426"/>
        <w:rPr>
          <w:sz w:val="24"/>
          <w:szCs w:val="24"/>
        </w:rPr>
      </w:pPr>
      <w:r w:rsidRPr="006D3469">
        <w:t xml:space="preserve"> </w:t>
      </w:r>
      <w:bookmarkStart w:id="47" w:name="_Toc166589972"/>
      <w:r w:rsidR="00DB5E6A" w:rsidRPr="0003110F">
        <w:rPr>
          <w:sz w:val="24"/>
          <w:szCs w:val="24"/>
        </w:rPr>
        <w:t>Consultar Agendas</w:t>
      </w:r>
      <w:bookmarkEnd w:id="47"/>
    </w:p>
    <w:p w14:paraId="0DE09C54" w14:textId="0FA99DC3" w:rsidR="00F372C6" w:rsidRPr="0003110F" w:rsidRDefault="00DB5E6A" w:rsidP="00F6072D">
      <w:pPr>
        <w:pStyle w:val="atexto-base"/>
        <w:rPr>
          <w:sz w:val="24"/>
          <w:szCs w:val="24"/>
        </w:rPr>
      </w:pPr>
      <w:r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9C7374" wp14:editId="030643E9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5123180" cy="163830"/>
                <wp:effectExtent l="0" t="0" r="1270" b="7620"/>
                <wp:wrapThrough wrapText="bothSides">
                  <wp:wrapPolygon edited="0">
                    <wp:start x="0" y="0"/>
                    <wp:lineTo x="0" y="20093"/>
                    <wp:lineTo x="21525" y="20093"/>
                    <wp:lineTo x="21525" y="0"/>
                    <wp:lineTo x="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CC829" w14:textId="1E90E4FA" w:rsidR="00550EBD" w:rsidRPr="008E2952" w:rsidRDefault="00550EBD" w:rsidP="00F25293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8" w:name="_Toc166609383"/>
                            <w:r w:rsidRPr="008E2952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</w:rPr>
                              <w:t>8</w:t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E2952">
                              <w:rPr>
                                <w:i w:val="0"/>
                                <w:color w:val="auto"/>
                              </w:rPr>
                              <w:t>- Consultar a Agenda, área do Usuári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9C7374" id="Caixa de Texto 11" o:spid="_x0000_s1040" type="#_x0000_t202" style="position:absolute;left:0;text-align:left;margin-left:0;margin-top:35.4pt;width:403.4pt;height:12.9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" stroked="f">
                <v:textbox inset="0,0,0,0">
                  <w:txbxContent>
                    <w:p w14:paraId="7E4CC829" w14:textId="1E90E4FA" w:rsidR="00550EBD" w:rsidRPr="008E2952" w:rsidRDefault="00550EBD" w:rsidP="00F25293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5" w:name="_Toc166609383"/>
                      <w:r w:rsidRPr="008E2952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E2952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E2952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E2952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</w:rPr>
                        <w:t>8</w:t>
                      </w:r>
                      <w:r w:rsidRPr="008E2952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E2952">
                        <w:rPr>
                          <w:i w:val="0"/>
                          <w:color w:val="auto"/>
                        </w:rPr>
                        <w:t>- Consultar a Agenda, área do Usuário</w:t>
                      </w:r>
                      <w:bookmarkEnd w:id="55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10A6"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160233" wp14:editId="0C32B414">
                <wp:simplePos x="0" y="0"/>
                <wp:positionH relativeFrom="column">
                  <wp:posOffset>-119380</wp:posOffset>
                </wp:positionH>
                <wp:positionV relativeFrom="paragraph">
                  <wp:posOffset>4395470</wp:posOffset>
                </wp:positionV>
                <wp:extent cx="56997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304D9" w14:textId="75D1E75F" w:rsidR="00AC10A6" w:rsidRPr="00AC10A6" w:rsidRDefault="00AC10A6" w:rsidP="00AC10A6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C10A6">
                              <w:rPr>
                                <w:i w:val="0"/>
                                <w:color w:val="auto"/>
                              </w:rPr>
                              <w:t>Fonte: http://sevenrecicla.byethost3.com/b3_36151279_projeto_integrador_consulta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160233" id="Caixa de Texto 29" o:spid="_x0000_s1041" type="#_x0000_t202" style="position:absolute;left:0;text-align:left;margin-left:-9.4pt;margin-top:346.1pt;width:448.8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" stroked="f">
                <v:textbox style="mso-fit-shape-to-text:t" inset="0,0,0,0">
                  <w:txbxContent>
                    <w:p w14:paraId="4D6304D9" w14:textId="75D1E75F" w:rsidR="00AC10A6" w:rsidRPr="00AC10A6" w:rsidRDefault="00AC10A6" w:rsidP="00AC10A6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C10A6">
                        <w:rPr>
                          <w:i w:val="0"/>
                          <w:color w:val="auto"/>
                        </w:rPr>
                        <w:t>Fonte: http://sevenrecicla.byethost3.com/b3_36151279_projeto_integrador_consulta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3110F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701600D" wp14:editId="703FB08A">
            <wp:simplePos x="0" y="0"/>
            <wp:positionH relativeFrom="page">
              <wp:posOffset>961321</wp:posOffset>
            </wp:positionH>
            <wp:positionV relativeFrom="paragraph">
              <wp:posOffset>642998</wp:posOffset>
            </wp:positionV>
            <wp:extent cx="5699760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F72" w:rsidRPr="0003110F">
        <w:rPr>
          <w:sz w:val="24"/>
          <w:szCs w:val="24"/>
        </w:rPr>
        <w:t>Usuários, Consultar</w:t>
      </w:r>
      <w:r w:rsidR="00F372C6" w:rsidRPr="0003110F">
        <w:rPr>
          <w:sz w:val="24"/>
          <w:szCs w:val="24"/>
        </w:rPr>
        <w:t xml:space="preserve"> as </w:t>
      </w:r>
      <w:r w:rsidR="00596F72" w:rsidRPr="0003110F">
        <w:rPr>
          <w:sz w:val="24"/>
          <w:szCs w:val="24"/>
        </w:rPr>
        <w:t>A</w:t>
      </w:r>
      <w:r w:rsidR="00F372C6" w:rsidRPr="0003110F">
        <w:rPr>
          <w:sz w:val="24"/>
          <w:szCs w:val="24"/>
        </w:rPr>
        <w:t xml:space="preserve">gendas </w:t>
      </w:r>
      <w:r w:rsidR="00686BE0" w:rsidRPr="0003110F">
        <w:rPr>
          <w:sz w:val="24"/>
          <w:szCs w:val="24"/>
        </w:rPr>
        <w:t>das coletas que ele cadastrou</w:t>
      </w:r>
      <w:r w:rsidR="00596F72" w:rsidRPr="0003110F">
        <w:rPr>
          <w:sz w:val="24"/>
          <w:szCs w:val="24"/>
        </w:rPr>
        <w:t xml:space="preserve">, conforme figuras </w:t>
      </w:r>
      <w:r w:rsidR="00E1020B" w:rsidRPr="0003110F">
        <w:rPr>
          <w:sz w:val="24"/>
          <w:szCs w:val="24"/>
        </w:rPr>
        <w:t>8</w:t>
      </w:r>
      <w:r w:rsidR="00596F72" w:rsidRPr="0003110F">
        <w:rPr>
          <w:sz w:val="24"/>
          <w:szCs w:val="24"/>
        </w:rPr>
        <w:t xml:space="preserve"> e </w:t>
      </w:r>
      <w:r w:rsidR="00E1020B" w:rsidRPr="0003110F">
        <w:rPr>
          <w:sz w:val="24"/>
          <w:szCs w:val="24"/>
        </w:rPr>
        <w:t>9</w:t>
      </w:r>
      <w:r w:rsidR="00596F72" w:rsidRPr="0003110F">
        <w:rPr>
          <w:sz w:val="24"/>
          <w:szCs w:val="24"/>
        </w:rPr>
        <w:t>;</w:t>
      </w:r>
    </w:p>
    <w:p w14:paraId="26043572" w14:textId="005B1C2C" w:rsidR="00E508BB" w:rsidRPr="0003110F" w:rsidRDefault="00E508BB" w:rsidP="00596F72">
      <w:pPr>
        <w:pStyle w:val="atexto-base"/>
        <w:keepNext/>
        <w:rPr>
          <w:sz w:val="24"/>
          <w:szCs w:val="24"/>
        </w:rPr>
      </w:pPr>
      <w:r w:rsidRPr="006D34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7CB32" wp14:editId="6C61C93A">
                <wp:simplePos x="0" y="0"/>
                <wp:positionH relativeFrom="margin">
                  <wp:align>center</wp:align>
                </wp:positionH>
                <wp:positionV relativeFrom="page">
                  <wp:posOffset>853943</wp:posOffset>
                </wp:positionV>
                <wp:extent cx="3502025" cy="207010"/>
                <wp:effectExtent l="0" t="0" r="3175" b="2540"/>
                <wp:wrapThrough wrapText="bothSides">
                  <wp:wrapPolygon edited="0">
                    <wp:start x="0" y="0"/>
                    <wp:lineTo x="0" y="19877"/>
                    <wp:lineTo x="21502" y="19877"/>
                    <wp:lineTo x="21502" y="0"/>
                    <wp:lineTo x="0" y="0"/>
                  </wp:wrapPolygon>
                </wp:wrapThrough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0D9B6" w14:textId="79BC165D" w:rsidR="00550EBD" w:rsidRPr="00AC10A6" w:rsidRDefault="00550EBD" w:rsidP="00E508BB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9" w:name="_Toc166609384"/>
                            <w:r w:rsidRPr="00AC10A6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</w:rPr>
                              <w:t>9</w: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t>- Visualização dos agendamentos que o usuário  tem acesso.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7CB32" id="Caixa de Texto 18" o:spid="_x0000_s1042" type="#_x0000_t202" style="position:absolute;left:0;text-align:left;margin-left:0;margin-top:67.25pt;width:275.75pt;height:16.3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" stroked="f">
                <v:textbox inset="0,0,0,0">
                  <w:txbxContent>
                    <w:p w14:paraId="3310D9B6" w14:textId="79BC165D" w:rsidR="00550EBD" w:rsidRPr="00AC10A6" w:rsidRDefault="00550EBD" w:rsidP="00E508BB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7" w:name="_Toc166609384"/>
                      <w:r w:rsidRPr="00AC10A6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AC10A6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</w:rPr>
                        <w:t>9</w: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AC10A6">
                        <w:rPr>
                          <w:i w:val="0"/>
                          <w:color w:val="auto"/>
                        </w:rPr>
                        <w:t>- Visualização dos agendamentos que o usuário  tem acesso.</w:t>
                      </w:r>
                      <w:bookmarkEnd w:id="57"/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8D153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4676D" wp14:editId="2775B214">
                <wp:simplePos x="0" y="0"/>
                <wp:positionH relativeFrom="column">
                  <wp:posOffset>0</wp:posOffset>
                </wp:positionH>
                <wp:positionV relativeFrom="paragraph">
                  <wp:posOffset>3166745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BB6BD" w14:textId="39F3CFE9" w:rsidR="008D1533" w:rsidRPr="008D1533" w:rsidRDefault="008D1533" w:rsidP="008D1533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8D1533">
                              <w:rPr>
                                <w:i w:val="0"/>
                                <w:color w:val="auto"/>
                              </w:rPr>
                              <w:t>Fonte: http://sevenrecicla.byethost3.com/b3_36151279_projeto_integrador_v1/agendamento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54676D" id="Caixa de Texto 30" o:spid="_x0000_s1043" type="#_x0000_t202" style="position:absolute;left:0;text-align:left;margin-left:0;margin-top:249.35pt;width:453.2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9dGwIAAEAEAAAOAAAAZHJzL2Uyb0RvYy54bWysU1GP2jAMfp+0/xDlfRSY4K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" stroked="f">
                <v:textbox style="mso-fit-shape-to-text:t" inset="0,0,0,0">
                  <w:txbxContent>
                    <w:p w14:paraId="48FBB6BD" w14:textId="39F3CFE9" w:rsidR="008D1533" w:rsidRPr="008D1533" w:rsidRDefault="008D1533" w:rsidP="008D1533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 w:rsidRPr="008D1533">
                        <w:rPr>
                          <w:i w:val="0"/>
                          <w:color w:val="auto"/>
                        </w:rPr>
                        <w:t>Fonte: http://sevenrecicla.byethost3.com/b3_36151279_projeto_integrador_v1/agendamentos.ph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D3469">
        <w:rPr>
          <w:noProof/>
        </w:rPr>
        <w:drawing>
          <wp:anchor distT="0" distB="0" distL="114300" distR="114300" simplePos="0" relativeHeight="251694079" behindDoc="0" locked="0" layoutInCell="1" allowOverlap="1" wp14:anchorId="3D5F6237" wp14:editId="6D0B58CE">
            <wp:simplePos x="0" y="0"/>
            <wp:positionH relativeFrom="margin">
              <wp:align>right</wp:align>
            </wp:positionH>
            <wp:positionV relativeFrom="paragraph">
              <wp:posOffset>394</wp:posOffset>
            </wp:positionV>
            <wp:extent cx="5756275" cy="3109595"/>
            <wp:effectExtent l="0" t="0" r="0" b="0"/>
            <wp:wrapThrough wrapText="bothSides">
              <wp:wrapPolygon edited="0">
                <wp:start x="0" y="0"/>
                <wp:lineTo x="0" y="21437"/>
                <wp:lineTo x="21517" y="21437"/>
                <wp:lineTo x="21517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25548" w14:textId="21A9AB0D" w:rsidR="00DB5E6A" w:rsidRPr="0003110F" w:rsidRDefault="00E508BB" w:rsidP="000F6C66">
      <w:pPr>
        <w:pStyle w:val="Estilo2"/>
        <w:ind w:left="426"/>
        <w:rPr>
          <w:sz w:val="24"/>
          <w:szCs w:val="24"/>
        </w:rPr>
      </w:pPr>
      <w:r w:rsidRPr="0003110F">
        <w:rPr>
          <w:sz w:val="24"/>
          <w:szCs w:val="24"/>
        </w:rPr>
        <w:t xml:space="preserve"> </w:t>
      </w:r>
      <w:bookmarkStart w:id="50" w:name="_Toc166589973"/>
      <w:r w:rsidR="00DB5E6A" w:rsidRPr="0003110F">
        <w:rPr>
          <w:sz w:val="24"/>
          <w:szCs w:val="24"/>
        </w:rPr>
        <w:t>Cancelar</w:t>
      </w:r>
      <w:bookmarkEnd w:id="50"/>
    </w:p>
    <w:p w14:paraId="53F026A1" w14:textId="1E429C5E" w:rsidR="00596F72" w:rsidRPr="0003110F" w:rsidRDefault="008D0547" w:rsidP="00596F72">
      <w:pPr>
        <w:pStyle w:val="atexto-base"/>
        <w:keepNext/>
        <w:rPr>
          <w:sz w:val="24"/>
          <w:szCs w:val="24"/>
        </w:rPr>
      </w:pPr>
      <w:r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1A2864" wp14:editId="30223E5F">
                <wp:simplePos x="0" y="0"/>
                <wp:positionH relativeFrom="column">
                  <wp:posOffset>-44977</wp:posOffset>
                </wp:positionH>
                <wp:positionV relativeFrom="paragraph">
                  <wp:posOffset>860425</wp:posOffset>
                </wp:positionV>
                <wp:extent cx="5756275" cy="215265"/>
                <wp:effectExtent l="0" t="0" r="0" b="0"/>
                <wp:wrapThrough wrapText="bothSides">
                  <wp:wrapPolygon edited="0">
                    <wp:start x="0" y="0"/>
                    <wp:lineTo x="0" y="19115"/>
                    <wp:lineTo x="21517" y="19115"/>
                    <wp:lineTo x="21517" y="0"/>
                    <wp:lineTo x="0" y="0"/>
                  </wp:wrapPolygon>
                </wp:wrapThrough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7D022" w14:textId="1921108F" w:rsidR="008D0547" w:rsidRPr="008D0547" w:rsidRDefault="008D0547" w:rsidP="008D0547">
                            <w:pPr>
                              <w:pStyle w:val="Legenda"/>
                              <w:jc w:val="center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bookmarkStart w:id="51" w:name="_Toc166609385"/>
                            <w:r w:rsidRPr="008D0547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</w:rPr>
                              <w:t>10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t>- Confirmação do Cancelamento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1A2864" id="Caixa de Texto 38" o:spid="_x0000_s1044" type="#_x0000_t202" style="position:absolute;left:0;text-align:left;margin-left:-3.55pt;margin-top:67.75pt;width:453.25pt;height:16.9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" stroked="f">
                <v:textbox inset="0,0,0,0">
                  <w:txbxContent>
                    <w:p w14:paraId="49D7D022" w14:textId="1921108F" w:rsidR="008D0547" w:rsidRPr="008D0547" w:rsidRDefault="008D0547" w:rsidP="008D0547">
                      <w:pPr>
                        <w:pStyle w:val="Legenda"/>
                        <w:jc w:val="center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bookmarkStart w:id="60" w:name="_Toc166609385"/>
                      <w:r w:rsidRPr="008D0547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D0547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</w:rPr>
                        <w:t>10</w: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D0547">
                        <w:rPr>
                          <w:i w:val="0"/>
                          <w:color w:val="auto"/>
                        </w:rPr>
                        <w:t>- Confirmação do Cancelamento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8D1533" w:rsidRPr="000311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A8776A" wp14:editId="3A3E7330">
                <wp:simplePos x="0" y="0"/>
                <wp:positionH relativeFrom="column">
                  <wp:posOffset>-58420</wp:posOffset>
                </wp:positionH>
                <wp:positionV relativeFrom="paragraph">
                  <wp:posOffset>4211955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6EA13" w14:textId="064D0709" w:rsidR="008D1533" w:rsidRPr="008D1533" w:rsidRDefault="008D1533" w:rsidP="008D1533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8D1533">
                              <w:rPr>
                                <w:i w:val="0"/>
                                <w:color w:val="auto"/>
                              </w:rPr>
                              <w:t>Fonte: http://sevenrecicla.byethost3.com/b3_36151279_projeto_integrador_cancelar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A8776A" id="Caixa de Texto 31" o:spid="_x0000_s1045" type="#_x0000_t202" style="position:absolute;left:0;text-align:left;margin-left:-4.6pt;margin-top:331.65pt;width:453.2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" stroked="f">
                <v:textbox style="mso-fit-shape-to-text:t" inset="0,0,0,0">
                  <w:txbxContent>
                    <w:p w14:paraId="2716EA13" w14:textId="064D0709" w:rsidR="008D1533" w:rsidRPr="008D1533" w:rsidRDefault="008D1533" w:rsidP="008D1533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 w:rsidRPr="008D1533">
                        <w:rPr>
                          <w:i w:val="0"/>
                          <w:color w:val="auto"/>
                        </w:rPr>
                        <w:t>Fonte: http://sevenrecicla.byethost3.com/b3_36151279_projeto_integrador_cancelar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5E6A" w:rsidRPr="0003110F"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2B2817C" wp14:editId="7592F52A">
            <wp:simplePos x="0" y="0"/>
            <wp:positionH relativeFrom="margin">
              <wp:posOffset>-58935</wp:posOffset>
            </wp:positionH>
            <wp:positionV relativeFrom="paragraph">
              <wp:posOffset>1073356</wp:posOffset>
            </wp:positionV>
            <wp:extent cx="5756275" cy="3081655"/>
            <wp:effectExtent l="0" t="0" r="0" b="4445"/>
            <wp:wrapThrough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8BB" w:rsidRPr="0003110F">
        <w:rPr>
          <w:sz w:val="24"/>
          <w:szCs w:val="24"/>
        </w:rPr>
        <w:t xml:space="preserve">Cancelamento da </w:t>
      </w:r>
      <w:r w:rsidR="00DB5E6A" w:rsidRPr="0003110F">
        <w:rPr>
          <w:sz w:val="24"/>
          <w:szCs w:val="24"/>
        </w:rPr>
        <w:t>C</w:t>
      </w:r>
      <w:r w:rsidR="00E508BB" w:rsidRPr="0003110F">
        <w:rPr>
          <w:sz w:val="24"/>
          <w:szCs w:val="24"/>
        </w:rPr>
        <w:t xml:space="preserve">oleta, </w:t>
      </w:r>
      <w:r w:rsidR="00DB5E6A" w:rsidRPr="0003110F">
        <w:rPr>
          <w:sz w:val="24"/>
          <w:szCs w:val="24"/>
        </w:rPr>
        <w:t xml:space="preserve">conforme figura </w:t>
      </w:r>
      <w:r w:rsidR="00E1020B" w:rsidRPr="0003110F">
        <w:rPr>
          <w:sz w:val="24"/>
          <w:szCs w:val="24"/>
        </w:rPr>
        <w:t>10</w:t>
      </w:r>
      <w:r w:rsidR="00DB5E6A" w:rsidRPr="0003110F">
        <w:rPr>
          <w:sz w:val="24"/>
          <w:szCs w:val="24"/>
        </w:rPr>
        <w:t xml:space="preserve"> </w:t>
      </w:r>
      <w:r w:rsidR="00E508BB" w:rsidRPr="0003110F">
        <w:rPr>
          <w:sz w:val="24"/>
          <w:szCs w:val="24"/>
        </w:rPr>
        <w:t xml:space="preserve">o usuário poderá cancelar a coleta acessando opção </w:t>
      </w:r>
      <w:r w:rsidR="009A1C54" w:rsidRPr="0003110F">
        <w:rPr>
          <w:sz w:val="24"/>
          <w:szCs w:val="24"/>
        </w:rPr>
        <w:t>‘</w:t>
      </w:r>
      <w:r w:rsidR="00E508BB" w:rsidRPr="0003110F">
        <w:rPr>
          <w:sz w:val="24"/>
          <w:szCs w:val="24"/>
        </w:rPr>
        <w:t>Cancelar</w:t>
      </w:r>
      <w:r w:rsidR="009A1C54" w:rsidRPr="0003110F">
        <w:rPr>
          <w:sz w:val="24"/>
          <w:szCs w:val="24"/>
        </w:rPr>
        <w:t>’</w:t>
      </w:r>
      <w:r w:rsidR="00E508BB" w:rsidRPr="0003110F">
        <w:rPr>
          <w:sz w:val="24"/>
          <w:szCs w:val="24"/>
        </w:rPr>
        <w:t xml:space="preserve"> e informando o número de protocolo gerando no </w:t>
      </w:r>
      <w:r w:rsidR="00686BE0" w:rsidRPr="0003110F">
        <w:rPr>
          <w:sz w:val="24"/>
          <w:szCs w:val="24"/>
        </w:rPr>
        <w:t>mo</w:t>
      </w:r>
      <w:r w:rsidR="00E508BB" w:rsidRPr="0003110F">
        <w:rPr>
          <w:sz w:val="24"/>
          <w:szCs w:val="24"/>
        </w:rPr>
        <w:t xml:space="preserve">mento do </w:t>
      </w:r>
      <w:r w:rsidR="009A1C54" w:rsidRPr="0003110F">
        <w:rPr>
          <w:sz w:val="24"/>
          <w:szCs w:val="24"/>
        </w:rPr>
        <w:t>cadastro,</w:t>
      </w:r>
      <w:r w:rsidR="00DB5E6A" w:rsidRPr="0003110F">
        <w:rPr>
          <w:sz w:val="24"/>
          <w:szCs w:val="24"/>
        </w:rPr>
        <w:t xml:space="preserve"> e assim o cancelamento </w:t>
      </w:r>
      <w:r w:rsidR="00686BE0" w:rsidRPr="0003110F">
        <w:rPr>
          <w:sz w:val="24"/>
          <w:szCs w:val="24"/>
        </w:rPr>
        <w:t>será</w:t>
      </w:r>
      <w:r w:rsidR="00DB5E6A" w:rsidRPr="0003110F">
        <w:rPr>
          <w:sz w:val="24"/>
          <w:szCs w:val="24"/>
        </w:rPr>
        <w:t xml:space="preserve"> efetuado e sua confirmação gerada conforme figura </w:t>
      </w:r>
      <w:r w:rsidR="00C31D22" w:rsidRPr="0003110F">
        <w:rPr>
          <w:sz w:val="24"/>
          <w:szCs w:val="24"/>
        </w:rPr>
        <w:t>1</w:t>
      </w:r>
      <w:r w:rsidR="00E1020B" w:rsidRPr="0003110F">
        <w:rPr>
          <w:sz w:val="24"/>
          <w:szCs w:val="24"/>
        </w:rPr>
        <w:t>1</w:t>
      </w:r>
      <w:r w:rsidR="00E508BB" w:rsidRPr="0003110F">
        <w:rPr>
          <w:sz w:val="24"/>
          <w:szCs w:val="24"/>
        </w:rPr>
        <w:t>:</w:t>
      </w:r>
      <w:r w:rsidR="00E508BB" w:rsidRPr="0003110F">
        <w:rPr>
          <w:noProof/>
          <w:sz w:val="24"/>
          <w:szCs w:val="24"/>
        </w:rPr>
        <w:t xml:space="preserve"> </w:t>
      </w:r>
    </w:p>
    <w:p w14:paraId="2B91D20F" w14:textId="46081B74" w:rsidR="00222ED2" w:rsidRPr="006D3469" w:rsidRDefault="00816FD8" w:rsidP="00F6072D">
      <w:pPr>
        <w:pStyle w:val="atexto-base"/>
      </w:pPr>
      <w:r w:rsidRPr="006D3469"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8464523" wp14:editId="0D47E75D">
            <wp:simplePos x="0" y="0"/>
            <wp:positionH relativeFrom="page">
              <wp:posOffset>836319</wp:posOffset>
            </wp:positionH>
            <wp:positionV relativeFrom="page">
              <wp:posOffset>1397155</wp:posOffset>
            </wp:positionV>
            <wp:extent cx="5756275" cy="2078990"/>
            <wp:effectExtent l="38100" t="38100" r="34925" b="3556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6" t="-2751" r="286" b="33299"/>
                    <a:stretch/>
                  </pic:blipFill>
                  <pic:spPr bwMode="auto">
                    <a:xfrm>
                      <a:off x="0" y="0"/>
                      <a:ext cx="5756275" cy="207899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054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49A2D2" wp14:editId="78FD9780">
                <wp:simplePos x="0" y="0"/>
                <wp:positionH relativeFrom="column">
                  <wp:posOffset>-381480</wp:posOffset>
                </wp:positionH>
                <wp:positionV relativeFrom="paragraph">
                  <wp:posOffset>60864</wp:posOffset>
                </wp:positionV>
                <wp:extent cx="5756275" cy="207010"/>
                <wp:effectExtent l="0" t="0" r="0" b="2540"/>
                <wp:wrapThrough wrapText="bothSides">
                  <wp:wrapPolygon edited="0">
                    <wp:start x="0" y="0"/>
                    <wp:lineTo x="0" y="19877"/>
                    <wp:lineTo x="21517" y="19877"/>
                    <wp:lineTo x="21517" y="0"/>
                    <wp:lineTo x="0" y="0"/>
                  </wp:wrapPolygon>
                </wp:wrapThrough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811A3" w14:textId="5B1B578A" w:rsidR="008D0547" w:rsidRPr="008D0547" w:rsidRDefault="008D0547" w:rsidP="008D0547">
                            <w:pPr>
                              <w:pStyle w:val="Legenda"/>
                              <w:jc w:val="center"/>
                              <w:rPr>
                                <w:rFonts w:eastAsia="Times New Roman"/>
                                <w:bCs/>
                                <w:i w:val="0"/>
                                <w:caps/>
                                <w:noProof/>
                                <w:color w:val="auto"/>
                              </w:rPr>
                            </w:pPr>
                            <w:bookmarkStart w:id="52" w:name="_Toc166609386"/>
                            <w:r w:rsidRPr="008D0547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</w:rPr>
                              <w:t>11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t>- Confirmação do Cancelamento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49A2D2" id="Caixa de Texto 37" o:spid="_x0000_s1046" type="#_x0000_t202" style="position:absolute;left:0;text-align:left;margin-left:-30.05pt;margin-top:4.8pt;width:453.25pt;height:16.3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" stroked="f">
                <v:textbox inset="0,0,0,0">
                  <w:txbxContent>
                    <w:p w14:paraId="0F1811A3" w14:textId="5B1B578A" w:rsidR="008D0547" w:rsidRPr="008D0547" w:rsidRDefault="008D0547" w:rsidP="008D0547">
                      <w:pPr>
                        <w:pStyle w:val="Legenda"/>
                        <w:jc w:val="center"/>
                        <w:rPr>
                          <w:rFonts w:eastAsia="Times New Roman"/>
                          <w:bCs/>
                          <w:i w:val="0"/>
                          <w:caps/>
                          <w:noProof/>
                          <w:color w:val="auto"/>
                        </w:rPr>
                      </w:pPr>
                      <w:bookmarkStart w:id="62" w:name="_Toc166609386"/>
                      <w:r w:rsidRPr="008D0547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D0547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</w:rPr>
                        <w:t>11</w: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D0547">
                        <w:rPr>
                          <w:i w:val="0"/>
                          <w:color w:val="auto"/>
                        </w:rPr>
                        <w:t>- Confirmação do Cancelamento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CD3E6C" w14:textId="4011FDF1" w:rsidR="008D0547" w:rsidRDefault="00816FD8" w:rsidP="008D0547">
      <w:pPr>
        <w:pStyle w:val="Estilo2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99B27D" wp14:editId="5D1EB2EB">
                <wp:simplePos x="0" y="0"/>
                <wp:positionH relativeFrom="column">
                  <wp:posOffset>-260817</wp:posOffset>
                </wp:positionH>
                <wp:positionV relativeFrom="paragraph">
                  <wp:posOffset>2047587</wp:posOffset>
                </wp:positionV>
                <wp:extent cx="4968240" cy="198120"/>
                <wp:effectExtent l="0" t="0" r="3810" b="0"/>
                <wp:wrapThrough wrapText="bothSides">
                  <wp:wrapPolygon edited="0">
                    <wp:start x="0" y="0"/>
                    <wp:lineTo x="0" y="18692"/>
                    <wp:lineTo x="21534" y="18692"/>
                    <wp:lineTo x="21534" y="0"/>
                    <wp:lineTo x="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0C5E1" w14:textId="6535353C" w:rsidR="001321E7" w:rsidRPr="001321E7" w:rsidRDefault="00805451" w:rsidP="001321E7">
                            <w:pPr>
                              <w:pStyle w:val="Legenda"/>
                              <w:rPr>
                                <w:rFonts w:eastAsia="Times New Roman"/>
                                <w:bCs/>
                                <w:i w:val="0"/>
                                <w:cap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instrText xml:space="preserve"> SEQ Fonte \* ARABIC </w:instrTex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F25293">
                              <w:rPr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1321E7" w:rsidRPr="001321E7">
                              <w:rPr>
                                <w:i w:val="0"/>
                                <w:color w:val="auto"/>
                              </w:rPr>
                              <w:t>Fonte: http://sevenrecicla.byethost3.com/b3_36151279_projeto_integrador_cancelar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9B27D" id="Caixa de Texto 32" o:spid="_x0000_s1047" type="#_x0000_t202" style="position:absolute;left:0;text-align:left;margin-left:-20.55pt;margin-top:161.25pt;width:391.2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" stroked="f">
                <v:textbox inset="0,0,0,0">
                  <w:txbxContent>
                    <w:p w14:paraId="22E0C5E1" w14:textId="6535353C" w:rsidR="001321E7" w:rsidRPr="001321E7" w:rsidRDefault="00805451" w:rsidP="001321E7">
                      <w:pPr>
                        <w:pStyle w:val="Legenda"/>
                        <w:rPr>
                          <w:rFonts w:eastAsia="Times New Roman"/>
                          <w:bCs/>
                          <w:i w:val="0"/>
                          <w:caps/>
                          <w:noProof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</w:rPr>
                        <w:instrText xml:space="preserve"> SEQ Fonte \* ARABIC </w:instrText>
                      </w:r>
                      <w:r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F25293">
                        <w:rPr>
                          <w:i w:val="0"/>
                          <w:noProof/>
                          <w:color w:val="auto"/>
                        </w:rPr>
                        <w:t>3</w:t>
                      </w:r>
                      <w:r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="001321E7" w:rsidRPr="001321E7">
                        <w:rPr>
                          <w:i w:val="0"/>
                          <w:color w:val="auto"/>
                        </w:rPr>
                        <w:t>Fonte: http://sevenrecicla.byethost3.com/b3_36151279_projeto_integrador_cancelar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008501" w14:textId="13A09AD4" w:rsidR="008D0547" w:rsidRPr="0003110F" w:rsidRDefault="008D0547" w:rsidP="008D0547">
      <w:pPr>
        <w:pStyle w:val="Estilo2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6334B856" w14:textId="21C8EA91" w:rsidR="00DB5E6A" w:rsidRPr="0003110F" w:rsidRDefault="00DB5E6A" w:rsidP="000F6C66">
      <w:pPr>
        <w:pStyle w:val="Estilo2"/>
        <w:ind w:left="426"/>
        <w:rPr>
          <w:sz w:val="24"/>
          <w:szCs w:val="24"/>
        </w:rPr>
      </w:pPr>
      <w:r w:rsidRPr="0003110F">
        <w:rPr>
          <w:sz w:val="24"/>
          <w:szCs w:val="24"/>
        </w:rPr>
        <w:t xml:space="preserve"> </w:t>
      </w:r>
      <w:bookmarkStart w:id="53" w:name="_Toc166589974"/>
      <w:r w:rsidRPr="0003110F">
        <w:rPr>
          <w:sz w:val="24"/>
          <w:szCs w:val="24"/>
        </w:rPr>
        <w:t>Coletas</w:t>
      </w:r>
      <w:bookmarkEnd w:id="53"/>
    </w:p>
    <w:p w14:paraId="4D506271" w14:textId="54EC6B70" w:rsidR="00DB5E6A" w:rsidRPr="0003110F" w:rsidRDefault="00DB5E6A" w:rsidP="00F6072D">
      <w:pPr>
        <w:pStyle w:val="atexto-base"/>
        <w:rPr>
          <w:sz w:val="24"/>
          <w:szCs w:val="24"/>
        </w:rPr>
      </w:pPr>
      <w:r w:rsidRPr="0003110F">
        <w:rPr>
          <w:sz w:val="24"/>
          <w:szCs w:val="24"/>
        </w:rPr>
        <w:t xml:space="preserve">Na Opção de Coletas figura </w:t>
      </w:r>
      <w:r w:rsidR="00C31D22" w:rsidRPr="0003110F">
        <w:rPr>
          <w:sz w:val="24"/>
          <w:szCs w:val="24"/>
        </w:rPr>
        <w:t>1</w:t>
      </w:r>
      <w:r w:rsidR="00E1020B" w:rsidRPr="0003110F">
        <w:rPr>
          <w:sz w:val="24"/>
          <w:szCs w:val="24"/>
        </w:rPr>
        <w:t>2</w:t>
      </w:r>
      <w:r w:rsidRPr="0003110F">
        <w:rPr>
          <w:sz w:val="24"/>
          <w:szCs w:val="24"/>
        </w:rPr>
        <w:t>, o acesso é restrito, apenas a empresa tem acesso mediante a senha, ela poderá visualizar todas as coletas agendadas de todos clientes que agendaram, conforme figura 1</w:t>
      </w:r>
      <w:r w:rsidR="00E1020B" w:rsidRPr="0003110F">
        <w:rPr>
          <w:sz w:val="24"/>
          <w:szCs w:val="24"/>
        </w:rPr>
        <w:t>3</w:t>
      </w:r>
      <w:r w:rsidRPr="0003110F">
        <w:rPr>
          <w:sz w:val="24"/>
          <w:szCs w:val="24"/>
        </w:rPr>
        <w:t>;</w:t>
      </w:r>
    </w:p>
    <w:p w14:paraId="56CBBEE9" w14:textId="001ABEB0" w:rsidR="00F372C6" w:rsidRPr="006D3469" w:rsidRDefault="0003110F" w:rsidP="00F6072D">
      <w:pPr>
        <w:pStyle w:val="atexto-base"/>
      </w:pPr>
      <w:r w:rsidRPr="006D3469">
        <w:rPr>
          <w:noProof/>
        </w:rPr>
        <w:drawing>
          <wp:anchor distT="0" distB="0" distL="114300" distR="114300" simplePos="0" relativeHeight="251703296" behindDoc="1" locked="0" layoutInCell="1" allowOverlap="1" wp14:anchorId="418B959F" wp14:editId="0DFDC908">
            <wp:simplePos x="0" y="0"/>
            <wp:positionH relativeFrom="page">
              <wp:align>center</wp:align>
            </wp:positionH>
            <wp:positionV relativeFrom="bottomMargin">
              <wp:posOffset>-3822376</wp:posOffset>
            </wp:positionV>
            <wp:extent cx="5508625" cy="3122295"/>
            <wp:effectExtent l="0" t="0" r="0" b="1905"/>
            <wp:wrapTight wrapText="bothSides">
              <wp:wrapPolygon edited="0">
                <wp:start x="0" y="0"/>
                <wp:lineTo x="0" y="21481"/>
                <wp:lineTo x="21513" y="21481"/>
                <wp:lineTo x="2151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ea restrita consulta agenda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547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4A9F361" wp14:editId="1D977465">
                <wp:simplePos x="0" y="0"/>
                <wp:positionH relativeFrom="column">
                  <wp:posOffset>-55880</wp:posOffset>
                </wp:positionH>
                <wp:positionV relativeFrom="paragraph">
                  <wp:posOffset>3383915</wp:posOffset>
                </wp:positionV>
                <wp:extent cx="5508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D2A61" w14:textId="340A4212" w:rsidR="008D0547" w:rsidRPr="008D0547" w:rsidRDefault="008D0547" w:rsidP="008D0547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 w:rsidRPr="008D0547">
                              <w:rPr>
                                <w:i w:val="0"/>
                                <w:color w:val="auto"/>
                              </w:rPr>
                              <w:t>Fonte: http://sevenrecicla.byethost3.com/b3_36151279_projeto_integrador_v1/agendamentos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9F361" id="Caixa de Texto 40" o:spid="_x0000_s1048" type="#_x0000_t202" style="position:absolute;left:0;text-align:left;margin-left:-4.4pt;margin-top:266.45pt;width:433.75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kT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" stroked="f">
                <v:textbox style="mso-fit-shape-to-text:t" inset="0,0,0,0">
                  <w:txbxContent>
                    <w:p w14:paraId="5B5D2A61" w14:textId="340A4212" w:rsidR="008D0547" w:rsidRPr="008D0547" w:rsidRDefault="008D0547" w:rsidP="008D0547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 w:rsidRPr="008D0547">
                        <w:rPr>
                          <w:i w:val="0"/>
                          <w:color w:val="auto"/>
                        </w:rPr>
                        <w:t>Fonte: http://sevenrecicla.byethost3.com/b3_36151279_projeto_integrador_v1/agendamentos.ph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0547" w:rsidRPr="006D3469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2D3E135" wp14:editId="17549752">
                <wp:simplePos x="0" y="0"/>
                <wp:positionH relativeFrom="column">
                  <wp:posOffset>1179746</wp:posOffset>
                </wp:positionH>
                <wp:positionV relativeFrom="paragraph">
                  <wp:posOffset>14856</wp:posOffset>
                </wp:positionV>
                <wp:extent cx="2346325" cy="154940"/>
                <wp:effectExtent l="0" t="0" r="0" b="0"/>
                <wp:wrapTight wrapText="bothSides">
                  <wp:wrapPolygon edited="0">
                    <wp:start x="0" y="0"/>
                    <wp:lineTo x="0" y="18590"/>
                    <wp:lineTo x="21395" y="18590"/>
                    <wp:lineTo x="21395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F9823" w14:textId="5760E65A" w:rsidR="00550EBD" w:rsidRPr="00AC10A6" w:rsidRDefault="00550EBD" w:rsidP="008D0547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4" w:name="_Toc166609387"/>
                            <w:r w:rsidRPr="00AC10A6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</w:rPr>
                              <w:t>12</w: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t xml:space="preserve">- </w:t>
                            </w:r>
                            <w:r w:rsidR="00FC610D">
                              <w:rPr>
                                <w:i w:val="0"/>
                                <w:color w:val="auto"/>
                              </w:rPr>
                              <w:t>Consultar c</w:t>
                            </w:r>
                            <w:r w:rsidRPr="00AC10A6">
                              <w:rPr>
                                <w:i w:val="0"/>
                                <w:color w:val="auto"/>
                              </w:rPr>
                              <w:t>oleta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D3E135" id="Caixa de Texto 22" o:spid="_x0000_s1049" type="#_x0000_t202" style="position:absolute;left:0;text-align:left;margin-left:92.9pt;margin-top:1.15pt;width:184.75pt;height:12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" stroked="f">
                <v:textbox inset="0,0,0,0">
                  <w:txbxContent>
                    <w:p w14:paraId="4D9F9823" w14:textId="5760E65A" w:rsidR="00550EBD" w:rsidRPr="00AC10A6" w:rsidRDefault="00550EBD" w:rsidP="008D0547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5" w:name="_Toc166609387"/>
                      <w:r w:rsidRPr="00AC10A6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AC10A6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</w:rPr>
                        <w:t>12</w:t>
                      </w:r>
                      <w:r w:rsidRPr="00AC10A6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AC10A6">
                        <w:rPr>
                          <w:i w:val="0"/>
                          <w:color w:val="auto"/>
                        </w:rPr>
                        <w:t xml:space="preserve">- </w:t>
                      </w:r>
                      <w:r w:rsidR="00FC610D">
                        <w:rPr>
                          <w:i w:val="0"/>
                          <w:color w:val="auto"/>
                        </w:rPr>
                        <w:t>Consultar c</w:t>
                      </w:r>
                      <w:r w:rsidRPr="00AC10A6">
                        <w:rPr>
                          <w:i w:val="0"/>
                          <w:color w:val="auto"/>
                        </w:rPr>
                        <w:t>oletas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E55F9A" w14:textId="11646BCF" w:rsidR="00F372C6" w:rsidRPr="006D3469" w:rsidRDefault="00F372C6" w:rsidP="00F6072D">
      <w:pPr>
        <w:pStyle w:val="atexto-base"/>
      </w:pPr>
    </w:p>
    <w:p w14:paraId="216AF76D" w14:textId="512808FE" w:rsidR="00F372C6" w:rsidRPr="006D3469" w:rsidRDefault="00E669CE" w:rsidP="00F6072D">
      <w:pPr>
        <w:pStyle w:val="atexto-bas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10B301" wp14:editId="1726C47E">
                <wp:simplePos x="0" y="0"/>
                <wp:positionH relativeFrom="page">
                  <wp:posOffset>896620</wp:posOffset>
                </wp:positionH>
                <wp:positionV relativeFrom="paragraph">
                  <wp:posOffset>0</wp:posOffset>
                </wp:positionV>
                <wp:extent cx="5511800" cy="146050"/>
                <wp:effectExtent l="0" t="0" r="0" b="6350"/>
                <wp:wrapThrough wrapText="bothSides">
                  <wp:wrapPolygon edited="0">
                    <wp:start x="0" y="0"/>
                    <wp:lineTo x="0" y="19722"/>
                    <wp:lineTo x="21500" y="19722"/>
                    <wp:lineTo x="21500" y="0"/>
                    <wp:lineTo x="0" y="0"/>
                  </wp:wrapPolygon>
                </wp:wrapThrough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E7047" w14:textId="4C967238" w:rsidR="008D0547" w:rsidRPr="008D0547" w:rsidRDefault="008D0547" w:rsidP="008D0547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bookmarkStart w:id="55" w:name="_Toc166609388"/>
                            <w:r w:rsidRPr="008D0547">
                              <w:rPr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805451">
                              <w:rPr>
                                <w:i w:val="0"/>
                                <w:noProof/>
                                <w:color w:val="auto"/>
                              </w:rPr>
                              <w:t>13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t>-Relação dos Agendamentos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10B301" id="Caixa de Texto 36" o:spid="_x0000_s1050" type="#_x0000_t202" style="position:absolute;left:0;text-align:left;margin-left:70.6pt;margin-top:0;width:434pt;height:11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" stroked="f">
                <v:textbox inset="0,0,0,0">
                  <w:txbxContent>
                    <w:p w14:paraId="6B6E7047" w14:textId="4C967238" w:rsidR="008D0547" w:rsidRPr="008D0547" w:rsidRDefault="008D0547" w:rsidP="008D0547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auto"/>
                        </w:rPr>
                      </w:pPr>
                      <w:bookmarkStart w:id="67" w:name="_Toc166609388"/>
                      <w:r w:rsidRPr="008D0547">
                        <w:rPr>
                          <w:i w:val="0"/>
                          <w:color w:val="auto"/>
                        </w:rPr>
                        <w:t xml:space="preserve">Figura </w: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8D0547">
                        <w:rPr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separate"/>
                      </w:r>
                      <w:r w:rsidR="00805451">
                        <w:rPr>
                          <w:i w:val="0"/>
                          <w:noProof/>
                          <w:color w:val="auto"/>
                        </w:rPr>
                        <w:t>13</w:t>
                      </w:r>
                      <w:r w:rsidRPr="008D0547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8D0547">
                        <w:rPr>
                          <w:i w:val="0"/>
                          <w:color w:val="auto"/>
                        </w:rPr>
                        <w:t>-Relação dos Agendamentos</w:t>
                      </w:r>
                      <w:bookmarkEnd w:id="67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16FD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D8BFFB" wp14:editId="4F41791C">
                <wp:simplePos x="0" y="0"/>
                <wp:positionH relativeFrom="column">
                  <wp:posOffset>-397091</wp:posOffset>
                </wp:positionH>
                <wp:positionV relativeFrom="paragraph">
                  <wp:posOffset>3459863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F4A4C" w14:textId="26EC1485" w:rsidR="008D0547" w:rsidRPr="008D0547" w:rsidRDefault="008D0547" w:rsidP="008D0547">
                            <w:pPr>
                              <w:pStyle w:val="Legenda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Fonte:</w:t>
                            </w:r>
                            <w:r w:rsidRPr="008D0547">
                              <w:rPr>
                                <w:i w:val="0"/>
                                <w:color w:val="auto"/>
                              </w:rPr>
                              <w:t xml:space="preserve"> http://sevenrecicla.byethost3.com/b3_36151279_projeto_integrador_v1/agendamentos.php?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8BFFB" id="Caixa de Texto 39" o:spid="_x0000_s1051" type="#_x0000_t202" style="position:absolute;left:0;text-align:left;margin-left:-31.25pt;margin-top:272.45pt;width:453.2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" stroked="f">
                <v:textbox style="mso-fit-shape-to-text:t" inset="0,0,0,0">
                  <w:txbxContent>
                    <w:p w14:paraId="5FEF4A4C" w14:textId="26EC1485" w:rsidR="008D0547" w:rsidRPr="008D0547" w:rsidRDefault="008D0547" w:rsidP="008D0547">
                      <w:pPr>
                        <w:pStyle w:val="Legenda"/>
                        <w:rPr>
                          <w:rFonts w:eastAsia="Times New Roman"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Fonte:</w:t>
                      </w:r>
                      <w:r w:rsidRPr="008D0547">
                        <w:rPr>
                          <w:i w:val="0"/>
                          <w:color w:val="auto"/>
                        </w:rPr>
                        <w:t xml:space="preserve"> http://sevenrecicla.byethost3.com/b3_36151279_projeto_integrador_v1/agendamentos.php?i=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6FD8" w:rsidRPr="006D3469">
        <w:rPr>
          <w:noProof/>
        </w:rPr>
        <w:drawing>
          <wp:anchor distT="0" distB="0" distL="114300" distR="114300" simplePos="0" relativeHeight="251759616" behindDoc="0" locked="0" layoutInCell="1" allowOverlap="1" wp14:anchorId="2110E3CF" wp14:editId="039CEEB8">
            <wp:simplePos x="0" y="0"/>
            <wp:positionH relativeFrom="column">
              <wp:posOffset>-388464</wp:posOffset>
            </wp:positionH>
            <wp:positionV relativeFrom="paragraph">
              <wp:posOffset>232638</wp:posOffset>
            </wp:positionV>
            <wp:extent cx="5756275" cy="3195955"/>
            <wp:effectExtent l="0" t="0" r="0" b="4445"/>
            <wp:wrapThrough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E1887" w14:textId="4DF881F2" w:rsidR="00C9224C" w:rsidRPr="0003110F" w:rsidRDefault="00A36CBF" w:rsidP="00C776D4">
      <w:pPr>
        <w:pStyle w:val="Estilo1"/>
        <w:ind w:left="426"/>
        <w:rPr>
          <w:sz w:val="24"/>
          <w:szCs w:val="24"/>
          <w:highlight w:val="white"/>
        </w:rPr>
      </w:pPr>
      <w:bookmarkStart w:id="56" w:name="_Toc43731752"/>
      <w:bookmarkStart w:id="57" w:name="_Toc130203051"/>
      <w:bookmarkStart w:id="58" w:name="_Toc166589975"/>
      <w:r w:rsidRPr="0003110F">
        <w:rPr>
          <w:sz w:val="24"/>
          <w:szCs w:val="24"/>
          <w:highlight w:val="white"/>
        </w:rPr>
        <w:lastRenderedPageBreak/>
        <w:t>Considerações finais</w:t>
      </w:r>
      <w:bookmarkEnd w:id="56"/>
      <w:bookmarkEnd w:id="57"/>
      <w:bookmarkEnd w:id="58"/>
    </w:p>
    <w:p w14:paraId="6DB3FC49" w14:textId="7959D442" w:rsidR="008E0A26" w:rsidRPr="0003110F" w:rsidRDefault="008E0A26" w:rsidP="008E0A26">
      <w:pPr>
        <w:pStyle w:val="atexto-base"/>
        <w:rPr>
          <w:sz w:val="24"/>
          <w:szCs w:val="24"/>
        </w:rPr>
      </w:pPr>
      <w:r w:rsidRPr="0003110F">
        <w:rPr>
          <w:sz w:val="24"/>
          <w:szCs w:val="24"/>
        </w:rPr>
        <w:t>O foco principal da criação de software é atender às necessidades do usuário com facilidade, confiabilidade e bom desempenho, garantindo escalabilidade, segurança, eficiência e compatibilidade com diversas plataformas e dispositivos.</w:t>
      </w:r>
    </w:p>
    <w:p w14:paraId="46A0766E" w14:textId="18C54293" w:rsidR="008E0A26" w:rsidRPr="0003110F" w:rsidRDefault="008E0A26" w:rsidP="008E0A26">
      <w:pPr>
        <w:pStyle w:val="atexto-base"/>
        <w:rPr>
          <w:b/>
          <w:bCs/>
          <w:sz w:val="24"/>
          <w:szCs w:val="24"/>
        </w:rPr>
      </w:pPr>
      <w:r w:rsidRPr="0003110F">
        <w:rPr>
          <w:b/>
          <w:bCs/>
          <w:sz w:val="24"/>
          <w:szCs w:val="24"/>
        </w:rPr>
        <w:t>Visão Geral do Sistema:</w:t>
      </w:r>
    </w:p>
    <w:p w14:paraId="14EC324E" w14:textId="53A09128" w:rsidR="008E0A26" w:rsidRPr="0003110F" w:rsidRDefault="008E0A26" w:rsidP="00C31D22">
      <w:pPr>
        <w:numPr>
          <w:ilvl w:val="0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Agendamento de Coleta:</w:t>
      </w:r>
    </w:p>
    <w:p w14:paraId="445293BB" w14:textId="5AEE9552" w:rsidR="008E0A26" w:rsidRPr="0003110F" w:rsidRDefault="008E0A26" w:rsidP="00C31D22">
      <w:pPr>
        <w:numPr>
          <w:ilvl w:val="1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 xml:space="preserve">Os clientes podem agendar a coleta de </w:t>
      </w:r>
      <w:proofErr w:type="spellStart"/>
      <w:r w:rsidRPr="0003110F">
        <w:rPr>
          <w:sz w:val="24"/>
          <w:szCs w:val="24"/>
        </w:rPr>
        <w:t>eletrolixo</w:t>
      </w:r>
      <w:proofErr w:type="spellEnd"/>
      <w:r w:rsidRPr="0003110F">
        <w:rPr>
          <w:sz w:val="24"/>
          <w:szCs w:val="24"/>
        </w:rPr>
        <w:t xml:space="preserve"> especificando a data, o local e o período desejado.</w:t>
      </w:r>
    </w:p>
    <w:p w14:paraId="2EFA4C05" w14:textId="77777777" w:rsidR="008E0A26" w:rsidRPr="0003110F" w:rsidRDefault="008E0A26" w:rsidP="00C31D22">
      <w:pPr>
        <w:numPr>
          <w:ilvl w:val="1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O sistema exibe disponibilidades de horários para cada período e local selecionado.</w:t>
      </w:r>
    </w:p>
    <w:p w14:paraId="5343228C" w14:textId="77777777" w:rsidR="008E0A26" w:rsidRPr="0003110F" w:rsidRDefault="008E0A26" w:rsidP="00C31D22">
      <w:pPr>
        <w:numPr>
          <w:ilvl w:val="0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Organização de Coletas:</w:t>
      </w:r>
    </w:p>
    <w:p w14:paraId="519140AE" w14:textId="77777777" w:rsidR="008E0A26" w:rsidRPr="0003110F" w:rsidRDefault="008E0A26" w:rsidP="00C31D22">
      <w:pPr>
        <w:numPr>
          <w:ilvl w:val="1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O sistema organiza as coletas com base nos agendamentos feitos pelos clientes.</w:t>
      </w:r>
    </w:p>
    <w:p w14:paraId="4C6B3BA9" w14:textId="77777777" w:rsidR="008E0A26" w:rsidRPr="0003110F" w:rsidRDefault="008E0A26" w:rsidP="00C31D22">
      <w:pPr>
        <w:numPr>
          <w:ilvl w:val="1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Os profissionais responsáveis pela coleta acompanham os agendamentos diariamente para direcionar ao coletor responsável.</w:t>
      </w:r>
    </w:p>
    <w:p w14:paraId="48DCA42D" w14:textId="450A6B3C" w:rsidR="008E0A26" w:rsidRPr="0003110F" w:rsidRDefault="008E0A26" w:rsidP="00C31D22">
      <w:pPr>
        <w:numPr>
          <w:ilvl w:val="0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Gerenciamento de Agendamentos:</w:t>
      </w:r>
    </w:p>
    <w:p w14:paraId="53932DC2" w14:textId="77777777" w:rsidR="008E0A26" w:rsidRPr="0003110F" w:rsidRDefault="008E0A26" w:rsidP="00C31D22">
      <w:pPr>
        <w:numPr>
          <w:ilvl w:val="1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Os clientes podem visualizar, ou cancelar seus agendamentos, se necessário.</w:t>
      </w:r>
    </w:p>
    <w:p w14:paraId="504F5C65" w14:textId="77777777" w:rsidR="008E0A26" w:rsidRPr="0003110F" w:rsidRDefault="008E0A26" w:rsidP="00C31D22">
      <w:pPr>
        <w:numPr>
          <w:ilvl w:val="1"/>
          <w:numId w:val="29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Os profissionais também têm acesso ao sistema para verificar os agendamentos e as informações dos clientes.</w:t>
      </w:r>
    </w:p>
    <w:p w14:paraId="3B745CA3" w14:textId="77777777" w:rsidR="008E0A26" w:rsidRPr="0003110F" w:rsidRDefault="008E0A26" w:rsidP="00C31D22">
      <w:pPr>
        <w:spacing w:after="160" w:line="360" w:lineRule="auto"/>
        <w:jc w:val="both"/>
        <w:rPr>
          <w:b/>
          <w:bCs/>
          <w:sz w:val="24"/>
          <w:szCs w:val="24"/>
        </w:rPr>
      </w:pPr>
      <w:r w:rsidRPr="0003110F">
        <w:rPr>
          <w:b/>
          <w:bCs/>
          <w:sz w:val="24"/>
          <w:szCs w:val="24"/>
        </w:rPr>
        <w:t>Implementação e Tecnologias:</w:t>
      </w:r>
    </w:p>
    <w:p w14:paraId="7A129A79" w14:textId="77777777" w:rsidR="008E0A26" w:rsidRPr="0003110F" w:rsidRDefault="008E0A26" w:rsidP="00C31D22">
      <w:pPr>
        <w:numPr>
          <w:ilvl w:val="0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Frameworks:</w:t>
      </w:r>
    </w:p>
    <w:p w14:paraId="36BD1C2D" w14:textId="77777777" w:rsidR="008E0A26" w:rsidRPr="0003110F" w:rsidRDefault="008E0A26" w:rsidP="00C31D22">
      <w:pPr>
        <w:numPr>
          <w:ilvl w:val="1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Continuar utilizando frameworks para desenvolvimento web, como mencionado anteriormente, para acelerar o desenvolvimento e aproveitar as funcionalidades prontas.</w:t>
      </w:r>
    </w:p>
    <w:p w14:paraId="0FEECCE2" w14:textId="77777777" w:rsidR="008E0A26" w:rsidRPr="0003110F" w:rsidRDefault="008E0A26" w:rsidP="00C31D22">
      <w:pPr>
        <w:numPr>
          <w:ilvl w:val="0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Banco de Dados:</w:t>
      </w:r>
    </w:p>
    <w:p w14:paraId="5736A81B" w14:textId="6D002C7C" w:rsidR="008E0A26" w:rsidRPr="0003110F" w:rsidRDefault="008E0A26" w:rsidP="00C31D22">
      <w:pPr>
        <w:numPr>
          <w:ilvl w:val="1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Utilização de um banco de dados para armazenar informações dos agendamentos, locais de coleta e disponibilidades de horários.</w:t>
      </w:r>
    </w:p>
    <w:p w14:paraId="66DC01E0" w14:textId="77777777" w:rsidR="008E0A26" w:rsidRPr="0003110F" w:rsidRDefault="008E0A26" w:rsidP="00C31D22">
      <w:pPr>
        <w:numPr>
          <w:ilvl w:val="0"/>
          <w:numId w:val="31"/>
        </w:numPr>
        <w:spacing w:after="160" w:line="360" w:lineRule="auto"/>
        <w:jc w:val="both"/>
        <w:rPr>
          <w:sz w:val="24"/>
          <w:szCs w:val="24"/>
        </w:rPr>
      </w:pPr>
      <w:proofErr w:type="spellStart"/>
      <w:r w:rsidRPr="0003110F">
        <w:rPr>
          <w:b/>
          <w:bCs/>
          <w:sz w:val="24"/>
          <w:szCs w:val="24"/>
        </w:rPr>
        <w:lastRenderedPageBreak/>
        <w:t>Frontend</w:t>
      </w:r>
      <w:proofErr w:type="spellEnd"/>
      <w:r w:rsidRPr="0003110F">
        <w:rPr>
          <w:b/>
          <w:bCs/>
          <w:sz w:val="24"/>
          <w:szCs w:val="24"/>
        </w:rPr>
        <w:t>:</w:t>
      </w:r>
    </w:p>
    <w:p w14:paraId="2140E810" w14:textId="77777777" w:rsidR="008E0A26" w:rsidRPr="0003110F" w:rsidRDefault="008E0A26" w:rsidP="00C31D22">
      <w:pPr>
        <w:numPr>
          <w:ilvl w:val="1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Desenvolvimento de uma interface amigável para os clientes e profissionais, utilizando tecnologias web modernas.</w:t>
      </w:r>
    </w:p>
    <w:p w14:paraId="521360B0" w14:textId="77777777" w:rsidR="008E0A26" w:rsidRPr="0003110F" w:rsidRDefault="008E0A26" w:rsidP="00C31D22">
      <w:pPr>
        <w:numPr>
          <w:ilvl w:val="1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A interface deve permitir aos clientes agendar, visualizar e gerenciar seus agendamentos, enquanto os profissionais devem poder acessar informações sobre os agendamentos e os locais de coleta.</w:t>
      </w:r>
    </w:p>
    <w:p w14:paraId="4C712697" w14:textId="77777777" w:rsidR="008E0A26" w:rsidRPr="0003110F" w:rsidRDefault="008E0A26" w:rsidP="00C31D22">
      <w:pPr>
        <w:numPr>
          <w:ilvl w:val="0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Autenticação e Segurança:</w:t>
      </w:r>
    </w:p>
    <w:p w14:paraId="2BE242DA" w14:textId="77777777" w:rsidR="008E0A26" w:rsidRPr="0003110F" w:rsidRDefault="008E0A26" w:rsidP="00C31D22">
      <w:pPr>
        <w:numPr>
          <w:ilvl w:val="1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Implementação das funcionalidades de autenticação para garantir que apenas usuários autorizados possam acessar o sistema.</w:t>
      </w:r>
    </w:p>
    <w:p w14:paraId="222B706D" w14:textId="77777777" w:rsidR="008E0A26" w:rsidRPr="0003110F" w:rsidRDefault="008E0A26" w:rsidP="00C31D22">
      <w:pPr>
        <w:numPr>
          <w:ilvl w:val="1"/>
          <w:numId w:val="31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Reforçar a segurança do sistema, especialmente considerando a sensibilidade das informações dos clientes e dos agendamentos.</w:t>
      </w:r>
    </w:p>
    <w:p w14:paraId="3BD94743" w14:textId="77777777" w:rsidR="008E0A26" w:rsidRPr="0003110F" w:rsidRDefault="008E0A26" w:rsidP="008E0A26">
      <w:pPr>
        <w:spacing w:after="160" w:line="259" w:lineRule="auto"/>
        <w:jc w:val="both"/>
        <w:rPr>
          <w:b/>
          <w:bCs/>
          <w:sz w:val="24"/>
          <w:szCs w:val="24"/>
        </w:rPr>
      </w:pPr>
      <w:r w:rsidRPr="0003110F">
        <w:rPr>
          <w:b/>
          <w:bCs/>
          <w:sz w:val="24"/>
          <w:szCs w:val="24"/>
        </w:rPr>
        <w:t>Próximos Passos:</w:t>
      </w:r>
    </w:p>
    <w:p w14:paraId="198FA764" w14:textId="77777777" w:rsidR="008E0A26" w:rsidRPr="0003110F" w:rsidRDefault="008E0A26" w:rsidP="00C31D22">
      <w:pPr>
        <w:numPr>
          <w:ilvl w:val="0"/>
          <w:numId w:val="30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Testes de Usuário:</w:t>
      </w:r>
    </w:p>
    <w:p w14:paraId="371556D5" w14:textId="77777777" w:rsidR="008E0A26" w:rsidRPr="0003110F" w:rsidRDefault="008E0A26" w:rsidP="00C31D22">
      <w:pPr>
        <w:numPr>
          <w:ilvl w:val="1"/>
          <w:numId w:val="30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Realizar testes com usuários finais para garantir que o sistema atenda às suas necessidades e expectativas.</w:t>
      </w:r>
    </w:p>
    <w:p w14:paraId="48B1095D" w14:textId="77777777" w:rsidR="008E0A26" w:rsidRPr="0003110F" w:rsidRDefault="008E0A26" w:rsidP="00C31D22">
      <w:pPr>
        <w:numPr>
          <w:ilvl w:val="0"/>
          <w:numId w:val="30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Conclusão das Funcionalidades de Autenticação e Segurança:</w:t>
      </w:r>
    </w:p>
    <w:p w14:paraId="4AC10269" w14:textId="77777777" w:rsidR="008E0A26" w:rsidRPr="0003110F" w:rsidRDefault="008E0A26" w:rsidP="00C31D22">
      <w:pPr>
        <w:numPr>
          <w:ilvl w:val="1"/>
          <w:numId w:val="30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Dar prioridade à conclusão das funcionalidades de autenticação e segurança para proteger os dados dos usuários e garantir a confiabilidade do sistema.</w:t>
      </w:r>
    </w:p>
    <w:p w14:paraId="698656E0" w14:textId="77777777" w:rsidR="008E0A26" w:rsidRPr="0003110F" w:rsidRDefault="008E0A26" w:rsidP="00C31D22">
      <w:pPr>
        <w:numPr>
          <w:ilvl w:val="0"/>
          <w:numId w:val="30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b/>
          <w:bCs/>
          <w:sz w:val="24"/>
          <w:szCs w:val="24"/>
        </w:rPr>
        <w:t>Lançamento e Comercialização:</w:t>
      </w:r>
    </w:p>
    <w:p w14:paraId="61BFBC52" w14:textId="77777777" w:rsidR="008E0A26" w:rsidRPr="0003110F" w:rsidRDefault="008E0A26" w:rsidP="00C31D22">
      <w:pPr>
        <w:numPr>
          <w:ilvl w:val="1"/>
          <w:numId w:val="30"/>
        </w:num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 xml:space="preserve">Após a conclusão de todas as funcionalidades e os testes com usuários finais, o sistema pode ser lançado e comercializado para profissionais e organizações interessadas em realizar quaisquer tipos de agendamento, de forma organizada e eficiente. </w:t>
      </w:r>
    </w:p>
    <w:p w14:paraId="406A7E2D" w14:textId="77777777" w:rsidR="008E0A26" w:rsidRPr="0003110F" w:rsidRDefault="008E0A26" w:rsidP="00C31D22">
      <w:pPr>
        <w:spacing w:after="160" w:line="360" w:lineRule="auto"/>
        <w:jc w:val="both"/>
        <w:rPr>
          <w:sz w:val="24"/>
          <w:szCs w:val="24"/>
        </w:rPr>
      </w:pPr>
      <w:r w:rsidRPr="0003110F">
        <w:rPr>
          <w:sz w:val="24"/>
          <w:szCs w:val="24"/>
        </w:rPr>
        <w:t>Desenvolver um sistema como esse pode contribuir significativamente para a gestão adequada da organização no ambiente empresarial, seja ele micro, médio ou grande porte. Este projeto permite criar novas funcionalidades não implementadas e com a atenção devida à segurança e à usabilidade, o sistema pode se tornar uma ferramenta valiosa para clientes e profissionais de quaisquer áreas.</w:t>
      </w:r>
    </w:p>
    <w:p w14:paraId="4C4CEA3D" w14:textId="77777777" w:rsidR="00C9224C" w:rsidRPr="0003110F" w:rsidRDefault="00C9224C" w:rsidP="00F6072D">
      <w:pPr>
        <w:pStyle w:val="atexto-base"/>
        <w:rPr>
          <w:sz w:val="24"/>
          <w:szCs w:val="24"/>
        </w:rPr>
      </w:pPr>
    </w:p>
    <w:p w14:paraId="7508AC33" w14:textId="3CAEDAAA" w:rsidR="00C9224C" w:rsidRPr="0003110F" w:rsidRDefault="00C9224C" w:rsidP="00C776D4">
      <w:pPr>
        <w:pStyle w:val="Estilo1"/>
        <w:numPr>
          <w:ilvl w:val="0"/>
          <w:numId w:val="0"/>
        </w:numPr>
        <w:rPr>
          <w:sz w:val="24"/>
          <w:szCs w:val="24"/>
        </w:rPr>
      </w:pPr>
      <w:bookmarkStart w:id="59" w:name="_Toc43731753"/>
      <w:bookmarkStart w:id="60" w:name="_Toc130203052"/>
      <w:bookmarkStart w:id="61" w:name="_Toc166589976"/>
      <w:r w:rsidRPr="0003110F">
        <w:rPr>
          <w:sz w:val="24"/>
          <w:szCs w:val="24"/>
        </w:rPr>
        <w:lastRenderedPageBreak/>
        <w:t>R</w:t>
      </w:r>
      <w:r w:rsidR="00A36CBF" w:rsidRPr="0003110F">
        <w:rPr>
          <w:sz w:val="24"/>
          <w:szCs w:val="24"/>
        </w:rPr>
        <w:t>eferências</w:t>
      </w:r>
      <w:bookmarkEnd w:id="59"/>
      <w:bookmarkEnd w:id="60"/>
      <w:bookmarkEnd w:id="61"/>
    </w:p>
    <w:sdt>
      <w:sdtPr>
        <w:rPr>
          <w:sz w:val="24"/>
          <w:szCs w:val="24"/>
        </w:rPr>
        <w:id w:val="-1838305647"/>
        <w:bibliography/>
      </w:sdtPr>
      <w:sdtEndPr/>
      <w:sdtContent>
        <w:sdt>
          <w:sdtPr>
            <w:rPr>
              <w:sz w:val="24"/>
              <w:szCs w:val="24"/>
            </w:rPr>
            <w:id w:val="2079089326"/>
            <w:bibliography/>
          </w:sdtPr>
          <w:sdtEndPr/>
          <w:sdtContent>
            <w:p w14:paraId="052AD405" w14:textId="77777777" w:rsidR="00D35792" w:rsidRPr="0003110F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03110F">
                <w:rPr>
                  <w:sz w:val="24"/>
                  <w:szCs w:val="24"/>
                </w:rPr>
                <w:fldChar w:fldCharType="begin"/>
              </w:r>
              <w:r w:rsidRPr="0003110F">
                <w:rPr>
                  <w:sz w:val="24"/>
                  <w:szCs w:val="24"/>
                </w:rPr>
                <w:instrText>BIBLIOGRAPHY</w:instrText>
              </w:r>
              <w:r w:rsidRPr="0003110F">
                <w:rPr>
                  <w:sz w:val="24"/>
                  <w:szCs w:val="24"/>
                </w:rPr>
                <w:fldChar w:fldCharType="separate"/>
              </w:r>
            </w:p>
            <w:p w14:paraId="57147019" w14:textId="77777777" w:rsidR="00D35792" w:rsidRPr="0003110F" w:rsidRDefault="00D35792" w:rsidP="00D3579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03110F">
                <w:rPr>
                  <w:noProof/>
                  <w:sz w:val="24"/>
                  <w:szCs w:val="24"/>
                </w:rPr>
                <w:t xml:space="preserve">DESENVOLVIMENTO DE SISTEMAS WEB E-book. (s.d.). </w:t>
              </w:r>
              <w:r w:rsidRPr="0003110F">
                <w:rPr>
                  <w:i/>
                  <w:iCs/>
                  <w:noProof/>
                  <w:sz w:val="24"/>
                  <w:szCs w:val="24"/>
                </w:rPr>
                <w:t>Biblioteca digital Senac</w:t>
              </w:r>
              <w:r w:rsidRPr="0003110F">
                <w:rPr>
                  <w:noProof/>
                  <w:sz w:val="24"/>
                  <w:szCs w:val="24"/>
                </w:rPr>
                <w:t>.  Acesso em 04 de 04 de 2024, disponível em Ebook-: https://www.bibliotecadigitalsenac.com.br/?from=busca%3FcontentInfo%3D4432%26term%3Ddesenvolvedor%252520web&amp;page=6&amp;section=0#/legacy/4432</w:t>
              </w:r>
            </w:p>
            <w:p w14:paraId="461D5655" w14:textId="77777777" w:rsidR="00D35792" w:rsidRPr="0003110F" w:rsidRDefault="00D35792" w:rsidP="00D35792">
              <w:pPr>
                <w:pStyle w:val="Bibliografia"/>
                <w:rPr>
                  <w:sz w:val="24"/>
                  <w:szCs w:val="24"/>
                </w:rPr>
              </w:pPr>
            </w:p>
            <w:p w14:paraId="6E85E041" w14:textId="77777777" w:rsidR="00D35792" w:rsidRPr="00067BFC" w:rsidRDefault="00D35792" w:rsidP="00D35792">
              <w:pPr>
                <w:pStyle w:val="Bibliografia"/>
                <w:rPr>
                  <w:noProof/>
                  <w:sz w:val="24"/>
                  <w:szCs w:val="24"/>
                  <w:lang w:val="en-US"/>
                </w:rPr>
              </w:pPr>
              <w:r w:rsidRPr="0003110F">
                <w:rPr>
                  <w:noProof/>
                  <w:sz w:val="24"/>
                  <w:szCs w:val="24"/>
                </w:rPr>
                <w:t xml:space="preserve">Dijkstra, E. (12 de Abril de 2010). </w:t>
              </w:r>
              <w:r w:rsidRPr="00067BFC">
                <w:rPr>
                  <w:i/>
                  <w:iCs/>
                  <w:noProof/>
                  <w:sz w:val="24"/>
                  <w:szCs w:val="24"/>
                  <w:lang w:val="en-US"/>
                </w:rPr>
                <w:t xml:space="preserve">AkitaOnRails </w:t>
              </w:r>
              <w:r w:rsidRPr="00067BFC">
                <w:rPr>
                  <w:noProof/>
                  <w:sz w:val="24"/>
                  <w:szCs w:val="24"/>
                  <w:lang w:val="en-US"/>
                </w:rPr>
                <w:t>. Fonte: akitaonrails: https://www.akitaonrails.com/2010/04/12/off-topic-o-programador-humilde-por-edsger-w-dijkstra</w:t>
              </w:r>
            </w:p>
            <w:p w14:paraId="20F9149A" w14:textId="77777777" w:rsidR="00D35792" w:rsidRPr="00067BFC" w:rsidRDefault="00D35792" w:rsidP="00D35792">
              <w:pPr>
                <w:rPr>
                  <w:sz w:val="24"/>
                  <w:szCs w:val="24"/>
                  <w:lang w:val="en-US"/>
                </w:rPr>
              </w:pPr>
            </w:p>
            <w:p w14:paraId="0E981C82" w14:textId="77777777" w:rsidR="00D35792" w:rsidRPr="0003110F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03110F">
                <w:rPr>
                  <w:noProof/>
                  <w:sz w:val="24"/>
                  <w:szCs w:val="24"/>
                </w:rPr>
                <w:t xml:space="preserve">KIERAS, R. W. (2019). </w:t>
              </w:r>
              <w:r w:rsidRPr="0003110F">
                <w:rPr>
                  <w:i/>
                  <w:iCs/>
                  <w:noProof/>
                  <w:sz w:val="24"/>
                  <w:szCs w:val="24"/>
                </w:rPr>
                <w:t>riut.utfpr.edu.br.</w:t>
              </w:r>
              <w:r w:rsidRPr="0003110F">
                <w:rPr>
                  <w:noProof/>
                  <w:sz w:val="24"/>
                  <w:szCs w:val="24"/>
                </w:rPr>
                <w:t xml:space="preserve"> (T. D. CURSO, Ed.) Acesso em 2024</w:t>
              </w:r>
            </w:p>
            <w:p w14:paraId="7C8A626B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</w:p>
            <w:p w14:paraId="63EE8FBD" w14:textId="77777777" w:rsidR="00D35792" w:rsidRPr="0003110F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03110F">
                <w:rPr>
                  <w:noProof/>
                  <w:sz w:val="24"/>
                  <w:szCs w:val="24"/>
                </w:rPr>
                <w:t xml:space="preserve">MYSQL. (2024 de 03 de 2024). </w:t>
              </w:r>
              <w:r w:rsidRPr="0003110F">
                <w:rPr>
                  <w:i/>
                  <w:iCs/>
                  <w:noProof/>
                  <w:sz w:val="24"/>
                  <w:szCs w:val="24"/>
                </w:rPr>
                <w:t>dev.mysql.com</w:t>
              </w:r>
              <w:r w:rsidRPr="0003110F">
                <w:rPr>
                  <w:noProof/>
                  <w:sz w:val="24"/>
                  <w:szCs w:val="24"/>
                </w:rPr>
                <w:t>. Fonte: MYSQL: https://dev.mysql.com</w:t>
              </w:r>
            </w:p>
            <w:p w14:paraId="520D4304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</w:p>
            <w:p w14:paraId="61D0C5DF" w14:textId="77777777" w:rsidR="00D35792" w:rsidRPr="0003110F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03110F">
                <w:rPr>
                  <w:noProof/>
                  <w:sz w:val="24"/>
                  <w:szCs w:val="24"/>
                </w:rPr>
                <w:t xml:space="preserve">Neitzke, G. (10 de 03 de 2024). </w:t>
              </w:r>
              <w:r w:rsidRPr="0003110F">
                <w:rPr>
                  <w:i/>
                  <w:iCs/>
                  <w:noProof/>
                  <w:sz w:val="24"/>
                  <w:szCs w:val="24"/>
                </w:rPr>
                <w:t>www.youtube.com</w:t>
              </w:r>
              <w:r w:rsidRPr="0003110F">
                <w:rPr>
                  <w:noProof/>
                  <w:sz w:val="24"/>
                  <w:szCs w:val="24"/>
                </w:rPr>
                <w:t>. Fonte: Youtube: https://www.youtube.com/watch?v=VCsNIRXNsmY</w:t>
              </w:r>
            </w:p>
            <w:p w14:paraId="2143D88D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</w:p>
            <w:p w14:paraId="42D75936" w14:textId="77777777" w:rsidR="00D35792" w:rsidRPr="0003110F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03110F">
                <w:rPr>
                  <w:noProof/>
                  <w:sz w:val="24"/>
                  <w:szCs w:val="24"/>
                </w:rPr>
                <w:t xml:space="preserve">Neitzke, G. (10 de 03 de 2024). </w:t>
              </w:r>
              <w:r w:rsidRPr="0003110F">
                <w:rPr>
                  <w:i/>
                  <w:iCs/>
                  <w:noProof/>
                  <w:sz w:val="24"/>
                  <w:szCs w:val="24"/>
                </w:rPr>
                <w:t>www.youtube.com</w:t>
              </w:r>
              <w:r w:rsidRPr="0003110F">
                <w:rPr>
                  <w:noProof/>
                  <w:sz w:val="24"/>
                  <w:szCs w:val="24"/>
                </w:rPr>
                <w:t>. Fonte: Youtube: https://github.com/Gutoneitzke/formulario-html-css</w:t>
              </w:r>
            </w:p>
            <w:p w14:paraId="5A864B1A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</w:p>
            <w:p w14:paraId="6CFC0028" w14:textId="77777777" w:rsidR="00D35792" w:rsidRPr="0003110F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03110F">
                <w:rPr>
                  <w:noProof/>
                  <w:sz w:val="24"/>
                  <w:szCs w:val="24"/>
                </w:rPr>
                <w:t xml:space="preserve">Web, D. T. (11 de 03 de 2024). </w:t>
              </w:r>
              <w:r w:rsidRPr="0003110F">
                <w:rPr>
                  <w:i/>
                  <w:iCs/>
                  <w:noProof/>
                  <w:sz w:val="24"/>
                  <w:szCs w:val="24"/>
                </w:rPr>
                <w:t>www.youtube.com</w:t>
              </w:r>
              <w:r w:rsidRPr="0003110F">
                <w:rPr>
                  <w:noProof/>
                  <w:sz w:val="24"/>
                  <w:szCs w:val="24"/>
                </w:rPr>
                <w:t>. Fonte: Youtube: https://www.youtube.com/watch?v=ZmaBaS5VroQ&amp;t=1653s</w:t>
              </w:r>
            </w:p>
            <w:p w14:paraId="1A9EE4F6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</w:p>
            <w:p w14:paraId="5CC27088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  <w:r w:rsidRPr="0003110F">
                <w:rPr>
                  <w:noProof/>
                  <w:sz w:val="24"/>
                  <w:szCs w:val="24"/>
                </w:rPr>
                <w:t xml:space="preserve">AGENDAMENTO de entrega e coleta: prós e contras. [S.l.]. (30 de 03 de 2024). </w:t>
              </w:r>
              <w:r w:rsidRPr="0003110F">
                <w:rPr>
                  <w:i/>
                  <w:iCs/>
                  <w:noProof/>
                  <w:sz w:val="24"/>
                  <w:szCs w:val="24"/>
                </w:rPr>
                <w:t>www.fretefy.com.br</w:t>
              </w:r>
              <w:r w:rsidRPr="0003110F">
                <w:rPr>
                  <w:noProof/>
                  <w:sz w:val="24"/>
                  <w:szCs w:val="24"/>
                </w:rPr>
                <w:t>. Fonte: https://www.fretefy.com.br/blog/agendamento-de-entrega-e-coleta-pros-e-contras</w:t>
              </w:r>
            </w:p>
            <w:p w14:paraId="2A63EFF8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</w:p>
            <w:p w14:paraId="56F9B969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  <w:r w:rsidRPr="0003110F">
                <w:rPr>
                  <w:sz w:val="24"/>
                  <w:szCs w:val="24"/>
                </w:rPr>
                <w:t xml:space="preserve">ABNT – Associação Brasileira de Normas Técnicas. </w:t>
              </w:r>
              <w:r w:rsidRPr="0003110F">
                <w:rPr>
                  <w:b/>
                  <w:sz w:val="24"/>
                  <w:szCs w:val="24"/>
                </w:rPr>
                <w:t>NBR 14724</w:t>
              </w:r>
              <w:r w:rsidRPr="0003110F">
                <w:rPr>
                  <w:sz w:val="24"/>
                  <w:szCs w:val="24"/>
                </w:rPr>
                <w:t>: Informação e documentação. Trabalhos Acadêmicos - Apresentação. Rio de Janeiro: ABNT, 2002</w:t>
              </w:r>
            </w:p>
            <w:p w14:paraId="454AD373" w14:textId="77777777" w:rsidR="00D35792" w:rsidRPr="0003110F" w:rsidRDefault="00D35792" w:rsidP="00D35792">
              <w:pPr>
                <w:rPr>
                  <w:sz w:val="24"/>
                  <w:szCs w:val="24"/>
                </w:rPr>
              </w:pPr>
              <w:r w:rsidRPr="0003110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082B662" w14:textId="77777777" w:rsidR="00D35792" w:rsidRPr="0003110F" w:rsidRDefault="00D35792" w:rsidP="00D35792">
          <w:pPr>
            <w:rPr>
              <w:sz w:val="24"/>
              <w:szCs w:val="24"/>
            </w:rPr>
          </w:pPr>
        </w:p>
        <w:p w14:paraId="319B7970" w14:textId="77777777" w:rsidR="00D35792" w:rsidRPr="0003110F" w:rsidRDefault="00D35792" w:rsidP="00D35792">
          <w:pPr>
            <w:rPr>
              <w:sz w:val="24"/>
              <w:szCs w:val="24"/>
            </w:rPr>
          </w:pPr>
          <w:r w:rsidRPr="0003110F">
            <w:rPr>
              <w:sz w:val="24"/>
              <w:szCs w:val="24"/>
            </w:rPr>
            <w:t xml:space="preserve">MILETTO, E. M.; BERTAGNOLLI, S. C. </w:t>
          </w:r>
          <w:r w:rsidRPr="0003110F">
            <w:rPr>
              <w:b/>
              <w:sz w:val="24"/>
              <w:szCs w:val="24"/>
            </w:rPr>
            <w:t>Desenvolvimento Software II:</w:t>
          </w:r>
          <w:r w:rsidRPr="0003110F">
            <w:rPr>
              <w:sz w:val="24"/>
              <w:szCs w:val="24"/>
            </w:rPr>
            <w:t xml:space="preserve"> Introdução ao Desenvolvimento Web com HTML, CSS, </w:t>
          </w:r>
          <w:proofErr w:type="spellStart"/>
          <w:r w:rsidRPr="0003110F">
            <w:rPr>
              <w:sz w:val="24"/>
              <w:szCs w:val="24"/>
            </w:rPr>
            <w:t>JavaScript</w:t>
          </w:r>
          <w:proofErr w:type="spellEnd"/>
          <w:r w:rsidRPr="0003110F">
            <w:rPr>
              <w:sz w:val="24"/>
              <w:szCs w:val="24"/>
            </w:rPr>
            <w:t xml:space="preserve"> e PHP. Porto Alegre: Bookman, 2014.</w:t>
          </w:r>
        </w:p>
        <w:p w14:paraId="348E7B22" w14:textId="77777777" w:rsidR="00D35792" w:rsidRPr="0003110F" w:rsidRDefault="00D35792" w:rsidP="00D35792">
          <w:pPr>
            <w:rPr>
              <w:sz w:val="24"/>
              <w:szCs w:val="24"/>
            </w:rPr>
          </w:pPr>
        </w:p>
        <w:p w14:paraId="08274A18" w14:textId="5642063E" w:rsidR="00D35792" w:rsidRPr="0003110F" w:rsidRDefault="00696067" w:rsidP="00D35792">
          <w:pPr>
            <w:rPr>
              <w:sz w:val="24"/>
              <w:szCs w:val="24"/>
            </w:rPr>
          </w:pPr>
        </w:p>
      </w:sdtContent>
    </w:sdt>
    <w:p w14:paraId="6D256870" w14:textId="77777777" w:rsidR="00D35792" w:rsidRPr="0003110F" w:rsidRDefault="00D35792" w:rsidP="00CC2028">
      <w:pPr>
        <w:pStyle w:val="fResumoReferncia"/>
        <w:rPr>
          <w:sz w:val="24"/>
          <w:szCs w:val="24"/>
        </w:rPr>
      </w:pPr>
    </w:p>
    <w:p w14:paraId="40C76534" w14:textId="160F89C8" w:rsidR="00C9224C" w:rsidRPr="0003110F" w:rsidRDefault="00C9224C" w:rsidP="00CC2028">
      <w:pPr>
        <w:pStyle w:val="fResumoReferncia"/>
        <w:rPr>
          <w:sz w:val="24"/>
          <w:szCs w:val="24"/>
        </w:rPr>
      </w:pPr>
      <w:r w:rsidRPr="0003110F">
        <w:rPr>
          <w:sz w:val="24"/>
          <w:szCs w:val="24"/>
        </w:rPr>
        <w:t>O trabalho deverá ser redigido conforme recomendações das Diretrizes para confecção de teses e dissertações da Universidade de São Paulo (USP), disponíveis em: &lt;</w:t>
      </w:r>
      <w:hyperlink r:id="rId40" w:history="1">
        <w:r w:rsidRPr="0003110F">
          <w:rPr>
            <w:rStyle w:val="Hyperlink"/>
            <w:color w:val="auto"/>
            <w:sz w:val="24"/>
            <w:szCs w:val="24"/>
          </w:rPr>
          <w:t>http://www.teses.usp.br/index.php?option=com_content&amp;view=article&amp;id=52&amp;Itemid=67</w:t>
        </w:r>
      </w:hyperlink>
      <w:r w:rsidRPr="0003110F">
        <w:rPr>
          <w:sz w:val="24"/>
          <w:szCs w:val="24"/>
        </w:rPr>
        <w:t xml:space="preserve">&gt;. Acesso em 24 jun.2021. </w:t>
      </w:r>
    </w:p>
    <w:p w14:paraId="6AA258D8" w14:textId="77777777" w:rsidR="00C9224C" w:rsidRPr="0003110F" w:rsidRDefault="00C9224C" w:rsidP="00B9552E">
      <w:pPr>
        <w:pStyle w:val="atexto-base"/>
        <w:rPr>
          <w:sz w:val="24"/>
          <w:szCs w:val="24"/>
        </w:rPr>
      </w:pPr>
    </w:p>
    <w:sectPr w:rsidR="00C9224C" w:rsidRPr="0003110F" w:rsidSect="003F6162">
      <w:headerReference w:type="default" r:id="rId41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6FA9" w14:textId="77777777" w:rsidR="00696067" w:rsidRDefault="00696067">
      <w:r>
        <w:separator/>
      </w:r>
    </w:p>
  </w:endnote>
  <w:endnote w:type="continuationSeparator" w:id="0">
    <w:p w14:paraId="4EB2ACB2" w14:textId="77777777" w:rsidR="00696067" w:rsidRDefault="0069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462A" w14:textId="77777777" w:rsidR="00696067" w:rsidRDefault="00696067">
      <w:r>
        <w:separator/>
      </w:r>
    </w:p>
  </w:footnote>
  <w:footnote w:type="continuationSeparator" w:id="0">
    <w:p w14:paraId="61ED4136" w14:textId="77777777" w:rsidR="00696067" w:rsidRDefault="0069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12B2" w14:textId="0E133EEA" w:rsidR="00550EBD" w:rsidRDefault="00550EBD">
    <w:pPr>
      <w:pStyle w:val="Cabealho"/>
      <w:jc w:val="right"/>
    </w:pPr>
  </w:p>
  <w:p w14:paraId="5031891D" w14:textId="77777777" w:rsidR="00550EBD" w:rsidRDefault="00550E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F798E" w14:textId="5CF78CB4" w:rsidR="00550EBD" w:rsidRDefault="00550EBD">
    <w:pPr>
      <w:pStyle w:val="Cabealho"/>
    </w:pPr>
    <w:r>
      <w:tab/>
    </w:r>
    <w:r>
      <w:tab/>
    </w:r>
    <w:sdt>
      <w:sdtPr>
        <w:id w:val="40218528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7040A">
          <w:rPr>
            <w:noProof/>
          </w:rPr>
          <w:t>16</w:t>
        </w:r>
        <w:r>
          <w:fldChar w:fldCharType="end"/>
        </w:r>
      </w:sdtContent>
    </w:sdt>
  </w:p>
  <w:p w14:paraId="0B614AF6" w14:textId="77777777" w:rsidR="00550EBD" w:rsidRDefault="00550E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ECB" w14:textId="482B7A96" w:rsidR="00550EBD" w:rsidRDefault="00550EB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FB2961" wp14:editId="2CA16EFC">
              <wp:simplePos x="0" y="0"/>
              <wp:positionH relativeFrom="page">
                <wp:posOffset>6647180</wp:posOffset>
              </wp:positionH>
              <wp:positionV relativeFrom="page">
                <wp:posOffset>481330</wp:posOffset>
              </wp:positionV>
              <wp:extent cx="219710" cy="196215"/>
              <wp:effectExtent l="0" t="0" r="635" b="0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F3B6A" w14:textId="304138F3" w:rsidR="00550EBD" w:rsidRDefault="00550EBD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040A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2961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52" type="#_x0000_t202" style="position:absolute;margin-left:523.4pt;margin-top:37.9pt;width:17.3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7wsQIAALA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" filled="f" stroked="f">
              <v:textbox inset="0,0,0,0">
                <w:txbxContent>
                  <w:p w14:paraId="486F3B6A" w14:textId="304138F3" w:rsidR="00550EBD" w:rsidRDefault="00550EBD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7040A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C0A66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6301F"/>
    <w:multiLevelType w:val="hybridMultilevel"/>
    <w:tmpl w:val="BFE09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5E5"/>
    <w:multiLevelType w:val="multilevel"/>
    <w:tmpl w:val="E442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FE2B10"/>
    <w:multiLevelType w:val="multilevel"/>
    <w:tmpl w:val="0C186868"/>
    <w:lvl w:ilvl="0">
      <w:start w:val="2"/>
      <w:numFmt w:val="decimal"/>
      <w:lvlText w:val="%1"/>
      <w:lvlJc w:val="left"/>
      <w:pPr>
        <w:ind w:left="503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59" w:hanging="6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25" w:hanging="600"/>
      </w:pPr>
      <w:rPr>
        <w:rFonts w:hint="default"/>
      </w:rPr>
    </w:lvl>
    <w:lvl w:ilvl="4">
      <w:numFmt w:val="bullet"/>
      <w:lvlText w:val="•"/>
      <w:lvlJc w:val="left"/>
      <w:pPr>
        <w:ind w:left="2891" w:hanging="600"/>
      </w:pPr>
      <w:rPr>
        <w:rFonts w:hint="default"/>
      </w:rPr>
    </w:lvl>
    <w:lvl w:ilvl="5">
      <w:numFmt w:val="bullet"/>
      <w:lvlText w:val="•"/>
      <w:lvlJc w:val="left"/>
      <w:pPr>
        <w:ind w:left="3957" w:hanging="600"/>
      </w:pPr>
      <w:rPr>
        <w:rFonts w:hint="default"/>
      </w:rPr>
    </w:lvl>
    <w:lvl w:ilvl="6">
      <w:numFmt w:val="bullet"/>
      <w:lvlText w:val="•"/>
      <w:lvlJc w:val="left"/>
      <w:pPr>
        <w:ind w:left="5022" w:hanging="600"/>
      </w:pPr>
      <w:rPr>
        <w:rFonts w:hint="default"/>
      </w:rPr>
    </w:lvl>
    <w:lvl w:ilvl="7">
      <w:numFmt w:val="bullet"/>
      <w:lvlText w:val="•"/>
      <w:lvlJc w:val="left"/>
      <w:pPr>
        <w:ind w:left="6088" w:hanging="600"/>
      </w:pPr>
      <w:rPr>
        <w:rFonts w:hint="default"/>
      </w:rPr>
    </w:lvl>
    <w:lvl w:ilvl="8">
      <w:numFmt w:val="bullet"/>
      <w:lvlText w:val="•"/>
      <w:lvlJc w:val="left"/>
      <w:pPr>
        <w:ind w:left="7154" w:hanging="600"/>
      </w:pPr>
      <w:rPr>
        <w:rFonts w:hint="default"/>
      </w:rPr>
    </w:lvl>
  </w:abstractNum>
  <w:abstractNum w:abstractNumId="7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36148F"/>
    <w:multiLevelType w:val="multilevel"/>
    <w:tmpl w:val="F29C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02C19"/>
    <w:multiLevelType w:val="multilevel"/>
    <w:tmpl w:val="F6BC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15214"/>
    <w:multiLevelType w:val="hybridMultilevel"/>
    <w:tmpl w:val="3504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CF0DCF"/>
    <w:multiLevelType w:val="multilevel"/>
    <w:tmpl w:val="BF4EAD02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284A6C"/>
    <w:multiLevelType w:val="hybridMultilevel"/>
    <w:tmpl w:val="A0A43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7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483301C0"/>
    <w:multiLevelType w:val="multilevel"/>
    <w:tmpl w:val="AB4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62B47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4A589A"/>
    <w:multiLevelType w:val="multilevel"/>
    <w:tmpl w:val="1674E31C"/>
    <w:lvl w:ilvl="0">
      <w:start w:val="1"/>
      <w:numFmt w:val="decimal"/>
      <w:lvlText w:val="%1"/>
      <w:lvlJc w:val="left"/>
      <w:pPr>
        <w:ind w:left="330" w:hanging="22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315" w:hanging="360"/>
      </w:pPr>
      <w:rPr>
        <w:rFonts w:hint="default"/>
      </w:rPr>
    </w:lvl>
    <w:lvl w:ilvl="4">
      <w:numFmt w:val="bullet"/>
      <w:lvlText w:val="•"/>
      <w:lvlJc w:val="left"/>
      <w:pPr>
        <w:ind w:left="3311" w:hanging="360"/>
      </w:pPr>
      <w:rPr>
        <w:rFonts w:hint="default"/>
      </w:rPr>
    </w:lvl>
    <w:lvl w:ilvl="5">
      <w:numFmt w:val="bullet"/>
      <w:lvlText w:val="•"/>
      <w:lvlJc w:val="left"/>
      <w:pPr>
        <w:ind w:left="4307" w:hanging="360"/>
      </w:pPr>
      <w:rPr>
        <w:rFonts w:hint="default"/>
      </w:rPr>
    </w:lvl>
    <w:lvl w:ilvl="6">
      <w:numFmt w:val="bullet"/>
      <w:lvlText w:val="•"/>
      <w:lvlJc w:val="left"/>
      <w:pPr>
        <w:ind w:left="5302" w:hanging="360"/>
      </w:pPr>
      <w:rPr>
        <w:rFonts w:hint="default"/>
      </w:rPr>
    </w:lvl>
    <w:lvl w:ilvl="7">
      <w:numFmt w:val="bullet"/>
      <w:lvlText w:val="•"/>
      <w:lvlJc w:val="left"/>
      <w:pPr>
        <w:ind w:left="6298" w:hanging="360"/>
      </w:pPr>
      <w:rPr>
        <w:rFonts w:hint="default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4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5" w15:restartNumberingAfterBreak="0">
    <w:nsid w:val="5D9D2BE1"/>
    <w:multiLevelType w:val="hybridMultilevel"/>
    <w:tmpl w:val="1E0C0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C68FD"/>
    <w:multiLevelType w:val="hybridMultilevel"/>
    <w:tmpl w:val="5E8A6B02"/>
    <w:lvl w:ilvl="0" w:tplc="A2CA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1152E"/>
    <w:multiLevelType w:val="multilevel"/>
    <w:tmpl w:val="F012A2E6"/>
    <w:lvl w:ilvl="0">
      <w:start w:val="2"/>
      <w:numFmt w:val="decimal"/>
      <w:lvlText w:val="%1"/>
      <w:lvlJc w:val="left"/>
      <w:pPr>
        <w:ind w:left="724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4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601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3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</w:rPr>
    </w:lvl>
    <w:lvl w:ilvl="5">
      <w:numFmt w:val="bullet"/>
      <w:lvlText w:val="•"/>
      <w:lvlJc w:val="left"/>
      <w:pPr>
        <w:ind w:left="4319" w:hanging="360"/>
      </w:pPr>
      <w:rPr>
        <w:rFonts w:hint="default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</w:rPr>
    </w:lvl>
    <w:lvl w:ilvl="7">
      <w:numFmt w:val="bullet"/>
      <w:lvlText w:val="•"/>
      <w:lvlJc w:val="left"/>
      <w:pPr>
        <w:ind w:left="6305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28" w15:restartNumberingAfterBreak="0">
    <w:nsid w:val="6BA43F1D"/>
    <w:multiLevelType w:val="multilevel"/>
    <w:tmpl w:val="E71C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CF4CC5"/>
    <w:multiLevelType w:val="multilevel"/>
    <w:tmpl w:val="3FC4D1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3C92E23"/>
    <w:multiLevelType w:val="hybridMultilevel"/>
    <w:tmpl w:val="11648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F66B1"/>
    <w:multiLevelType w:val="hybridMultilevel"/>
    <w:tmpl w:val="B9CC6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7"/>
  </w:num>
  <w:num w:numId="9">
    <w:abstractNumId w:val="32"/>
  </w:num>
  <w:num w:numId="10">
    <w:abstractNumId w:val="24"/>
  </w:num>
  <w:num w:numId="11">
    <w:abstractNumId w:val="15"/>
  </w:num>
  <w:num w:numId="12">
    <w:abstractNumId w:val="20"/>
  </w:num>
  <w:num w:numId="13">
    <w:abstractNumId w:val="16"/>
  </w:num>
  <w:num w:numId="14">
    <w:abstractNumId w:val="33"/>
  </w:num>
  <w:num w:numId="15">
    <w:abstractNumId w:val="17"/>
  </w:num>
  <w:num w:numId="16">
    <w:abstractNumId w:val="6"/>
  </w:num>
  <w:num w:numId="17">
    <w:abstractNumId w:val="27"/>
  </w:num>
  <w:num w:numId="18">
    <w:abstractNumId w:val="23"/>
  </w:num>
  <w:num w:numId="19">
    <w:abstractNumId w:val="9"/>
  </w:num>
  <w:num w:numId="20">
    <w:abstractNumId w:val="25"/>
  </w:num>
  <w:num w:numId="21">
    <w:abstractNumId w:val="13"/>
  </w:num>
  <w:num w:numId="22">
    <w:abstractNumId w:val="2"/>
  </w:num>
  <w:num w:numId="23">
    <w:abstractNumId w:val="31"/>
  </w:num>
  <w:num w:numId="24">
    <w:abstractNumId w:val="22"/>
  </w:num>
  <w:num w:numId="25">
    <w:abstractNumId w:val="26"/>
  </w:num>
  <w:num w:numId="26">
    <w:abstractNumId w:val="30"/>
  </w:num>
  <w:num w:numId="27">
    <w:abstractNumId w:val="3"/>
  </w:num>
  <w:num w:numId="28">
    <w:abstractNumId w:val="14"/>
  </w:num>
  <w:num w:numId="29">
    <w:abstractNumId w:val="21"/>
  </w:num>
  <w:num w:numId="30">
    <w:abstractNumId w:val="8"/>
  </w:num>
  <w:num w:numId="31">
    <w:abstractNumId w:val="4"/>
  </w:num>
  <w:num w:numId="32">
    <w:abstractNumId w:val="10"/>
  </w:num>
  <w:num w:numId="33">
    <w:abstractNumId w:val="29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20199"/>
    <w:rsid w:val="00020EBC"/>
    <w:rsid w:val="0003110F"/>
    <w:rsid w:val="00050D6C"/>
    <w:rsid w:val="00051C41"/>
    <w:rsid w:val="00067BFC"/>
    <w:rsid w:val="00077B04"/>
    <w:rsid w:val="000817D7"/>
    <w:rsid w:val="0008460E"/>
    <w:rsid w:val="0008476E"/>
    <w:rsid w:val="000B408C"/>
    <w:rsid w:val="000BA06E"/>
    <w:rsid w:val="000E6D9C"/>
    <w:rsid w:val="000F29AC"/>
    <w:rsid w:val="000F6C66"/>
    <w:rsid w:val="00103CF6"/>
    <w:rsid w:val="0011321E"/>
    <w:rsid w:val="00126170"/>
    <w:rsid w:val="00126B86"/>
    <w:rsid w:val="001321E7"/>
    <w:rsid w:val="0013398F"/>
    <w:rsid w:val="00155AC6"/>
    <w:rsid w:val="001C23E7"/>
    <w:rsid w:val="001C5330"/>
    <w:rsid w:val="001D3061"/>
    <w:rsid w:val="001E279A"/>
    <w:rsid w:val="001E2C4B"/>
    <w:rsid w:val="00220B74"/>
    <w:rsid w:val="00222ED2"/>
    <w:rsid w:val="00223004"/>
    <w:rsid w:val="00235B32"/>
    <w:rsid w:val="00244505"/>
    <w:rsid w:val="0027040A"/>
    <w:rsid w:val="00280383"/>
    <w:rsid w:val="00285EE2"/>
    <w:rsid w:val="002B4909"/>
    <w:rsid w:val="002E3E30"/>
    <w:rsid w:val="002E66D6"/>
    <w:rsid w:val="002E7DC0"/>
    <w:rsid w:val="00306BF3"/>
    <w:rsid w:val="00313F54"/>
    <w:rsid w:val="00316738"/>
    <w:rsid w:val="003171DE"/>
    <w:rsid w:val="00343142"/>
    <w:rsid w:val="00346F21"/>
    <w:rsid w:val="00366E6B"/>
    <w:rsid w:val="00395D57"/>
    <w:rsid w:val="003A2216"/>
    <w:rsid w:val="003A6A08"/>
    <w:rsid w:val="003D6FE5"/>
    <w:rsid w:val="003F6162"/>
    <w:rsid w:val="003F74BC"/>
    <w:rsid w:val="00403577"/>
    <w:rsid w:val="00405B97"/>
    <w:rsid w:val="00422AA2"/>
    <w:rsid w:val="004249BF"/>
    <w:rsid w:val="00432AEE"/>
    <w:rsid w:val="00452C03"/>
    <w:rsid w:val="00456F97"/>
    <w:rsid w:val="004642AC"/>
    <w:rsid w:val="00485E5C"/>
    <w:rsid w:val="00496BBE"/>
    <w:rsid w:val="004B5DE1"/>
    <w:rsid w:val="004F6EF1"/>
    <w:rsid w:val="00501692"/>
    <w:rsid w:val="00517865"/>
    <w:rsid w:val="00550EBD"/>
    <w:rsid w:val="005513A1"/>
    <w:rsid w:val="00563958"/>
    <w:rsid w:val="00596F72"/>
    <w:rsid w:val="005A515E"/>
    <w:rsid w:val="005C09CF"/>
    <w:rsid w:val="005C4729"/>
    <w:rsid w:val="005D6137"/>
    <w:rsid w:val="005E1A0D"/>
    <w:rsid w:val="00606F1F"/>
    <w:rsid w:val="006079D1"/>
    <w:rsid w:val="00623F3C"/>
    <w:rsid w:val="00657C7E"/>
    <w:rsid w:val="00672CF9"/>
    <w:rsid w:val="00685753"/>
    <w:rsid w:val="00685D53"/>
    <w:rsid w:val="00686BE0"/>
    <w:rsid w:val="006911EB"/>
    <w:rsid w:val="00696067"/>
    <w:rsid w:val="006A69FC"/>
    <w:rsid w:val="006B311C"/>
    <w:rsid w:val="006B3DF8"/>
    <w:rsid w:val="006C4632"/>
    <w:rsid w:val="006D0F26"/>
    <w:rsid w:val="006D3469"/>
    <w:rsid w:val="006E2EF1"/>
    <w:rsid w:val="006E5BD9"/>
    <w:rsid w:val="00710BC6"/>
    <w:rsid w:val="00724D69"/>
    <w:rsid w:val="007545ED"/>
    <w:rsid w:val="0076BD18"/>
    <w:rsid w:val="007926FF"/>
    <w:rsid w:val="007959B6"/>
    <w:rsid w:val="007A1FDD"/>
    <w:rsid w:val="007A7B1E"/>
    <w:rsid w:val="007B11A1"/>
    <w:rsid w:val="00801CD8"/>
    <w:rsid w:val="00804178"/>
    <w:rsid w:val="00805451"/>
    <w:rsid w:val="0081147B"/>
    <w:rsid w:val="00813CBF"/>
    <w:rsid w:val="00816FD8"/>
    <w:rsid w:val="00832746"/>
    <w:rsid w:val="00850E7C"/>
    <w:rsid w:val="008511D9"/>
    <w:rsid w:val="00871349"/>
    <w:rsid w:val="0088015C"/>
    <w:rsid w:val="00891548"/>
    <w:rsid w:val="008B1AF6"/>
    <w:rsid w:val="008B2606"/>
    <w:rsid w:val="008D0547"/>
    <w:rsid w:val="008D1533"/>
    <w:rsid w:val="008D7F71"/>
    <w:rsid w:val="008E0A26"/>
    <w:rsid w:val="008E2952"/>
    <w:rsid w:val="008F5B89"/>
    <w:rsid w:val="009177E4"/>
    <w:rsid w:val="00917BA5"/>
    <w:rsid w:val="00933BB2"/>
    <w:rsid w:val="00937E4C"/>
    <w:rsid w:val="00950DA6"/>
    <w:rsid w:val="00972A92"/>
    <w:rsid w:val="00990C10"/>
    <w:rsid w:val="009A1C54"/>
    <w:rsid w:val="009A5852"/>
    <w:rsid w:val="009A5A33"/>
    <w:rsid w:val="009B2A26"/>
    <w:rsid w:val="009B4DF7"/>
    <w:rsid w:val="009C4164"/>
    <w:rsid w:val="009E6330"/>
    <w:rsid w:val="00A251BF"/>
    <w:rsid w:val="00A369B8"/>
    <w:rsid w:val="00A36CBF"/>
    <w:rsid w:val="00A52E19"/>
    <w:rsid w:val="00A82201"/>
    <w:rsid w:val="00A96363"/>
    <w:rsid w:val="00AA3246"/>
    <w:rsid w:val="00AA6957"/>
    <w:rsid w:val="00AB33F6"/>
    <w:rsid w:val="00AB6B6F"/>
    <w:rsid w:val="00AC10A6"/>
    <w:rsid w:val="00AE6AD6"/>
    <w:rsid w:val="00B140FE"/>
    <w:rsid w:val="00B33BC2"/>
    <w:rsid w:val="00B431D7"/>
    <w:rsid w:val="00B43804"/>
    <w:rsid w:val="00B805E7"/>
    <w:rsid w:val="00B9552E"/>
    <w:rsid w:val="00BA0345"/>
    <w:rsid w:val="00BB50EF"/>
    <w:rsid w:val="00BE56D9"/>
    <w:rsid w:val="00BF12AC"/>
    <w:rsid w:val="00C31D22"/>
    <w:rsid w:val="00C549EB"/>
    <w:rsid w:val="00C5686D"/>
    <w:rsid w:val="00C6258B"/>
    <w:rsid w:val="00C70424"/>
    <w:rsid w:val="00C76A5D"/>
    <w:rsid w:val="00C776D4"/>
    <w:rsid w:val="00C802B8"/>
    <w:rsid w:val="00C87137"/>
    <w:rsid w:val="00C9224C"/>
    <w:rsid w:val="00CC2028"/>
    <w:rsid w:val="00CC7CB6"/>
    <w:rsid w:val="00CE0E2B"/>
    <w:rsid w:val="00D26AC7"/>
    <w:rsid w:val="00D35792"/>
    <w:rsid w:val="00D57B9B"/>
    <w:rsid w:val="00D64244"/>
    <w:rsid w:val="00D93362"/>
    <w:rsid w:val="00D963B3"/>
    <w:rsid w:val="00DB5E6A"/>
    <w:rsid w:val="00E1020B"/>
    <w:rsid w:val="00E154CB"/>
    <w:rsid w:val="00E348D2"/>
    <w:rsid w:val="00E41346"/>
    <w:rsid w:val="00E471C6"/>
    <w:rsid w:val="00E508BB"/>
    <w:rsid w:val="00E64216"/>
    <w:rsid w:val="00E669CE"/>
    <w:rsid w:val="00E765E2"/>
    <w:rsid w:val="00E77932"/>
    <w:rsid w:val="00EB4951"/>
    <w:rsid w:val="00EC3F7C"/>
    <w:rsid w:val="00ED2DA3"/>
    <w:rsid w:val="00EE01FB"/>
    <w:rsid w:val="00EF7FC2"/>
    <w:rsid w:val="00F25293"/>
    <w:rsid w:val="00F372C6"/>
    <w:rsid w:val="00F41FD7"/>
    <w:rsid w:val="00F6072D"/>
    <w:rsid w:val="00F66432"/>
    <w:rsid w:val="00F66F11"/>
    <w:rsid w:val="00F838CE"/>
    <w:rsid w:val="00FB2F4B"/>
    <w:rsid w:val="00FC610D"/>
    <w:rsid w:val="00FE14A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12D89"/>
  <w14:defaultImageDpi w14:val="330"/>
  <w15:docId w15:val="{3D2100E8-85D2-41C6-83F5-5A0C4498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link w:val="PargrafodaListaChar"/>
    <w:uiPriority w:val="1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link w:val="atexto-baseChar"/>
    <w:qFormat/>
    <w:rsid w:val="005E1A0D"/>
    <w:pPr>
      <w:spacing w:after="360" w:line="360" w:lineRule="auto"/>
      <w:jc w:val="both"/>
    </w:pPr>
    <w:rPr>
      <w:rFonts w:eastAsia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link w:val="1ttulonivel1Char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link w:val="2ttulonivel2Char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49EB"/>
    <w:pPr>
      <w:tabs>
        <w:tab w:val="left" w:pos="480"/>
        <w:tab w:val="right" w:leader="dot" w:pos="9072"/>
      </w:tabs>
      <w:spacing w:after="360"/>
      <w:ind w:right="359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E765E2"/>
    <w:pPr>
      <w:tabs>
        <w:tab w:val="clear" w:pos="9072"/>
        <w:tab w:val="left" w:pos="8931"/>
      </w:tabs>
      <w:contextualSpacing/>
    </w:pPr>
    <w:rPr>
      <w:b w:val="0"/>
      <w:caps w:val="0"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126B8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6B86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6B86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26B86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BF12AC"/>
    <w:pPr>
      <w:spacing w:after="200"/>
    </w:pPr>
    <w:rPr>
      <w:i/>
      <w:iCs/>
      <w:color w:val="1F497D" w:themeColor="text2"/>
    </w:rPr>
  </w:style>
  <w:style w:type="character" w:customStyle="1" w:styleId="normaltextrun">
    <w:name w:val="normaltextrun"/>
    <w:basedOn w:val="Fontepargpadro"/>
    <w:rsid w:val="002E3E30"/>
  </w:style>
  <w:style w:type="paragraph" w:customStyle="1" w:styleId="paragraph">
    <w:name w:val="paragraph"/>
    <w:basedOn w:val="Normal"/>
    <w:rsid w:val="002E3E30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E3E30"/>
  </w:style>
  <w:style w:type="paragraph" w:styleId="ndicedeilustraes">
    <w:name w:val="table of figures"/>
    <w:basedOn w:val="Normal"/>
    <w:next w:val="Normal"/>
    <w:uiPriority w:val="99"/>
    <w:unhideWhenUsed/>
    <w:rsid w:val="005C4729"/>
  </w:style>
  <w:style w:type="paragraph" w:styleId="Cabealho">
    <w:name w:val="header"/>
    <w:basedOn w:val="Normal"/>
    <w:link w:val="Cabealho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35792"/>
  </w:style>
  <w:style w:type="character" w:styleId="HiperlinkVisitado">
    <w:name w:val="FollowedHyperlink"/>
    <w:basedOn w:val="Fontepargpadro"/>
    <w:uiPriority w:val="99"/>
    <w:semiHidden/>
    <w:unhideWhenUsed/>
    <w:rsid w:val="00FE14A3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5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58B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8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1">
    <w:name w:val="Estilo1"/>
    <w:basedOn w:val="1ttulonivel1"/>
    <w:link w:val="Estilo1Char"/>
    <w:qFormat/>
    <w:rsid w:val="00C70424"/>
    <w:pPr>
      <w:numPr>
        <w:numId w:val="21"/>
      </w:numPr>
      <w:jc w:val="left"/>
    </w:pPr>
  </w:style>
  <w:style w:type="paragraph" w:customStyle="1" w:styleId="Estilo2">
    <w:name w:val="Estilo2"/>
    <w:basedOn w:val="2ttulonivel2"/>
    <w:link w:val="Estilo2Char"/>
    <w:qFormat/>
    <w:rsid w:val="00C70424"/>
    <w:pPr>
      <w:numPr>
        <w:ilvl w:val="1"/>
        <w:numId w:val="21"/>
      </w:numPr>
      <w:ind w:left="720"/>
      <w:jc w:val="left"/>
      <w:outlineLvl w:val="1"/>
    </w:pPr>
    <w:rPr>
      <w:bCs/>
    </w:rPr>
  </w:style>
  <w:style w:type="character" w:customStyle="1" w:styleId="atexto-baseChar">
    <w:name w:val="a) texto-base Char"/>
    <w:basedOn w:val="Fontepargpadro"/>
    <w:link w:val="atexto-base"/>
    <w:rsid w:val="00C70424"/>
    <w:rPr>
      <w:rFonts w:ascii="Times New Roman" w:eastAsia="Times New Roman" w:hAnsi="Times New Roman" w:cs="Times New Roman"/>
      <w:lang w:eastAsia="pt-BR"/>
    </w:rPr>
  </w:style>
  <w:style w:type="character" w:customStyle="1" w:styleId="1ttulonivel1Char">
    <w:name w:val="1) título nivel 1 Char"/>
    <w:basedOn w:val="atexto-baseChar"/>
    <w:link w:val="1ttulonivel1"/>
    <w:rsid w:val="00C70424"/>
    <w:rPr>
      <w:rFonts w:ascii="Times New Roman" w:eastAsia="Times New Roman" w:hAnsi="Times New Roman" w:cs="Times New Roman"/>
      <w:b/>
      <w:caps/>
      <w:lang w:eastAsia="pt-BR"/>
    </w:rPr>
  </w:style>
  <w:style w:type="character" w:customStyle="1" w:styleId="Estilo1Char">
    <w:name w:val="Estilo1 Char"/>
    <w:basedOn w:val="1ttulonivel1Char"/>
    <w:link w:val="Estilo1"/>
    <w:rsid w:val="00C70424"/>
    <w:rPr>
      <w:rFonts w:ascii="Times New Roman" w:eastAsia="Times New Roman" w:hAnsi="Times New Roman" w:cs="Times New Roman"/>
      <w:b/>
      <w:caps/>
      <w:lang w:eastAsia="pt-BR"/>
    </w:rPr>
  </w:style>
  <w:style w:type="paragraph" w:customStyle="1" w:styleId="Estilo3">
    <w:name w:val="Estilo3"/>
    <w:basedOn w:val="PargrafodaLista"/>
    <w:link w:val="Estilo3Char"/>
    <w:rsid w:val="00C70424"/>
    <w:pPr>
      <w:numPr>
        <w:ilvl w:val="2"/>
        <w:numId w:val="33"/>
      </w:numPr>
      <w:spacing w:after="360"/>
      <w:jc w:val="both"/>
    </w:pPr>
    <w:rPr>
      <w:rFonts w:ascii="Times New Roman" w:hAnsi="Times New Roman" w:cs="Times New Roman"/>
    </w:rPr>
  </w:style>
  <w:style w:type="character" w:customStyle="1" w:styleId="2ttulonivel2Char">
    <w:name w:val="2) título nivel 2 Char"/>
    <w:basedOn w:val="1ttulonivel1Char"/>
    <w:link w:val="2ttulonivel2"/>
    <w:rsid w:val="00C70424"/>
    <w:rPr>
      <w:rFonts w:ascii="Times New Roman" w:eastAsia="Times New Roman" w:hAnsi="Times New Roman" w:cs="Times New Roman"/>
      <w:b w:val="0"/>
      <w:caps/>
      <w:lang w:eastAsia="pt-BR"/>
    </w:rPr>
  </w:style>
  <w:style w:type="character" w:customStyle="1" w:styleId="Estilo2Char">
    <w:name w:val="Estilo2 Char"/>
    <w:basedOn w:val="2ttulonivel2Char"/>
    <w:link w:val="Estilo2"/>
    <w:rsid w:val="00C70424"/>
    <w:rPr>
      <w:rFonts w:ascii="Times New Roman" w:eastAsia="Times New Roman" w:hAnsi="Times New Roman" w:cs="Times New Roman"/>
      <w:b w:val="0"/>
      <w:bCs/>
      <w:cap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70424"/>
    <w:pPr>
      <w:spacing w:after="100"/>
      <w:ind w:left="480"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C70424"/>
    <w:rPr>
      <w:rFonts w:ascii="Arial" w:eastAsia="Arial" w:hAnsi="Arial" w:cs="Arial"/>
      <w:color w:val="000000"/>
      <w:lang w:eastAsia="pt-BR"/>
    </w:rPr>
  </w:style>
  <w:style w:type="character" w:customStyle="1" w:styleId="Estilo3Char">
    <w:name w:val="Estilo3 Char"/>
    <w:basedOn w:val="PargrafodaListaChar"/>
    <w:link w:val="Estilo3"/>
    <w:rsid w:val="00C70424"/>
    <w:rPr>
      <w:rFonts w:ascii="Times New Roman" w:eastAsia="Arial" w:hAnsi="Times New Roman" w:cs="Times New Roman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11E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4">
    <w:name w:val="Estilo4"/>
    <w:basedOn w:val="Estilo3"/>
    <w:link w:val="Estilo4Char"/>
    <w:rsid w:val="006911EB"/>
  </w:style>
  <w:style w:type="paragraph" w:customStyle="1" w:styleId="Estilo30">
    <w:name w:val="Estilo 3"/>
    <w:basedOn w:val="Estilo4"/>
    <w:link w:val="Estilo3Char0"/>
    <w:qFormat/>
    <w:rsid w:val="006911EB"/>
  </w:style>
  <w:style w:type="character" w:customStyle="1" w:styleId="Estilo4Char">
    <w:name w:val="Estilo4 Char"/>
    <w:basedOn w:val="Estilo3Char"/>
    <w:link w:val="Estilo4"/>
    <w:rsid w:val="006911EB"/>
    <w:rPr>
      <w:rFonts w:ascii="Times New Roman" w:eastAsia="Arial" w:hAnsi="Times New Roman" w:cs="Times New Roman"/>
      <w:color w:val="000000"/>
      <w:lang w:eastAsia="pt-BR"/>
    </w:rPr>
  </w:style>
  <w:style w:type="character" w:customStyle="1" w:styleId="Estilo3Char0">
    <w:name w:val="Estilo 3 Char"/>
    <w:basedOn w:val="Estilo4Char"/>
    <w:link w:val="Estilo30"/>
    <w:rsid w:val="006911EB"/>
    <w:rPr>
      <w:rFonts w:ascii="Times New Roman" w:eastAsia="Arial" w:hAnsi="Times New Roman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atiana\Desktop\FACULDADE\PROJETO%20INTEGRADOR\DOCS%20ENTREGA\Relatorio%20Final\Relatorio_Final_v3.docx" TargetMode="External"/><Relationship Id="rId18" Type="http://schemas.openxmlformats.org/officeDocument/2006/relationships/hyperlink" Target="file:///C:\Users\tatiana\Desktop\FACULDADE\PROJETO%20INTEGRADOR\DOCS%20ENTREGA\Relatorio%20Final\Relatorio_Final_v3.docx" TargetMode="External"/><Relationship Id="rId26" Type="http://schemas.openxmlformats.org/officeDocument/2006/relationships/hyperlink" Target="https://github.com/pigrupo7" TargetMode="External"/><Relationship Id="rId39" Type="http://schemas.openxmlformats.org/officeDocument/2006/relationships/image" Target="media/image13.png"/><Relationship Id="rId21" Type="http://schemas.openxmlformats.org/officeDocument/2006/relationships/header" Target="header1.xm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atiana\Desktop\FACULDADE\PROJETO%20INTEGRADOR\DOCS%20ENTREGA\Relatorio%20Final\Relatorio_Final_v3.docx" TargetMode="External"/><Relationship Id="rId20" Type="http://schemas.openxmlformats.org/officeDocument/2006/relationships/hyperlink" Target="file:///C:\Users\tatiana\Desktop\FACULDADE\PROJETO%20INTEGRADOR\DOCS%20ENTREGA\Relatorio%20Final\Relatorio_Final_v3.docx" TargetMode="External"/><Relationship Id="rId29" Type="http://schemas.openxmlformats.org/officeDocument/2006/relationships/image" Target="media/image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atiana\Desktop\FACULDADE\PROJETO%20INTEGRADOR\DOCS%20ENTREGA\Relatorio%20Final\Relatorio_Final_v3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://www.teses.usp.br/index.php?option=com_content&amp;view=article&amp;id=52&amp;Itemid=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tatiana\Desktop\FACULDADE\PROJETO%20INTEGRADOR\DOCS%20ENTREGA\Relatorio%20Final\Relatorio_Final_v3.docx" TargetMode="External"/><Relationship Id="rId23" Type="http://schemas.openxmlformats.org/officeDocument/2006/relationships/image" Target="media/image2.png"/><Relationship Id="rId28" Type="http://schemas.openxmlformats.org/officeDocument/2006/relationships/header" Target="header2.xml"/><Relationship Id="rId36" Type="http://schemas.openxmlformats.org/officeDocument/2006/relationships/image" Target="media/image10.png"/><Relationship Id="rId10" Type="http://schemas.openxmlformats.org/officeDocument/2006/relationships/hyperlink" Target="file:///C:\Users\tatiana\Desktop\FACULDADE\PROJETO%20INTEGRADOR\DOCS%20ENTREGA\Relatorio%20Final\Relatorio_Final_v3.docx" TargetMode="External"/><Relationship Id="rId19" Type="http://schemas.openxmlformats.org/officeDocument/2006/relationships/hyperlink" Target="file:///C:\Users\tatiana\Desktop\FACULDADE\PROJETO%20INTEGRADOR\DOCS%20ENTREGA\Relatorio%20Final\Relatorio_Final_v3.docx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tatiana\Desktop\FACULDADE\PROJETO%20INTEGRADOR\DOCS%20ENTREGA\Relatorio%20Final\Relatorio_Final_v3.docx" TargetMode="External"/><Relationship Id="rId14" Type="http://schemas.openxmlformats.org/officeDocument/2006/relationships/hyperlink" Target="file:///C:\Users\tatiana\Desktop\FACULDADE\PROJETO%20INTEGRADOR\DOCS%20ENTREGA\Relatorio%20Final\Relatorio_Final_v3.docx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hub.com/pigrupo7" TargetMode="External"/><Relationship Id="rId30" Type="http://schemas.openxmlformats.org/officeDocument/2006/relationships/hyperlink" Target="http://sevenrecicla.byethost3.com/" TargetMode="External"/><Relationship Id="rId35" Type="http://schemas.openxmlformats.org/officeDocument/2006/relationships/image" Target="media/image9.png"/><Relationship Id="rId43" Type="http://schemas.openxmlformats.org/officeDocument/2006/relationships/theme" Target="theme/theme1.xml"/><Relationship Id="rId8" Type="http://schemas.openxmlformats.org/officeDocument/2006/relationships/hyperlink" Target="file:///C:\Users\tatiana\Desktop\FACULDADE\PROJETO%20INTEGRADOR\DOCS%20ENTREGA\Relatorio%20Final\Relatorio_Final_v3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tatiana\Desktop\FACULDADE\PROJETO%20INTEGRADOR\DOCS%20ENTREGA\Relatorio%20Final\Relatorio_Final_v3.docx" TargetMode="External"/><Relationship Id="rId17" Type="http://schemas.openxmlformats.org/officeDocument/2006/relationships/hyperlink" Target="file:///C:\Users\tatiana\Desktop\FACULDADE\PROJETO%20INTEGRADOR\DOCS%20ENTREGA\Relatorio%20Final\Relatorio_Final_v3.docx" TargetMode="External"/><Relationship Id="rId25" Type="http://schemas.openxmlformats.org/officeDocument/2006/relationships/hyperlink" Target="https://github.com/pigrupo7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s10</b:Tag>
    <b:SourceType>InternetSite</b:SourceType>
    <b:Guid>{CAE4832B-EC75-4016-A6A7-3ABB12B31420}</b:Guid>
    <b:Title>AkitaOnRails </b:Title>
    <b:Year>2010</b:Year>
    <b:Author>
      <b:Author>
        <b:NameList>
          <b:Person>
            <b:Last>Dijkstra</b:Last>
            <b:First>Edsger</b:First>
          </b:Person>
        </b:NameList>
      </b:Author>
    </b:Author>
    <b:InternetSiteTitle> akitaonrails</b:InternetSiteTitle>
    <b:Month>Abril</b:Month>
    <b:Day>12</b:Day>
    <b:URL>https://www.akitaonrails.com/2010/04/12/off-topic-o-programador-humilde-por-edsger-w-dijkstra</b:URL>
    <b:RefOrder>1</b:RefOrder>
  </b:Source>
  <b:Source>
    <b:Tag>DES24</b:Tag>
    <b:SourceType>InternetSite</b:SourceType>
    <b:Guid>{7F263816-EEAA-4611-927C-5F57C443E57B}</b:Guid>
    <b:Author>
      <b:Author>
        <b:Corporate>DESENVOLVIMENTO DE SISTEMAS WEB E-book</b:Corporate>
      </b:Author>
    </b:Author>
    <b:Title>Biblioteca digital Senac</b:Title>
    <b:InternetSiteTitle>Ebook-</b:InternetSiteTitle>
    <b:URL>https://www.bibliotecadigitalsenac.com.br/?from=busca%3FcontentInfo%3D4583%26term%3D2.3.1Desenvolvimento%252520de%252520sistemas%252520web&amp;page=8&amp;section=0#/legacy/4583</b:URL>
    <b:YearAccessed>2024</b:YearAccessed>
    <b:MonthAccessed>04</b:MonthAccessed>
    <b:DayAccessed>04</b:DayAccessed>
    <b:RefOrder>2</b:RefOrder>
  </b:Source>
  <b:Source>
    <b:Tag>Gus24</b:Tag>
    <b:SourceType>InternetSite</b:SourceType>
    <b:Guid>{5DD47F9A-6831-4CE7-9853-C2A80BD3B8AB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www.youtube.com/watch?v=VCsNIRXNsmY</b:URL>
    <b:RefOrder>3</b:RefOrder>
  </b:Source>
  <b:Source>
    <b:Tag>Gus241</b:Tag>
    <b:SourceType>InternetSite</b:SourceType>
    <b:Guid>{5F94D37B-8B73-4F28-8E15-E9E24C8D0E50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github.com/Gutoneitzke/formulario-html-css</b:URL>
    <b:RefOrder>4</b:RefOrder>
  </b:Source>
  <b:Source>
    <b:Tag>Dim24</b:Tag>
    <b:SourceType>InternetSite</b:SourceType>
    <b:Guid>{EC6BC0E6-7F92-43A3-BFF5-6981853B0814}</b:Guid>
    <b:Author>
      <b:Author>
        <b:NameList>
          <b:Person>
            <b:Last>Web</b:Last>
            <b:First>Dimitri</b:First>
            <b:Middle>TeixeiraProgramação</b:Middle>
          </b:Person>
        </b:NameList>
      </b:Author>
    </b:Author>
    <b:Title>www.youtube.com</b:Title>
    <b:InternetSiteTitle>Youtube</b:InternetSiteTitle>
    <b:Year>2024</b:Year>
    <b:Month>03</b:Month>
    <b:Day>11</b:Day>
    <b:URL>https://www.youtube.com/watch?v=ZmaBaS5VroQ&amp;t=1653s</b:URL>
    <b:RefOrder>5</b:RefOrder>
  </b:Source>
  <b:Source>
    <b:Tag>MYS24</b:Tag>
    <b:SourceType>InternetSite</b:SourceType>
    <b:Guid>{06FE485E-E9DB-486F-8776-F784FF7FC232}</b:Guid>
    <b:Author>
      <b:Author>
        <b:NameList>
          <b:Person>
            <b:Last>MYSQL</b:Last>
          </b:Person>
        </b:NameList>
      </b:Author>
    </b:Author>
    <b:Title>dev.mysql.com</b:Title>
    <b:InternetSiteTitle>MYSQL</b:InternetSiteTitle>
    <b:Year>2024</b:Year>
    <b:Month>03</b:Month>
    <b:Day>2024</b:Day>
    <b:URL>https://dev.mysql.com</b:URL>
    <b:RefOrder>6</b:RefOrder>
  </b:Source>
  <b:Source>
    <b:Tag>AGE24</b:Tag>
    <b:SourceType>InternetSite</b:SourceType>
    <b:Guid>{760D7E48-A1A1-49DE-A38D-FBD363E060BD}</b:Guid>
    <b:Author>
      <b:Author>
        <b:NameList>
          <b:Person>
            <b:Last>AGENDAMENTO de entrega e coleta: prós e contras. [S.l.]</b:Last>
          </b:Person>
        </b:NameList>
      </b:Author>
    </b:Author>
    <b:Title>www.fretefy.com.br</b:Title>
    <b:Year>2024</b:Year>
    <b:Month>03</b:Month>
    <b:Day>30</b:Day>
    <b:URL>https://www.fretefy.com.br/blog/agendamento-de-entrega-e-coleta-pros-e-contras.</b:URL>
    <b:RefOrder>7</b:RefOrder>
  </b:Source>
  <b:Source>
    <b:Tag>RAM19</b:Tag>
    <b:SourceType>DocumentFromInternetSite</b:SourceType>
    <b:Guid>{BA3965E5-BB6B-4A94-93BA-DF038AC4E28A}</b:Guid>
    <b:Title>riut.utfpr.edu.br</b:Title>
    <b:Year>2019</b:Year>
    <b:Author>
      <b:Author>
        <b:NameList>
          <b:Person>
            <b:Last>KIERAS</b:Last>
            <b:First>RAMON</b:First>
            <b:Middle>WOLSKI</b:Middle>
          </b:Person>
        </b:NameList>
      </b:Author>
      <b:Editor>
        <b:NameList>
          <b:Person>
            <b:Last>CURSO</b:Last>
            <b:First>TRABALHO</b:First>
            <b:Middle>DE CONCLUSÃO DE</b:Middle>
          </b:Person>
        </b:NameList>
      </b:Editor>
    </b:Author>
    <b:YearAccessed>2024</b:YearAccessed>
    <b:ShortTitle> TECNOLOGIA EM ANÁLISE E DESENVOLVIMENTO DE SISTEMAS</b:ShortTitle>
    <b:RefOrder>8</b:RefOrder>
  </b:Source>
</b:Sources>
</file>

<file path=customXml/itemProps1.xml><?xml version="1.0" encoding="utf-8"?>
<ds:datastoreItem xmlns:ds="http://schemas.openxmlformats.org/officeDocument/2006/customXml" ds:itemID="{DEB91128-94CA-4CA8-9670-F8C269B8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420</Words>
  <Characters>23868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2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2</cp:revision>
  <dcterms:created xsi:type="dcterms:W3CDTF">2024-05-20T01:09:00Z</dcterms:created>
  <dcterms:modified xsi:type="dcterms:W3CDTF">2024-05-20T01:09:00Z</dcterms:modified>
</cp:coreProperties>
</file>